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0EA">
        <w:rPr>
          <w:rFonts w:cstheme="minorHAnsi"/>
        </w:rPr>
        <w:t>Šolski center Novo mesto</w:t>
      </w:r>
    </w:p>
    <w:p w14:paraId="1BAB968C" w14:textId="77777777" w:rsidR="00BE1480" w:rsidRPr="008560EA" w:rsidRDefault="00BE1480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rednja elektro šola in tehniška gimnazija</w:t>
      </w:r>
    </w:p>
    <w:p w14:paraId="20BB2FC9" w14:textId="77777777" w:rsidR="00BE1480" w:rsidRPr="008560EA" w:rsidRDefault="00BE1480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Šegova ulica 112</w:t>
      </w:r>
    </w:p>
    <w:p w14:paraId="5C8157F4" w14:textId="2CE67398" w:rsidR="00D01778" w:rsidRPr="008560EA" w:rsidRDefault="00BE1480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8000 Novo mesto</w:t>
      </w:r>
    </w:p>
    <w:p w14:paraId="0622DD59" w14:textId="77777777" w:rsidR="00D60853" w:rsidRPr="008560EA" w:rsidRDefault="00D60853" w:rsidP="009E5BA3">
      <w:pPr>
        <w:spacing w:after="0" w:line="360" w:lineRule="auto"/>
        <w:rPr>
          <w:rFonts w:cstheme="minorHAnsi"/>
        </w:rPr>
      </w:pPr>
    </w:p>
    <w:p w14:paraId="5D73E4DE" w14:textId="77777777" w:rsidR="00D01778" w:rsidRPr="008560EA" w:rsidRDefault="00D01778" w:rsidP="009E5BA3">
      <w:pPr>
        <w:spacing w:after="0" w:line="360" w:lineRule="auto"/>
        <w:rPr>
          <w:rFonts w:cstheme="minorHAnsi"/>
        </w:rPr>
      </w:pPr>
    </w:p>
    <w:p w14:paraId="53AE8A5B" w14:textId="7435531A" w:rsidR="00D01778" w:rsidRPr="008560EA" w:rsidRDefault="00D01778" w:rsidP="009E5BA3">
      <w:pPr>
        <w:spacing w:after="0" w:line="360" w:lineRule="auto"/>
        <w:rPr>
          <w:rFonts w:cstheme="minorHAnsi"/>
        </w:rPr>
      </w:pPr>
    </w:p>
    <w:p w14:paraId="6BC32574" w14:textId="75394DF2" w:rsidR="00D01778" w:rsidRPr="008560EA" w:rsidRDefault="00D01778" w:rsidP="009E5BA3">
      <w:pPr>
        <w:spacing w:after="0" w:line="360" w:lineRule="auto"/>
        <w:rPr>
          <w:rFonts w:cstheme="minorHAnsi"/>
        </w:rPr>
      </w:pPr>
    </w:p>
    <w:p w14:paraId="63E3D80D" w14:textId="387B5610" w:rsidR="00135B41" w:rsidRDefault="00135B41" w:rsidP="009E5BA3">
      <w:pPr>
        <w:spacing w:after="0" w:line="360" w:lineRule="auto"/>
        <w:rPr>
          <w:rFonts w:cstheme="minorHAnsi"/>
        </w:rPr>
      </w:pPr>
    </w:p>
    <w:p w14:paraId="6EA178EE" w14:textId="709B9B00" w:rsidR="0036214E" w:rsidRDefault="0036214E" w:rsidP="009E5BA3">
      <w:pPr>
        <w:spacing w:after="0" w:line="360" w:lineRule="auto"/>
        <w:rPr>
          <w:rFonts w:cstheme="minorHAnsi"/>
        </w:rPr>
      </w:pPr>
    </w:p>
    <w:p w14:paraId="1C96302F" w14:textId="77777777" w:rsidR="0036214E" w:rsidRDefault="0036214E" w:rsidP="009E5BA3">
      <w:pPr>
        <w:spacing w:after="0" w:line="360" w:lineRule="auto"/>
        <w:rPr>
          <w:rFonts w:cstheme="minorHAnsi"/>
        </w:rPr>
      </w:pPr>
    </w:p>
    <w:p w14:paraId="4BA970F5" w14:textId="3E5F4AF5" w:rsidR="0036214E" w:rsidRDefault="0036214E" w:rsidP="009E5BA3">
      <w:pPr>
        <w:spacing w:after="0" w:line="360" w:lineRule="auto"/>
        <w:rPr>
          <w:rFonts w:cstheme="minorHAnsi"/>
        </w:rPr>
      </w:pPr>
    </w:p>
    <w:p w14:paraId="68CB7EAE" w14:textId="61C7C5B5" w:rsidR="0036214E" w:rsidRDefault="0036214E" w:rsidP="009E5BA3">
      <w:pPr>
        <w:spacing w:after="0" w:line="360" w:lineRule="auto"/>
        <w:rPr>
          <w:rFonts w:cstheme="minorHAnsi"/>
        </w:rPr>
      </w:pPr>
    </w:p>
    <w:p w14:paraId="47F88B31" w14:textId="77777777" w:rsidR="0036214E" w:rsidRPr="008560EA" w:rsidRDefault="0036214E" w:rsidP="009E5BA3">
      <w:pPr>
        <w:spacing w:after="0" w:line="360" w:lineRule="auto"/>
        <w:rPr>
          <w:rFonts w:cstheme="minorHAnsi"/>
        </w:rPr>
      </w:pPr>
    </w:p>
    <w:p w14:paraId="512B989C" w14:textId="77777777" w:rsidR="00135B41" w:rsidRPr="008560EA" w:rsidRDefault="00135B41" w:rsidP="009E5BA3">
      <w:pPr>
        <w:spacing w:after="0" w:line="360" w:lineRule="auto"/>
        <w:rPr>
          <w:rFonts w:cstheme="minorHAnsi"/>
        </w:rPr>
      </w:pPr>
    </w:p>
    <w:p w14:paraId="1EA0CDE3" w14:textId="6E0259C2" w:rsidR="00BE1480" w:rsidRPr="008560EA" w:rsidRDefault="00BE1480" w:rsidP="009E5BA3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8560EA">
        <w:rPr>
          <w:rFonts w:cstheme="minorHAnsi"/>
          <w:b/>
          <w:sz w:val="26"/>
          <w:szCs w:val="26"/>
        </w:rPr>
        <w:t xml:space="preserve">Aplikacija za upravljanje </w:t>
      </w:r>
      <w:r w:rsidR="00D50126">
        <w:rPr>
          <w:rFonts w:cstheme="minorHAnsi"/>
          <w:b/>
          <w:sz w:val="26"/>
          <w:szCs w:val="26"/>
        </w:rPr>
        <w:t>z</w:t>
      </w:r>
      <w:r w:rsidRPr="008560EA">
        <w:rPr>
          <w:rFonts w:cstheme="minorHAnsi"/>
          <w:b/>
          <w:sz w:val="26"/>
          <w:szCs w:val="26"/>
        </w:rPr>
        <w:t xml:space="preserve"> delovnimi nalogi</w:t>
      </w:r>
    </w:p>
    <w:p w14:paraId="1A072E52" w14:textId="698C204F" w:rsidR="00BE1480" w:rsidRPr="008560EA" w:rsidRDefault="00BE1480" w:rsidP="009E5BA3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8560EA">
        <w:rPr>
          <w:rFonts w:cstheme="minorHAnsi"/>
          <w:sz w:val="26"/>
          <w:szCs w:val="26"/>
        </w:rPr>
        <w:t>(Izdelek in zagovor)</w:t>
      </w:r>
    </w:p>
    <w:p w14:paraId="3D253796" w14:textId="4BAA45FB" w:rsidR="00D01778" w:rsidRPr="008560EA" w:rsidRDefault="00D01778" w:rsidP="009E5BA3">
      <w:pPr>
        <w:spacing w:after="0" w:line="360" w:lineRule="auto"/>
        <w:jc w:val="center"/>
        <w:rPr>
          <w:rFonts w:cstheme="minorHAnsi"/>
        </w:rPr>
      </w:pPr>
    </w:p>
    <w:p w14:paraId="15C3A1C5" w14:textId="77777777" w:rsidR="00135B41" w:rsidRPr="008560EA" w:rsidRDefault="00135B41" w:rsidP="009E5BA3">
      <w:pPr>
        <w:spacing w:after="0" w:line="360" w:lineRule="auto"/>
        <w:jc w:val="center"/>
        <w:rPr>
          <w:rFonts w:cstheme="minorHAnsi"/>
        </w:rPr>
      </w:pPr>
    </w:p>
    <w:p w14:paraId="62556BB7" w14:textId="77777777" w:rsidR="00135B41" w:rsidRPr="008560EA" w:rsidRDefault="00135B41" w:rsidP="009E5BA3">
      <w:pPr>
        <w:spacing w:after="0" w:line="360" w:lineRule="auto"/>
        <w:jc w:val="center"/>
        <w:rPr>
          <w:rFonts w:cstheme="minorHAnsi"/>
        </w:rPr>
      </w:pPr>
    </w:p>
    <w:p w14:paraId="6B1E2DC8" w14:textId="2500B9DC" w:rsidR="00D01778" w:rsidRDefault="00D01778" w:rsidP="009E5BA3">
      <w:pPr>
        <w:spacing w:after="0" w:line="360" w:lineRule="auto"/>
        <w:rPr>
          <w:rFonts w:cstheme="minorHAnsi"/>
        </w:rPr>
      </w:pPr>
    </w:p>
    <w:p w14:paraId="27E6E558" w14:textId="5FF93230" w:rsidR="0036214E" w:rsidRDefault="0036214E" w:rsidP="009E5BA3">
      <w:pPr>
        <w:spacing w:after="0" w:line="360" w:lineRule="auto"/>
        <w:rPr>
          <w:rFonts w:cstheme="minorHAnsi"/>
        </w:rPr>
      </w:pPr>
    </w:p>
    <w:p w14:paraId="760757BE" w14:textId="12BDFAFA" w:rsidR="0036214E" w:rsidRDefault="0036214E" w:rsidP="009E5BA3">
      <w:pPr>
        <w:spacing w:after="0" w:line="360" w:lineRule="auto"/>
        <w:rPr>
          <w:rFonts w:cstheme="minorHAnsi"/>
        </w:rPr>
      </w:pPr>
    </w:p>
    <w:p w14:paraId="710793E8" w14:textId="77777777" w:rsidR="000D5E20" w:rsidRPr="008560EA" w:rsidRDefault="000D5E20" w:rsidP="009E5BA3">
      <w:pPr>
        <w:spacing w:after="0" w:line="360" w:lineRule="auto"/>
        <w:rPr>
          <w:rFonts w:cstheme="minorHAnsi"/>
        </w:rPr>
      </w:pPr>
    </w:p>
    <w:p w14:paraId="739B9898" w14:textId="48C3452E" w:rsidR="00C30A86" w:rsidRDefault="00C30A86" w:rsidP="009E5BA3">
      <w:pPr>
        <w:spacing w:after="0" w:line="360" w:lineRule="auto"/>
        <w:jc w:val="center"/>
        <w:rPr>
          <w:rFonts w:cstheme="minorHAnsi"/>
        </w:rPr>
      </w:pPr>
    </w:p>
    <w:p w14:paraId="1C98E998" w14:textId="69B68748" w:rsidR="0036214E" w:rsidRPr="008560EA" w:rsidRDefault="0036214E" w:rsidP="009E5BA3">
      <w:pPr>
        <w:spacing w:after="0" w:line="360" w:lineRule="auto"/>
        <w:rPr>
          <w:rFonts w:cstheme="minorHAnsi"/>
        </w:rPr>
      </w:pPr>
    </w:p>
    <w:p w14:paraId="4386DA8D" w14:textId="277B3DFF" w:rsidR="00D01778" w:rsidRPr="008560EA" w:rsidRDefault="00D01778" w:rsidP="009E5BA3">
      <w:pPr>
        <w:spacing w:after="0" w:line="360" w:lineRule="auto"/>
        <w:jc w:val="left"/>
        <w:rPr>
          <w:rFonts w:cstheme="minorHAnsi"/>
        </w:rPr>
      </w:pPr>
    </w:p>
    <w:p w14:paraId="24586ABD" w14:textId="77777777" w:rsidR="00D01778" w:rsidRPr="008560EA" w:rsidRDefault="00D01778" w:rsidP="009E5BA3">
      <w:pPr>
        <w:spacing w:after="0" w:line="360" w:lineRule="auto"/>
        <w:jc w:val="center"/>
        <w:rPr>
          <w:rFonts w:cstheme="minorHAnsi"/>
        </w:rPr>
      </w:pPr>
    </w:p>
    <w:p w14:paraId="44ACE349" w14:textId="483DA597" w:rsidR="00C30A86" w:rsidRPr="008560EA" w:rsidRDefault="00D01778" w:rsidP="009E5BA3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Avtor: Luka Žohar, r4.</w:t>
      </w:r>
      <w:r w:rsidR="00984558">
        <w:rPr>
          <w:rFonts w:cstheme="minorHAnsi"/>
        </w:rPr>
        <w:t>A</w:t>
      </w:r>
    </w:p>
    <w:p w14:paraId="252FACC7" w14:textId="3BF42FAE" w:rsidR="00C30A86" w:rsidRPr="008560EA" w:rsidRDefault="00D01778" w:rsidP="009E5BA3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Mentor: Simon Vovko</w:t>
      </w:r>
      <w:r w:rsidR="00296F68">
        <w:rPr>
          <w:rFonts w:cstheme="minorHAnsi"/>
        </w:rPr>
        <w:t xml:space="preserve">, </w:t>
      </w:r>
      <w:r w:rsidR="00384A5D">
        <w:rPr>
          <w:rFonts w:cstheme="minorHAnsi"/>
        </w:rPr>
        <w:t>dipl. inž. rač.</w:t>
      </w:r>
    </w:p>
    <w:p w14:paraId="53B12E2E" w14:textId="77777777" w:rsidR="00C30A86" w:rsidRPr="008560EA" w:rsidRDefault="00C30A86" w:rsidP="009E5BA3">
      <w:pPr>
        <w:spacing w:after="0" w:line="360" w:lineRule="auto"/>
        <w:jc w:val="right"/>
        <w:rPr>
          <w:rFonts w:cstheme="minorHAnsi"/>
        </w:rPr>
      </w:pPr>
    </w:p>
    <w:p w14:paraId="20FE0081" w14:textId="6B3A5325" w:rsidR="00D01778" w:rsidRDefault="00F9750D" w:rsidP="009E5BA3">
      <w:pPr>
        <w:spacing w:after="0" w:line="360" w:lineRule="auto"/>
        <w:jc w:val="center"/>
        <w:rPr>
          <w:rFonts w:cstheme="minorHAnsi"/>
          <w:b/>
        </w:rPr>
      </w:pPr>
      <w:r w:rsidRPr="008560EA">
        <w:rPr>
          <w:rFonts w:cstheme="minorHAnsi"/>
        </w:rPr>
        <w:t>Kanižarica, februar 2019</w:t>
      </w:r>
      <w:r w:rsidR="0053797B" w:rsidRPr="008560EA">
        <w:rPr>
          <w:rFonts w:cstheme="minorHAnsi"/>
        </w:rPr>
        <w:br w:type="page"/>
      </w:r>
      <w:r w:rsidR="00107ABC" w:rsidRPr="00D50126">
        <w:rPr>
          <w:rFonts w:cstheme="minorHAnsi"/>
          <w:b/>
          <w:sz w:val="40"/>
          <w:szCs w:val="40"/>
        </w:rPr>
        <w:lastRenderedPageBreak/>
        <w:t>Povzetek in ključne besede</w:t>
      </w:r>
    </w:p>
    <w:p w14:paraId="3794B365" w14:textId="77777777" w:rsidR="00D50126" w:rsidRPr="005460A4" w:rsidRDefault="00D50126" w:rsidP="009E5BA3">
      <w:pPr>
        <w:spacing w:after="0" w:line="360" w:lineRule="auto"/>
        <w:jc w:val="center"/>
        <w:rPr>
          <w:rFonts w:cstheme="minorHAnsi"/>
          <w:b/>
        </w:rPr>
      </w:pPr>
    </w:p>
    <w:p w14:paraId="3F25F5D6" w14:textId="037400C3" w:rsidR="004A542F" w:rsidRPr="008560EA" w:rsidRDefault="004A542F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tem projektnem delu sem </w:t>
      </w:r>
      <w:r w:rsidR="006776D8">
        <w:rPr>
          <w:rFonts w:cstheme="minorHAnsi"/>
        </w:rPr>
        <w:t>izdelal</w:t>
      </w:r>
      <w:r w:rsidRPr="008560EA">
        <w:rPr>
          <w:rFonts w:cstheme="minorHAnsi"/>
        </w:rPr>
        <w:t xml:space="preserve"> aplikacijo, ki deluje na 'full </w:t>
      </w:r>
      <w:proofErr w:type="spellStart"/>
      <w:r w:rsidRPr="008560EA">
        <w:rPr>
          <w:rFonts w:cstheme="minorHAnsi"/>
        </w:rPr>
        <w:t>stack</w:t>
      </w:r>
      <w:proofErr w:type="spellEnd"/>
      <w:r w:rsidRPr="008560EA">
        <w:rPr>
          <w:rFonts w:cstheme="minorHAnsi"/>
        </w:rPr>
        <w:t>' tehnologijah. Te so:</w:t>
      </w:r>
    </w:p>
    <w:p w14:paraId="784CA933" w14:textId="3945D4BA" w:rsidR="004A542F" w:rsidRPr="008560EA" w:rsidRDefault="004A542F" w:rsidP="009E5BA3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Front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46FEB64B" w14:textId="345E37E8" w:rsidR="004A542F" w:rsidRPr="008560EA" w:rsidRDefault="004A542F" w:rsidP="009E5BA3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  <w:r w:rsidR="00E270F8">
        <w:rPr>
          <w:rFonts w:cstheme="minorHAnsi"/>
        </w:rPr>
        <w:t>,</w:t>
      </w:r>
    </w:p>
    <w:p w14:paraId="76ACE4AB" w14:textId="32EFC83A" w:rsidR="004A542F" w:rsidRPr="008560EA" w:rsidRDefault="004A542F" w:rsidP="009E5BA3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Back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33E11A09" w14:textId="15ACFD14" w:rsidR="004A542F" w:rsidRPr="008560EA" w:rsidRDefault="004A542F" w:rsidP="009E5BA3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  <w:r w:rsidR="00E270F8">
        <w:rPr>
          <w:rFonts w:cstheme="minorHAnsi"/>
        </w:rPr>
        <w:t>,</w:t>
      </w:r>
    </w:p>
    <w:p w14:paraId="78045A9B" w14:textId="2875AEB3" w:rsidR="004A542F" w:rsidRPr="008560EA" w:rsidRDefault="004A542F" w:rsidP="009E5BA3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</w:t>
      </w:r>
      <w:r w:rsidR="00E270F8">
        <w:rPr>
          <w:rFonts w:cstheme="minorHAnsi"/>
        </w:rPr>
        <w:t>,</w:t>
      </w:r>
    </w:p>
    <w:p w14:paraId="6A848BB2" w14:textId="4089CE3B" w:rsidR="004A542F" w:rsidRPr="008560EA" w:rsidRDefault="004A542F" w:rsidP="009E5BA3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ose</w:t>
      </w:r>
      <w:proofErr w:type="spellEnd"/>
      <w:r w:rsidR="00972116">
        <w:rPr>
          <w:rFonts w:cstheme="minorHAnsi"/>
        </w:rPr>
        <w:t>.</w:t>
      </w:r>
    </w:p>
    <w:p w14:paraId="28CC6956" w14:textId="5256545A" w:rsidR="004A542F" w:rsidRPr="008560EA" w:rsidRDefault="004A542F" w:rsidP="009E5BA3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Podatkovn</w:t>
      </w:r>
      <w:r w:rsidR="005460A4">
        <w:rPr>
          <w:rFonts w:cstheme="minorHAnsi"/>
          <w:b/>
        </w:rPr>
        <w:t>a</w:t>
      </w:r>
      <w:r w:rsidRPr="008560EA">
        <w:rPr>
          <w:rFonts w:cstheme="minorHAnsi"/>
          <w:b/>
        </w:rPr>
        <w:t xml:space="preserve"> baz</w:t>
      </w:r>
      <w:r w:rsidR="005460A4">
        <w:rPr>
          <w:rFonts w:cstheme="minorHAnsi"/>
          <w:b/>
        </w:rPr>
        <w:t>a</w:t>
      </w:r>
      <w:r w:rsidRPr="008560EA">
        <w:rPr>
          <w:rFonts w:cstheme="minorHAnsi"/>
        </w:rPr>
        <w:t>:</w:t>
      </w:r>
    </w:p>
    <w:p w14:paraId="63BAFDF5" w14:textId="659B70D7" w:rsidR="004A542F" w:rsidRPr="008560EA" w:rsidRDefault="004A542F" w:rsidP="009E5BA3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</w:t>
      </w:r>
    </w:p>
    <w:p w14:paraId="1744E371" w14:textId="1A584111" w:rsidR="005908E8" w:rsidRDefault="005908E8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</w:t>
      </w:r>
      <w:r w:rsidR="00AB3211">
        <w:rPr>
          <w:rFonts w:cstheme="minorHAnsi"/>
        </w:rPr>
        <w:t xml:space="preserve"> </w:t>
      </w:r>
      <w:r w:rsidRPr="008560EA">
        <w:rPr>
          <w:rFonts w:cstheme="minorHAnsi"/>
        </w:rPr>
        <w:t>teoretičnem delu opisal njihovo zgodovino,</w:t>
      </w:r>
      <w:r w:rsidR="005B1C42">
        <w:rPr>
          <w:rFonts w:cstheme="minorHAnsi"/>
        </w:rPr>
        <w:t xml:space="preserve"> </w:t>
      </w:r>
      <w:r w:rsidR="00AB3211">
        <w:rPr>
          <w:rFonts w:cstheme="minorHAnsi"/>
        </w:rPr>
        <w:t>namen in uporabo</w:t>
      </w:r>
      <w:r w:rsidRPr="008560EA">
        <w:rPr>
          <w:rFonts w:cstheme="minorHAnsi"/>
        </w:rPr>
        <w:t xml:space="preserve">, v praktičnem delu </w:t>
      </w:r>
      <w:r w:rsidR="00023A5C">
        <w:rPr>
          <w:rFonts w:cstheme="minorHAnsi"/>
        </w:rPr>
        <w:t xml:space="preserve">pa </w:t>
      </w:r>
      <w:r w:rsidRPr="008560EA">
        <w:rPr>
          <w:rFonts w:cstheme="minorHAnsi"/>
        </w:rPr>
        <w:t>še predstavil na kakšen način sem jih uporabil v svoji aplikaciji.</w:t>
      </w:r>
    </w:p>
    <w:p w14:paraId="46C4D861" w14:textId="77777777" w:rsidR="005843E3" w:rsidRPr="004807C4" w:rsidRDefault="005843E3" w:rsidP="009E5BA3">
      <w:pPr>
        <w:spacing w:after="0" w:line="360" w:lineRule="auto"/>
        <w:rPr>
          <w:rFonts w:cstheme="minorHAnsi"/>
        </w:rPr>
      </w:pPr>
    </w:p>
    <w:p w14:paraId="543740EE" w14:textId="48B794E8" w:rsidR="00E07898" w:rsidRPr="008560EA" w:rsidRDefault="004F18FA" w:rsidP="009E5BA3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Ključne besede:</w:t>
      </w:r>
      <w:r w:rsidRPr="008560EA">
        <w:rPr>
          <w:rFonts w:cstheme="minorHAnsi"/>
        </w:rPr>
        <w:t xml:space="preserve"> spletna aplikacija,</w:t>
      </w:r>
      <w:r w:rsidR="00B966A8">
        <w:rPr>
          <w:rFonts w:cstheme="minorHAnsi"/>
        </w:rPr>
        <w:t xml:space="preserve"> </w:t>
      </w:r>
      <w:proofErr w:type="spellStart"/>
      <w:r w:rsidR="00B966A8">
        <w:rPr>
          <w:rFonts w:cstheme="minorHAnsi"/>
        </w:rPr>
        <w:t>web</w:t>
      </w:r>
      <w:proofErr w:type="spellEnd"/>
      <w:r w:rsidR="00B966A8">
        <w:rPr>
          <w:rFonts w:cstheme="minorHAnsi"/>
        </w:rPr>
        <w:t xml:space="preserve"> </w:t>
      </w:r>
      <w:proofErr w:type="spellStart"/>
      <w:r w:rsidR="00B966A8">
        <w:rPr>
          <w:rFonts w:cstheme="minorHAnsi"/>
        </w:rPr>
        <w:t>app</w:t>
      </w:r>
      <w:proofErr w:type="spellEnd"/>
      <w:r w:rsidRPr="008560EA">
        <w:rPr>
          <w:rFonts w:cstheme="minorHAnsi"/>
        </w:rPr>
        <w:t xml:space="preserve"> delovni nalog, </w:t>
      </w:r>
      <w:proofErr w:type="spellStart"/>
      <w:r w:rsidRPr="008560EA">
        <w:rPr>
          <w:rFonts w:cstheme="minorHAnsi"/>
        </w:rPr>
        <w:t>angular</w:t>
      </w:r>
      <w:proofErr w:type="spellEnd"/>
      <w:r w:rsidRPr="008560EA">
        <w:rPr>
          <w:rFonts w:cstheme="minorHAnsi"/>
        </w:rPr>
        <w:t xml:space="preserve">, node.js, express.js,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mongodb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javascript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typescript</w:t>
      </w:r>
      <w:proofErr w:type="spellEnd"/>
      <w:r w:rsidR="003175B1" w:rsidRPr="008560EA">
        <w:rPr>
          <w:rFonts w:cstheme="minorHAnsi"/>
        </w:rPr>
        <w:t xml:space="preserve">, html, </w:t>
      </w:r>
      <w:proofErr w:type="spellStart"/>
      <w:r w:rsidR="003175B1" w:rsidRPr="008560EA">
        <w:rPr>
          <w:rFonts w:cstheme="minorHAnsi"/>
        </w:rPr>
        <w:t>css</w:t>
      </w:r>
      <w:proofErr w:type="spellEnd"/>
      <w:r w:rsidR="003175B1" w:rsidRPr="008560EA">
        <w:rPr>
          <w:rFonts w:cstheme="minorHAnsi"/>
        </w:rPr>
        <w:t>, podatkovna baza</w:t>
      </w:r>
      <w:r w:rsidR="00B966A8">
        <w:rPr>
          <w:rFonts w:cstheme="minorHAnsi"/>
        </w:rPr>
        <w:t xml:space="preserve">, </w:t>
      </w:r>
      <w:proofErr w:type="spellStart"/>
      <w:r w:rsidR="00B966A8">
        <w:rPr>
          <w:rFonts w:cstheme="minorHAnsi"/>
        </w:rPr>
        <w:t>database</w:t>
      </w:r>
      <w:proofErr w:type="spellEnd"/>
      <w:r w:rsidR="003175B1" w:rsidRPr="008560EA">
        <w:rPr>
          <w:rFonts w:cstheme="minorHAnsi"/>
        </w:rPr>
        <w:t>.</w:t>
      </w:r>
      <w:r w:rsidR="00E07898" w:rsidRPr="008560EA">
        <w:rPr>
          <w:rFonts w:cstheme="minorHAnsi"/>
        </w:rPr>
        <w:br w:type="page"/>
      </w:r>
    </w:p>
    <w:p w14:paraId="2F426DCF" w14:textId="52940232" w:rsidR="00E07898" w:rsidRPr="008560EA" w:rsidRDefault="00E07898" w:rsidP="00F176C8">
      <w:pPr>
        <w:spacing w:after="0" w:line="360" w:lineRule="auto"/>
        <w:rPr>
          <w:rFonts w:cstheme="minorHAnsi"/>
          <w:sz w:val="56"/>
          <w:szCs w:val="56"/>
        </w:rPr>
      </w:pPr>
      <w:r w:rsidRPr="008560EA">
        <w:rPr>
          <w:rFonts w:cstheme="minorHAnsi"/>
          <w:sz w:val="56"/>
          <w:szCs w:val="56"/>
        </w:rPr>
        <w:lastRenderedPageBreak/>
        <w:t>Kazalo</w:t>
      </w:r>
    </w:p>
    <w:sdt>
      <w:sdtPr>
        <w:rPr>
          <w:rFonts w:cstheme="minorHAnsi"/>
        </w:rPr>
        <w:id w:val="1335881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A7DE2" w14:textId="1887ABA2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sz w:val="32"/>
              <w:szCs w:val="32"/>
            </w:rPr>
            <w:t>Vsebina</w:t>
          </w:r>
        </w:p>
        <w:p w14:paraId="4560FE6F" w14:textId="234BBACC" w:rsidR="00EA6F74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560EA">
            <w:rPr>
              <w:rFonts w:cstheme="minorHAnsi"/>
              <w:b/>
              <w:bCs/>
            </w:rPr>
            <w:fldChar w:fldCharType="begin"/>
          </w:r>
          <w:r w:rsidRPr="008560EA">
            <w:rPr>
              <w:rFonts w:cstheme="minorHAnsi"/>
              <w:b/>
              <w:bCs/>
            </w:rPr>
            <w:instrText xml:space="preserve"> TOC \o "1-3" \h \z \u </w:instrText>
          </w:r>
          <w:r w:rsidRPr="008560EA">
            <w:rPr>
              <w:rFonts w:cstheme="minorHAnsi"/>
              <w:b/>
              <w:bCs/>
            </w:rPr>
            <w:fldChar w:fldCharType="separate"/>
          </w:r>
          <w:hyperlink w:anchor="_Toc9801160" w:history="1">
            <w:r w:rsidR="00EA6F74" w:rsidRPr="00E07195">
              <w:rPr>
                <w:rStyle w:val="Hiperpovezava"/>
                <w:rFonts w:cstheme="minorHAnsi"/>
                <w:noProof/>
              </w:rPr>
              <w:t>1</w:t>
            </w:r>
            <w:r w:rsidR="00EA6F74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EA6F74" w:rsidRPr="00E07195">
              <w:rPr>
                <w:rStyle w:val="Hiperpovezava"/>
                <w:rFonts w:cstheme="minorHAnsi"/>
                <w:noProof/>
              </w:rPr>
              <w:t>Uvod</w:t>
            </w:r>
            <w:r w:rsidR="00EA6F74">
              <w:rPr>
                <w:noProof/>
                <w:webHidden/>
              </w:rPr>
              <w:tab/>
            </w:r>
            <w:r w:rsidR="00EA6F74">
              <w:rPr>
                <w:noProof/>
                <w:webHidden/>
              </w:rPr>
              <w:fldChar w:fldCharType="begin"/>
            </w:r>
            <w:r w:rsidR="00EA6F74">
              <w:rPr>
                <w:noProof/>
                <w:webHidden/>
              </w:rPr>
              <w:instrText xml:space="preserve"> PAGEREF _Toc9801160 \h </w:instrText>
            </w:r>
            <w:r w:rsidR="00EA6F74">
              <w:rPr>
                <w:noProof/>
                <w:webHidden/>
              </w:rPr>
            </w:r>
            <w:r w:rsidR="00EA6F74">
              <w:rPr>
                <w:noProof/>
                <w:webHidden/>
              </w:rPr>
              <w:fldChar w:fldCharType="separate"/>
            </w:r>
            <w:r w:rsidR="00EA6F74">
              <w:rPr>
                <w:noProof/>
                <w:webHidden/>
              </w:rPr>
              <w:t>1</w:t>
            </w:r>
            <w:r w:rsidR="00EA6F74">
              <w:rPr>
                <w:noProof/>
                <w:webHidden/>
              </w:rPr>
              <w:fldChar w:fldCharType="end"/>
            </w:r>
          </w:hyperlink>
        </w:p>
        <w:p w14:paraId="350DBB7F" w14:textId="256085C4" w:rsidR="00EA6F74" w:rsidRDefault="00EA6F7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1" w:history="1">
            <w:r w:rsidRPr="00E07195">
              <w:rPr>
                <w:rStyle w:val="Hiperpovezava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Jedro na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C270" w14:textId="4CD69975" w:rsidR="00EA6F74" w:rsidRDefault="00EA6F74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2" w:history="1">
            <w:r w:rsidRPr="00E07195">
              <w:rPr>
                <w:rStyle w:val="Hiperpovezava"/>
                <w:rFonts w:cstheme="minorHAns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Teore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3194" w14:textId="025BCD70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3" w:history="1">
            <w:r w:rsidRPr="00E07195">
              <w:rPr>
                <w:rStyle w:val="Hiperpovezava"/>
                <w:rFonts w:cstheme="minorHAnsi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F45F" w14:textId="3AAF94C0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4" w:history="1">
            <w:r w:rsidRPr="00E07195">
              <w:rPr>
                <w:rStyle w:val="Hiperpovezava"/>
                <w:rFonts w:cstheme="minorHAnsi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D938" w14:textId="3C57C3E1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5" w:history="1">
            <w:r w:rsidRPr="00E07195">
              <w:rPr>
                <w:rStyle w:val="Hiperpovezava"/>
                <w:rFonts w:cstheme="minorHAnsi"/>
                <w:noProof/>
              </w:rPr>
              <w:t>2.1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Expres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2B2A" w14:textId="63CF775C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6" w:history="1">
            <w:r w:rsidRPr="00E07195">
              <w:rPr>
                <w:rStyle w:val="Hiperpovezava"/>
                <w:rFonts w:cstheme="minorHAnsi"/>
                <w:noProof/>
              </w:rPr>
              <w:t>2.1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MongoDB i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9A71" w14:textId="764E502F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7" w:history="1">
            <w:r w:rsidRPr="00E07195">
              <w:rPr>
                <w:rStyle w:val="Hiperpovezava"/>
                <w:rFonts w:cstheme="minorHAnsi"/>
                <w:noProof/>
              </w:rPr>
              <w:t>2.1.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Mong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8CA9" w14:textId="3820B9EA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8" w:history="1">
            <w:r w:rsidRPr="00E07195">
              <w:rPr>
                <w:rStyle w:val="Hiperpovezava"/>
                <w:rFonts w:cstheme="minorHAnsi"/>
                <w:noProof/>
              </w:rPr>
              <w:t>2.1.6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Ostale NPM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FE4A" w14:textId="63745056" w:rsidR="00EA6F74" w:rsidRDefault="00EA6F74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69" w:history="1">
            <w:r w:rsidRPr="00E07195">
              <w:rPr>
                <w:rStyle w:val="Hiperpovezava"/>
                <w:rFonts w:cstheme="minorHAnsi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Prak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6759" w14:textId="2D86BAC5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0" w:history="1">
            <w:r w:rsidRPr="00E07195">
              <w:rPr>
                <w:rStyle w:val="Hiperpovezava"/>
                <w:rFonts w:cstheme="minorHAnsi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Instalacija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B4F3" w14:textId="60D57570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1" w:history="1">
            <w:r w:rsidRPr="00E07195">
              <w:rPr>
                <w:rStyle w:val="Hiperpovezava"/>
                <w:rFonts w:cstheme="minorHAnsi"/>
                <w:noProof/>
              </w:rPr>
              <w:t>2.2.2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Instalacija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8C3E" w14:textId="79589D2B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2" w:history="1">
            <w:r w:rsidRPr="00E07195">
              <w:rPr>
                <w:rStyle w:val="Hiperpovezava"/>
                <w:rFonts w:cstheme="minorHAnsi"/>
                <w:noProof/>
              </w:rPr>
              <w:t>2.2.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Instalacija Angular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08AD" w14:textId="48147C26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3" w:history="1">
            <w:r w:rsidRPr="00E07195">
              <w:rPr>
                <w:rStyle w:val="Hiperpovezava"/>
                <w:noProof/>
              </w:rPr>
              <w:t>2.2.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noProof/>
              </w:rPr>
              <w:t>Postavite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D31A" w14:textId="0763D171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4" w:history="1">
            <w:r w:rsidRPr="00E07195">
              <w:rPr>
                <w:rStyle w:val="Hiperpovezava"/>
                <w:rFonts w:cstheme="minorHAnsi"/>
                <w:noProof/>
              </w:rPr>
              <w:t>2.2.5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68D6" w14:textId="39415EFD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5" w:history="1">
            <w:r w:rsidRPr="00E07195">
              <w:rPr>
                <w:rStyle w:val="Hiperpovezava"/>
                <w:rFonts w:cstheme="minorHAnsi"/>
                <w:noProof/>
              </w:rPr>
              <w:t>2.2.6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8BCB" w14:textId="49BB474A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6" w:history="1">
            <w:r w:rsidRPr="00E07195">
              <w:rPr>
                <w:rStyle w:val="Hiperpovezava"/>
                <w:rFonts w:cstheme="minorHAnsi"/>
                <w:noProof/>
              </w:rPr>
              <w:t>2.2.7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Upravljanje s raču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178" w14:textId="6D2818E6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7" w:history="1">
            <w:r w:rsidRPr="00E07195">
              <w:rPr>
                <w:rStyle w:val="Hiperpovezava"/>
                <w:rFonts w:cstheme="minorHAnsi"/>
                <w:noProof/>
              </w:rPr>
              <w:t>2.2.8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Dodajanje in upravljanje s delovnim nalo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9EC" w14:textId="0884B1D9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8" w:history="1">
            <w:r w:rsidRPr="00E07195">
              <w:rPr>
                <w:rStyle w:val="Hiperpovezava"/>
                <w:noProof/>
              </w:rPr>
              <w:t>2.2.9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noProof/>
              </w:rPr>
              <w:t>Postavitev spletneg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C9FF" w14:textId="486B0124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79" w:history="1">
            <w:r w:rsidRPr="00E07195">
              <w:rPr>
                <w:rStyle w:val="Hiperpovezava"/>
                <w:noProof/>
              </w:rPr>
              <w:t>2.2.10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noProof/>
              </w:rPr>
              <w:t>Instalacija potrebnih 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E527" w14:textId="46257316" w:rsidR="00EA6F74" w:rsidRDefault="00EA6F74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80" w:history="1">
            <w:r w:rsidRPr="00E07195">
              <w:rPr>
                <w:rStyle w:val="Hiperpovezava"/>
                <w:noProof/>
              </w:rPr>
              <w:t>2.2.11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noProof/>
              </w:rPr>
              <w:t>Postavitev spletn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AE67" w14:textId="38E49CA7" w:rsidR="00EA6F74" w:rsidRDefault="00EA6F7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81" w:history="1">
            <w:r w:rsidRPr="00E07195">
              <w:rPr>
                <w:rStyle w:val="Hiperpovezava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B030" w14:textId="1999C885" w:rsidR="00EA6F74" w:rsidRDefault="00EA6F74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9801182" w:history="1">
            <w:r w:rsidRPr="00E07195">
              <w:rPr>
                <w:rStyle w:val="Hiperpovezava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Pr="00E07195">
              <w:rPr>
                <w:rStyle w:val="Hiperpovezava"/>
                <w:rFonts w:cstheme="minorHAnsi"/>
                <w:noProof/>
              </w:rPr>
              <w:t>Sk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423A" w14:textId="56FD1023" w:rsidR="001C4F9F" w:rsidRPr="001C4F9F" w:rsidRDefault="00E07898" w:rsidP="001C4F9F">
          <w:pPr>
            <w:spacing w:after="0" w:line="360" w:lineRule="auto"/>
            <w:rPr>
              <w:rFonts w:cstheme="minorHAnsi"/>
              <w:b/>
              <w:bCs/>
            </w:rPr>
          </w:pPr>
          <w:r w:rsidRPr="008560EA">
            <w:rPr>
              <w:rFonts w:cstheme="minorHAnsi"/>
              <w:b/>
              <w:bCs/>
            </w:rPr>
            <w:fldChar w:fldCharType="end"/>
          </w:r>
          <w:r w:rsidR="001C4F9F">
            <w:rPr>
              <w:rFonts w:cstheme="minorHAnsi"/>
              <w:b/>
              <w:bCs/>
            </w:rPr>
            <w:br w:type="page"/>
          </w:r>
        </w:p>
      </w:sdtContent>
    </w:sdt>
    <w:p w14:paraId="20878850" w14:textId="55079A88" w:rsidR="009246AD" w:rsidRPr="00B902FB" w:rsidRDefault="009246AD" w:rsidP="00D24601">
      <w:pPr>
        <w:pStyle w:val="Kazaloslik"/>
        <w:tabs>
          <w:tab w:val="right" w:leader="dot" w:pos="9062"/>
        </w:tabs>
        <w:jc w:val="left"/>
        <w:rPr>
          <w:rFonts w:cstheme="minorHAnsi"/>
          <w:b/>
          <w:sz w:val="36"/>
          <w:szCs w:val="36"/>
        </w:rPr>
      </w:pPr>
      <w:r w:rsidRPr="00B902FB">
        <w:rPr>
          <w:rFonts w:cstheme="minorHAnsi"/>
          <w:b/>
          <w:sz w:val="36"/>
          <w:szCs w:val="36"/>
        </w:rPr>
        <w:lastRenderedPageBreak/>
        <w:t>Slike :</w:t>
      </w:r>
    </w:p>
    <w:p w14:paraId="513ECB65" w14:textId="56C04EF9" w:rsidR="00EB45BA" w:rsidRDefault="00C43F2D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Slika" </w:instrText>
      </w:r>
      <w:r>
        <w:rPr>
          <w:rFonts w:cstheme="minorHAnsi"/>
        </w:rPr>
        <w:fldChar w:fldCharType="separate"/>
      </w:r>
      <w:hyperlink w:anchor="_Toc9709782" w:history="1">
        <w:r w:rsidR="00EB45BA" w:rsidRPr="000043B7">
          <w:rPr>
            <w:rStyle w:val="Hiperpovezava"/>
            <w:noProof/>
          </w:rPr>
          <w:t>Slika 1: MEAN skupek  Vir: (http://www.techcluesblog.com/wp-content/uploads/2018/10/maxresdefault-1.jpg)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2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</w:t>
        </w:r>
        <w:r w:rsidR="00EB45BA">
          <w:rPr>
            <w:noProof/>
            <w:webHidden/>
          </w:rPr>
          <w:fldChar w:fldCharType="end"/>
        </w:r>
      </w:hyperlink>
    </w:p>
    <w:p w14:paraId="710DB3E3" w14:textId="155CC17A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3" w:history="1">
        <w:r w:rsidR="00EB45BA" w:rsidRPr="000043B7">
          <w:rPr>
            <w:rStyle w:val="Hiperpovezava"/>
            <w:noProof/>
          </w:rPr>
          <w:t>Slika 2: Forma za registracijo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3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9</w:t>
        </w:r>
        <w:r w:rsidR="00EB45BA">
          <w:rPr>
            <w:noProof/>
            <w:webHidden/>
          </w:rPr>
          <w:fldChar w:fldCharType="end"/>
        </w:r>
      </w:hyperlink>
    </w:p>
    <w:p w14:paraId="35BAEF45" w14:textId="1B12EA49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4" w:history="1">
        <w:r w:rsidR="00EB45BA" w:rsidRPr="000043B7">
          <w:rPr>
            <w:rStyle w:val="Hiperpovezava"/>
            <w:noProof/>
          </w:rPr>
          <w:t>Slika 3: Forma za login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4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1</w:t>
        </w:r>
        <w:r w:rsidR="00EB45BA">
          <w:rPr>
            <w:noProof/>
            <w:webHidden/>
          </w:rPr>
          <w:fldChar w:fldCharType="end"/>
        </w:r>
      </w:hyperlink>
    </w:p>
    <w:p w14:paraId="5F7A01CE" w14:textId="0693FF74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5" w:history="1">
        <w:r w:rsidR="00EB45BA" w:rsidRPr="000043B7">
          <w:rPr>
            <w:rStyle w:val="Hiperpovezava"/>
            <w:noProof/>
          </w:rPr>
          <w:t>Slika 4: Oblika dodajanja podlage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5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5</w:t>
        </w:r>
        <w:r w:rsidR="00EB45BA">
          <w:rPr>
            <w:noProof/>
            <w:webHidden/>
          </w:rPr>
          <w:fldChar w:fldCharType="end"/>
        </w:r>
      </w:hyperlink>
    </w:p>
    <w:p w14:paraId="66A43092" w14:textId="4735B64F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6" w:history="1">
        <w:r w:rsidR="00EB45BA" w:rsidRPr="000043B7">
          <w:rPr>
            <w:rStyle w:val="Hiperpovezava"/>
            <w:noProof/>
          </w:rPr>
          <w:t>Slika 5: Oblika urejanja podlage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6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7</w:t>
        </w:r>
        <w:r w:rsidR="00EB45BA">
          <w:rPr>
            <w:noProof/>
            <w:webHidden/>
          </w:rPr>
          <w:fldChar w:fldCharType="end"/>
        </w:r>
      </w:hyperlink>
    </w:p>
    <w:p w14:paraId="43E85117" w14:textId="086FAC81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7" w:history="1">
        <w:r w:rsidR="00EB45BA" w:rsidRPr="000043B7">
          <w:rPr>
            <w:rStyle w:val="Hiperpovezava"/>
            <w:noProof/>
          </w:rPr>
          <w:t>Slika 6: Oblika izdelovanja nove podlage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7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9</w:t>
        </w:r>
        <w:r w:rsidR="00EB45BA">
          <w:rPr>
            <w:noProof/>
            <w:webHidden/>
          </w:rPr>
          <w:fldChar w:fldCharType="end"/>
        </w:r>
      </w:hyperlink>
    </w:p>
    <w:p w14:paraId="427BC974" w14:textId="44BB8C52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8" w:history="1">
        <w:r w:rsidR="00EB45BA" w:rsidRPr="000043B7">
          <w:rPr>
            <w:rStyle w:val="Hiperpovezava"/>
            <w:noProof/>
          </w:rPr>
          <w:t>Slika 7: Statusi is prioritet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8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0</w:t>
        </w:r>
        <w:r w:rsidR="00EB45BA">
          <w:rPr>
            <w:noProof/>
            <w:webHidden/>
          </w:rPr>
          <w:fldChar w:fldCharType="end"/>
        </w:r>
      </w:hyperlink>
    </w:p>
    <w:p w14:paraId="21EC48C6" w14:textId="59A5BC6B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89" w:history="1">
        <w:r w:rsidR="00EB45BA" w:rsidRPr="000043B7">
          <w:rPr>
            <w:rStyle w:val="Hiperpovezava"/>
            <w:noProof/>
          </w:rPr>
          <w:t>Slika 8: Oblika nalog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89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1</w:t>
        </w:r>
        <w:r w:rsidR="00EB45BA">
          <w:rPr>
            <w:noProof/>
            <w:webHidden/>
          </w:rPr>
          <w:fldChar w:fldCharType="end"/>
        </w:r>
      </w:hyperlink>
    </w:p>
    <w:p w14:paraId="00B0A169" w14:textId="160F9757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0" w:history="1">
        <w:r w:rsidR="00EB45BA" w:rsidRPr="000043B7">
          <w:rPr>
            <w:rStyle w:val="Hiperpovezava"/>
            <w:noProof/>
          </w:rPr>
          <w:t>Slika 9: Nastavitve pri ustarjanju droplet-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0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4</w:t>
        </w:r>
        <w:r w:rsidR="00EB45BA">
          <w:rPr>
            <w:noProof/>
            <w:webHidden/>
          </w:rPr>
          <w:fldChar w:fldCharType="end"/>
        </w:r>
      </w:hyperlink>
    </w:p>
    <w:p w14:paraId="578590AD" w14:textId="4947596F" w:rsidR="00C43F2D" w:rsidRDefault="00C43F2D" w:rsidP="00D24601">
      <w:pPr>
        <w:spacing w:after="0" w:line="360" w:lineRule="auto"/>
        <w:jc w:val="left"/>
        <w:rPr>
          <w:rFonts w:cstheme="minorHAnsi"/>
        </w:rPr>
      </w:pPr>
      <w:r>
        <w:rPr>
          <w:rFonts w:cstheme="minorHAnsi"/>
        </w:rPr>
        <w:fldChar w:fldCharType="end"/>
      </w:r>
    </w:p>
    <w:p w14:paraId="2E158AF5" w14:textId="227DD128" w:rsidR="009246AD" w:rsidRPr="00B902FB" w:rsidRDefault="009246AD" w:rsidP="003C6CCA">
      <w:pPr>
        <w:spacing w:after="0" w:line="360" w:lineRule="auto"/>
        <w:rPr>
          <w:rFonts w:cstheme="minorHAnsi"/>
          <w:b/>
          <w:sz w:val="36"/>
          <w:szCs w:val="36"/>
        </w:rPr>
      </w:pPr>
      <w:r w:rsidRPr="00B902FB">
        <w:rPr>
          <w:rFonts w:cstheme="minorHAnsi"/>
          <w:b/>
          <w:sz w:val="36"/>
          <w:szCs w:val="36"/>
        </w:rPr>
        <w:t>Skripte :</w:t>
      </w:r>
    </w:p>
    <w:p w14:paraId="67CA1CC6" w14:textId="5942A07D" w:rsidR="00EB45BA" w:rsidRDefault="009246AD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Skripta" </w:instrText>
      </w:r>
      <w:r>
        <w:rPr>
          <w:rFonts w:cstheme="minorHAnsi"/>
        </w:rPr>
        <w:fldChar w:fldCharType="separate"/>
      </w:r>
      <w:hyperlink w:anchor="_Toc9709791" w:history="1">
        <w:r w:rsidR="00EB45BA" w:rsidRPr="007D0869">
          <w:rPr>
            <w:rStyle w:val="Hiperpovezava"/>
            <w:noProof/>
          </w:rPr>
          <w:t>Skripta 1: Vstop v MongoShell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1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7</w:t>
        </w:r>
        <w:r w:rsidR="00EB45BA">
          <w:rPr>
            <w:noProof/>
            <w:webHidden/>
          </w:rPr>
          <w:fldChar w:fldCharType="end"/>
        </w:r>
      </w:hyperlink>
    </w:p>
    <w:p w14:paraId="4FBEC699" w14:textId="03900CA3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2" w:history="1">
        <w:r w:rsidR="00EB45BA" w:rsidRPr="007D0869">
          <w:rPr>
            <w:rStyle w:val="Hiperpovezava"/>
            <w:noProof/>
          </w:rPr>
          <w:t>Skripta 2: Ukaz za preverjanje instalacije Node-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2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7</w:t>
        </w:r>
        <w:r w:rsidR="00EB45BA">
          <w:rPr>
            <w:noProof/>
            <w:webHidden/>
          </w:rPr>
          <w:fldChar w:fldCharType="end"/>
        </w:r>
      </w:hyperlink>
    </w:p>
    <w:p w14:paraId="64D5C049" w14:textId="05D66229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3" w:history="1">
        <w:r w:rsidR="00EB45BA" w:rsidRPr="007D0869">
          <w:rPr>
            <w:rStyle w:val="Hiperpovezava"/>
            <w:noProof/>
          </w:rPr>
          <w:t>Skripta 3: Ukaz za preverjanje NPM-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3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7</w:t>
        </w:r>
        <w:r w:rsidR="00EB45BA">
          <w:rPr>
            <w:noProof/>
            <w:webHidden/>
          </w:rPr>
          <w:fldChar w:fldCharType="end"/>
        </w:r>
      </w:hyperlink>
    </w:p>
    <w:p w14:paraId="773E8F27" w14:textId="35F67C2E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4" w:history="1">
        <w:r w:rsidR="00EB45BA" w:rsidRPr="007D0869">
          <w:rPr>
            <w:rStyle w:val="Hiperpovezava"/>
            <w:noProof/>
          </w:rPr>
          <w:t>Skripta 4: Ukaz za instalacijo Angular CLI-j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4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7</w:t>
        </w:r>
        <w:r w:rsidR="00EB45BA">
          <w:rPr>
            <w:noProof/>
            <w:webHidden/>
          </w:rPr>
          <w:fldChar w:fldCharType="end"/>
        </w:r>
      </w:hyperlink>
    </w:p>
    <w:p w14:paraId="3606B4D1" w14:textId="21CC9C27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5" w:history="1">
        <w:r w:rsidR="00EB45BA" w:rsidRPr="007D0869">
          <w:rPr>
            <w:rStyle w:val="Hiperpovezava"/>
            <w:noProof/>
          </w:rPr>
          <w:t>Skripta 5: Ukaz za instalacijo potrebnih NPM paketov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5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7</w:t>
        </w:r>
        <w:r w:rsidR="00EB45BA">
          <w:rPr>
            <w:noProof/>
            <w:webHidden/>
          </w:rPr>
          <w:fldChar w:fldCharType="end"/>
        </w:r>
      </w:hyperlink>
    </w:p>
    <w:p w14:paraId="3A539443" w14:textId="31FB95F4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6" w:history="1">
        <w:r w:rsidR="00EB45BA" w:rsidRPr="007D0869">
          <w:rPr>
            <w:rStyle w:val="Hiperpovezava"/>
            <w:noProof/>
          </w:rPr>
          <w:t>Skripta 6: Ukaz za ustvarjanje Angular projekta z CLI-jem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6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8</w:t>
        </w:r>
        <w:r w:rsidR="00EB45BA">
          <w:rPr>
            <w:noProof/>
            <w:webHidden/>
          </w:rPr>
          <w:fldChar w:fldCharType="end"/>
        </w:r>
      </w:hyperlink>
    </w:p>
    <w:p w14:paraId="336B9C1E" w14:textId="124920CE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7" w:history="1">
        <w:r w:rsidR="00EB45BA" w:rsidRPr="007D0869">
          <w:rPr>
            <w:rStyle w:val="Hiperpovezava"/>
            <w:noProof/>
          </w:rPr>
          <w:t>Skripta 7: Skripta za ustvarjanje forma s zahtevami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7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9</w:t>
        </w:r>
        <w:r w:rsidR="00EB45BA">
          <w:rPr>
            <w:noProof/>
            <w:webHidden/>
          </w:rPr>
          <w:fldChar w:fldCharType="end"/>
        </w:r>
      </w:hyperlink>
    </w:p>
    <w:p w14:paraId="4250F334" w14:textId="53F0973B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8" w:history="1">
        <w:r w:rsidR="00EB45BA" w:rsidRPr="007D0869">
          <w:rPr>
            <w:rStyle w:val="Hiperpovezava"/>
            <w:noProof/>
          </w:rPr>
          <w:t>Skripta 8: Skripta za preverjanje zasedenosti uporabniškega imen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8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0</w:t>
        </w:r>
        <w:r w:rsidR="00EB45BA">
          <w:rPr>
            <w:noProof/>
            <w:webHidden/>
          </w:rPr>
          <w:fldChar w:fldCharType="end"/>
        </w:r>
      </w:hyperlink>
    </w:p>
    <w:p w14:paraId="368EF698" w14:textId="0636D277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799" w:history="1">
        <w:r w:rsidR="00EB45BA" w:rsidRPr="007D0869">
          <w:rPr>
            <w:rStyle w:val="Hiperpovezava"/>
            <w:noProof/>
          </w:rPr>
          <w:t>Skripta 9: Telo zahtevka za registracijo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799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0</w:t>
        </w:r>
        <w:r w:rsidR="00EB45BA">
          <w:rPr>
            <w:noProof/>
            <w:webHidden/>
          </w:rPr>
          <w:fldChar w:fldCharType="end"/>
        </w:r>
      </w:hyperlink>
    </w:p>
    <w:p w14:paraId="259703DB" w14:textId="5544534E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0" w:history="1">
        <w:r w:rsidR="00EB45BA" w:rsidRPr="007D0869">
          <w:rPr>
            <w:rStyle w:val="Hiperpovezava"/>
            <w:noProof/>
          </w:rPr>
          <w:t>Skripta 10: Skripta za dodajanje uporabnika na strežniku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0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1</w:t>
        </w:r>
        <w:r w:rsidR="00EB45BA">
          <w:rPr>
            <w:noProof/>
            <w:webHidden/>
          </w:rPr>
          <w:fldChar w:fldCharType="end"/>
        </w:r>
      </w:hyperlink>
    </w:p>
    <w:p w14:paraId="2D7BABD8" w14:textId="056D0940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1" w:history="1">
        <w:r w:rsidR="00EB45BA" w:rsidRPr="007D0869">
          <w:rPr>
            <w:rStyle w:val="Hiperpovezava"/>
            <w:noProof/>
          </w:rPr>
          <w:t>Skripta 11: Telo odgovora registracije uporabnik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1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1</w:t>
        </w:r>
        <w:r w:rsidR="00EB45BA">
          <w:rPr>
            <w:noProof/>
            <w:webHidden/>
          </w:rPr>
          <w:fldChar w:fldCharType="end"/>
        </w:r>
      </w:hyperlink>
    </w:p>
    <w:p w14:paraId="7C7C5BA6" w14:textId="4D3B7B0E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2" w:history="1">
        <w:r w:rsidR="00EB45BA" w:rsidRPr="007D0869">
          <w:rPr>
            <w:rStyle w:val="Hiperpovezava"/>
            <w:noProof/>
          </w:rPr>
          <w:t>Skripta 12: Skripta za autentikacijo uporabnik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2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2</w:t>
        </w:r>
        <w:r w:rsidR="00EB45BA">
          <w:rPr>
            <w:noProof/>
            <w:webHidden/>
          </w:rPr>
          <w:fldChar w:fldCharType="end"/>
        </w:r>
      </w:hyperlink>
    </w:p>
    <w:p w14:paraId="49D4FBDF" w14:textId="293B985C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3" w:history="1">
        <w:r w:rsidR="00EB45BA" w:rsidRPr="007D0869">
          <w:rPr>
            <w:rStyle w:val="Hiperpovezava"/>
            <w:noProof/>
          </w:rPr>
          <w:t>Skripta 13: Telo odgovora za registracijo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3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3</w:t>
        </w:r>
        <w:r w:rsidR="00EB45BA">
          <w:rPr>
            <w:noProof/>
            <w:webHidden/>
          </w:rPr>
          <w:fldChar w:fldCharType="end"/>
        </w:r>
      </w:hyperlink>
    </w:p>
    <w:p w14:paraId="0ACF6A90" w14:textId="2A1D2305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4" w:history="1">
        <w:r w:rsidR="00EB45BA" w:rsidRPr="007D0869">
          <w:rPr>
            <w:rStyle w:val="Hiperpovezava"/>
            <w:noProof/>
          </w:rPr>
          <w:t>Skripta 14: Skripta za shranjevanje podatkov po autentikaciji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4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3</w:t>
        </w:r>
        <w:r w:rsidR="00EB45BA">
          <w:rPr>
            <w:noProof/>
            <w:webHidden/>
          </w:rPr>
          <w:fldChar w:fldCharType="end"/>
        </w:r>
      </w:hyperlink>
    </w:p>
    <w:p w14:paraId="5237D3E7" w14:textId="62826125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5" w:history="1">
        <w:r w:rsidR="00EB45BA" w:rsidRPr="007D0869">
          <w:rPr>
            <w:rStyle w:val="Hiperpovezava"/>
            <w:noProof/>
          </w:rPr>
          <w:t>Skripta 15: Dodajanje nove podlage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5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6</w:t>
        </w:r>
        <w:r w:rsidR="00EB45BA">
          <w:rPr>
            <w:noProof/>
            <w:webHidden/>
          </w:rPr>
          <w:fldChar w:fldCharType="end"/>
        </w:r>
      </w:hyperlink>
    </w:p>
    <w:p w14:paraId="42C92A99" w14:textId="3E7EAB0D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6" w:history="1">
        <w:r w:rsidR="00EB45BA" w:rsidRPr="007D0869">
          <w:rPr>
            <w:rStyle w:val="Hiperpovezava"/>
            <w:noProof/>
          </w:rPr>
          <w:t>Skripta 16: Posodabljanje polage na strežniku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6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18</w:t>
        </w:r>
        <w:r w:rsidR="00EB45BA">
          <w:rPr>
            <w:noProof/>
            <w:webHidden/>
          </w:rPr>
          <w:fldChar w:fldCharType="end"/>
        </w:r>
      </w:hyperlink>
    </w:p>
    <w:p w14:paraId="3A73F5B7" w14:textId="4434937F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7" w:history="1">
        <w:r w:rsidR="00EB45BA" w:rsidRPr="007D0869">
          <w:rPr>
            <w:rStyle w:val="Hiperpovezava"/>
            <w:noProof/>
          </w:rPr>
          <w:t>Skripta 17: Spreminjanje statusa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7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0</w:t>
        </w:r>
        <w:r w:rsidR="00EB45BA">
          <w:rPr>
            <w:noProof/>
            <w:webHidden/>
          </w:rPr>
          <w:fldChar w:fldCharType="end"/>
        </w:r>
      </w:hyperlink>
    </w:p>
    <w:p w14:paraId="0DA647EC" w14:textId="0409FEEA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8" w:history="1">
        <w:r w:rsidR="00EB45BA" w:rsidRPr="007D0869">
          <w:rPr>
            <w:rStyle w:val="Hiperpovezava"/>
            <w:noProof/>
          </w:rPr>
          <w:t>Skripta 18: Skripta za sortiranje podlag po statusu padajoče 1/2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8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2</w:t>
        </w:r>
        <w:r w:rsidR="00EB45BA">
          <w:rPr>
            <w:noProof/>
            <w:webHidden/>
          </w:rPr>
          <w:fldChar w:fldCharType="end"/>
        </w:r>
      </w:hyperlink>
    </w:p>
    <w:p w14:paraId="3F21E56D" w14:textId="4449E9D3" w:rsidR="00EB45BA" w:rsidRDefault="00A9737C">
      <w:pPr>
        <w:pStyle w:val="Kazaloslik"/>
        <w:tabs>
          <w:tab w:val="right" w:leader="dot" w:pos="9062"/>
        </w:tabs>
        <w:rPr>
          <w:rFonts w:eastAsiaTheme="minorEastAsia"/>
          <w:noProof/>
          <w:sz w:val="22"/>
          <w:lang w:eastAsia="sl-SI"/>
        </w:rPr>
      </w:pPr>
      <w:hyperlink w:anchor="_Toc9709809" w:history="1">
        <w:r w:rsidR="00EB45BA" w:rsidRPr="007D0869">
          <w:rPr>
            <w:rStyle w:val="Hiperpovezava"/>
            <w:noProof/>
          </w:rPr>
          <w:t>Skripta 19: Skripta za sortiranje podlag po statusu padajoče 2/2</w:t>
        </w:r>
        <w:r w:rsidR="00EB45BA">
          <w:rPr>
            <w:noProof/>
            <w:webHidden/>
          </w:rPr>
          <w:tab/>
        </w:r>
        <w:r w:rsidR="00EB45BA">
          <w:rPr>
            <w:noProof/>
            <w:webHidden/>
          </w:rPr>
          <w:fldChar w:fldCharType="begin"/>
        </w:r>
        <w:r w:rsidR="00EB45BA">
          <w:rPr>
            <w:noProof/>
            <w:webHidden/>
          </w:rPr>
          <w:instrText xml:space="preserve"> PAGEREF _Toc9709809 \h </w:instrText>
        </w:r>
        <w:r w:rsidR="00EB45BA">
          <w:rPr>
            <w:noProof/>
            <w:webHidden/>
          </w:rPr>
        </w:r>
        <w:r w:rsidR="00EB45BA">
          <w:rPr>
            <w:noProof/>
            <w:webHidden/>
          </w:rPr>
          <w:fldChar w:fldCharType="separate"/>
        </w:r>
        <w:r w:rsidR="00EB45BA">
          <w:rPr>
            <w:noProof/>
            <w:webHidden/>
          </w:rPr>
          <w:t>23</w:t>
        </w:r>
        <w:r w:rsidR="00EB45BA">
          <w:rPr>
            <w:noProof/>
            <w:webHidden/>
          </w:rPr>
          <w:fldChar w:fldCharType="end"/>
        </w:r>
      </w:hyperlink>
    </w:p>
    <w:p w14:paraId="14B89A44" w14:textId="4D5F9B00" w:rsidR="003C6CCA" w:rsidRDefault="009246AD" w:rsidP="003C6CCA">
      <w:pPr>
        <w:spacing w:after="0" w:line="360" w:lineRule="auto"/>
        <w:rPr>
          <w:rFonts w:cstheme="minorHAnsi"/>
        </w:rPr>
      </w:pPr>
      <w:r>
        <w:rPr>
          <w:rFonts w:cstheme="minorHAnsi"/>
        </w:rPr>
        <w:fldChar w:fldCharType="end"/>
      </w:r>
      <w:r w:rsidR="003C6CCA">
        <w:rPr>
          <w:rFonts w:cstheme="minorHAnsi"/>
        </w:rPr>
        <w:br w:type="page"/>
      </w:r>
    </w:p>
    <w:p w14:paraId="309B971F" w14:textId="204F268A" w:rsidR="00013678" w:rsidRPr="00047041" w:rsidRDefault="00B9600C" w:rsidP="00F176C8">
      <w:pPr>
        <w:spacing w:after="0" w:line="360" w:lineRule="auto"/>
        <w:rPr>
          <w:rFonts w:cstheme="minorHAnsi"/>
          <w:b/>
          <w:sz w:val="36"/>
          <w:szCs w:val="36"/>
        </w:rPr>
      </w:pPr>
      <w:r w:rsidRPr="00047041">
        <w:rPr>
          <w:rFonts w:cstheme="minorHAnsi"/>
          <w:b/>
          <w:sz w:val="36"/>
          <w:szCs w:val="36"/>
        </w:rPr>
        <w:lastRenderedPageBreak/>
        <w:t>S</w:t>
      </w:r>
      <w:r w:rsidR="005356D3" w:rsidRPr="00047041">
        <w:rPr>
          <w:rFonts w:cstheme="minorHAnsi"/>
          <w:b/>
          <w:sz w:val="36"/>
          <w:szCs w:val="36"/>
        </w:rPr>
        <w:t>eznam uporabljenih krati</w:t>
      </w:r>
      <w:r w:rsidR="00013678" w:rsidRPr="00047041">
        <w:rPr>
          <w:rFonts w:cstheme="minorHAnsi"/>
          <w:b/>
          <w:sz w:val="36"/>
          <w:szCs w:val="36"/>
        </w:rPr>
        <w:t>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2819"/>
      </w:tblGrid>
      <w:tr w:rsidR="00B9600C" w14:paraId="22C7BEE9" w14:textId="1193AEE6" w:rsidTr="00B9600C">
        <w:tc>
          <w:tcPr>
            <w:tcW w:w="3085" w:type="dxa"/>
          </w:tcPr>
          <w:p w14:paraId="2FC4960B" w14:textId="6B949AEB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Kratica</w:t>
            </w:r>
          </w:p>
        </w:tc>
        <w:tc>
          <w:tcPr>
            <w:tcW w:w="3158" w:type="dxa"/>
          </w:tcPr>
          <w:p w14:paraId="23BCF31F" w14:textId="51F7B820" w:rsidR="00B9600C" w:rsidRPr="0036120A" w:rsidRDefault="0075376F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A</w:t>
            </w:r>
            <w:r w:rsidR="00B9600C" w:rsidRPr="0036120A">
              <w:rPr>
                <w:rFonts w:cstheme="minorHAnsi"/>
                <w:b/>
              </w:rPr>
              <w:t>ngleško</w:t>
            </w:r>
          </w:p>
        </w:tc>
        <w:tc>
          <w:tcPr>
            <w:tcW w:w="2819" w:type="dxa"/>
          </w:tcPr>
          <w:p w14:paraId="69A95843" w14:textId="63FFAEC1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slovensko</w:t>
            </w:r>
          </w:p>
        </w:tc>
      </w:tr>
      <w:tr w:rsidR="007631EB" w14:paraId="044B6D1A" w14:textId="77777777" w:rsidTr="00B9600C">
        <w:tc>
          <w:tcPr>
            <w:tcW w:w="3085" w:type="dxa"/>
          </w:tcPr>
          <w:p w14:paraId="430FB4A5" w14:textId="401549D5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SP.NET</w:t>
            </w:r>
          </w:p>
        </w:tc>
        <w:tc>
          <w:tcPr>
            <w:tcW w:w="3158" w:type="dxa"/>
          </w:tcPr>
          <w:p w14:paraId="4C91FFDF" w14:textId="14E6778E" w:rsidR="007631EB" w:rsidRDefault="007C2EA8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7C2EA8">
              <w:rPr>
                <w:rFonts w:cstheme="minorHAnsi"/>
              </w:rPr>
              <w:t>Active</w:t>
            </w:r>
            <w:proofErr w:type="spellEnd"/>
            <w:r w:rsidRPr="007C2EA8">
              <w:rPr>
                <w:rFonts w:cstheme="minorHAnsi"/>
              </w:rPr>
              <w:t xml:space="preserve"> Server </w:t>
            </w:r>
            <w:proofErr w:type="spellStart"/>
            <w:r w:rsidRPr="007C2EA8">
              <w:rPr>
                <w:rFonts w:cstheme="minorHAnsi"/>
              </w:rPr>
              <w:t>Pages</w:t>
            </w:r>
            <w:proofErr w:type="spellEnd"/>
          </w:p>
        </w:tc>
        <w:tc>
          <w:tcPr>
            <w:tcW w:w="2819" w:type="dxa"/>
          </w:tcPr>
          <w:p w14:paraId="1811F75D" w14:textId="13EDC9EE" w:rsidR="007631EB" w:rsidRDefault="007C2EA8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ktivne strežniške strani</w:t>
            </w:r>
          </w:p>
        </w:tc>
      </w:tr>
      <w:tr w:rsidR="007631EB" w14:paraId="470FCB75" w14:textId="77777777" w:rsidTr="00B9600C">
        <w:tc>
          <w:tcPr>
            <w:tcW w:w="3085" w:type="dxa"/>
          </w:tcPr>
          <w:p w14:paraId="5CA52867" w14:textId="45E7C0AD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SSQL</w:t>
            </w:r>
          </w:p>
        </w:tc>
        <w:tc>
          <w:tcPr>
            <w:tcW w:w="3158" w:type="dxa"/>
          </w:tcPr>
          <w:p w14:paraId="470BECD5" w14:textId="7E41CC2C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  <w:tc>
          <w:tcPr>
            <w:tcW w:w="2819" w:type="dxa"/>
          </w:tcPr>
          <w:p w14:paraId="2F89730F" w14:textId="1F6A9539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</w:tr>
      <w:tr w:rsidR="007631EB" w14:paraId="731E5087" w14:textId="77777777" w:rsidTr="00B9600C">
        <w:tc>
          <w:tcPr>
            <w:tcW w:w="3085" w:type="dxa"/>
          </w:tcPr>
          <w:p w14:paraId="43FD2C82" w14:textId="2A4F5968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ER</w:t>
            </w:r>
          </w:p>
        </w:tc>
        <w:tc>
          <w:tcPr>
            <w:tcW w:w="3158" w:type="dxa"/>
          </w:tcPr>
          <w:p w14:paraId="62A14B5F" w14:textId="73AD20DF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y-relational</w:t>
            </w:r>
            <w:proofErr w:type="spellEnd"/>
          </w:p>
        </w:tc>
        <w:tc>
          <w:tcPr>
            <w:tcW w:w="2819" w:type="dxa"/>
          </w:tcPr>
          <w:p w14:paraId="60D554AD" w14:textId="45E3C668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etno</w:t>
            </w:r>
            <w:proofErr w:type="spellEnd"/>
            <w:r>
              <w:rPr>
                <w:rFonts w:cstheme="minorHAnsi"/>
              </w:rPr>
              <w:t>-relacijski</w:t>
            </w:r>
          </w:p>
        </w:tc>
      </w:tr>
      <w:tr w:rsidR="00E34C1B" w14:paraId="652F8D58" w14:textId="77777777" w:rsidTr="00B9600C">
        <w:tc>
          <w:tcPr>
            <w:tcW w:w="3085" w:type="dxa"/>
          </w:tcPr>
          <w:p w14:paraId="28FD3EA8" w14:textId="4A0F755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HTML</w:t>
            </w:r>
          </w:p>
        </w:tc>
        <w:tc>
          <w:tcPr>
            <w:tcW w:w="3158" w:type="dxa"/>
          </w:tcPr>
          <w:p w14:paraId="16597C2A" w14:textId="2532B101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yp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x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r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01FD1587" w14:textId="4946554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kantni jezik</w:t>
            </w:r>
          </w:p>
        </w:tc>
      </w:tr>
      <w:tr w:rsidR="00E34C1B" w14:paraId="084273E3" w14:textId="77777777" w:rsidTr="00B9600C">
        <w:tc>
          <w:tcPr>
            <w:tcW w:w="3085" w:type="dxa"/>
          </w:tcPr>
          <w:p w14:paraId="6C4E56BD" w14:textId="3436A86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SS</w:t>
            </w:r>
          </w:p>
        </w:tc>
        <w:tc>
          <w:tcPr>
            <w:tcW w:w="3158" w:type="dxa"/>
          </w:tcPr>
          <w:p w14:paraId="1462857A" w14:textId="0E875F84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E32DDA">
              <w:rPr>
                <w:rFonts w:cstheme="minorHAnsi"/>
              </w:rPr>
              <w:t>Cascading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tyle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heets</w:t>
            </w:r>
            <w:proofErr w:type="spellEnd"/>
          </w:p>
        </w:tc>
        <w:tc>
          <w:tcPr>
            <w:tcW w:w="2819" w:type="dxa"/>
          </w:tcPr>
          <w:p w14:paraId="22A753B1" w14:textId="0DA484CB" w:rsidR="00E34C1B" w:rsidRDefault="00E32DDA" w:rsidP="00F176C8">
            <w:pPr>
              <w:spacing w:line="360" w:lineRule="auto"/>
              <w:rPr>
                <w:rFonts w:cstheme="minorHAnsi"/>
              </w:rPr>
            </w:pPr>
            <w:r w:rsidRPr="00E32DDA">
              <w:rPr>
                <w:rFonts w:cstheme="minorHAnsi"/>
              </w:rPr>
              <w:t>kaskadne stilske podloge</w:t>
            </w:r>
          </w:p>
        </w:tc>
      </w:tr>
      <w:tr w:rsidR="00E34C1B" w14:paraId="520BE941" w14:textId="77777777" w:rsidTr="00B9600C">
        <w:tc>
          <w:tcPr>
            <w:tcW w:w="3085" w:type="dxa"/>
          </w:tcPr>
          <w:p w14:paraId="786482FC" w14:textId="1DFF61E5" w:rsidR="00E34C1B" w:rsidRPr="008560EA" w:rsidRDefault="00D2143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VC</w:t>
            </w:r>
          </w:p>
        </w:tc>
        <w:tc>
          <w:tcPr>
            <w:tcW w:w="3158" w:type="dxa"/>
          </w:tcPr>
          <w:p w14:paraId="4301EE3D" w14:textId="629CD4AB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2819" w:type="dxa"/>
          </w:tcPr>
          <w:p w14:paraId="3C1D7B31" w14:textId="29785EC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pogled </w:t>
            </w:r>
            <w:proofErr w:type="spellStart"/>
            <w:r>
              <w:rPr>
                <w:rFonts w:cstheme="minorHAnsi"/>
              </w:rPr>
              <w:t>kontroler</w:t>
            </w:r>
            <w:proofErr w:type="spellEnd"/>
          </w:p>
        </w:tc>
      </w:tr>
      <w:tr w:rsidR="00E34C1B" w14:paraId="24297006" w14:textId="77777777" w:rsidTr="00B9600C">
        <w:tc>
          <w:tcPr>
            <w:tcW w:w="3085" w:type="dxa"/>
          </w:tcPr>
          <w:p w14:paraId="2E005661" w14:textId="0F6A15CE" w:rsidR="00E34C1B" w:rsidRPr="008560EA" w:rsidRDefault="005479AF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PI</w:t>
            </w:r>
          </w:p>
        </w:tc>
        <w:tc>
          <w:tcPr>
            <w:tcW w:w="3158" w:type="dxa"/>
          </w:tcPr>
          <w:p w14:paraId="5DFE9310" w14:textId="45FDC770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284713">
              <w:rPr>
                <w:rFonts w:cstheme="minorHAnsi"/>
              </w:rPr>
              <w:t>Applic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programm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interface</w:t>
            </w:r>
            <w:proofErr w:type="spellEnd"/>
          </w:p>
        </w:tc>
        <w:tc>
          <w:tcPr>
            <w:tcW w:w="2819" w:type="dxa"/>
          </w:tcPr>
          <w:p w14:paraId="0A5CC620" w14:textId="3F184276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likacijsko programerski pogled</w:t>
            </w:r>
          </w:p>
        </w:tc>
      </w:tr>
      <w:tr w:rsidR="00E34C1B" w14:paraId="1A6B48D3" w14:textId="77777777" w:rsidTr="00B9600C">
        <w:tc>
          <w:tcPr>
            <w:tcW w:w="3085" w:type="dxa"/>
          </w:tcPr>
          <w:p w14:paraId="589DBDC8" w14:textId="5350BA61" w:rsidR="00E34C1B" w:rsidRPr="008560EA" w:rsidRDefault="0021799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SQL</w:t>
            </w:r>
          </w:p>
        </w:tc>
        <w:tc>
          <w:tcPr>
            <w:tcW w:w="3158" w:type="dxa"/>
          </w:tcPr>
          <w:p w14:paraId="3686981E" w14:textId="59A7A7DA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uctu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64869767" w14:textId="5E881501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rukturiran poizvedovalni jezik</w:t>
            </w:r>
          </w:p>
        </w:tc>
      </w:tr>
      <w:tr w:rsidR="00E34C1B" w14:paraId="7C0F2F24" w14:textId="77777777" w:rsidTr="00B9600C">
        <w:tc>
          <w:tcPr>
            <w:tcW w:w="3085" w:type="dxa"/>
          </w:tcPr>
          <w:p w14:paraId="6AF88872" w14:textId="0911166C" w:rsidR="00E34C1B" w:rsidRPr="008560EA" w:rsidRDefault="004C0B9C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NPM</w:t>
            </w:r>
          </w:p>
        </w:tc>
        <w:tc>
          <w:tcPr>
            <w:tcW w:w="3158" w:type="dxa"/>
          </w:tcPr>
          <w:p w14:paraId="5B977E11" w14:textId="5B294223" w:rsidR="00E34C1B" w:rsidRDefault="00B6054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cket</w:t>
            </w:r>
            <w:proofErr w:type="spellEnd"/>
            <w:r>
              <w:rPr>
                <w:rFonts w:cstheme="minorHAnsi"/>
              </w:rPr>
              <w:t xml:space="preserve"> manager</w:t>
            </w:r>
          </w:p>
        </w:tc>
        <w:tc>
          <w:tcPr>
            <w:tcW w:w="2819" w:type="dxa"/>
          </w:tcPr>
          <w:p w14:paraId="5DCC275E" w14:textId="302B1EF5" w:rsidR="00E34C1B" w:rsidRDefault="00B6054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pravljalnik </w:t>
            </w: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paketkov</w:t>
            </w:r>
          </w:p>
        </w:tc>
      </w:tr>
    </w:tbl>
    <w:p w14:paraId="66473D50" w14:textId="77777777" w:rsidR="00B9600C" w:rsidRDefault="00B9600C" w:rsidP="00F176C8">
      <w:pPr>
        <w:spacing w:after="0" w:line="360" w:lineRule="auto"/>
        <w:rPr>
          <w:rFonts w:cstheme="minorHAnsi"/>
        </w:rPr>
      </w:pPr>
    </w:p>
    <w:p w14:paraId="0971195A" w14:textId="1407733A" w:rsidR="00F020F1" w:rsidRPr="008560EA" w:rsidRDefault="00F020F1" w:rsidP="00F176C8">
      <w:pPr>
        <w:spacing w:after="0" w:line="360" w:lineRule="auto"/>
        <w:rPr>
          <w:rFonts w:cstheme="minorHAnsi"/>
        </w:rPr>
        <w:sectPr w:rsidR="00F020F1" w:rsidRPr="008560EA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4D2C8" w14:textId="46508906" w:rsidR="00864A41" w:rsidRPr="008560EA" w:rsidRDefault="001C0960" w:rsidP="00F176C8">
      <w:pPr>
        <w:pStyle w:val="Naslov1"/>
        <w:spacing w:line="360" w:lineRule="auto"/>
        <w:rPr>
          <w:rFonts w:cstheme="minorHAnsi"/>
        </w:rPr>
      </w:pPr>
      <w:bookmarkStart w:id="0" w:name="_Toc9801160"/>
      <w:r w:rsidRPr="008560EA">
        <w:rPr>
          <w:rFonts w:cstheme="minorHAnsi"/>
        </w:rPr>
        <w:lastRenderedPageBreak/>
        <w:t>Uvod</w:t>
      </w:r>
      <w:bookmarkEnd w:id="0"/>
    </w:p>
    <w:p w14:paraId="1AA59581" w14:textId="6864B441" w:rsidR="00864A41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 w:rsidRPr="008560EA">
        <w:rPr>
          <w:rFonts w:cstheme="minorHAnsi"/>
        </w:rPr>
        <w:t xml:space="preserve"> srednje šole</w:t>
      </w:r>
      <w:r w:rsidRPr="008560EA">
        <w:rPr>
          <w:rFonts w:cstheme="minorHAnsi"/>
        </w:rPr>
        <w:t xml:space="preserve"> odločil, da bom naredil aplikacijo za upravljanje delovnih nalogov v elektronski obliki.</w:t>
      </w:r>
    </w:p>
    <w:p w14:paraId="4F5C031F" w14:textId="77777777" w:rsidR="006A0EF5" w:rsidRDefault="00E4457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lavni namen te aplikacije je lažje organiziranje podjetij, ki se ukvarjajo s storitvami.</w:t>
      </w:r>
    </w:p>
    <w:p w14:paraId="28A2C616" w14:textId="3EDE221E" w:rsidR="00E44570" w:rsidRPr="008560EA" w:rsidRDefault="00E44570" w:rsidP="00F176C8">
      <w:pPr>
        <w:spacing w:after="0" w:line="360" w:lineRule="auto"/>
        <w:rPr>
          <w:rFonts w:cstheme="minorHAnsi"/>
        </w:rPr>
      </w:pPr>
      <w:r w:rsidRPr="006A0EF5">
        <w:rPr>
          <w:rFonts w:cstheme="minorHAnsi"/>
          <w:b/>
        </w:rPr>
        <w:t>Primer</w:t>
      </w:r>
      <w:r w:rsidR="007A7D0D" w:rsidRPr="006A0EF5">
        <w:rPr>
          <w:rFonts w:cstheme="minorHAnsi"/>
          <w:b/>
        </w:rPr>
        <w:t xml:space="preserve"> uporabe</w:t>
      </w:r>
      <w:r w:rsidRPr="008560EA">
        <w:rPr>
          <w:rFonts w:cstheme="minorHAnsi"/>
        </w:rPr>
        <w:t>: šef pekarne dobi naročilo za 100 krofov, 40 marmeladnih in 60 čokoladnih</w:t>
      </w:r>
      <w:r w:rsidR="002805DD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30 slanikov</w:t>
      </w:r>
      <w:r w:rsidR="002805DD" w:rsidRPr="008560EA">
        <w:rPr>
          <w:rFonts w:cstheme="minorHAnsi"/>
        </w:rPr>
        <w:t xml:space="preserve"> ter 15 burekov</w:t>
      </w:r>
      <w:r w:rsidRPr="008560EA">
        <w:rPr>
          <w:rFonts w:cstheme="minorHAnsi"/>
        </w:rPr>
        <w:t>. Peku pove, da naj speče toliko izdelkov, on pa</w:t>
      </w:r>
      <w:r w:rsidR="00B21321">
        <w:rPr>
          <w:rFonts w:cstheme="minorHAnsi"/>
        </w:rPr>
        <w:t xml:space="preserve"> pozabi, koliko krofov je čokoladnih in koliko marmeladnih</w:t>
      </w:r>
      <w:r w:rsidRPr="008560EA">
        <w:rPr>
          <w:rFonts w:cstheme="minorHAnsi"/>
        </w:rPr>
        <w:t>, saj jih vsak dan dobi</w:t>
      </w:r>
      <w:r w:rsidR="00CC4EB4">
        <w:rPr>
          <w:rFonts w:cstheme="minorHAnsi"/>
        </w:rPr>
        <w:t xml:space="preserve"> par deset naročil</w:t>
      </w:r>
      <w:r w:rsidRPr="008560EA">
        <w:rPr>
          <w:rFonts w:cstheme="minorHAnsi"/>
        </w:rPr>
        <w:t xml:space="preserve">. Če pride do napake </w:t>
      </w:r>
      <w:r w:rsidR="003500E8">
        <w:rPr>
          <w:rFonts w:cstheme="minorHAnsi"/>
        </w:rPr>
        <w:t>in</w:t>
      </w:r>
      <w:r w:rsidRPr="008560EA">
        <w:rPr>
          <w:rFonts w:cstheme="minorHAnsi"/>
        </w:rPr>
        <w:t xml:space="preserve"> se pozabi koli</w:t>
      </w:r>
      <w:r w:rsidR="00D03990">
        <w:rPr>
          <w:rFonts w:cstheme="minorHAnsi"/>
        </w:rPr>
        <w:t>čina</w:t>
      </w:r>
      <w:r w:rsidR="0068581B">
        <w:rPr>
          <w:rFonts w:cstheme="minorHAnsi"/>
        </w:rPr>
        <w:t xml:space="preserve"> naročenih</w:t>
      </w:r>
      <w:r w:rsidRPr="008560EA">
        <w:rPr>
          <w:rFonts w:cstheme="minorHAnsi"/>
        </w:rPr>
        <w:t xml:space="preserve"> krofo</w:t>
      </w:r>
      <w:r w:rsidR="0068581B">
        <w:rPr>
          <w:rFonts w:cstheme="minorHAnsi"/>
        </w:rPr>
        <w:t>v</w:t>
      </w:r>
      <w:r w:rsidRPr="008560EA">
        <w:rPr>
          <w:rFonts w:cstheme="minorHAnsi"/>
        </w:rPr>
        <w:t>, mora šef ponovno poklicati naročnika ter se ponovno dogovoriti za naročilo, ker pomeni da je izgubil čas ter</w:t>
      </w:r>
      <w:r w:rsidR="002D7324">
        <w:rPr>
          <w:rFonts w:cstheme="minorHAnsi"/>
        </w:rPr>
        <w:t xml:space="preserve"> nekoliko</w:t>
      </w:r>
      <w:r w:rsidRPr="008560EA">
        <w:rPr>
          <w:rFonts w:cstheme="minorHAnsi"/>
        </w:rPr>
        <w:t xml:space="preserve"> zaupanj</w:t>
      </w:r>
      <w:r w:rsidR="002D7324">
        <w:rPr>
          <w:rFonts w:cstheme="minorHAnsi"/>
        </w:rPr>
        <w:t>a</w:t>
      </w:r>
      <w:r w:rsidRPr="008560EA">
        <w:rPr>
          <w:rFonts w:cstheme="minorHAnsi"/>
        </w:rPr>
        <w:t xml:space="preserve"> naročnika.</w:t>
      </w:r>
    </w:p>
    <w:p w14:paraId="515E1640" w14:textId="31F6CD87" w:rsidR="001C0960" w:rsidRPr="008560EA" w:rsidRDefault="00E471A5" w:rsidP="00276DA2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44570" w:rsidRPr="008560EA">
        <w:rPr>
          <w:rFonts w:cstheme="minorHAnsi"/>
        </w:rPr>
        <w:t xml:space="preserve"> mojo rešitvijo </w:t>
      </w:r>
      <w:r w:rsidR="00684F1E" w:rsidRPr="008560EA">
        <w:rPr>
          <w:rFonts w:cstheme="minorHAnsi"/>
        </w:rPr>
        <w:t xml:space="preserve">se </w:t>
      </w:r>
      <w:r w:rsidR="00E44570" w:rsidRPr="008560EA">
        <w:rPr>
          <w:rFonts w:cstheme="minorHAnsi"/>
        </w:rPr>
        <w:t>ta problem</w:t>
      </w:r>
      <w:r w:rsidR="00AF4300">
        <w:rPr>
          <w:rFonts w:cstheme="minorHAnsi"/>
        </w:rPr>
        <w:t xml:space="preserve"> odpravi</w:t>
      </w:r>
      <w:r w:rsidR="00E44570" w:rsidRPr="008560EA">
        <w:rPr>
          <w:rFonts w:cstheme="minorHAnsi"/>
        </w:rPr>
        <w:t>, saj imamo trajno shranjene podatke</w:t>
      </w:r>
      <w:r w:rsidR="00AF4300">
        <w:rPr>
          <w:rFonts w:cstheme="minorHAnsi"/>
        </w:rPr>
        <w:t xml:space="preserve"> o</w:t>
      </w:r>
      <w:r w:rsidR="00E44570" w:rsidRPr="008560EA">
        <w:rPr>
          <w:rFonts w:cstheme="minorHAnsi"/>
        </w:rPr>
        <w:t xml:space="preserve"> količini</w:t>
      </w:r>
      <w:r w:rsidR="00881947">
        <w:rPr>
          <w:rFonts w:cstheme="minorHAnsi"/>
        </w:rPr>
        <w:t xml:space="preserve"> in vrsti</w:t>
      </w:r>
      <w:r w:rsidR="00E44570" w:rsidRPr="008560EA">
        <w:rPr>
          <w:rFonts w:cstheme="minorHAnsi"/>
        </w:rPr>
        <w:t xml:space="preserve"> izdelkov.</w:t>
      </w:r>
      <w:r w:rsidR="001C0960" w:rsidRPr="008560EA">
        <w:rPr>
          <w:rFonts w:cstheme="minorHAnsi"/>
        </w:rPr>
        <w:br w:type="page"/>
      </w:r>
    </w:p>
    <w:p w14:paraId="3A859F05" w14:textId="726B01CE" w:rsidR="00A535ED" w:rsidRDefault="001C0960" w:rsidP="00A535ED">
      <w:pPr>
        <w:pStyle w:val="Naslov1"/>
        <w:spacing w:line="360" w:lineRule="auto"/>
        <w:rPr>
          <w:rFonts w:cstheme="minorHAnsi"/>
        </w:rPr>
      </w:pPr>
      <w:bookmarkStart w:id="1" w:name="_Toc9801161"/>
      <w:r w:rsidRPr="008560EA">
        <w:rPr>
          <w:rFonts w:cstheme="minorHAnsi"/>
        </w:rPr>
        <w:lastRenderedPageBreak/>
        <w:t>Jedro naloge</w:t>
      </w:r>
      <w:bookmarkEnd w:id="1"/>
    </w:p>
    <w:p w14:paraId="0E313692" w14:textId="77777777" w:rsidR="00A535ED" w:rsidRPr="00A535ED" w:rsidRDefault="00A535ED" w:rsidP="00A535ED"/>
    <w:p w14:paraId="39D10523" w14:textId="1D368214" w:rsidR="008142E8" w:rsidRPr="008560EA" w:rsidRDefault="008142E8" w:rsidP="00276DA2">
      <w:pPr>
        <w:pStyle w:val="Naslov2"/>
        <w:spacing w:line="360" w:lineRule="auto"/>
        <w:rPr>
          <w:rFonts w:cstheme="minorHAnsi"/>
        </w:rPr>
      </w:pPr>
      <w:bookmarkStart w:id="2" w:name="_Toc9801162"/>
      <w:r w:rsidRPr="008560EA">
        <w:rPr>
          <w:rFonts w:cstheme="minorHAnsi"/>
        </w:rPr>
        <w:t>Teoretični del</w:t>
      </w:r>
      <w:bookmarkEnd w:id="2"/>
    </w:p>
    <w:p w14:paraId="43C71FBF" w14:textId="1BFABB2C" w:rsidR="00D91DA9" w:rsidRPr="008560EA" w:rsidRDefault="00864A41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o sem začel delati aplikacijo,</w:t>
      </w:r>
      <w:r w:rsidR="00D91DA9" w:rsidRPr="008560EA">
        <w:rPr>
          <w:rFonts w:cstheme="minorHAnsi"/>
        </w:rPr>
        <w:t xml:space="preserve"> se</w:t>
      </w:r>
      <w:r w:rsidR="00192CA2">
        <w:rPr>
          <w:rFonts w:cstheme="minorHAnsi"/>
        </w:rPr>
        <w:t>m</w:t>
      </w:r>
      <w:r w:rsidR="00D91DA9" w:rsidRPr="008560EA">
        <w:rPr>
          <w:rFonts w:cstheme="minorHAnsi"/>
        </w:rPr>
        <w:t xml:space="preserve"> na temo razvoja spletnih aplikacij</w:t>
      </w:r>
      <w:r w:rsidR="0062227B">
        <w:rPr>
          <w:rFonts w:cstheme="minorHAnsi"/>
        </w:rPr>
        <w:t xml:space="preserve"> </w:t>
      </w:r>
      <w:r w:rsidR="00D91DA9" w:rsidRPr="008560EA">
        <w:rPr>
          <w:rFonts w:cstheme="minorHAnsi"/>
        </w:rPr>
        <w:t>spoznal, a ne dovolj</w:t>
      </w:r>
      <w:r w:rsidR="009C707C">
        <w:rPr>
          <w:rFonts w:cstheme="minorHAnsi"/>
        </w:rPr>
        <w:t>,</w:t>
      </w:r>
      <w:r w:rsidR="00D91DA9" w:rsidRPr="008560EA">
        <w:rPr>
          <w:rFonts w:cstheme="minorHAnsi"/>
        </w:rPr>
        <w:t xml:space="preserve"> da bi znal samostojno narediti aplikacijo težavnosti, ki sem si jo zastavil.</w:t>
      </w:r>
    </w:p>
    <w:p w14:paraId="223E5702" w14:textId="3147B481" w:rsidR="00920523" w:rsidRPr="008560EA" w:rsidRDefault="00D91DA9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razvijanje aplikacije sem najprej za 'front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uporabil Angular, 'back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pa ASP.NET o</w:t>
      </w:r>
      <w:r w:rsidR="007631EB">
        <w:rPr>
          <w:rFonts w:cstheme="minorHAnsi"/>
        </w:rPr>
        <w:t>g</w:t>
      </w:r>
      <w:r w:rsidRPr="008560EA">
        <w:rPr>
          <w:rFonts w:cstheme="minorHAnsi"/>
        </w:rPr>
        <w:t xml:space="preserve">rodje </w:t>
      </w:r>
      <w:r w:rsidR="000523B7">
        <w:rPr>
          <w:rFonts w:cstheme="minorHAnsi"/>
        </w:rPr>
        <w:t>in</w:t>
      </w:r>
      <w:r w:rsidRPr="008560EA">
        <w:rPr>
          <w:rFonts w:cstheme="minorHAnsi"/>
        </w:rPr>
        <w:t xml:space="preserve"> MSSQL podatkovno bazo ter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Framework za upravljanje z podatkovno bazo. Naredil sem celoten ER model podatkovne baz</w:t>
      </w:r>
      <w:r w:rsidR="00E34C1B">
        <w:rPr>
          <w:rFonts w:cstheme="minorHAnsi"/>
        </w:rPr>
        <w:t>e</w:t>
      </w:r>
      <w:r w:rsidRPr="008560EA">
        <w:rPr>
          <w:rFonts w:cstheme="minorHAnsi"/>
        </w:rPr>
        <w:t>, ki mi ga je uspelo narediti še kar dobro</w:t>
      </w:r>
      <w:r w:rsidR="007E1E82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</w:t>
      </w:r>
      <w:r w:rsidR="007E1E82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ko sem začel bazo dejansko ustvarjati ter poskušal s podatki upravljati preko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rameworka</w:t>
      </w:r>
      <w:proofErr w:type="spellEnd"/>
      <w:r w:rsidRPr="008560EA">
        <w:rPr>
          <w:rFonts w:cstheme="minorHAnsi"/>
        </w:rPr>
        <w:t>, sem ugotovil, da mi za to tehnologijo primanj</w:t>
      </w:r>
      <w:r w:rsidR="00920523" w:rsidRPr="008560EA">
        <w:rPr>
          <w:rFonts w:cstheme="minorHAnsi"/>
        </w:rPr>
        <w:t>kuje znanja na tem področju in sem vedel, da bom potreboval</w:t>
      </w:r>
      <w:r w:rsidR="0065166E">
        <w:rPr>
          <w:rFonts w:cstheme="minorHAnsi"/>
        </w:rPr>
        <w:t xml:space="preserve"> za razvoj</w:t>
      </w:r>
      <w:r w:rsidR="005A5751">
        <w:rPr>
          <w:rFonts w:cstheme="minorHAnsi"/>
        </w:rPr>
        <w:t xml:space="preserve"> potreboval</w:t>
      </w:r>
      <w:r w:rsidR="00920523" w:rsidRPr="008560EA">
        <w:rPr>
          <w:rFonts w:cstheme="minorHAnsi"/>
        </w:rPr>
        <w:t xml:space="preserve"> nekaj drugega in sem začel iskati alternativo.</w:t>
      </w:r>
    </w:p>
    <w:p w14:paraId="30460E75" w14:textId="7CF321D9" w:rsidR="00920523" w:rsidRDefault="00920523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ašel sem jo, ko sem </w:t>
      </w:r>
      <w:r w:rsidR="00577B3A">
        <w:rPr>
          <w:rFonts w:cstheme="minorHAnsi"/>
        </w:rPr>
        <w:t>na</w:t>
      </w:r>
      <w:r w:rsidRPr="008560EA">
        <w:rPr>
          <w:rFonts w:cstheme="minorHAnsi"/>
        </w:rPr>
        <w:t xml:space="preserve"> platformi YouTube</w:t>
      </w:r>
      <w:r w:rsidR="00B51586" w:rsidRPr="008560EA">
        <w:rPr>
          <w:rFonts w:cstheme="minorHAnsi"/>
        </w:rPr>
        <w:t xml:space="preserve"> našel </w:t>
      </w:r>
      <w:r w:rsidRPr="008560EA">
        <w:rPr>
          <w:rFonts w:cstheme="minorHAnsi"/>
        </w:rPr>
        <w:t xml:space="preserve">video, ki je pokazal kako uporabljati Node.js s </w:t>
      </w:r>
      <w:r w:rsidR="006F7C13">
        <w:rPr>
          <w:rFonts w:cstheme="minorHAnsi"/>
        </w:rPr>
        <w:t>ogrodjem</w:t>
      </w:r>
      <w:r w:rsidRPr="008560EA">
        <w:rPr>
          <w:rFonts w:cstheme="minorHAnsi"/>
        </w:rPr>
        <w:t xml:space="preserve"> Express.js ter NOSQL podatkovno bazo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 Tehnologije so mi bile zelo všeč</w:t>
      </w:r>
      <w:r w:rsidR="0050693B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 </w:t>
      </w:r>
      <w:r w:rsidR="0050693B">
        <w:rPr>
          <w:rFonts w:cstheme="minorHAnsi"/>
        </w:rPr>
        <w:t xml:space="preserve">saj </w:t>
      </w:r>
      <w:r w:rsidRPr="008560EA">
        <w:rPr>
          <w:rFonts w:cstheme="minorHAnsi"/>
        </w:rPr>
        <w:t>so bile preproste za uporabo, a nič slabše od prejšnjih, le da je bilo potrebne manj kode, zato sem se odločil, da jih bom uporabil.</w:t>
      </w:r>
    </w:p>
    <w:p w14:paraId="331BB4C0" w14:textId="77777777" w:rsidR="00D14E7A" w:rsidRDefault="00075A92" w:rsidP="00276DA2">
      <w:pPr>
        <w:keepNext/>
        <w:spacing w:after="0" w:line="360" w:lineRule="auto"/>
      </w:pPr>
      <w:r>
        <w:rPr>
          <w:rFonts w:cstheme="minorHAnsi"/>
          <w:noProof/>
        </w:rPr>
        <w:drawing>
          <wp:inline distT="0" distB="0" distL="0" distR="0" wp14:anchorId="3549D4D4" wp14:editId="45D64851">
            <wp:extent cx="5252720" cy="2954655"/>
            <wp:effectExtent l="95250" t="95250" r="100330" b="93345"/>
            <wp:docPr id="6" name="Slika 6" descr="Slika, ki vsebuje besede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14" cy="29566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6680FD" w14:textId="7272795F" w:rsidR="00075A92" w:rsidRPr="008560EA" w:rsidRDefault="00D14E7A" w:rsidP="00276DA2">
      <w:pPr>
        <w:pStyle w:val="Napis"/>
        <w:spacing w:line="360" w:lineRule="auto"/>
        <w:rPr>
          <w:rFonts w:cstheme="minorHAnsi"/>
        </w:rPr>
      </w:pPr>
      <w:bookmarkStart w:id="3" w:name="_Toc8341087"/>
      <w:bookmarkStart w:id="4" w:name="_Toc9709782"/>
      <w:r>
        <w:t xml:space="preserve">Slika </w:t>
      </w:r>
      <w:fldSimple w:instr=" SEQ Slika \* ARABIC ">
        <w:r w:rsidR="00756A35">
          <w:rPr>
            <w:noProof/>
          </w:rPr>
          <w:t>1</w:t>
        </w:r>
      </w:fldSimple>
      <w:r>
        <w:t>: MEAN skupek</w:t>
      </w:r>
      <w:bookmarkEnd w:id="3"/>
      <w:r w:rsidR="00C43F2D">
        <w:t xml:space="preserve">  Vir: (</w:t>
      </w:r>
      <w:hyperlink r:id="rId12" w:history="1">
        <w:r w:rsidR="00C43F2D">
          <w:rPr>
            <w:rStyle w:val="Hiperpovezava"/>
          </w:rPr>
          <w:t>http://www.techcluesblog.com/wp-content/uploads/2018/10/maxresdefault-1.jpg</w:t>
        </w:r>
      </w:hyperlink>
      <w:r w:rsidR="00C43F2D">
        <w:t>)</w:t>
      </w:r>
      <w:bookmarkEnd w:id="4"/>
    </w:p>
    <w:p w14:paraId="2010029D" w14:textId="77777777" w:rsidR="00C1393A" w:rsidRDefault="00C1393A" w:rsidP="00276DA2">
      <w:pPr>
        <w:spacing w:after="0" w:line="360" w:lineRule="auto"/>
      </w:pPr>
    </w:p>
    <w:p w14:paraId="55F0C03E" w14:textId="77777777" w:rsidR="00C1393A" w:rsidRDefault="00C1393A" w:rsidP="00276DA2">
      <w:pPr>
        <w:spacing w:after="0" w:line="360" w:lineRule="auto"/>
      </w:pPr>
    </w:p>
    <w:p w14:paraId="5F1B31E1" w14:textId="214101DA" w:rsidR="00D91DA9" w:rsidRPr="008560EA" w:rsidRDefault="00075A92" w:rsidP="00276DA2">
      <w:pPr>
        <w:spacing w:after="0" w:line="360" w:lineRule="auto"/>
        <w:rPr>
          <w:rFonts w:cstheme="minorHAnsi"/>
        </w:rPr>
      </w:pPr>
      <w:r>
        <w:lastRenderedPageBreak/>
        <w:fldChar w:fldCharType="begin"/>
      </w:r>
      <w:r>
        <w:instrText xml:space="preserve"> INCLUDEPICTURE "http://www.techcluesblog.com/wp-content/uploads/2018/10/maxresdefault-1.jpg" \* MERGEFORMATINET </w:instrText>
      </w:r>
      <w:r>
        <w:fldChar w:fldCharType="end"/>
      </w:r>
      <w:r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Glavne tehnologije, ki sem jih uporabil</w:t>
      </w:r>
      <w:r w:rsidR="00D37ACE"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:</w:t>
      </w:r>
    </w:p>
    <w:p w14:paraId="38CE03AC" w14:textId="54E8C475" w:rsidR="00641063" w:rsidRPr="008560EA" w:rsidRDefault="00AF7903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</w:p>
    <w:p w14:paraId="4FC18CCA" w14:textId="77777777" w:rsidR="00075A92" w:rsidRDefault="00AF7903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</w:p>
    <w:p w14:paraId="00C5AA81" w14:textId="66AE8217" w:rsidR="00AF7903" w:rsidRPr="008560EA" w:rsidRDefault="00933CF8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</w:t>
      </w:r>
    </w:p>
    <w:p w14:paraId="1979CD69" w14:textId="2AFCF0F3" w:rsidR="00903850" w:rsidRPr="008560EA" w:rsidRDefault="00AF7903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</w:p>
    <w:p w14:paraId="3EB4EF23" w14:textId="42A132F5" w:rsidR="00933CF8" w:rsidRPr="008560EA" w:rsidRDefault="00933CF8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</w:t>
      </w:r>
      <w:r w:rsidR="00AF7903" w:rsidRPr="008560EA">
        <w:rPr>
          <w:rFonts w:cstheme="minorHAnsi"/>
        </w:rPr>
        <w:t>ongoose</w:t>
      </w:r>
      <w:proofErr w:type="spellEnd"/>
    </w:p>
    <w:p w14:paraId="3D2CBA78" w14:textId="7580A9C7" w:rsidR="0092114C" w:rsidRPr="008560EA" w:rsidRDefault="0092114C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Različni NPM paketi</w:t>
      </w:r>
    </w:p>
    <w:p w14:paraId="6D8BC3D5" w14:textId="76DAF2C9" w:rsidR="00E76B16" w:rsidRDefault="0075489A" w:rsidP="00276DA2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HTTP</w:t>
      </w:r>
      <w:r w:rsidR="0047750C" w:rsidRPr="008560EA">
        <w:rPr>
          <w:rFonts w:cstheme="minorHAnsi"/>
        </w:rPr>
        <w:t xml:space="preserve"> protokol</w:t>
      </w:r>
    </w:p>
    <w:p w14:paraId="48A10EFE" w14:textId="77777777" w:rsidR="00F50AD3" w:rsidRPr="0049695F" w:rsidRDefault="00F50AD3" w:rsidP="00276DA2">
      <w:pPr>
        <w:spacing w:after="0" w:line="360" w:lineRule="auto"/>
        <w:rPr>
          <w:rFonts w:cstheme="minorHAnsi"/>
        </w:rPr>
      </w:pPr>
    </w:p>
    <w:p w14:paraId="76A18A05" w14:textId="3702443D" w:rsidR="00136ABA" w:rsidRPr="00D83290" w:rsidRDefault="00CB278E" w:rsidP="00276DA2">
      <w:pPr>
        <w:pStyle w:val="Naslov3"/>
        <w:spacing w:line="360" w:lineRule="auto"/>
        <w:rPr>
          <w:rFonts w:cstheme="minorHAnsi"/>
        </w:rPr>
      </w:pPr>
      <w:bookmarkStart w:id="5" w:name="_Toc9801163"/>
      <w:r w:rsidRPr="008560EA">
        <w:rPr>
          <w:rFonts w:cstheme="minorHAnsi"/>
        </w:rPr>
        <w:t>Angular</w:t>
      </w:r>
      <w:bookmarkEnd w:id="5"/>
    </w:p>
    <w:p w14:paraId="2E38EA69" w14:textId="12B1E2BD" w:rsidR="00136ABA" w:rsidRPr="008560EA" w:rsidRDefault="00136ABA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se podamo v vode spletnih aplikacij, po navadi začnemo </w:t>
      </w:r>
      <w:r w:rsidR="00E40F91">
        <w:rPr>
          <w:rFonts w:cstheme="minorHAnsi"/>
        </w:rPr>
        <w:t>z</w:t>
      </w:r>
      <w:r w:rsidRPr="008560EA">
        <w:rPr>
          <w:rFonts w:cstheme="minorHAnsi"/>
        </w:rPr>
        <w:t xml:space="preserve"> osnovami spletnih strani, tj. HTML, CSS, nekaj osnovnih funkcionalnosti jezika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>, a ko želimo izdelovati</w:t>
      </w:r>
      <w:r w:rsidR="00BD578C" w:rsidRPr="008560EA">
        <w:rPr>
          <w:rFonts w:cstheme="minorHAnsi"/>
        </w:rPr>
        <w:t xml:space="preserve"> kompleksnejše aplikacije</w:t>
      </w:r>
      <w:r w:rsidR="00E40F91">
        <w:rPr>
          <w:rFonts w:cstheme="minorHAnsi"/>
        </w:rPr>
        <w:t>,</w:t>
      </w:r>
      <w:r w:rsidR="00BD578C" w:rsidRPr="008560EA">
        <w:rPr>
          <w:rFonts w:cstheme="minorHAnsi"/>
        </w:rPr>
        <w:t xml:space="preserve"> se v njih lahko hitro '</w:t>
      </w:r>
      <w:r w:rsidR="00526B49">
        <w:rPr>
          <w:rFonts w:cstheme="minorHAnsi"/>
        </w:rPr>
        <w:t>i</w:t>
      </w:r>
      <w:r w:rsidR="00BD578C" w:rsidRPr="008560EA">
        <w:rPr>
          <w:rFonts w:cstheme="minorHAnsi"/>
        </w:rPr>
        <w:t>zgubimo'. Zato</w:t>
      </w:r>
      <w:r w:rsidRPr="008560EA">
        <w:rPr>
          <w:rFonts w:cstheme="minorHAnsi"/>
        </w:rPr>
        <w:t xml:space="preserve"> se je dobro naučiti </w:t>
      </w:r>
      <w:r w:rsidR="007A1877">
        <w:rPr>
          <w:rFonts w:cstheme="minorHAnsi"/>
        </w:rPr>
        <w:t>ogrodje (</w:t>
      </w:r>
      <w:r w:rsidR="007A1877" w:rsidRPr="007A1877">
        <w:rPr>
          <w:rFonts w:cstheme="minorHAnsi"/>
          <w:i/>
        </w:rPr>
        <w:t>ang.</w:t>
      </w:r>
      <w:r w:rsidR="007A1877">
        <w:rPr>
          <w:rFonts w:cstheme="minorHAnsi"/>
        </w:rPr>
        <w:t xml:space="preserve"> </w:t>
      </w:r>
      <w:r w:rsidR="007A1877" w:rsidRPr="007A1877">
        <w:rPr>
          <w:rFonts w:cstheme="minorHAnsi"/>
          <w:i/>
        </w:rPr>
        <w:t>framework</w:t>
      </w:r>
      <w:r w:rsidR="007A1877">
        <w:rPr>
          <w:rFonts w:cstheme="minorHAnsi"/>
        </w:rPr>
        <w:t>)</w:t>
      </w:r>
      <w:r w:rsidR="0010004C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ali knjižnice, </w:t>
      </w:r>
      <w:r w:rsidR="0010004C">
        <w:rPr>
          <w:rFonts w:cstheme="minorHAnsi"/>
        </w:rPr>
        <w:t xml:space="preserve">ki </w:t>
      </w:r>
      <w:r w:rsidRPr="008560EA">
        <w:rPr>
          <w:rFonts w:cstheme="minorHAnsi"/>
        </w:rPr>
        <w:t>nam olajša</w:t>
      </w:r>
      <w:r w:rsidR="00D10C09">
        <w:rPr>
          <w:rFonts w:cstheme="minorHAnsi"/>
        </w:rPr>
        <w:t>jo</w:t>
      </w:r>
      <w:r w:rsidRPr="008560EA">
        <w:rPr>
          <w:rFonts w:cstheme="minorHAnsi"/>
        </w:rPr>
        <w:t xml:space="preserve"> in pohitri</w:t>
      </w:r>
      <w:r w:rsidR="00D10C09">
        <w:rPr>
          <w:rFonts w:cstheme="minorHAnsi"/>
        </w:rPr>
        <w:t>jo</w:t>
      </w:r>
      <w:r w:rsidRPr="008560EA">
        <w:rPr>
          <w:rFonts w:cstheme="minorHAnsi"/>
        </w:rPr>
        <w:t xml:space="preserve"> delo. Na voljo jih je veliko, od osnovnega </w:t>
      </w:r>
      <w:proofErr w:type="spellStart"/>
      <w:r w:rsidRPr="008560EA">
        <w:rPr>
          <w:rFonts w:cstheme="minorHAnsi"/>
        </w:rPr>
        <w:t>jQuery</w:t>
      </w:r>
      <w:proofErr w:type="spellEnd"/>
      <w:r w:rsidRPr="008560EA">
        <w:rPr>
          <w:rFonts w:cstheme="minorHAnsi"/>
        </w:rPr>
        <w:t xml:space="preserve">-a, do kompleksnejših, kot so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Vue</w:t>
      </w:r>
      <w:proofErr w:type="spellEnd"/>
      <w:r w:rsidRPr="008560EA">
        <w:rPr>
          <w:rFonts w:cstheme="minorHAnsi"/>
        </w:rPr>
        <w:t>, Meteor in Angular. Med temi sem se odločil za Angular, saj so mi ga priporočili</w:t>
      </w:r>
      <w:r w:rsidR="008C3A80" w:rsidRPr="008560EA">
        <w:rPr>
          <w:rFonts w:cstheme="minorHAnsi"/>
        </w:rPr>
        <w:t xml:space="preserve"> ter mi je všeč</w:t>
      </w:r>
      <w:r w:rsidR="00BC5705">
        <w:rPr>
          <w:rFonts w:cstheme="minorHAnsi"/>
        </w:rPr>
        <w:t xml:space="preserve"> njegov</w:t>
      </w:r>
      <w:r w:rsidR="004A46D6">
        <w:rPr>
          <w:rFonts w:cstheme="minorHAnsi"/>
        </w:rPr>
        <w:t>a</w:t>
      </w:r>
      <w:r w:rsidR="00BC5705">
        <w:rPr>
          <w:rFonts w:cstheme="minorHAnsi"/>
        </w:rPr>
        <w:t xml:space="preserve"> arhitektura</w:t>
      </w:r>
      <w:r w:rsidRPr="008560EA">
        <w:rPr>
          <w:rFonts w:cstheme="minorHAnsi"/>
        </w:rPr>
        <w:t>.</w:t>
      </w:r>
    </w:p>
    <w:p w14:paraId="58859D14" w14:textId="67BE8AD9" w:rsidR="00136ABA" w:rsidRPr="008560EA" w:rsidRDefault="00136ABA" w:rsidP="00276DA2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  <w:b/>
        </w:rPr>
        <w:t xml:space="preserve">Zgodovina: </w:t>
      </w:r>
      <w:r w:rsidR="00567212">
        <w:rPr>
          <w:rFonts w:cstheme="minorHAnsi"/>
        </w:rPr>
        <w:t xml:space="preserve">Ogrodje </w:t>
      </w:r>
      <w:r w:rsidRPr="008560EA">
        <w:rPr>
          <w:rFonts w:cstheme="minorHAnsi"/>
        </w:rPr>
        <w:t>Angular obstaja od leta 2010, ko so ga razvili v podjetju Google. Prv</w:t>
      </w:r>
      <w:r w:rsidR="00567212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r w:rsidR="00567212">
        <w:rPr>
          <w:rFonts w:cstheme="minorHAnsi"/>
        </w:rPr>
        <w:t xml:space="preserve">verzija </w:t>
      </w:r>
      <w:r w:rsidRPr="008560EA">
        <w:rPr>
          <w:rFonts w:cstheme="minorHAnsi"/>
        </w:rPr>
        <w:t>se je imenoval</w:t>
      </w:r>
      <w:r w:rsidR="00644133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AngularJS</w:t>
      </w:r>
      <w:proofErr w:type="spellEnd"/>
      <w:r w:rsidRPr="008560EA">
        <w:rPr>
          <w:rFonts w:cstheme="minorHAnsi"/>
        </w:rPr>
        <w:t>, saj je bil programski jezik, ki je bil uporabljen v njem</w:t>
      </w:r>
      <w:r w:rsidR="002E793B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. To je trajalo do leta 2014, ko je podjetje </w:t>
      </w:r>
      <w:r w:rsidR="00C01C9B">
        <w:rPr>
          <w:rFonts w:cstheme="minorHAnsi"/>
        </w:rPr>
        <w:t xml:space="preserve">ogrodje </w:t>
      </w:r>
      <w:r w:rsidRPr="008560EA">
        <w:rPr>
          <w:rFonts w:cstheme="minorHAnsi"/>
        </w:rPr>
        <w:t xml:space="preserve">zelo spremenilo. Odločilo se je, da bodo v njem uporabili programski jezik 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ki je programski jezik s statičnimi tipi, veliko funkcionalnosti so premaknili v module,… Od takrat posodobitve prihajajo na približno pol leta </w:t>
      </w:r>
      <w:r w:rsidR="008C3A80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novostmi, ki ga še poboljšajo</w:t>
      </w:r>
      <w:r w:rsidR="00BB70A1" w:rsidRPr="008560EA">
        <w:rPr>
          <w:rFonts w:cstheme="minorHAnsi"/>
        </w:rPr>
        <w:t>.</w:t>
      </w:r>
      <w:r w:rsidR="007407EE">
        <w:rPr>
          <w:rFonts w:cstheme="minorHAnsi"/>
        </w:rPr>
        <w:t xml:space="preserve"> Trenutna verzija je Angular</w:t>
      </w:r>
      <w:r w:rsidR="00D61F3E">
        <w:rPr>
          <w:rFonts w:cstheme="minorHAnsi"/>
        </w:rPr>
        <w:t xml:space="preserve"> </w:t>
      </w:r>
      <w:r w:rsidR="007407EE">
        <w:rPr>
          <w:rFonts w:cstheme="minorHAnsi"/>
        </w:rPr>
        <w:t>7</w:t>
      </w:r>
      <w:r w:rsidR="00BB0001">
        <w:rPr>
          <w:rFonts w:cstheme="minorHAnsi"/>
        </w:rPr>
        <w:t>.</w:t>
      </w:r>
    </w:p>
    <w:p w14:paraId="797A4CF7" w14:textId="492F9D00" w:rsidR="00CB278E" w:rsidRDefault="006E3338" w:rsidP="00276DA2">
      <w:pPr>
        <w:spacing w:after="0" w:line="360" w:lineRule="auto"/>
        <w:jc w:val="left"/>
        <w:rPr>
          <w:rFonts w:cstheme="minorHAnsi"/>
        </w:rPr>
      </w:pPr>
      <w:r>
        <w:rPr>
          <w:rFonts w:cstheme="minorHAnsi"/>
        </w:rPr>
        <w:t>D</w:t>
      </w:r>
      <w:r w:rsidR="00136ABA" w:rsidRPr="008560EA">
        <w:rPr>
          <w:rFonts w:cstheme="minorHAnsi"/>
        </w:rPr>
        <w:t xml:space="preserve">eluje na principu </w:t>
      </w:r>
      <w:r w:rsidR="00136ABA" w:rsidRPr="00317341">
        <w:rPr>
          <w:rFonts w:cstheme="minorHAnsi"/>
        </w:rPr>
        <w:t>MVC</w:t>
      </w:r>
      <w:r w:rsidR="00136ABA" w:rsidRPr="008560EA">
        <w:rPr>
          <w:rFonts w:cstheme="minorHAnsi"/>
        </w:rPr>
        <w:t xml:space="preserve"> (</w:t>
      </w:r>
      <w:r w:rsidR="000F4A50">
        <w:rPr>
          <w:rFonts w:cstheme="minorHAnsi"/>
        </w:rPr>
        <w:t>m</w:t>
      </w:r>
      <w:r w:rsidR="00136ABA" w:rsidRPr="008560EA">
        <w:rPr>
          <w:rFonts w:cstheme="minorHAnsi"/>
        </w:rPr>
        <w:t>odel</w:t>
      </w:r>
      <w:r w:rsidR="000F4A50">
        <w:rPr>
          <w:rFonts w:cstheme="minorHAnsi"/>
        </w:rPr>
        <w:t xml:space="preserve"> </w:t>
      </w:r>
      <w:proofErr w:type="spellStart"/>
      <w:r w:rsidR="000F4A50">
        <w:rPr>
          <w:rFonts w:cstheme="minorHAnsi"/>
        </w:rPr>
        <w:t>view</w:t>
      </w:r>
      <w:proofErr w:type="spellEnd"/>
      <w:r w:rsidR="00136ABA" w:rsidRPr="008560EA">
        <w:rPr>
          <w:rFonts w:cstheme="minorHAnsi"/>
        </w:rPr>
        <w:t xml:space="preserve"> </w:t>
      </w:r>
      <w:proofErr w:type="spellStart"/>
      <w:r w:rsidR="00136ABA" w:rsidRPr="008560EA">
        <w:rPr>
          <w:rFonts w:cstheme="minorHAnsi"/>
        </w:rPr>
        <w:t>controller</w:t>
      </w:r>
      <w:proofErr w:type="spellEnd"/>
      <w:r w:rsidR="00136ABA" w:rsidRPr="008560EA">
        <w:rPr>
          <w:rFonts w:cstheme="minorHAnsi"/>
        </w:rPr>
        <w:t xml:space="preserve">) modela, v katerem je v tem primeru </w:t>
      </w:r>
      <w:proofErr w:type="spellStart"/>
      <w:r w:rsidR="00136ABA" w:rsidRPr="008560EA">
        <w:rPr>
          <w:rFonts w:cstheme="minorHAnsi"/>
        </w:rPr>
        <w:t>view</w:t>
      </w:r>
      <w:proofErr w:type="spellEnd"/>
      <w:r w:rsidR="00136ABA" w:rsidRPr="008560EA">
        <w:rPr>
          <w:rFonts w:cstheme="minorHAnsi"/>
        </w:rPr>
        <w:t xml:space="preserve"> HTML stran, model podatki in </w:t>
      </w:r>
      <w:proofErr w:type="spellStart"/>
      <w:r w:rsidR="00136ABA" w:rsidRPr="008560EA">
        <w:rPr>
          <w:rFonts w:cstheme="minorHAnsi"/>
        </w:rPr>
        <w:t>controller</w:t>
      </w:r>
      <w:proofErr w:type="spellEnd"/>
      <w:r w:rsidR="00F77CBC" w:rsidRPr="008560EA">
        <w:rPr>
          <w:rFonts w:cstheme="minorHAnsi"/>
        </w:rPr>
        <w:t xml:space="preserve"> </w:t>
      </w:r>
      <w:proofErr w:type="spellStart"/>
      <w:r w:rsidR="00136ABA" w:rsidRPr="008560EA">
        <w:rPr>
          <w:rFonts w:cstheme="minorHAnsi"/>
        </w:rPr>
        <w:t>funcionalnost</w:t>
      </w:r>
      <w:proofErr w:type="spellEnd"/>
      <w:r w:rsidR="00136ABA" w:rsidRPr="008560EA">
        <w:rPr>
          <w:rFonts w:cstheme="minorHAnsi"/>
        </w:rPr>
        <w:t xml:space="preserve"> spletne strani, ki upravlja s podatki</w:t>
      </w:r>
      <w:r w:rsidR="00AC7AD1" w:rsidRPr="008560EA">
        <w:rPr>
          <w:rFonts w:cstheme="minorHAnsi"/>
        </w:rPr>
        <w:t xml:space="preserve"> (</w:t>
      </w:r>
      <w:proofErr w:type="spellStart"/>
      <w:r w:rsidR="00AC7AD1" w:rsidRPr="008560EA">
        <w:rPr>
          <w:rFonts w:cstheme="minorHAnsi"/>
        </w:rPr>
        <w:t>TypeScript</w:t>
      </w:r>
      <w:proofErr w:type="spellEnd"/>
      <w:r w:rsidR="00AC7AD1" w:rsidRPr="008560EA">
        <w:rPr>
          <w:rFonts w:cstheme="minorHAnsi"/>
        </w:rPr>
        <w:t>)</w:t>
      </w:r>
      <w:r w:rsidR="00136ABA" w:rsidRPr="008560EA">
        <w:rPr>
          <w:rFonts w:cstheme="minorHAnsi"/>
        </w:rPr>
        <w:t>.</w:t>
      </w:r>
    </w:p>
    <w:p w14:paraId="42A6E4CA" w14:textId="77777777" w:rsidR="006F3A8A" w:rsidRPr="0079410F" w:rsidRDefault="006F3A8A" w:rsidP="00276DA2">
      <w:pPr>
        <w:spacing w:after="0" w:line="360" w:lineRule="auto"/>
        <w:jc w:val="left"/>
        <w:rPr>
          <w:rFonts w:cstheme="minorHAnsi"/>
        </w:rPr>
      </w:pPr>
    </w:p>
    <w:p w14:paraId="51AF5D62" w14:textId="04C836A2" w:rsidR="00136ABA" w:rsidRPr="003365F9" w:rsidRDefault="00903850" w:rsidP="00276DA2">
      <w:pPr>
        <w:pStyle w:val="Naslov3"/>
        <w:spacing w:line="360" w:lineRule="auto"/>
        <w:rPr>
          <w:rFonts w:cstheme="minorHAnsi"/>
        </w:rPr>
      </w:pPr>
      <w:bookmarkStart w:id="6" w:name="_Toc9801164"/>
      <w:r w:rsidRPr="008560EA">
        <w:rPr>
          <w:rFonts w:cstheme="minorHAnsi"/>
        </w:rPr>
        <w:t>Node.js</w:t>
      </w:r>
      <w:bookmarkEnd w:id="6"/>
    </w:p>
    <w:p w14:paraId="4F9E4D32" w14:textId="212A75F0" w:rsidR="00136ABA" w:rsidRPr="008560EA" w:rsidRDefault="00136ABA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želimo izdelati spletne aplikacije, ki imajo funkcionalnost shranjevanja, posodabljanja, dodajanja in brisanja podatkov</w:t>
      </w:r>
      <w:r w:rsidR="00E74B9C" w:rsidRPr="008560EA">
        <w:rPr>
          <w:rFonts w:cstheme="minorHAnsi"/>
        </w:rPr>
        <w:t xml:space="preserve"> oziramo so dinamične</w:t>
      </w:r>
      <w:r w:rsidRPr="008560EA">
        <w:rPr>
          <w:rFonts w:cstheme="minorHAnsi"/>
        </w:rPr>
        <w:t xml:space="preserve">, potrebujemo aplikacijo, ki deluje na strežniku in lahko upravlja s podatkovnimi bazami </w:t>
      </w:r>
      <w:r w:rsidR="00D01499">
        <w:rPr>
          <w:rFonts w:cstheme="minorHAnsi"/>
        </w:rPr>
        <w:t>in</w:t>
      </w:r>
      <w:r w:rsidRPr="008560EA">
        <w:rPr>
          <w:rFonts w:cstheme="minorHAnsi"/>
        </w:rPr>
        <w:t xml:space="preserve"> datotekami. To dosežemo </w:t>
      </w:r>
      <w:r w:rsidR="00E74B9C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'back</w:t>
      </w:r>
      <w:r w:rsidR="00B26D11">
        <w:rPr>
          <w:rFonts w:cstheme="minorHAnsi"/>
        </w:rPr>
        <w:t>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 xml:space="preserve">' </w:t>
      </w:r>
      <w:r w:rsidRPr="008560EA">
        <w:rPr>
          <w:rFonts w:cstheme="minorHAnsi"/>
        </w:rPr>
        <w:lastRenderedPageBreak/>
        <w:t>tehnologijami, ki so tega zmožne. Te tehnologije so na primer PHP, C# in ostale.</w:t>
      </w:r>
      <w:r w:rsidR="00E74B9C" w:rsidRPr="008560EA">
        <w:rPr>
          <w:rFonts w:cstheme="minorHAnsi"/>
        </w:rPr>
        <w:t xml:space="preserve"> Na 'back-</w:t>
      </w:r>
      <w:proofErr w:type="spellStart"/>
      <w:r w:rsidR="00E74B9C" w:rsidRPr="008560EA">
        <w:rPr>
          <w:rFonts w:cstheme="minorHAnsi"/>
        </w:rPr>
        <w:t>endu</w:t>
      </w:r>
      <w:proofErr w:type="spellEnd"/>
      <w:r w:rsidR="00E74B9C" w:rsidRPr="008560EA">
        <w:rPr>
          <w:rFonts w:cstheme="minorHAnsi"/>
        </w:rPr>
        <w:t xml:space="preserve">' lahko </w:t>
      </w:r>
      <w:r w:rsidR="005814C5">
        <w:rPr>
          <w:rFonts w:cstheme="minorHAnsi"/>
        </w:rPr>
        <w:t>z</w:t>
      </w:r>
      <w:r w:rsidR="00E74B9C" w:rsidRPr="008560EA">
        <w:rPr>
          <w:rFonts w:cstheme="minorHAnsi"/>
        </w:rPr>
        <w:t xml:space="preserve"> podatki upravljamo s obdelovanjem le-teh (na primer računanje veljavnosti vnesene forme), zapis</w:t>
      </w:r>
      <w:r w:rsidR="000404D7">
        <w:rPr>
          <w:rFonts w:cstheme="minorHAnsi"/>
        </w:rPr>
        <w:t>ovanjem</w:t>
      </w:r>
      <w:r w:rsidR="00E74B9C" w:rsidRPr="008560EA">
        <w:rPr>
          <w:rFonts w:cstheme="minorHAnsi"/>
        </w:rPr>
        <w:t xml:space="preserve"> v tabel</w:t>
      </w:r>
      <w:r w:rsidR="00C731F1">
        <w:rPr>
          <w:rFonts w:cstheme="minorHAnsi"/>
        </w:rPr>
        <w:t>o</w:t>
      </w:r>
      <w:r w:rsidR="00E74B9C" w:rsidRPr="008560EA">
        <w:rPr>
          <w:rFonts w:cstheme="minorHAnsi"/>
        </w:rPr>
        <w:t>,… Front-</w:t>
      </w:r>
      <w:proofErr w:type="spellStart"/>
      <w:r w:rsidR="00E74B9C" w:rsidRPr="008560EA">
        <w:rPr>
          <w:rFonts w:cstheme="minorHAnsi"/>
        </w:rPr>
        <w:t>end</w:t>
      </w:r>
      <w:proofErr w:type="spellEnd"/>
      <w:r w:rsidR="00E74B9C" w:rsidRPr="008560EA">
        <w:rPr>
          <w:rFonts w:cstheme="minorHAnsi"/>
        </w:rPr>
        <w:t xml:space="preserve"> je</w:t>
      </w:r>
      <w:r w:rsidR="000E5C76">
        <w:rPr>
          <w:rFonts w:cstheme="minorHAnsi"/>
        </w:rPr>
        <w:t xml:space="preserve"> </w:t>
      </w:r>
      <w:r w:rsidR="00E74B9C" w:rsidRPr="008560EA">
        <w:rPr>
          <w:rFonts w:cstheme="minorHAnsi"/>
        </w:rPr>
        <w:t xml:space="preserve">povezan preko API-ja, ki deluje preko </w:t>
      </w:r>
      <w:r w:rsidR="0040764B" w:rsidRPr="008560EA">
        <w:rPr>
          <w:rFonts w:cstheme="minorHAnsi"/>
        </w:rPr>
        <w:t>HTTP</w:t>
      </w:r>
      <w:r w:rsidR="00E74B9C" w:rsidRPr="008560EA">
        <w:rPr>
          <w:rFonts w:cstheme="minorHAnsi"/>
        </w:rPr>
        <w:t xml:space="preserve"> protokola.</w:t>
      </w:r>
    </w:p>
    <w:p w14:paraId="21985BFE" w14:textId="3A4AF6C2" w:rsidR="00A954E0" w:rsidRDefault="00136ABA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je spletni strežnik, ki izvaja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kodo zunaj brskalnika.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se primarno uporablja za skripte v brskalniku, a se s pomočjo </w:t>
      </w:r>
      <w:r w:rsidR="00E74B9C" w:rsidRPr="008560EA">
        <w:rPr>
          <w:rFonts w:cstheme="minorHAnsi"/>
        </w:rPr>
        <w:t>N</w:t>
      </w:r>
      <w:r w:rsidRPr="008560EA">
        <w:rPr>
          <w:rFonts w:cstheme="minorHAnsi"/>
        </w:rPr>
        <w:t>ode.js</w:t>
      </w:r>
      <w:r w:rsidR="00E74B9C" w:rsidRPr="008560EA">
        <w:rPr>
          <w:rFonts w:cstheme="minorHAnsi"/>
        </w:rPr>
        <w:t xml:space="preserve"> tehnologije</w:t>
      </w:r>
      <w:r w:rsidRPr="008560EA">
        <w:rPr>
          <w:rFonts w:cstheme="minorHAnsi"/>
        </w:rPr>
        <w:t xml:space="preserve"> lahko uporablja tudi na strežniku. Čeprav obstaja šele od let</w:t>
      </w:r>
      <w:r w:rsidR="00E74B9C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2009, v njem prednosti vidi </w:t>
      </w:r>
      <w:r w:rsidR="00E74B9C" w:rsidRPr="008560EA">
        <w:rPr>
          <w:rFonts w:cstheme="minorHAnsi"/>
        </w:rPr>
        <w:t xml:space="preserve">veliko </w:t>
      </w:r>
      <w:r w:rsidRPr="008560EA">
        <w:rPr>
          <w:rFonts w:cstheme="minorHAnsi"/>
        </w:rPr>
        <w:t xml:space="preserve">velikih podjetij, kot so </w:t>
      </w:r>
      <w:proofErr w:type="spellStart"/>
      <w:r w:rsidRPr="008560EA">
        <w:rPr>
          <w:rFonts w:cstheme="minorHAnsi"/>
        </w:rPr>
        <w:t>PayPal</w:t>
      </w:r>
      <w:proofErr w:type="spellEnd"/>
      <w:r w:rsidRPr="008560EA">
        <w:rPr>
          <w:rFonts w:cstheme="minorHAnsi"/>
        </w:rPr>
        <w:t xml:space="preserve">, Microsoft, </w:t>
      </w:r>
      <w:proofErr w:type="spellStart"/>
      <w:r w:rsidRPr="008560EA">
        <w:rPr>
          <w:rFonts w:cstheme="minorHAnsi"/>
        </w:rPr>
        <w:t>Amazon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Walmart</w:t>
      </w:r>
      <w:proofErr w:type="spellEnd"/>
      <w:r w:rsidRPr="008560EA">
        <w:rPr>
          <w:rFonts w:cstheme="minorHAnsi"/>
        </w:rPr>
        <w:t xml:space="preserve"> in ostali. S Node.js strežnikom po navadi uporabljamo NPM (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packet</w:t>
      </w:r>
      <w:proofErr w:type="spellEnd"/>
      <w:r w:rsidRPr="008560EA">
        <w:rPr>
          <w:rFonts w:cstheme="minorHAnsi"/>
        </w:rPr>
        <w:t xml:space="preserve"> manager), ki upravlja s paketi, ki jih dobimo </w:t>
      </w:r>
      <w:r w:rsidR="005479AF">
        <w:rPr>
          <w:rFonts w:cstheme="minorHAnsi"/>
        </w:rPr>
        <w:t xml:space="preserve">z zbirke </w:t>
      </w:r>
      <w:r w:rsidRPr="008560EA">
        <w:rPr>
          <w:rFonts w:cstheme="minorHAnsi"/>
        </w:rPr>
        <w:t>paketov. Te pake</w:t>
      </w:r>
      <w:r w:rsidR="009966E2">
        <w:rPr>
          <w:rFonts w:cstheme="minorHAnsi"/>
        </w:rPr>
        <w:t>ti</w:t>
      </w:r>
      <w:r w:rsidRPr="008560EA">
        <w:rPr>
          <w:rFonts w:cstheme="minorHAnsi"/>
        </w:rPr>
        <w:t xml:space="preserve"> nam delo močno skrajšajo, saj zmanjšajo</w:t>
      </w:r>
      <w:r w:rsidR="00A87CC8">
        <w:rPr>
          <w:rFonts w:cstheme="minorHAnsi"/>
        </w:rPr>
        <w:t xml:space="preserve"> čas, porabljen za razvoj enakovrednih funkcij</w:t>
      </w:r>
      <w:r w:rsidRPr="008560EA">
        <w:rPr>
          <w:rFonts w:cstheme="minorHAnsi"/>
        </w:rPr>
        <w:t>.</w:t>
      </w:r>
      <w:r w:rsidR="00E74B9C" w:rsidRPr="008560EA">
        <w:rPr>
          <w:rFonts w:cstheme="minorHAnsi"/>
        </w:rPr>
        <w:t xml:space="preserve"> Na primer lahko uporabimo knjižnico </w:t>
      </w:r>
      <w:proofErr w:type="spellStart"/>
      <w:r w:rsidR="00D6031E">
        <w:rPr>
          <w:rFonts w:cstheme="minorHAnsi"/>
        </w:rPr>
        <w:t>g</w:t>
      </w:r>
      <w:r w:rsidR="00E74B9C" w:rsidRPr="008560EA">
        <w:rPr>
          <w:rFonts w:cstheme="minorHAnsi"/>
        </w:rPr>
        <w:t>enerate-Password</w:t>
      </w:r>
      <w:proofErr w:type="spellEnd"/>
      <w:r w:rsidR="00E74B9C" w:rsidRPr="008560EA">
        <w:rPr>
          <w:rFonts w:cstheme="minorHAnsi"/>
        </w:rPr>
        <w:t>, ki nam generira naključno geslo. Če tega paketa nebi uporabili, bi morali napisati veliko kode, ki bi nam vzela veliko časa ter</w:t>
      </w:r>
      <w:r w:rsidR="000E28E0" w:rsidRPr="008560EA">
        <w:rPr>
          <w:rFonts w:cstheme="minorHAnsi"/>
        </w:rPr>
        <w:t xml:space="preserve"> še</w:t>
      </w:r>
      <w:r w:rsidR="00E74B9C" w:rsidRPr="008560EA">
        <w:rPr>
          <w:rFonts w:cstheme="minorHAnsi"/>
        </w:rPr>
        <w:t xml:space="preserve"> mogoče nebi bila zanesljiva.</w:t>
      </w:r>
    </w:p>
    <w:p w14:paraId="6924CE1B" w14:textId="45645CBD" w:rsidR="00115E3D" w:rsidRDefault="00136ABA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njem lahko pišemo v vseh jezikih, ki se prevedejo v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(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Dar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CoffeScript</w:t>
      </w:r>
      <w:proofErr w:type="spellEnd"/>
      <w:r w:rsidRPr="008560EA">
        <w:rPr>
          <w:rFonts w:cstheme="minorHAnsi"/>
        </w:rPr>
        <w:t>,…).</w:t>
      </w:r>
    </w:p>
    <w:p w14:paraId="364690DB" w14:textId="77777777" w:rsidR="006642A6" w:rsidRPr="008560EA" w:rsidRDefault="006642A6" w:rsidP="00276DA2">
      <w:pPr>
        <w:spacing w:after="0" w:line="360" w:lineRule="auto"/>
        <w:rPr>
          <w:rFonts w:cstheme="minorHAnsi"/>
        </w:rPr>
      </w:pPr>
    </w:p>
    <w:p w14:paraId="555067AE" w14:textId="3A538293" w:rsidR="00B7221C" w:rsidRPr="00D33C28" w:rsidRDefault="00115E3D" w:rsidP="00276DA2">
      <w:pPr>
        <w:pStyle w:val="Naslov3"/>
        <w:spacing w:line="360" w:lineRule="auto"/>
        <w:rPr>
          <w:rFonts w:cstheme="minorHAnsi"/>
        </w:rPr>
      </w:pPr>
      <w:bookmarkStart w:id="7" w:name="_Toc9801165"/>
      <w:r w:rsidRPr="008560EA">
        <w:rPr>
          <w:rFonts w:cstheme="minorHAnsi"/>
        </w:rPr>
        <w:t>Express.js</w:t>
      </w:r>
      <w:bookmarkEnd w:id="7"/>
    </w:p>
    <w:p w14:paraId="3D6AA5C5" w14:textId="52C01BDC" w:rsidR="00B7221C" w:rsidRPr="008560EA" w:rsidRDefault="00B7221C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u se bo verjetno težko ali sploh ne</w:t>
      </w:r>
      <w:r w:rsidR="0033318F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znašel. Zato so po objavi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a začeli razvijati</w:t>
      </w:r>
      <w:r w:rsidR="005C5A54">
        <w:rPr>
          <w:rFonts w:cstheme="minorHAnsi"/>
        </w:rPr>
        <w:t xml:space="preserve"> ogrodj</w:t>
      </w:r>
      <w:r w:rsidR="007E1A34">
        <w:rPr>
          <w:rFonts w:cstheme="minorHAnsi"/>
        </w:rPr>
        <w:t>a</w:t>
      </w:r>
      <w:r w:rsidRPr="008560EA">
        <w:rPr>
          <w:rFonts w:cstheme="minorHAnsi"/>
        </w:rPr>
        <w:t xml:space="preserve">, ki nam delo zelo pohitrijo in polepšajo. </w:t>
      </w:r>
      <w:r w:rsidR="00CE13E4" w:rsidRPr="008560EA">
        <w:rPr>
          <w:rFonts w:cstheme="minorHAnsi"/>
        </w:rPr>
        <w:t xml:space="preserve">Poznamo </w:t>
      </w:r>
      <w:r w:rsidR="00BC4C1F" w:rsidRPr="008560EA">
        <w:rPr>
          <w:rFonts w:cstheme="minorHAnsi"/>
        </w:rPr>
        <w:t xml:space="preserve">jih več, najbolj popularni so pa Koa2, </w:t>
      </w:r>
      <w:proofErr w:type="spellStart"/>
      <w:r w:rsidR="00BC4C1F" w:rsidRPr="008560EA">
        <w:rPr>
          <w:rFonts w:cstheme="minorHAnsi"/>
        </w:rPr>
        <w:t>Sails</w:t>
      </w:r>
      <w:proofErr w:type="spellEnd"/>
      <w:r w:rsidR="00BC4C1F" w:rsidRPr="008560EA">
        <w:rPr>
          <w:rFonts w:cstheme="minorHAnsi"/>
        </w:rPr>
        <w:t xml:space="preserve">, Nest, Meteor in veliko ostalih, daleč najpopularnejši </w:t>
      </w:r>
      <w:r w:rsidR="00516883">
        <w:rPr>
          <w:rFonts w:cstheme="minorHAnsi"/>
        </w:rPr>
        <w:t>pa je</w:t>
      </w:r>
      <w:r w:rsidR="00BC4C1F" w:rsidRPr="008560EA">
        <w:rPr>
          <w:rFonts w:cstheme="minorHAnsi"/>
        </w:rPr>
        <w:t xml:space="preserve"> Express.js, ki sem ga uporabil v</w:t>
      </w:r>
      <w:r w:rsidR="0039031E">
        <w:rPr>
          <w:rFonts w:cstheme="minorHAnsi"/>
        </w:rPr>
        <w:t xml:space="preserve"> tem</w:t>
      </w:r>
      <w:r w:rsidR="00BC4C1F" w:rsidRPr="008560EA">
        <w:rPr>
          <w:rFonts w:cstheme="minorHAnsi"/>
        </w:rPr>
        <w:t xml:space="preserve"> projektu.</w:t>
      </w:r>
    </w:p>
    <w:p w14:paraId="4FBD420E" w14:textId="26875E00" w:rsidR="00115E3D" w:rsidRDefault="00BC4C1F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 je minimalisti</w:t>
      </w:r>
      <w:r w:rsidR="00291A26">
        <w:rPr>
          <w:rFonts w:cstheme="minorHAnsi"/>
        </w:rPr>
        <w:t>čno ogrodje</w:t>
      </w:r>
      <w:r w:rsidRPr="008560EA">
        <w:rPr>
          <w:rFonts w:cstheme="minorHAnsi"/>
        </w:rPr>
        <w:t xml:space="preserve">, ki ga uporabljamo </w:t>
      </w:r>
      <w:r w:rsidR="00B942AD">
        <w:rPr>
          <w:rFonts w:cstheme="minorHAnsi"/>
        </w:rPr>
        <w:t>z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.</w:t>
      </w:r>
      <w:r w:rsidR="002A6F3A">
        <w:rPr>
          <w:rFonts w:cstheme="minorHAnsi"/>
        </w:rPr>
        <w:t xml:space="preserve"> Najbolj koristen je za ustvarjanje REST API-jev</w:t>
      </w:r>
      <w:r w:rsidR="00DC063A">
        <w:rPr>
          <w:rFonts w:cstheme="minorHAnsi"/>
        </w:rPr>
        <w:t>.</w:t>
      </w:r>
      <w:r w:rsidRPr="008560EA">
        <w:rPr>
          <w:rFonts w:cstheme="minorHAnsi"/>
        </w:rPr>
        <w:t xml:space="preserve"> Prva verzija je bila izdana maja 2010. Najbolj</w:t>
      </w:r>
      <w:r w:rsidR="008B422B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uporabljen v kombinaciji </w:t>
      </w:r>
      <w:r w:rsidR="00093B1D">
        <w:rPr>
          <w:rFonts w:cstheme="minorHAnsi"/>
        </w:rPr>
        <w:t>z</w:t>
      </w:r>
      <w:r w:rsidRPr="008560EA">
        <w:rPr>
          <w:rFonts w:cstheme="minorHAnsi"/>
        </w:rPr>
        <w:t xml:space="preserve"> MEAN (</w:t>
      </w:r>
      <w:proofErr w:type="spellStart"/>
      <w:r w:rsidRPr="008560EA">
        <w:rPr>
          <w:rFonts w:cstheme="minorHAnsi"/>
        </w:rPr>
        <w:t>Mongo</w:t>
      </w:r>
      <w:proofErr w:type="spellEnd"/>
      <w:r w:rsidRPr="008560EA">
        <w:rPr>
          <w:rFonts w:cstheme="minorHAnsi"/>
        </w:rPr>
        <w:t xml:space="preserve"> Express Angular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 in MERN  (</w:t>
      </w:r>
      <w:proofErr w:type="spellStart"/>
      <w:r w:rsidRPr="008560EA">
        <w:rPr>
          <w:rFonts w:cstheme="minorHAnsi"/>
        </w:rPr>
        <w:t>Mongo</w:t>
      </w:r>
      <w:r w:rsidR="008B36E2" w:rsidRPr="008560EA">
        <w:rPr>
          <w:rFonts w:cstheme="minorHAnsi"/>
        </w:rPr>
        <w:t>DB</w:t>
      </w:r>
      <w:proofErr w:type="spellEnd"/>
      <w:r w:rsidRPr="008560EA">
        <w:rPr>
          <w:rFonts w:cstheme="minorHAnsi"/>
        </w:rPr>
        <w:t xml:space="preserve"> Express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</w:t>
      </w:r>
      <w:r w:rsidR="00DC063A">
        <w:rPr>
          <w:rFonts w:cstheme="minorHAnsi"/>
        </w:rPr>
        <w:t xml:space="preserve"> skupkom</w:t>
      </w:r>
      <w:r w:rsidRPr="008560EA">
        <w:rPr>
          <w:rFonts w:cstheme="minorHAnsi"/>
        </w:rPr>
        <w:t xml:space="preserve">. Pohitri nam veliko zadev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, na primer</w:t>
      </w:r>
      <w:r w:rsidR="00B871AE" w:rsidRPr="008560EA">
        <w:rPr>
          <w:rFonts w:cstheme="minorHAnsi"/>
        </w:rPr>
        <w:t xml:space="preserve"> za</w:t>
      </w:r>
      <w:r w:rsidRPr="008560EA">
        <w:rPr>
          <w:rFonts w:cstheme="minorHAnsi"/>
        </w:rPr>
        <w:t xml:space="preserve"> zagon strežnika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om </w:t>
      </w:r>
      <w:r w:rsidR="00B871AE" w:rsidRPr="008560EA">
        <w:rPr>
          <w:rFonts w:cstheme="minorHAnsi"/>
        </w:rPr>
        <w:t>potrebujemo več vrstic kode kot s Express-om.</w:t>
      </w:r>
    </w:p>
    <w:p w14:paraId="2300BA36" w14:textId="77777777" w:rsidR="00A032CB" w:rsidRPr="008560EA" w:rsidRDefault="00A032CB" w:rsidP="00276DA2">
      <w:pPr>
        <w:spacing w:after="0" w:line="360" w:lineRule="auto"/>
        <w:rPr>
          <w:rFonts w:cstheme="minorHAnsi"/>
        </w:rPr>
      </w:pPr>
    </w:p>
    <w:p w14:paraId="4475EB73" w14:textId="3C0E3C83" w:rsidR="00481526" w:rsidRPr="00E97124" w:rsidRDefault="00115E3D" w:rsidP="00276DA2">
      <w:pPr>
        <w:pStyle w:val="Naslov3"/>
        <w:spacing w:line="360" w:lineRule="auto"/>
        <w:rPr>
          <w:rFonts w:cstheme="minorHAnsi"/>
        </w:rPr>
      </w:pPr>
      <w:bookmarkStart w:id="8" w:name="_Toc9801166"/>
      <w:proofErr w:type="spellStart"/>
      <w:r w:rsidRPr="008560EA">
        <w:rPr>
          <w:rFonts w:cstheme="minorHAnsi"/>
        </w:rPr>
        <w:lastRenderedPageBreak/>
        <w:t>MongoDB</w:t>
      </w:r>
      <w:proofErr w:type="spellEnd"/>
      <w:r w:rsidR="000E28E0" w:rsidRPr="008560EA">
        <w:rPr>
          <w:rFonts w:cstheme="minorHAnsi"/>
        </w:rPr>
        <w:t xml:space="preserve"> in NOSQL</w:t>
      </w:r>
      <w:bookmarkEnd w:id="8"/>
    </w:p>
    <w:p w14:paraId="5983A209" w14:textId="2F9FF5AE" w:rsidR="00136ABA" w:rsidRPr="008560EA" w:rsidRDefault="00136ABA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izdelujemo spletne aplikacije, ki shranjujejo podatke, </w:t>
      </w:r>
      <w:r w:rsidR="00B060F9" w:rsidRPr="008560EA">
        <w:rPr>
          <w:rFonts w:cstheme="minorHAnsi"/>
        </w:rPr>
        <w:t xml:space="preserve">prej ali slej pridemo to točke, ko želimo podatke shranjevati v podatkovni bazi, saj tako podatke shranimo trajno. Vrst podatkovnih baz poznamo več, najbolj popularne so </w:t>
      </w:r>
      <w:proofErr w:type="spellStart"/>
      <w:r w:rsidR="00361B94" w:rsidRPr="008560EA">
        <w:rPr>
          <w:rFonts w:cstheme="minorHAnsi"/>
        </w:rPr>
        <w:t>entitetno</w:t>
      </w:r>
      <w:proofErr w:type="spellEnd"/>
      <w:r w:rsidR="00361B94" w:rsidRPr="008560EA">
        <w:rPr>
          <w:rFonts w:cstheme="minorHAnsi"/>
        </w:rPr>
        <w:t>-</w:t>
      </w:r>
      <w:r w:rsidR="00B060F9" w:rsidRPr="008560EA">
        <w:rPr>
          <w:rFonts w:cstheme="minorHAnsi"/>
        </w:rPr>
        <w:t>relacijsk</w:t>
      </w:r>
      <w:r w:rsidR="00361B94" w:rsidRPr="008560EA">
        <w:rPr>
          <w:rFonts w:cstheme="minorHAnsi"/>
        </w:rPr>
        <w:t>e</w:t>
      </w:r>
      <w:r w:rsidR="00B060F9" w:rsidRPr="008560EA">
        <w:rPr>
          <w:rFonts w:cstheme="minorHAnsi"/>
        </w:rPr>
        <w:t xml:space="preserve"> oz</w:t>
      </w:r>
      <w:r w:rsidR="000F4E31" w:rsidRPr="008560EA">
        <w:rPr>
          <w:rFonts w:cstheme="minorHAnsi"/>
        </w:rPr>
        <w:t xml:space="preserve">iroma </w:t>
      </w:r>
      <w:r w:rsidR="00B060F9" w:rsidRPr="008560EA">
        <w:rPr>
          <w:rFonts w:cstheme="minorHAnsi"/>
        </w:rPr>
        <w:t xml:space="preserve">baze, ki za upravljanje </w:t>
      </w:r>
      <w:r w:rsidR="0021799B">
        <w:rPr>
          <w:rFonts w:cstheme="minorHAnsi"/>
        </w:rPr>
        <w:t>z</w:t>
      </w:r>
      <w:r w:rsidR="00B060F9" w:rsidRPr="008560EA">
        <w:rPr>
          <w:rFonts w:cstheme="minorHAnsi"/>
        </w:rPr>
        <w:t xml:space="preserve"> njimi potrebujejo jezik SQL (M</w:t>
      </w:r>
      <w:r w:rsidR="0021799B">
        <w:rPr>
          <w:rFonts w:cstheme="minorHAnsi"/>
        </w:rPr>
        <w:t>YSQL</w:t>
      </w:r>
      <w:r w:rsidR="00B060F9" w:rsidRPr="008560EA">
        <w:rPr>
          <w:rFonts w:cstheme="minorHAnsi"/>
        </w:rPr>
        <w:t xml:space="preserve">, MSSQL, </w:t>
      </w:r>
      <w:proofErr w:type="spellStart"/>
      <w:r w:rsidR="00B060F9" w:rsidRPr="008560EA">
        <w:rPr>
          <w:rFonts w:cstheme="minorHAnsi"/>
        </w:rPr>
        <w:t>PostgreSQL</w:t>
      </w:r>
      <w:proofErr w:type="spellEnd"/>
      <w:r w:rsidR="00B060F9" w:rsidRPr="008560EA">
        <w:rPr>
          <w:rFonts w:cstheme="minorHAnsi"/>
        </w:rPr>
        <w:t xml:space="preserve">,  </w:t>
      </w:r>
      <w:proofErr w:type="spellStart"/>
      <w:r w:rsidR="00B060F9" w:rsidRPr="008560EA">
        <w:rPr>
          <w:rFonts w:cstheme="minorHAnsi"/>
        </w:rPr>
        <w:t>MariaDB</w:t>
      </w:r>
      <w:proofErr w:type="spellEnd"/>
      <w:r w:rsidR="00B060F9" w:rsidRPr="008560EA">
        <w:rPr>
          <w:rFonts w:cstheme="minorHAnsi"/>
        </w:rPr>
        <w:t xml:space="preserve">,…) </w:t>
      </w:r>
      <w:r w:rsidR="000F4E31" w:rsidRPr="008560EA">
        <w:rPr>
          <w:rFonts w:cstheme="minorHAnsi"/>
        </w:rPr>
        <w:t>ter</w:t>
      </w:r>
      <w:r w:rsidR="00B060F9" w:rsidRPr="008560EA">
        <w:rPr>
          <w:rFonts w:cstheme="minorHAnsi"/>
        </w:rPr>
        <w:t xml:space="preserve"> NOSQL podatkovne baze</w:t>
      </w:r>
      <w:r w:rsidR="004711D8" w:rsidRPr="008560EA">
        <w:rPr>
          <w:rFonts w:cstheme="minorHAnsi"/>
        </w:rPr>
        <w:t>.</w:t>
      </w:r>
    </w:p>
    <w:p w14:paraId="775930B5" w14:textId="39C7A8DD" w:rsidR="004711D8" w:rsidRPr="008560EA" w:rsidRDefault="004711D8" w:rsidP="00276DA2">
      <w:pPr>
        <w:spacing w:after="0" w:line="360" w:lineRule="auto"/>
        <w:rPr>
          <w:rFonts w:cstheme="minorHAnsi"/>
          <w:b/>
          <w:sz w:val="28"/>
        </w:rPr>
      </w:pPr>
      <w:r w:rsidRPr="008560EA">
        <w:rPr>
          <w:rFonts w:cstheme="minorHAnsi"/>
          <w:b/>
          <w:sz w:val="28"/>
        </w:rPr>
        <w:t>NOSQL podatkovne baze</w:t>
      </w:r>
    </w:p>
    <w:p w14:paraId="6348570D" w14:textId="5B3DA0AB" w:rsidR="004711D8" w:rsidRPr="008560EA" w:rsidRDefault="004711D8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Take vrste baz delujejo na sistemu dokumentov. Razlike med NOSQL in SQL bazami lahko razložimo na praktičnem primeru</w:t>
      </w:r>
      <w:r w:rsidR="00ED2C12" w:rsidRPr="008560EA">
        <w:rPr>
          <w:rFonts w:cstheme="minorHAnsi"/>
        </w:rPr>
        <w:t xml:space="preserve"> </w:t>
      </w:r>
      <w:r w:rsidR="00772BF5" w:rsidRPr="008560EA">
        <w:rPr>
          <w:rFonts w:cstheme="minorHAnsi"/>
        </w:rPr>
        <w:t>oblike shranjenih podatkov</w:t>
      </w:r>
      <w:r w:rsidR="0021799B">
        <w:rPr>
          <w:rFonts w:cstheme="minorHAnsi"/>
        </w:rPr>
        <w:t>:</w:t>
      </w:r>
    </w:p>
    <w:p w14:paraId="6EAF889B" w14:textId="71560402" w:rsidR="004711D8" w:rsidRPr="008560EA" w:rsidRDefault="000F4E31" w:rsidP="00276DA2">
      <w:pPr>
        <w:spacing w:after="0" w:line="360" w:lineRule="auto"/>
        <w:rPr>
          <w:rFonts w:cstheme="minorHAnsi"/>
          <w:b/>
        </w:rPr>
      </w:pPr>
      <w:bookmarkStart w:id="9" w:name="_Hlk7083527"/>
      <w:r w:rsidRPr="008560EA">
        <w:rPr>
          <w:rFonts w:cstheme="minorHAnsi"/>
          <w:b/>
        </w:rPr>
        <w:t xml:space="preserve">Shranjevanje podatkov v </w:t>
      </w:r>
      <w:r w:rsidR="004711D8" w:rsidRPr="008560EA">
        <w:rPr>
          <w:rFonts w:cstheme="minorHAnsi"/>
          <w:b/>
        </w:rPr>
        <w:t>SQL baz</w:t>
      </w:r>
      <w:r w:rsidRPr="008560EA">
        <w:rPr>
          <w:rFonts w:cstheme="minorHAnsi"/>
          <w:b/>
        </w:rPr>
        <w:t>ah</w:t>
      </w:r>
    </w:p>
    <w:bookmarkEnd w:id="9"/>
    <w:p w14:paraId="768CF8CE" w14:textId="3D0A6E1C" w:rsidR="004711D8" w:rsidRPr="008560EA" w:rsidRDefault="004711D8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SQL baze si lahko predstavljamo kot da imamo več predalov, v katerih shranjujemo podatke </w:t>
      </w:r>
      <w:r w:rsidR="000D7D64">
        <w:rPr>
          <w:rFonts w:cstheme="minorHAnsi"/>
        </w:rPr>
        <w:t>e</w:t>
      </w:r>
      <w:r w:rsidR="00A873AF">
        <w:rPr>
          <w:rFonts w:cstheme="minorHAnsi"/>
        </w:rPr>
        <w:t>ni osebi</w:t>
      </w:r>
      <w:r w:rsidRPr="008560EA">
        <w:rPr>
          <w:rFonts w:cstheme="minorHAnsi"/>
        </w:rPr>
        <w:t>. V tem primeru je en predal ena tabela. Podatki</w:t>
      </w:r>
      <w:r w:rsidR="004A28C1">
        <w:rPr>
          <w:rFonts w:cstheme="minorHAnsi"/>
        </w:rPr>
        <w:t>,</w:t>
      </w:r>
      <w:r w:rsidRPr="008560EA">
        <w:rPr>
          <w:rFonts w:cstheme="minorHAnsi"/>
        </w:rPr>
        <w:t xml:space="preserve"> shranjeni v teh predalih so napisani v</w:t>
      </w:r>
      <w:r w:rsidR="00B67F33">
        <w:rPr>
          <w:rFonts w:cstheme="minorHAnsi"/>
        </w:rPr>
        <w:t xml:space="preserve"> </w:t>
      </w:r>
      <w:r w:rsidR="004A28C1">
        <w:rPr>
          <w:rFonts w:cstheme="minorHAnsi"/>
        </w:rPr>
        <w:t>eni tabeli</w:t>
      </w:r>
      <w:r w:rsidRPr="008560EA">
        <w:rPr>
          <w:rFonts w:cstheme="minorHAnsi"/>
        </w:rPr>
        <w:t xml:space="preserve">, podatki med predali so pa povezani </w:t>
      </w:r>
      <w:r w:rsidR="00380B32">
        <w:rPr>
          <w:rFonts w:cstheme="minorHAnsi"/>
        </w:rPr>
        <w:t>z</w:t>
      </w:r>
      <w:r w:rsidRPr="008560EA">
        <w:rPr>
          <w:rFonts w:cstheme="minorHAnsi"/>
        </w:rPr>
        <w:t xml:space="preserve"> indeksi.</w:t>
      </w:r>
    </w:p>
    <w:p w14:paraId="3F46BA1A" w14:textId="1AB1548E" w:rsidR="000F4E31" w:rsidRPr="008560EA" w:rsidRDefault="000F4E31" w:rsidP="00276DA2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Shranjevanje podatkov v NOSQL bazah</w:t>
      </w:r>
    </w:p>
    <w:p w14:paraId="485A6FD8" w14:textId="65C22C57" w:rsidR="00136ABA" w:rsidRPr="008560EA" w:rsidRDefault="004711D8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hranjevanje podatkov</w:t>
      </w:r>
      <w:r w:rsidR="00B82B47">
        <w:rPr>
          <w:rFonts w:cstheme="minorHAnsi"/>
        </w:rPr>
        <w:t xml:space="preserve"> v</w:t>
      </w:r>
      <w:r w:rsidRPr="008560EA">
        <w:rPr>
          <w:rFonts w:cstheme="minorHAnsi"/>
        </w:rPr>
        <w:t xml:space="preserve"> NOSQL bazah lahko na praktičnem primeru predstavimo tako, da imamo za vsako osebo (dokument) svoj predal, v katerega se shranjujejo vsi podatki </w:t>
      </w:r>
      <w:r w:rsidR="00B94D22">
        <w:rPr>
          <w:rFonts w:cstheme="minorHAnsi"/>
        </w:rPr>
        <w:t>o</w:t>
      </w:r>
      <w:r w:rsidRPr="008560EA">
        <w:rPr>
          <w:rFonts w:cstheme="minorHAnsi"/>
        </w:rPr>
        <w:t xml:space="preserve"> njem. Ta način se razlikuje od SQL-a v tem, da ne rabimo po določen podatek iskati v drug predal</w:t>
      </w:r>
      <w:r w:rsidR="001E6740" w:rsidRPr="008560EA">
        <w:rPr>
          <w:rFonts w:cstheme="minorHAnsi"/>
        </w:rPr>
        <w:t>, kar</w:t>
      </w:r>
      <w:r w:rsidRPr="008560EA">
        <w:rPr>
          <w:rFonts w:cstheme="minorHAnsi"/>
        </w:rPr>
        <w:t xml:space="preserve"> je bolj pregledno</w:t>
      </w:r>
      <w:r w:rsidR="000F4E31" w:rsidRPr="008560EA">
        <w:rPr>
          <w:rFonts w:cstheme="minorHAnsi"/>
        </w:rPr>
        <w:t xml:space="preserve">. Najboljši primer je dokumentiranje </w:t>
      </w:r>
      <w:r w:rsidR="00B10852" w:rsidRPr="008560EA">
        <w:rPr>
          <w:rFonts w:cstheme="minorHAnsi"/>
        </w:rPr>
        <w:t xml:space="preserve">pacientov </w:t>
      </w:r>
      <w:r w:rsidR="000F4E31" w:rsidRPr="008560EA">
        <w:rPr>
          <w:rFonts w:cstheme="minorHAnsi"/>
        </w:rPr>
        <w:t>pri zdravniku, kjer ima vsak svojo mapo,</w:t>
      </w:r>
      <w:r w:rsidR="00B10852" w:rsidRPr="008560EA">
        <w:rPr>
          <w:rFonts w:cstheme="minorHAnsi"/>
        </w:rPr>
        <w:t xml:space="preserve"> v kateri </w:t>
      </w:r>
      <w:r w:rsidR="000F4E31" w:rsidRPr="008560EA">
        <w:rPr>
          <w:rFonts w:cstheme="minorHAnsi"/>
        </w:rPr>
        <w:t xml:space="preserve">so shranjeni vsi podatki o tej osebi, </w:t>
      </w:r>
      <w:r w:rsidR="00231A5B">
        <w:rPr>
          <w:rFonts w:cstheme="minorHAnsi"/>
        </w:rPr>
        <w:t xml:space="preserve">njegovi </w:t>
      </w:r>
      <w:r w:rsidR="000F4E31" w:rsidRPr="008560EA">
        <w:rPr>
          <w:rFonts w:cstheme="minorHAnsi"/>
        </w:rPr>
        <w:t>pregledi, operacije in ostalo.</w:t>
      </w:r>
    </w:p>
    <w:p w14:paraId="200CB473" w14:textId="52687E04" w:rsidR="000F4E31" w:rsidRPr="008560EA" w:rsidRDefault="000F4E31" w:rsidP="00276DA2">
      <w:pPr>
        <w:spacing w:after="0" w:line="360" w:lineRule="auto"/>
        <w:rPr>
          <w:rFonts w:cstheme="minorHAnsi"/>
          <w:b/>
          <w:sz w:val="32"/>
        </w:rPr>
      </w:pPr>
      <w:proofErr w:type="spellStart"/>
      <w:r w:rsidRPr="008560EA">
        <w:rPr>
          <w:rFonts w:cstheme="minorHAnsi"/>
          <w:b/>
          <w:sz w:val="32"/>
        </w:rPr>
        <w:t>MongoDB</w:t>
      </w:r>
      <w:proofErr w:type="spellEnd"/>
    </w:p>
    <w:p w14:paraId="510C1AF0" w14:textId="422A6ADA" w:rsidR="00115E3D" w:rsidRDefault="0019078B" w:rsidP="00276DA2">
      <w:pPr>
        <w:spacing w:after="0" w:line="360" w:lineRule="auto"/>
        <w:rPr>
          <w:rFonts w:eastAsiaTheme="majorEastAsia" w:cstheme="minorHAnsi"/>
          <w:color w:val="1F3763" w:themeColor="accent1" w:themeShade="7F"/>
          <w:szCs w:val="24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je NOSQL podatkovna baza, ki deluje na sistemu shranjevanja dokumentov. Je med najpopularnejšimi</w:t>
      </w:r>
      <w:r w:rsidR="00FE6A9A" w:rsidRPr="008560EA">
        <w:rPr>
          <w:rFonts w:cstheme="minorHAnsi"/>
        </w:rPr>
        <w:t xml:space="preserve"> podatkovnimi</w:t>
      </w:r>
      <w:r w:rsidRPr="008560EA">
        <w:rPr>
          <w:rFonts w:cstheme="minorHAnsi"/>
        </w:rPr>
        <w:t xml:space="preserve"> bazami, saj je bil na platformi</w:t>
      </w:r>
      <w:r w:rsidR="00FE6A9A" w:rsidRPr="008560EA">
        <w:rPr>
          <w:rFonts w:cstheme="minorHAnsi"/>
        </w:rPr>
        <w:t xml:space="preserve"> </w:t>
      </w:r>
      <w:proofErr w:type="spellStart"/>
      <w:r w:rsidR="00FE6A9A" w:rsidRPr="008560EA">
        <w:rPr>
          <w:rFonts w:cstheme="minorHAnsi"/>
        </w:rPr>
        <w:t>StackOverflow</w:t>
      </w:r>
      <w:proofErr w:type="spellEnd"/>
      <w:r w:rsidR="00FE6A9A" w:rsidRPr="008560EA">
        <w:rPr>
          <w:rFonts w:cstheme="minorHAnsi"/>
        </w:rPr>
        <w:t xml:space="preserve"> četrta najbolj uporabljena</w:t>
      </w:r>
      <w:r w:rsidR="003A1917">
        <w:rPr>
          <w:rFonts w:cstheme="minorHAnsi"/>
        </w:rPr>
        <w:t xml:space="preserve"> med vsemi</w:t>
      </w:r>
      <w:r w:rsidR="00F25E39" w:rsidRPr="008560EA">
        <w:rPr>
          <w:rFonts w:cstheme="minorHAnsi"/>
        </w:rPr>
        <w:t>. Že od začetka je brezplačna</w:t>
      </w:r>
      <w:r w:rsidRPr="008560EA">
        <w:rPr>
          <w:rFonts w:cstheme="minorHAnsi"/>
        </w:rPr>
        <w:t xml:space="preserve">. Razvilo in objavilo ga je podjetje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Inc</w:t>
      </w:r>
      <w:proofErr w:type="spellEnd"/>
      <w:r w:rsidRPr="008560EA">
        <w:rPr>
          <w:rFonts w:cstheme="minorHAnsi"/>
        </w:rPr>
        <w:t>. februarja 2009. Podatki so shranjeni v formatu, podobnem JSON</w:t>
      </w:r>
      <w:r w:rsidR="00862444">
        <w:rPr>
          <w:rFonts w:cstheme="minorHAnsi"/>
        </w:rPr>
        <w:t>-</w:t>
      </w:r>
      <w:r w:rsidRPr="008560EA">
        <w:rPr>
          <w:rFonts w:cstheme="minorHAnsi"/>
        </w:rPr>
        <w:t>u, k</w:t>
      </w:r>
      <w:r w:rsidR="00F25E39" w:rsidRPr="008560EA">
        <w:rPr>
          <w:rFonts w:cstheme="minorHAnsi"/>
        </w:rPr>
        <w:t>a</w:t>
      </w:r>
      <w:r w:rsidRPr="008560EA">
        <w:rPr>
          <w:rFonts w:cstheme="minorHAnsi"/>
        </w:rPr>
        <w:t>r omogoča fleksibilnost</w:t>
      </w:r>
      <w:r w:rsidR="00F25E39" w:rsidRPr="008560EA">
        <w:rPr>
          <w:rFonts w:cstheme="minorHAnsi"/>
        </w:rPr>
        <w:t xml:space="preserve"> sheme dokumenta. Model dokumenta se lahko '</w:t>
      </w:r>
      <w:proofErr w:type="spellStart"/>
      <w:r w:rsidR="00F25E39" w:rsidRPr="008560EA">
        <w:rPr>
          <w:rFonts w:cstheme="minorHAnsi"/>
        </w:rPr>
        <w:t>mapira</w:t>
      </w:r>
      <w:proofErr w:type="spellEnd"/>
      <w:r w:rsidR="00F25E39" w:rsidRPr="008560EA">
        <w:rPr>
          <w:rFonts w:cstheme="minorHAnsi"/>
        </w:rPr>
        <w:t xml:space="preserve">' kot objekt, zato je delo s podatki </w:t>
      </w:r>
      <w:r w:rsidR="005F7243">
        <w:rPr>
          <w:rFonts w:cstheme="minorHAnsi"/>
        </w:rPr>
        <w:t>lažje</w:t>
      </w:r>
      <w:r w:rsidR="00F25E39" w:rsidRPr="008560EA">
        <w:rPr>
          <w:rFonts w:cstheme="minorHAnsi"/>
        </w:rPr>
        <w:t xml:space="preserve">. Za upravljanje </w:t>
      </w:r>
      <w:r w:rsidR="00E47BC2" w:rsidRPr="008560EA">
        <w:rPr>
          <w:rFonts w:cstheme="minorHAnsi"/>
        </w:rPr>
        <w:t>z</w:t>
      </w:r>
      <w:r w:rsidR="00F25E39" w:rsidRPr="008560EA">
        <w:rPr>
          <w:rFonts w:cstheme="minorHAnsi"/>
        </w:rPr>
        <w:t xml:space="preserve"> njo lahko uporabljamo konzolo, v katere vpisujemo </w:t>
      </w:r>
      <w:r w:rsidR="005A7BFE" w:rsidRPr="008560EA">
        <w:rPr>
          <w:rFonts w:cstheme="minorHAnsi"/>
        </w:rPr>
        <w:t>poizvedbe</w:t>
      </w:r>
      <w:r w:rsidR="00F25E39" w:rsidRPr="008560EA">
        <w:rPr>
          <w:rFonts w:cstheme="minorHAnsi"/>
        </w:rPr>
        <w:t xml:space="preserve">,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</w:t>
      </w:r>
      <w:proofErr w:type="spellStart"/>
      <w:r w:rsidR="00F25E39" w:rsidRPr="008560EA">
        <w:rPr>
          <w:rFonts w:cstheme="minorHAnsi"/>
        </w:rPr>
        <w:t>Compass</w:t>
      </w:r>
      <w:proofErr w:type="spellEnd"/>
      <w:r w:rsidR="00F25E39" w:rsidRPr="008560EA">
        <w:rPr>
          <w:rFonts w:cstheme="minorHAnsi"/>
        </w:rPr>
        <w:t xml:space="preserve">, ki je grafična namizna aplikacija, priročna če imamo veliko dokumentov, saj si podatke lažje prikažemo grafično.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Atlas</w:t>
      </w:r>
      <w:r w:rsidR="00C41D00" w:rsidRPr="008560EA">
        <w:rPr>
          <w:rFonts w:cstheme="minorHAnsi"/>
        </w:rPr>
        <w:t xml:space="preserve"> </w:t>
      </w:r>
      <w:r w:rsidR="00F25E39" w:rsidRPr="008560EA">
        <w:rPr>
          <w:rFonts w:cstheme="minorHAnsi"/>
        </w:rPr>
        <w:t xml:space="preserve">deluje kot podatkovna baza v oblaku, podobno kot Microsoftov </w:t>
      </w:r>
      <w:proofErr w:type="spellStart"/>
      <w:r w:rsidR="00F25E39" w:rsidRPr="008560EA">
        <w:rPr>
          <w:rFonts w:cstheme="minorHAnsi"/>
        </w:rPr>
        <w:t>Azure</w:t>
      </w:r>
      <w:proofErr w:type="spellEnd"/>
      <w:r w:rsidR="00F25E39" w:rsidRPr="008560EA">
        <w:rPr>
          <w:rFonts w:cstheme="minorHAnsi"/>
        </w:rPr>
        <w:t>.</w:t>
      </w:r>
    </w:p>
    <w:p w14:paraId="7051F1FA" w14:textId="77777777" w:rsidR="00A93D9C" w:rsidRPr="0079410F" w:rsidRDefault="00A93D9C" w:rsidP="00276DA2">
      <w:pPr>
        <w:spacing w:after="0" w:line="360" w:lineRule="auto"/>
        <w:rPr>
          <w:rFonts w:cstheme="minorHAnsi"/>
        </w:rPr>
      </w:pPr>
    </w:p>
    <w:p w14:paraId="13687796" w14:textId="16F6333B" w:rsidR="003F0080" w:rsidRPr="00CA7F1A" w:rsidRDefault="00115E3D" w:rsidP="00276DA2">
      <w:pPr>
        <w:pStyle w:val="Naslov3"/>
        <w:spacing w:line="360" w:lineRule="auto"/>
        <w:rPr>
          <w:rFonts w:cstheme="minorHAnsi"/>
        </w:rPr>
      </w:pPr>
      <w:bookmarkStart w:id="10" w:name="_Toc9801167"/>
      <w:proofErr w:type="spellStart"/>
      <w:r w:rsidRPr="008560EA">
        <w:rPr>
          <w:rFonts w:cstheme="minorHAnsi"/>
        </w:rPr>
        <w:lastRenderedPageBreak/>
        <w:t>Mongoose</w:t>
      </w:r>
      <w:bookmarkEnd w:id="10"/>
      <w:proofErr w:type="spellEnd"/>
    </w:p>
    <w:p w14:paraId="173322CB" w14:textId="77777777" w:rsidR="008C78C6" w:rsidRDefault="00190E43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Mongoose.js ali bolj uporabljeno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 je </w:t>
      </w:r>
      <w:r w:rsidR="00D71925" w:rsidRPr="008560EA">
        <w:rPr>
          <w:rFonts w:cstheme="minorHAnsi"/>
        </w:rPr>
        <w:t xml:space="preserve">orodje za objektno modeliranje, ki ga uporabljamo za modeliranje sheme za interakcijo </w:t>
      </w:r>
      <w:r w:rsidR="0059068D">
        <w:rPr>
          <w:rFonts w:cstheme="minorHAnsi"/>
        </w:rPr>
        <w:t>s</w:t>
      </w:r>
      <w:r w:rsidR="00D71925" w:rsidRPr="008560EA">
        <w:rPr>
          <w:rFonts w:cstheme="minorHAnsi"/>
        </w:rPr>
        <w:t xml:space="preserve"> </w:t>
      </w:r>
      <w:proofErr w:type="spellStart"/>
      <w:r w:rsidR="00D71925" w:rsidRPr="008560EA">
        <w:rPr>
          <w:rFonts w:cstheme="minorHAnsi"/>
        </w:rPr>
        <w:t>MongoDB</w:t>
      </w:r>
      <w:proofErr w:type="spellEnd"/>
      <w:r w:rsidR="00D71925" w:rsidRPr="008560EA">
        <w:rPr>
          <w:rFonts w:cstheme="minorHAnsi"/>
        </w:rPr>
        <w:t xml:space="preserve"> podatkovno bazo.</w:t>
      </w:r>
    </w:p>
    <w:p w14:paraId="69186B5E" w14:textId="30C47749" w:rsidR="009E224A" w:rsidRDefault="009E224A" w:rsidP="00276DA2">
      <w:pPr>
        <w:spacing w:after="0" w:line="360" w:lineRule="auto"/>
        <w:rPr>
          <w:rFonts w:cstheme="minorHAnsi"/>
        </w:rPr>
      </w:pPr>
    </w:p>
    <w:p w14:paraId="7C20FA1E" w14:textId="77777777" w:rsidR="001A011F" w:rsidRPr="0079410F" w:rsidRDefault="001A011F" w:rsidP="00276DA2">
      <w:pPr>
        <w:spacing w:after="0" w:line="360" w:lineRule="auto"/>
        <w:rPr>
          <w:rFonts w:cstheme="minorHAnsi"/>
        </w:rPr>
      </w:pPr>
    </w:p>
    <w:p w14:paraId="385037A6" w14:textId="2BACF1B7" w:rsidR="00A22BA8" w:rsidRPr="00170806" w:rsidRDefault="009E224A" w:rsidP="00276DA2">
      <w:pPr>
        <w:pStyle w:val="Naslov3"/>
        <w:spacing w:line="360" w:lineRule="auto"/>
        <w:rPr>
          <w:rFonts w:cstheme="minorHAnsi"/>
        </w:rPr>
      </w:pPr>
      <w:bookmarkStart w:id="11" w:name="_Toc9801168"/>
      <w:r w:rsidRPr="008560EA">
        <w:rPr>
          <w:rFonts w:cstheme="minorHAnsi"/>
        </w:rPr>
        <w:t xml:space="preserve">Ostale </w:t>
      </w:r>
      <w:r w:rsidR="003F0080" w:rsidRPr="008560EA">
        <w:rPr>
          <w:rFonts w:cstheme="minorHAnsi"/>
        </w:rPr>
        <w:t>NPM knjižnice</w:t>
      </w:r>
      <w:bookmarkEnd w:id="11"/>
    </w:p>
    <w:p w14:paraId="25B1A4CE" w14:textId="09924CAC" w:rsidR="004F64E7" w:rsidRPr="008560EA" w:rsidRDefault="004F64E7" w:rsidP="00276DA2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materialize-css</w:t>
      </w:r>
      <w:proofErr w:type="spellEnd"/>
    </w:p>
    <w:p w14:paraId="1D158611" w14:textId="631FC2ED" w:rsidR="00D71925" w:rsidRPr="008560EA" w:rsidRDefault="00E85E7C" w:rsidP="00276DA2">
      <w:pPr>
        <w:pStyle w:val="Odstavekseznama"/>
        <w:spacing w:after="0" w:line="360" w:lineRule="auto"/>
        <w:ind w:left="1065"/>
        <w:rPr>
          <w:rFonts w:cstheme="minorHAnsi"/>
          <w:b/>
        </w:rPr>
      </w:pPr>
      <w:proofErr w:type="spellStart"/>
      <w:r w:rsidRPr="008560EA">
        <w:rPr>
          <w:rFonts w:cstheme="minorHAnsi"/>
        </w:rPr>
        <w:t>Materialize</w:t>
      </w:r>
      <w:proofErr w:type="spellEnd"/>
      <w:r w:rsidRPr="008560EA">
        <w:rPr>
          <w:rFonts w:cstheme="minorHAnsi"/>
        </w:rPr>
        <w:t xml:space="preserve"> je </w:t>
      </w:r>
      <w:r w:rsidR="00982F94" w:rsidRPr="008560EA">
        <w:rPr>
          <w:rFonts w:cstheme="minorHAnsi"/>
        </w:rPr>
        <w:t>ogrodje</w:t>
      </w:r>
      <w:r w:rsidRPr="008560EA">
        <w:rPr>
          <w:rFonts w:cstheme="minorHAnsi"/>
        </w:rPr>
        <w:t xml:space="preserve"> za enostavno grafično izdelovanje spletnih strani. Deluje </w:t>
      </w:r>
      <w:r w:rsidR="001808FF">
        <w:rPr>
          <w:rFonts w:cstheme="minorHAnsi"/>
        </w:rPr>
        <w:t>na Material osnovi</w:t>
      </w:r>
      <w:r w:rsidR="004D73F6">
        <w:rPr>
          <w:rFonts w:cstheme="minorHAnsi"/>
        </w:rPr>
        <w:t>.</w:t>
      </w:r>
    </w:p>
    <w:p w14:paraId="26CCBFA6" w14:textId="6FD993E3" w:rsidR="00F418BF" w:rsidRPr="008560EA" w:rsidRDefault="00F418BF" w:rsidP="00276DA2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bcryptjs</w:t>
      </w:r>
      <w:proofErr w:type="spellEnd"/>
    </w:p>
    <w:p w14:paraId="090B630E" w14:textId="0732D43C" w:rsidR="00F418BF" w:rsidRPr="008560EA" w:rsidRDefault="00F418BF" w:rsidP="00276DA2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bcryptjs</w:t>
      </w:r>
      <w:proofErr w:type="spellEnd"/>
      <w:r w:rsidRPr="008560EA">
        <w:rPr>
          <w:rFonts w:cstheme="minorHAnsi"/>
        </w:rPr>
        <w:t xml:space="preserve"> je knjižnica, ki sem jo uporabil za </w:t>
      </w:r>
      <w:r w:rsidR="00DC1F76">
        <w:rPr>
          <w:rFonts w:cstheme="minorHAnsi"/>
        </w:rPr>
        <w:t>kodiranje</w:t>
      </w:r>
      <w:r w:rsidRPr="008560EA">
        <w:rPr>
          <w:rFonts w:cstheme="minorHAnsi"/>
        </w:rPr>
        <w:t xml:space="preserve"> gesel ter </w:t>
      </w:r>
      <w:proofErr w:type="spellStart"/>
      <w:r w:rsidR="00DC1F76">
        <w:rPr>
          <w:rFonts w:cstheme="minorHAnsi"/>
        </w:rPr>
        <w:t>odkodiranje</w:t>
      </w:r>
      <w:proofErr w:type="spellEnd"/>
      <w:r w:rsidR="00DC1F76">
        <w:rPr>
          <w:rFonts w:cstheme="minorHAnsi"/>
        </w:rPr>
        <w:t xml:space="preserve"> </w:t>
      </w:r>
      <w:r w:rsidRPr="008560EA">
        <w:rPr>
          <w:rFonts w:cstheme="minorHAnsi"/>
        </w:rPr>
        <w:t>le teh</w:t>
      </w:r>
      <w:r w:rsidR="00692B4A" w:rsidRPr="008560EA">
        <w:rPr>
          <w:rFonts w:cstheme="minorHAnsi"/>
        </w:rPr>
        <w:t xml:space="preserve"> za preverjanje veljavnosti vnesenega gesla</w:t>
      </w:r>
      <w:r w:rsidRPr="008560EA">
        <w:rPr>
          <w:rFonts w:cstheme="minorHAnsi"/>
        </w:rPr>
        <w:t>.</w:t>
      </w:r>
    </w:p>
    <w:p w14:paraId="4582763F" w14:textId="3EF2F2D3" w:rsidR="00F418BF" w:rsidRPr="008560EA" w:rsidRDefault="004F64E7" w:rsidP="00276DA2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jsonwebtoken</w:t>
      </w:r>
      <w:proofErr w:type="spellEnd"/>
    </w:p>
    <w:p w14:paraId="7B790539" w14:textId="362E96C3" w:rsidR="00960DF6" w:rsidRPr="00701D1F" w:rsidRDefault="00960DF6" w:rsidP="00276DA2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 xml:space="preserve">Knjižnica, ki se uporablja za </w:t>
      </w:r>
      <w:r w:rsidR="00DC1F76">
        <w:rPr>
          <w:rFonts w:cstheme="minorHAnsi"/>
        </w:rPr>
        <w:t>preverjanje pristnosti</w:t>
      </w:r>
      <w:r w:rsidRPr="008560EA">
        <w:rPr>
          <w:rFonts w:cstheme="minorHAnsi"/>
        </w:rPr>
        <w:t xml:space="preserve"> uporabnikov.</w:t>
      </w:r>
      <w:r w:rsidR="00DF0821" w:rsidRPr="008560EA">
        <w:rPr>
          <w:rFonts w:cstheme="minorHAnsi"/>
        </w:rPr>
        <w:t xml:space="preserve"> Knjižnica generira kodirano besedilo, v katerem so podatki o uporabnik</w:t>
      </w:r>
      <w:r w:rsidR="003277C7">
        <w:rPr>
          <w:rFonts w:cstheme="minorHAnsi"/>
        </w:rPr>
        <w:t>u</w:t>
      </w:r>
      <w:r w:rsidR="00DF0821" w:rsidRPr="008560EA">
        <w:rPr>
          <w:rFonts w:cstheme="minorHAnsi"/>
        </w:rPr>
        <w:t xml:space="preserve"> in o načinu kodiranja besedila.</w:t>
      </w:r>
    </w:p>
    <w:p w14:paraId="7C6C466D" w14:textId="1E211F45" w:rsidR="004F64E7" w:rsidRPr="008560EA" w:rsidRDefault="00031596" w:rsidP="00276DA2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p</w:t>
      </w:r>
      <w:r w:rsidR="004F64E7" w:rsidRPr="008560EA">
        <w:rPr>
          <w:rFonts w:cstheme="minorHAnsi"/>
          <w:b/>
        </w:rPr>
        <w:t>assport</w:t>
      </w:r>
      <w:proofErr w:type="spellEnd"/>
      <w:r w:rsidR="000E2F14" w:rsidRPr="008560EA">
        <w:rPr>
          <w:rFonts w:cstheme="minorHAnsi"/>
          <w:b/>
        </w:rPr>
        <w:t xml:space="preserve"> in </w:t>
      </w:r>
      <w:proofErr w:type="spellStart"/>
      <w:r w:rsidR="000E2F14" w:rsidRPr="008560EA">
        <w:rPr>
          <w:rFonts w:cstheme="minorHAnsi"/>
          <w:b/>
        </w:rPr>
        <w:t>passport-jwt</w:t>
      </w:r>
      <w:proofErr w:type="spellEnd"/>
    </w:p>
    <w:p w14:paraId="7ACCD8C3" w14:textId="6EF0C2AA" w:rsidR="00590420" w:rsidRPr="008560EA" w:rsidRDefault="00590420" w:rsidP="00276DA2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Passport</w:t>
      </w:r>
      <w:proofErr w:type="spellEnd"/>
      <w:r w:rsidRPr="008560EA">
        <w:rPr>
          <w:rFonts w:cstheme="minorHAnsi"/>
        </w:rPr>
        <w:t xml:space="preserve"> je knjižnica za avtorizacijo uporabnika, ki ima več načinov avtorizacije. V mojem primeru sem uporabil avtorizacijo </w:t>
      </w:r>
      <w:r w:rsidR="00D437D4">
        <w:rPr>
          <w:rFonts w:cstheme="minorHAnsi"/>
        </w:rPr>
        <w:t>z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passport-jwt</w:t>
      </w:r>
      <w:proofErr w:type="spellEnd"/>
      <w:r w:rsidRPr="008560EA">
        <w:rPr>
          <w:rFonts w:cstheme="minorHAnsi"/>
        </w:rPr>
        <w:t xml:space="preserve">, ki preveri veljavnost </w:t>
      </w:r>
      <w:proofErr w:type="spellStart"/>
      <w:r w:rsidRPr="008560EA">
        <w:rPr>
          <w:rFonts w:cstheme="minorHAnsi"/>
        </w:rPr>
        <w:t>token</w:t>
      </w:r>
      <w:proofErr w:type="spellEnd"/>
      <w:r w:rsidR="005F2329">
        <w:rPr>
          <w:rFonts w:cstheme="minorHAnsi"/>
        </w:rPr>
        <w:t>-</w:t>
      </w:r>
      <w:r w:rsidRPr="008560EA">
        <w:rPr>
          <w:rFonts w:cstheme="minorHAnsi"/>
        </w:rPr>
        <w:t>a, poslanega</w:t>
      </w:r>
      <w:r w:rsidR="00E51780">
        <w:rPr>
          <w:rFonts w:cstheme="minorHAnsi"/>
        </w:rPr>
        <w:t xml:space="preserve"> v glavi http zahtevka</w:t>
      </w:r>
      <w:r w:rsidRPr="008560EA">
        <w:rPr>
          <w:rFonts w:cstheme="minorHAnsi"/>
        </w:rPr>
        <w:t>.</w:t>
      </w:r>
    </w:p>
    <w:p w14:paraId="2916FE84" w14:textId="0A854FFD" w:rsidR="00590420" w:rsidRPr="008560EA" w:rsidRDefault="00031596" w:rsidP="00276DA2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m</w:t>
      </w:r>
      <w:r w:rsidR="00590420" w:rsidRPr="008560EA">
        <w:rPr>
          <w:rFonts w:cstheme="minorHAnsi"/>
          <w:b/>
        </w:rPr>
        <w:t>oment</w:t>
      </w:r>
    </w:p>
    <w:p w14:paraId="468E1787" w14:textId="77777777" w:rsidR="007412CA" w:rsidRDefault="00590420" w:rsidP="00276DA2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>Moment je knjižnica, ki sem jo uporabil za generiranje datumov ter za njihovo formatiranje.</w:t>
      </w:r>
    </w:p>
    <w:p w14:paraId="59D95D32" w14:textId="635171F8" w:rsidR="009E224A" w:rsidRPr="0079410F" w:rsidRDefault="009E224A" w:rsidP="00276DA2">
      <w:pPr>
        <w:pStyle w:val="Odstavekseznama"/>
        <w:spacing w:after="0" w:line="360" w:lineRule="auto"/>
        <w:ind w:left="1065"/>
        <w:rPr>
          <w:rFonts w:cstheme="minorHAnsi"/>
          <w:b/>
        </w:rPr>
      </w:pPr>
      <w:r w:rsidRPr="0079410F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51F5D7E0" w14:textId="1A92B385" w:rsidR="008142E8" w:rsidRDefault="009E224A" w:rsidP="00276DA2">
      <w:pPr>
        <w:pStyle w:val="Naslov2"/>
        <w:spacing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 xml:space="preserve"> </w:t>
      </w:r>
      <w:bookmarkStart w:id="12" w:name="_Toc9801169"/>
      <w:r w:rsidR="00DD42AA" w:rsidRPr="008560EA">
        <w:rPr>
          <w:rFonts w:cstheme="minorHAnsi"/>
        </w:rPr>
        <w:t>Praktični del</w:t>
      </w:r>
      <w:bookmarkEnd w:id="12"/>
    </w:p>
    <w:p w14:paraId="08FDA81F" w14:textId="77777777" w:rsidR="00ED3C72" w:rsidRPr="00ED3C72" w:rsidRDefault="00ED3C72" w:rsidP="00ED3C72"/>
    <w:p w14:paraId="2B872472" w14:textId="7FE44DEB" w:rsidR="009518CD" w:rsidRPr="008560EA" w:rsidRDefault="009518CD" w:rsidP="00276DA2">
      <w:pPr>
        <w:pStyle w:val="Naslov3"/>
        <w:spacing w:line="360" w:lineRule="auto"/>
        <w:rPr>
          <w:rFonts w:cstheme="minorHAnsi"/>
        </w:rPr>
      </w:pPr>
      <w:bookmarkStart w:id="13" w:name="_Toc9801170"/>
      <w:r w:rsidRPr="008560EA">
        <w:rPr>
          <w:rFonts w:cstheme="minorHAnsi"/>
        </w:rPr>
        <w:t xml:space="preserve">Instalacija </w:t>
      </w:r>
      <w:proofErr w:type="spellStart"/>
      <w:r w:rsidRPr="008560EA">
        <w:rPr>
          <w:rFonts w:cstheme="minorHAnsi"/>
        </w:rPr>
        <w:t>MongoDB</w:t>
      </w:r>
      <w:bookmarkEnd w:id="13"/>
      <w:proofErr w:type="spellEnd"/>
    </w:p>
    <w:p w14:paraId="3CE1D231" w14:textId="775BD541" w:rsidR="00163FC1" w:rsidRDefault="00641760" w:rsidP="00276DA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 uradne spletne strani </w:t>
      </w:r>
      <w:proofErr w:type="spellStart"/>
      <w:r w:rsidR="009518CD" w:rsidRPr="008560EA">
        <w:rPr>
          <w:rFonts w:cstheme="minorHAnsi"/>
        </w:rPr>
        <w:t>MongoDB</w:t>
      </w:r>
      <w:proofErr w:type="spellEnd"/>
      <w:r w:rsidR="009518CD" w:rsidRPr="008560EA">
        <w:rPr>
          <w:rFonts w:cstheme="minorHAnsi"/>
        </w:rPr>
        <w:t xml:space="preserve"> naprej prenesemo</w:t>
      </w:r>
      <w:r>
        <w:rPr>
          <w:rFonts w:cstheme="minorHAnsi"/>
        </w:rPr>
        <w:t xml:space="preserve"> </w:t>
      </w:r>
      <w:r w:rsidR="00133717" w:rsidRPr="008560EA">
        <w:rPr>
          <w:rFonts w:cstheme="minorHAnsi"/>
        </w:rPr>
        <w:t>.</w:t>
      </w:r>
      <w:proofErr w:type="spellStart"/>
      <w:r w:rsidR="00133717" w:rsidRPr="008560EA">
        <w:rPr>
          <w:rFonts w:cstheme="minorHAnsi"/>
        </w:rPr>
        <w:t>msi</w:t>
      </w:r>
      <w:proofErr w:type="spellEnd"/>
      <w:r w:rsidR="00133717" w:rsidRPr="008560EA">
        <w:rPr>
          <w:rFonts w:cstheme="minorHAnsi"/>
        </w:rPr>
        <w:t xml:space="preserve"> instalacijsko datoteko, ki jo nato </w:t>
      </w:r>
      <w:r w:rsidR="005356D3" w:rsidRPr="008560EA">
        <w:rPr>
          <w:rFonts w:cstheme="minorHAnsi"/>
        </w:rPr>
        <w:t xml:space="preserve">namestimo. V konzoli se premaknemo v </w:t>
      </w:r>
      <w:r w:rsidR="00D4416F">
        <w:rPr>
          <w:rFonts w:cstheme="minorHAnsi"/>
        </w:rPr>
        <w:t>na</w:t>
      </w:r>
      <w:r w:rsidR="00133717" w:rsidRPr="008560EA">
        <w:rPr>
          <w:rFonts w:cstheme="minorHAnsi"/>
        </w:rPr>
        <w:t xml:space="preserve">slednjo </w:t>
      </w:r>
      <w:r w:rsidR="005356D3" w:rsidRPr="008560EA">
        <w:rPr>
          <w:rFonts w:cstheme="minorHAnsi"/>
        </w:rPr>
        <w:t>mapo in zaženemo ukaz '</w:t>
      </w:r>
      <w:proofErr w:type="spellStart"/>
      <w:r w:rsidR="005356D3" w:rsidRPr="008560EA">
        <w:rPr>
          <w:rFonts w:cstheme="minorHAnsi"/>
        </w:rPr>
        <w:t>mongo</w:t>
      </w:r>
      <w:proofErr w:type="spellEnd"/>
      <w:r w:rsidR="005356D3" w:rsidRPr="008560EA">
        <w:rPr>
          <w:rFonts w:cstheme="minorHAnsi"/>
        </w:rPr>
        <w:t xml:space="preserve">' da se nam odpre </w:t>
      </w:r>
      <w:proofErr w:type="spellStart"/>
      <w:r w:rsidR="005356D3" w:rsidRPr="008560EA">
        <w:rPr>
          <w:rFonts w:cstheme="minorHAnsi"/>
        </w:rPr>
        <w:t>MongoDB</w:t>
      </w:r>
      <w:proofErr w:type="spellEnd"/>
      <w:r w:rsidR="005356D3" w:rsidRPr="008560EA">
        <w:rPr>
          <w:rFonts w:cstheme="minorHAnsi"/>
        </w:rPr>
        <w:t xml:space="preserve"> </w:t>
      </w:r>
      <w:proofErr w:type="spellStart"/>
      <w:r w:rsidR="005356D3" w:rsidRPr="008560EA">
        <w:rPr>
          <w:rFonts w:cstheme="minorHAnsi"/>
        </w:rPr>
        <w:t>shell</w:t>
      </w:r>
      <w:proofErr w:type="spellEnd"/>
      <w:r w:rsidR="00DE2EAD" w:rsidRPr="008560EA">
        <w:rPr>
          <w:rFonts w:cstheme="minorHAnsi"/>
        </w:rPr>
        <w:t>, v katerem lahko pišemo ukaze za upravljanje s bazo</w:t>
      </w:r>
      <w:r w:rsidR="005356D3" w:rsidRPr="008560EA">
        <w:rPr>
          <w:rFonts w:cstheme="minorHAnsi"/>
        </w:rPr>
        <w:t>.</w:t>
      </w:r>
    </w:p>
    <w:p w14:paraId="77249941" w14:textId="77777777" w:rsidR="00163FC1" w:rsidRDefault="00163FC1" w:rsidP="00163FC1">
      <w:pPr>
        <w:keepNext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5EC699CE" wp14:editId="22B541BD">
                <wp:extent cx="4419600" cy="295275"/>
                <wp:effectExtent l="0" t="0" r="19050" b="28575"/>
                <wp:docPr id="2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08DD" w14:textId="6DA3C236" w:rsidR="00E4157E" w:rsidRPr="00163FC1" w:rsidRDefault="00E4157E" w:rsidP="00163FC1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  <w:bookmarkStart w:id="14" w:name="_Toc8341088"/>
                            <w:r w:rsidRPr="00C71E32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C:\Program Files\MongoDB\Server\4.0\bin&gt;mong</w:t>
                            </w:r>
                            <w:bookmarkEnd w:id="14"/>
                            <w:r w:rsidRPr="00C71E32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C699CE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34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">
                <v:textbox>
                  <w:txbxContent>
                    <w:p w14:paraId="3E4608DD" w14:textId="6DA3C236" w:rsidR="00E4157E" w:rsidRPr="00163FC1" w:rsidRDefault="00E4157E" w:rsidP="00163FC1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  <w:bookmarkStart w:id="15" w:name="_Toc8341088"/>
                      <w:r w:rsidRPr="00C71E32"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C:\Program Files\MongoDB\Server\4.0\bin&gt;mong</w:t>
                      </w:r>
                      <w:bookmarkEnd w:id="15"/>
                      <w:r w:rsidRPr="00C71E32"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C896C1" w14:textId="79B21EAB" w:rsidR="00ED3C72" w:rsidRPr="00ED3C72" w:rsidRDefault="00163FC1" w:rsidP="00163FC1">
      <w:pPr>
        <w:pStyle w:val="Napis"/>
      </w:pPr>
      <w:bookmarkStart w:id="16" w:name="_Toc9709791"/>
      <w:r>
        <w:t xml:space="preserve">Skripta </w:t>
      </w:r>
      <w:fldSimple w:instr=" SEQ Skripta \* ARABIC ">
        <w:r w:rsidR="00587246">
          <w:rPr>
            <w:noProof/>
          </w:rPr>
          <w:t>1</w:t>
        </w:r>
      </w:fldSimple>
      <w:r>
        <w:t xml:space="preserve">: Vstop v </w:t>
      </w:r>
      <w:proofErr w:type="spellStart"/>
      <w:r>
        <w:t>MongoShell</w:t>
      </w:r>
      <w:bookmarkEnd w:id="16"/>
      <w:proofErr w:type="spellEnd"/>
    </w:p>
    <w:p w14:paraId="00E72D4A" w14:textId="6DCFBD9E" w:rsidR="00B305C6" w:rsidRPr="008560EA" w:rsidRDefault="00B305C6" w:rsidP="00276DA2">
      <w:pPr>
        <w:pStyle w:val="Naslov3"/>
        <w:spacing w:line="360" w:lineRule="auto"/>
        <w:rPr>
          <w:rFonts w:cstheme="minorHAnsi"/>
        </w:rPr>
      </w:pPr>
      <w:bookmarkStart w:id="17" w:name="_Toc9801171"/>
      <w:r w:rsidRPr="008560EA">
        <w:rPr>
          <w:rFonts w:cstheme="minorHAnsi"/>
        </w:rPr>
        <w:t xml:space="preserve">Instalacija </w:t>
      </w:r>
      <w:r w:rsidR="009D1051" w:rsidRPr="008560EA">
        <w:rPr>
          <w:rFonts w:cstheme="minorHAnsi"/>
        </w:rPr>
        <w:t>Node.js</w:t>
      </w:r>
      <w:bookmarkEnd w:id="17"/>
    </w:p>
    <w:p w14:paraId="7BD4449A" w14:textId="77777777" w:rsidR="0000782F" w:rsidRDefault="009D1051" w:rsidP="0000782F">
      <w:pPr>
        <w:keepNext/>
        <w:spacing w:after="0" w:line="360" w:lineRule="auto"/>
      </w:pPr>
      <w:r w:rsidRPr="008560EA">
        <w:rPr>
          <w:rFonts w:cstheme="minorHAnsi"/>
        </w:rPr>
        <w:t xml:space="preserve">Node.js instalacijsko datoteko prenesemo </w:t>
      </w:r>
      <w:r w:rsidR="00F32C62">
        <w:rPr>
          <w:rFonts w:cstheme="minorHAnsi"/>
        </w:rPr>
        <w:t>z</w:t>
      </w:r>
      <w:r w:rsidRPr="008560EA">
        <w:rPr>
          <w:rFonts w:cstheme="minorHAnsi"/>
        </w:rPr>
        <w:t xml:space="preserve"> uradne strani in jo namestimo. Hkrati se nam namesti tudi NPM. Če je vse nameščeno preverimo z naslednjima ukazoma v konzoli.</w:t>
      </w:r>
      <w:r w:rsidR="00C71E32" w:rsidRPr="00C71E32">
        <w:t xml:space="preserve"> </w:t>
      </w:r>
      <w:r w:rsidR="0000782F"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0F87136C" wp14:editId="4C00D77F">
                <wp:extent cx="4419600" cy="295275"/>
                <wp:effectExtent l="0" t="0" r="19050" b="28575"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AE6A" w14:textId="450ACE02" w:rsidR="00E4157E" w:rsidRPr="00163FC1" w:rsidRDefault="00E4157E" w:rsidP="0000782F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00782F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C:\Users\lukaz&gt;node 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87136C" id="_x0000_s1027" type="#_x0000_t202" style="width:34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">
                <v:textbox>
                  <w:txbxContent>
                    <w:p w14:paraId="791CAE6A" w14:textId="450ACE02" w:rsidR="00E4157E" w:rsidRPr="00163FC1" w:rsidRDefault="00E4157E" w:rsidP="0000782F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  <w:r w:rsidRPr="0000782F"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C:\Users\lukaz&gt;node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C9F9B" w14:textId="2ED4572B" w:rsidR="009712D9" w:rsidRPr="009712D9" w:rsidRDefault="0000782F" w:rsidP="009712D9">
      <w:pPr>
        <w:pStyle w:val="Napis"/>
      </w:pPr>
      <w:bookmarkStart w:id="18" w:name="_Toc9709792"/>
      <w:r>
        <w:t xml:space="preserve">Skripta </w:t>
      </w:r>
      <w:fldSimple w:instr=" SEQ Skripta \* ARABIC ">
        <w:r w:rsidR="00587246">
          <w:rPr>
            <w:noProof/>
          </w:rPr>
          <w:t>2</w:t>
        </w:r>
      </w:fldSimple>
      <w:r>
        <w:t xml:space="preserve">: Ukaz za preverjanje instalacije </w:t>
      </w:r>
      <w:proofErr w:type="spellStart"/>
      <w:r>
        <w:t>Node</w:t>
      </w:r>
      <w:proofErr w:type="spellEnd"/>
      <w:r>
        <w:t>-a</w:t>
      </w:r>
      <w:bookmarkEnd w:id="18"/>
    </w:p>
    <w:p w14:paraId="0CA8CF7D" w14:textId="77777777" w:rsidR="0000782F" w:rsidRDefault="0000782F" w:rsidP="0000782F">
      <w:pPr>
        <w:keepNext/>
        <w:spacing w:after="0" w:line="360" w:lineRule="auto"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0642B771" wp14:editId="48842D30">
                <wp:extent cx="4419600" cy="295275"/>
                <wp:effectExtent l="0" t="0" r="19050" b="28575"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30177" w14:textId="2912DA57" w:rsidR="00E4157E" w:rsidRPr="00163FC1" w:rsidRDefault="00E4157E" w:rsidP="0000782F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  <w:r w:rsidRPr="0000782F"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  <w:t>C:\Users\lukaz&gt;npm 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2B771" id="_x0000_s1028" type="#_x0000_t202" style="width:34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">
                <v:textbox>
                  <w:txbxContent>
                    <w:p w14:paraId="17A30177" w14:textId="2912DA57" w:rsidR="00E4157E" w:rsidRPr="00163FC1" w:rsidRDefault="00E4157E" w:rsidP="0000782F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  <w:r w:rsidRPr="0000782F"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  <w:t>C:\Users\lukaz&gt;npm -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11784" w14:textId="21F64299" w:rsidR="00ED3C72" w:rsidRDefault="0000782F" w:rsidP="0000782F">
      <w:pPr>
        <w:pStyle w:val="Napis"/>
        <w:rPr>
          <w:rFonts w:ascii="Courier New" w:hAnsi="Courier New" w:cs="Courier New"/>
        </w:rPr>
      </w:pPr>
      <w:bookmarkStart w:id="19" w:name="_Toc9709793"/>
      <w:r>
        <w:t xml:space="preserve">Skripta </w:t>
      </w:r>
      <w:fldSimple w:instr=" SEQ Skripta \* ARABIC ">
        <w:r w:rsidR="00587246">
          <w:rPr>
            <w:noProof/>
          </w:rPr>
          <w:t>3</w:t>
        </w:r>
      </w:fldSimple>
      <w:r>
        <w:t>: Ukaz za preverjanje NPM-a</w:t>
      </w:r>
      <w:bookmarkEnd w:id="19"/>
    </w:p>
    <w:p w14:paraId="275D79B2" w14:textId="77777777" w:rsidR="0000782F" w:rsidRPr="00C71E32" w:rsidRDefault="0000782F" w:rsidP="00276DA2">
      <w:pPr>
        <w:spacing w:after="0" w:line="360" w:lineRule="auto"/>
        <w:rPr>
          <w:rFonts w:ascii="Courier New" w:hAnsi="Courier New" w:cs="Courier New"/>
        </w:rPr>
      </w:pPr>
    </w:p>
    <w:p w14:paraId="28DD52C8" w14:textId="539B5618" w:rsidR="00BE728B" w:rsidRPr="008560EA" w:rsidRDefault="00BE728B" w:rsidP="00276DA2">
      <w:pPr>
        <w:pStyle w:val="Naslov3"/>
        <w:spacing w:line="360" w:lineRule="auto"/>
        <w:rPr>
          <w:rFonts w:cstheme="minorHAnsi"/>
        </w:rPr>
      </w:pPr>
      <w:bookmarkStart w:id="20" w:name="_Toc9801172"/>
      <w:r w:rsidRPr="008560EA">
        <w:rPr>
          <w:rFonts w:cstheme="minorHAnsi"/>
        </w:rPr>
        <w:t>Instalacija Angular-ja</w:t>
      </w:r>
      <w:bookmarkEnd w:id="20"/>
    </w:p>
    <w:p w14:paraId="3B792320" w14:textId="3AE831A4" w:rsidR="00C71E32" w:rsidRDefault="00C71E32" w:rsidP="00276DA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Za instalacijo uporabimo naslednji ukaz, ki nam namesti </w:t>
      </w:r>
      <w:proofErr w:type="spellStart"/>
      <w:r>
        <w:rPr>
          <w:rFonts w:cstheme="minorHAnsi"/>
        </w:rPr>
        <w:t>Angularjev</w:t>
      </w:r>
      <w:proofErr w:type="spellEnd"/>
      <w:r>
        <w:rPr>
          <w:rFonts w:cstheme="minorHAnsi"/>
        </w:rPr>
        <w:t xml:space="preserve"> CLI.</w:t>
      </w:r>
    </w:p>
    <w:p w14:paraId="1909207A" w14:textId="77777777" w:rsidR="0000782F" w:rsidRDefault="0000782F" w:rsidP="0000782F">
      <w:pPr>
        <w:keepNext/>
        <w:spacing w:after="0" w:line="360" w:lineRule="auto"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5F584607" wp14:editId="5883738D">
                <wp:extent cx="4419600" cy="295275"/>
                <wp:effectExtent l="0" t="0" r="19050" b="28575"/>
                <wp:docPr id="2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82638" w14:textId="77777777" w:rsidR="00E4157E" w:rsidRDefault="00E4157E" w:rsidP="0000782F">
                            <w:pPr>
                              <w:spacing w:after="0"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C:\Users\lukaz&gt;npm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install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@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angular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>/cli</w:t>
                            </w:r>
                          </w:p>
                          <w:p w14:paraId="422DE33B" w14:textId="23B1C4D0" w:rsidR="00E4157E" w:rsidRPr="00163FC1" w:rsidRDefault="00E4157E" w:rsidP="0000782F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584607" id="_x0000_s1029" type="#_x0000_t202" style="width:348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">
                <v:textbox>
                  <w:txbxContent>
                    <w:p w14:paraId="75D82638" w14:textId="77777777" w:rsidR="00E4157E" w:rsidRDefault="00E4157E" w:rsidP="0000782F">
                      <w:pPr>
                        <w:spacing w:after="0" w:line="360" w:lineRule="auto"/>
                        <w:rPr>
                          <w:rFonts w:ascii="Courier New" w:hAnsi="Courier New" w:cs="Courier New"/>
                        </w:rPr>
                      </w:pPr>
                      <w:r w:rsidRPr="00C71E32">
                        <w:rPr>
                          <w:rFonts w:ascii="Courier New" w:hAnsi="Courier New" w:cs="Courier New"/>
                        </w:rPr>
                        <w:t xml:space="preserve">C:\Users\lukaz&gt;npm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install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@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angular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>/cli</w:t>
                      </w:r>
                    </w:p>
                    <w:p w14:paraId="422DE33B" w14:textId="23B1C4D0" w:rsidR="00E4157E" w:rsidRPr="00163FC1" w:rsidRDefault="00E4157E" w:rsidP="0000782F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C53FCF" w14:textId="30C9A97F" w:rsidR="0000782F" w:rsidRDefault="0000782F" w:rsidP="0000782F">
      <w:pPr>
        <w:pStyle w:val="Napis"/>
        <w:rPr>
          <w:rFonts w:cstheme="minorHAnsi"/>
        </w:rPr>
      </w:pPr>
      <w:bookmarkStart w:id="21" w:name="_Toc9709794"/>
      <w:r>
        <w:t xml:space="preserve">Skripta </w:t>
      </w:r>
      <w:fldSimple w:instr=" SEQ Skripta \* ARABIC ">
        <w:r w:rsidR="00587246">
          <w:rPr>
            <w:noProof/>
          </w:rPr>
          <w:t>4</w:t>
        </w:r>
      </w:fldSimple>
      <w:r>
        <w:t>: Ukaz za instalacijo Angular CLI-ja</w:t>
      </w:r>
      <w:bookmarkEnd w:id="21"/>
    </w:p>
    <w:p w14:paraId="759257E5" w14:textId="77777777" w:rsidR="00ED3C72" w:rsidRDefault="00ED3C72" w:rsidP="00276DA2">
      <w:pPr>
        <w:spacing w:after="0" w:line="360" w:lineRule="auto"/>
        <w:rPr>
          <w:rFonts w:ascii="Courier New" w:hAnsi="Courier New" w:cs="Courier New"/>
        </w:rPr>
      </w:pPr>
    </w:p>
    <w:p w14:paraId="6EE11F78" w14:textId="4B49385E" w:rsidR="00C71E32" w:rsidRDefault="00C71E32" w:rsidP="00276DA2">
      <w:pPr>
        <w:pStyle w:val="Naslov3"/>
        <w:spacing w:line="360" w:lineRule="auto"/>
      </w:pPr>
      <w:bookmarkStart w:id="22" w:name="_Toc9801173"/>
      <w:r>
        <w:t>Postavitev projekta</w:t>
      </w:r>
      <w:bookmarkEnd w:id="22"/>
    </w:p>
    <w:p w14:paraId="53044810" w14:textId="3914E0E6" w:rsidR="00C71E32" w:rsidRDefault="00C71E32" w:rsidP="00276DA2">
      <w:pPr>
        <w:spacing w:after="0" w:line="360" w:lineRule="auto"/>
      </w:pPr>
      <w:r>
        <w:t>Za projekt moramo prenesti vse NPM knjižnice, ki jih bomo potrebovali. To naredimo z naslednjim ukazom :</w:t>
      </w:r>
    </w:p>
    <w:p w14:paraId="0574F595" w14:textId="77777777" w:rsidR="0000782F" w:rsidRDefault="0000782F" w:rsidP="0000782F">
      <w:pPr>
        <w:keepNext/>
        <w:spacing w:after="0" w:line="360" w:lineRule="auto"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740D2E37" wp14:editId="5F99D916">
                <wp:extent cx="5715000" cy="552450"/>
                <wp:effectExtent l="0" t="0" r="19050" b="19050"/>
                <wp:docPr id="2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22639" w14:textId="77777777" w:rsidR="00E4157E" w:rsidRDefault="00E4157E" w:rsidP="0000782F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C71E32">
                              <w:rPr>
                                <w:rFonts w:ascii="Courier New" w:hAnsi="Courier New" w:cs="Courier New"/>
                              </w:rPr>
                              <w:t>C:\Users\lukaz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npm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install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bycryptjs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body-parser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cors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express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moment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passport</w:t>
                            </w:r>
                            <w:proofErr w:type="spellEnd"/>
                            <w:r w:rsidRPr="00C71E3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C71E32">
                              <w:rPr>
                                <w:rFonts w:ascii="Courier New" w:hAnsi="Courier New" w:cs="Courier New"/>
                              </w:rPr>
                              <w:t>passport-jwt</w:t>
                            </w:r>
                            <w:proofErr w:type="spellEnd"/>
                          </w:p>
                          <w:p w14:paraId="56D51890" w14:textId="77777777" w:rsidR="00E4157E" w:rsidRPr="00163FC1" w:rsidRDefault="00E4157E" w:rsidP="0000782F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D2E37" id="_x0000_s1030" type="#_x0000_t202" style="width:45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">
                <v:textbox>
                  <w:txbxContent>
                    <w:p w14:paraId="45A22639" w14:textId="77777777" w:rsidR="00E4157E" w:rsidRDefault="00E4157E" w:rsidP="0000782F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C71E32">
                        <w:rPr>
                          <w:rFonts w:ascii="Courier New" w:hAnsi="Courier New" w:cs="Courier New"/>
                        </w:rPr>
                        <w:t>C:\Users\lukaz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npm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install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bycryptjs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body-parser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cors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express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moment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passport</w:t>
                      </w:r>
                      <w:proofErr w:type="spellEnd"/>
                      <w:r w:rsidRPr="00C71E3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C71E32">
                        <w:rPr>
                          <w:rFonts w:ascii="Courier New" w:hAnsi="Courier New" w:cs="Courier New"/>
                        </w:rPr>
                        <w:t>passport-jwt</w:t>
                      </w:r>
                      <w:proofErr w:type="spellEnd"/>
                    </w:p>
                    <w:p w14:paraId="56D51890" w14:textId="77777777" w:rsidR="00E4157E" w:rsidRPr="00163FC1" w:rsidRDefault="00E4157E" w:rsidP="0000782F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A388" w14:textId="02DEAA6F" w:rsidR="0000782F" w:rsidRDefault="0000782F" w:rsidP="0000782F">
      <w:pPr>
        <w:pStyle w:val="Napis"/>
      </w:pPr>
      <w:bookmarkStart w:id="23" w:name="_Toc9709795"/>
      <w:r>
        <w:t xml:space="preserve">Skripta </w:t>
      </w:r>
      <w:fldSimple w:instr=" SEQ Skripta \* ARABIC ">
        <w:r w:rsidR="00587246">
          <w:rPr>
            <w:noProof/>
          </w:rPr>
          <w:t>5</w:t>
        </w:r>
      </w:fldSimple>
      <w:r>
        <w:t>: Ukaz za instalacijo potrebnih NPM paketov</w:t>
      </w:r>
      <w:bookmarkEnd w:id="23"/>
    </w:p>
    <w:p w14:paraId="3854C089" w14:textId="6CEA72B9" w:rsidR="008B6B53" w:rsidRDefault="008B6B53" w:rsidP="00276DA2">
      <w:pPr>
        <w:spacing w:line="360" w:lineRule="auto"/>
        <w:rPr>
          <w:rFonts w:cstheme="minorHAnsi"/>
        </w:rPr>
      </w:pPr>
      <w:r w:rsidRPr="008B6B53">
        <w:rPr>
          <w:rFonts w:cstheme="minorHAnsi"/>
        </w:rPr>
        <w:lastRenderedPageBreak/>
        <w:t>Da ustvarimo nov Angular projekt, izvedemo naslednji ukaz :</w:t>
      </w:r>
    </w:p>
    <w:p w14:paraId="0F20FAFA" w14:textId="77777777" w:rsidR="0000782F" w:rsidRDefault="0000782F" w:rsidP="0000782F">
      <w:pPr>
        <w:keepNext/>
        <w:spacing w:line="360" w:lineRule="auto"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60C30CB1" wp14:editId="0E7A2BCD">
                <wp:extent cx="3314700" cy="295275"/>
                <wp:effectExtent l="0" t="0" r="19050" b="28575"/>
                <wp:docPr id="3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F9F46" w14:textId="77777777" w:rsidR="00E4157E" w:rsidRDefault="00E4157E" w:rsidP="0000782F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B6B53">
                              <w:rPr>
                                <w:rFonts w:ascii="Courier New" w:hAnsi="Courier New" w:cs="Courier New"/>
                              </w:rPr>
                              <w:t>C:\Users\lukaz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workSheet</w:t>
                            </w:r>
                            <w:proofErr w:type="spellEnd"/>
                          </w:p>
                          <w:p w14:paraId="1DE3CB83" w14:textId="77777777" w:rsidR="00E4157E" w:rsidRPr="00163FC1" w:rsidRDefault="00E4157E" w:rsidP="0000782F">
                            <w:pPr>
                              <w:pStyle w:val="Napis"/>
                              <w:spacing w:line="360" w:lineRule="auto"/>
                              <w:jc w:val="left"/>
                              <w:rPr>
                                <w:rFonts w:ascii="Courier New" w:hAnsi="Courier New" w:cs="Courier New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C30CB1" id="_x0000_s1031" type="#_x0000_t202" style="width:261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">
                <v:textbox>
                  <w:txbxContent>
                    <w:p w14:paraId="502F9F46" w14:textId="77777777" w:rsidR="00E4157E" w:rsidRDefault="00E4157E" w:rsidP="0000782F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 w:rsidRPr="008B6B53">
                        <w:rPr>
                          <w:rFonts w:ascii="Courier New" w:hAnsi="Courier New" w:cs="Courier New"/>
                        </w:rPr>
                        <w:t>C:\Users\lukaz&gt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g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new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workSheet</w:t>
                      </w:r>
                      <w:proofErr w:type="spellEnd"/>
                    </w:p>
                    <w:p w14:paraId="1DE3CB83" w14:textId="77777777" w:rsidR="00E4157E" w:rsidRPr="00163FC1" w:rsidRDefault="00E4157E" w:rsidP="0000782F">
                      <w:pPr>
                        <w:pStyle w:val="Napis"/>
                        <w:spacing w:line="360" w:lineRule="auto"/>
                        <w:jc w:val="left"/>
                        <w:rPr>
                          <w:rFonts w:ascii="Courier New" w:hAnsi="Courier New" w:cs="Courier New"/>
                          <w:i w:val="0"/>
                          <w:iCs w:val="0"/>
                          <w:noProof/>
                          <w:color w:val="auto"/>
                          <w:sz w:val="24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401505" w14:textId="0D357F6C" w:rsidR="0000782F" w:rsidRPr="008B6B53" w:rsidRDefault="0000782F" w:rsidP="0000782F">
      <w:pPr>
        <w:pStyle w:val="Napis"/>
        <w:rPr>
          <w:rFonts w:cstheme="minorHAnsi"/>
        </w:rPr>
      </w:pPr>
      <w:bookmarkStart w:id="24" w:name="_Toc9709796"/>
      <w:r>
        <w:t xml:space="preserve">Skripta </w:t>
      </w:r>
      <w:fldSimple w:instr=" SEQ Skripta \* ARABIC ">
        <w:r w:rsidR="00587246">
          <w:rPr>
            <w:noProof/>
          </w:rPr>
          <w:t>6</w:t>
        </w:r>
      </w:fldSimple>
      <w:r>
        <w:t>: Ukaz za ustvarjanje Angular projekta z CLI-jem</w:t>
      </w:r>
      <w:bookmarkEnd w:id="24"/>
    </w:p>
    <w:p w14:paraId="72E4C609" w14:textId="36940A12" w:rsidR="00210E38" w:rsidRDefault="008B6B53" w:rsidP="00276DA2">
      <w:pPr>
        <w:spacing w:after="0" w:line="360" w:lineRule="auto"/>
        <w:rPr>
          <w:rFonts w:cstheme="minorHAnsi"/>
        </w:rPr>
      </w:pPr>
      <w:r w:rsidRPr="008B6B53">
        <w:rPr>
          <w:rFonts w:cstheme="minorHAnsi"/>
        </w:rPr>
        <w:t xml:space="preserve">Ta nam ustvari novo mapo, kjer so preneseni NPM module, potrebni za </w:t>
      </w:r>
      <w:r w:rsidR="000B0126">
        <w:rPr>
          <w:rFonts w:cstheme="minorHAnsi"/>
        </w:rPr>
        <w:t>njegovo d</w:t>
      </w:r>
      <w:r w:rsidR="00D06DCA">
        <w:rPr>
          <w:rFonts w:cstheme="minorHAnsi"/>
        </w:rPr>
        <w:t>elovanje</w:t>
      </w:r>
      <w:r w:rsidRPr="008B6B53">
        <w:rPr>
          <w:rFonts w:cstheme="minorHAnsi"/>
        </w:rPr>
        <w:t>. Ustvari tudi strukturo map in datotek, katere bomo uporabljali za programiranje.</w:t>
      </w:r>
      <w:r w:rsidR="00D72CC7">
        <w:rPr>
          <w:rFonts w:cstheme="minorHAnsi"/>
        </w:rPr>
        <w:t xml:space="preserve"> </w:t>
      </w:r>
      <w:r>
        <w:rPr>
          <w:rFonts w:cstheme="minorHAnsi"/>
        </w:rPr>
        <w:t>Po tem postopku začnemo z programiranjem.</w:t>
      </w:r>
    </w:p>
    <w:p w14:paraId="68531A72" w14:textId="77777777" w:rsidR="00D50126" w:rsidRDefault="00D50126" w:rsidP="00276DA2">
      <w:pPr>
        <w:spacing w:after="0" w:line="360" w:lineRule="auto"/>
        <w:rPr>
          <w:rFonts w:cstheme="minorHAnsi"/>
        </w:rPr>
      </w:pPr>
    </w:p>
    <w:p w14:paraId="0778AB27" w14:textId="0CEDA630" w:rsidR="00210E38" w:rsidRDefault="00210E38" w:rsidP="000816F7">
      <w:pPr>
        <w:pStyle w:val="Naslov3"/>
      </w:pPr>
      <w:r>
        <w:t>Shema podatkovne baze</w:t>
      </w:r>
    </w:p>
    <w:p w14:paraId="140D3D42" w14:textId="4FFF467A" w:rsidR="00210E38" w:rsidRPr="00210E38" w:rsidRDefault="00210E38" w:rsidP="00210E38">
      <w:r>
        <w:t xml:space="preserve">Za ustvarjanje sheme sem uporabil orodje </w:t>
      </w:r>
      <w:proofErr w:type="spellStart"/>
      <w:r>
        <w:t>Mongoose</w:t>
      </w:r>
      <w:proofErr w:type="spellEnd"/>
      <w:r>
        <w:t xml:space="preserve">. Vsakemu polju sem določil </w:t>
      </w:r>
      <w:proofErr w:type="spellStart"/>
      <w:r>
        <w:t>podatkovi</w:t>
      </w:r>
      <w:proofErr w:type="spellEnd"/>
      <w:r>
        <w:t xml:space="preserve"> tip, če je obvezno in nadomestno vrednost (</w:t>
      </w:r>
      <w:proofErr w:type="spellStart"/>
      <w:r>
        <w:t>default</w:t>
      </w:r>
      <w:proofErr w:type="spellEnd"/>
      <w:r>
        <w:t>).</w:t>
      </w:r>
    </w:p>
    <w:p w14:paraId="7B94137B" w14:textId="77777777" w:rsidR="00587246" w:rsidRDefault="00210E38" w:rsidP="00587246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4A4DDF9" wp14:editId="1B5AFECC">
                <wp:extent cx="6172200" cy="4610100"/>
                <wp:effectExtent l="0" t="0" r="19050" b="19050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6146" w14:textId="77777777" w:rsidR="00210E38" w:rsidRPr="00210E38" w:rsidRDefault="00210E38" w:rsidP="00210E3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10E38">
                              <w:rPr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210E3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0E3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Schema</w:t>
                            </w:r>
                            <w:proofErr w:type="spellEnd"/>
                            <w:r w:rsidRPr="00210E3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210E38">
                              <w:rPr>
                                <w:color w:val="000000"/>
                                <w:sz w:val="16"/>
                                <w:szCs w:val="16"/>
                              </w:rPr>
                              <w:t>Schema</w:t>
                            </w:r>
                            <w:proofErr w:type="spellEnd"/>
                            <w:r w:rsidRPr="00210E38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60A46CB5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profile: {</w:t>
                            </w:r>
                          </w:p>
                          <w:p w14:paraId="1EEB4807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quir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ru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4336FA14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email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quir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ru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2F249A52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irstNam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2A411973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lastNam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1E7A2C91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creat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500C7DB5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modifi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0A3F6A17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quir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ru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</w:t>
                            </w:r>
                          </w:p>
                          <w:p w14:paraId="3DD5A5F5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},</w:t>
                            </w:r>
                          </w:p>
                          <w:p w14:paraId="484C8B49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sheet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[</w:t>
                            </w:r>
                          </w:p>
                          <w:p w14:paraId="3B883CD9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{</w:t>
                            </w:r>
                          </w:p>
                          <w:p w14:paraId="749315B0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emplateTitl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49B3FE5E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title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193238B0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description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36B577ED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sheetCreat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6AC69D94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sheetModifi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609838D7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status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'Not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art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e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4AC97688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statusModifi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2DD524DC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priority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ow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64F3E383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priorityModifi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7B6BFF63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tem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rray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</w:t>
                            </w:r>
                          </w:p>
                          <w:p w14:paraId="79318142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}</w:t>
                            </w:r>
                          </w:p>
                          <w:p w14:paraId="7B38AA66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,</w:t>
                            </w:r>
                          </w:p>
                          <w:p w14:paraId="47EDFAC6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emplate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[</w:t>
                            </w:r>
                          </w:p>
                          <w:p w14:paraId="0FBA512E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{</w:t>
                            </w:r>
                          </w:p>
                          <w:p w14:paraId="79C8FD9E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title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2EB6812C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description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2A8648AE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tem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rray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},</w:t>
                            </w:r>
                          </w:p>
                          <w:p w14:paraId="7C9F10ED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creat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,</w:t>
                            </w:r>
                          </w:p>
                          <w:p w14:paraId="7D594C81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modified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{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type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default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: moment().format(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YYYY-MM-DDTHH:mm:ss</w:t>
                            </w:r>
                            <w:proofErr w:type="spellEnd"/>
                            <w:r w:rsidRPr="00210E3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}</w:t>
                            </w:r>
                          </w:p>
                          <w:p w14:paraId="65D8ED2B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}</w:t>
                            </w:r>
                          </w:p>
                          <w:p w14:paraId="4E0F71A6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</w:t>
                            </w:r>
                          </w:p>
                          <w:p w14:paraId="4187BDC7" w14:textId="77777777" w:rsidR="00210E38" w:rsidRPr="00210E38" w:rsidRDefault="00210E38" w:rsidP="00210E3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210E3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});</w:t>
                            </w:r>
                          </w:p>
                          <w:p w14:paraId="0F885848" w14:textId="77777777" w:rsidR="00210E38" w:rsidRPr="00210E38" w:rsidRDefault="00210E38" w:rsidP="00210E38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4DDF9" id="_x0000_s1032" type="#_x0000_t202" style="width:486pt;height:3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">
                <v:textbox>
                  <w:txbxContent>
                    <w:p w14:paraId="1AD46146" w14:textId="77777777" w:rsidR="00210E38" w:rsidRPr="00210E38" w:rsidRDefault="00210E38" w:rsidP="00210E3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210E38">
                        <w:rPr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210E3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0E38">
                        <w:rPr>
                          <w:color w:val="000000"/>
                          <w:sz w:val="16"/>
                          <w:szCs w:val="16"/>
                        </w:rPr>
                        <w:t>UserSchema</w:t>
                      </w:r>
                      <w:proofErr w:type="spellEnd"/>
                      <w:r w:rsidRPr="00210E38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210E38">
                        <w:rPr>
                          <w:color w:val="000000"/>
                          <w:sz w:val="16"/>
                          <w:szCs w:val="16"/>
                        </w:rPr>
                        <w:t>Schema</w:t>
                      </w:r>
                      <w:proofErr w:type="spellEnd"/>
                      <w:r w:rsidRPr="00210E38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60A46CB5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profile: {</w:t>
                      </w:r>
                    </w:p>
                    <w:p w14:paraId="1EEB4807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usernam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quir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ru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4336FA14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email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quir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ru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2F249A52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irstNam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2A411973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lastNam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1E7A2C91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creat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500C7DB5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modifi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0A3F6A17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passwor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quir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ru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</w:t>
                      </w:r>
                    </w:p>
                    <w:p w14:paraId="3DD5A5F5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},</w:t>
                      </w:r>
                    </w:p>
                    <w:p w14:paraId="484C8B49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sheet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[</w:t>
                      </w:r>
                    </w:p>
                    <w:p w14:paraId="3B883CD9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{</w:t>
                      </w:r>
                    </w:p>
                    <w:p w14:paraId="749315B0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emplateTitl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49B3FE5E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title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193238B0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description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36B577ED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sheetCreat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6AC69D94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sheetModifi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609838D7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status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'Not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art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e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4AC97688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statusModifi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2DD524DC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priority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ow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64F3E383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priorityModifi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7B6BFF63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tem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rray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</w:t>
                      </w:r>
                    </w:p>
                    <w:p w14:paraId="79318142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}</w:t>
                      </w:r>
                    </w:p>
                    <w:p w14:paraId="7B38AA66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,</w:t>
                      </w:r>
                    </w:p>
                    <w:p w14:paraId="47EDFAC6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emplate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[</w:t>
                      </w:r>
                    </w:p>
                    <w:p w14:paraId="0FBA512E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{</w:t>
                      </w:r>
                    </w:p>
                    <w:p w14:paraId="79C8FD9E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title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2EB6812C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description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2A8648AE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tem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rray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},</w:t>
                      </w:r>
                    </w:p>
                    <w:p w14:paraId="7C9F10ED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creat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,</w:t>
                      </w:r>
                    </w:p>
                    <w:p w14:paraId="7D594C81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modified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{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type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, 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default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: moment().format(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YYYY-MM-DDTHH:mm:ss</w:t>
                      </w:r>
                      <w:proofErr w:type="spellEnd"/>
                      <w:r w:rsidRPr="00210E3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}</w:t>
                      </w:r>
                    </w:p>
                    <w:p w14:paraId="65D8ED2B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}</w:t>
                      </w:r>
                    </w:p>
                    <w:p w14:paraId="4E0F71A6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</w:t>
                      </w:r>
                    </w:p>
                    <w:p w14:paraId="4187BDC7" w14:textId="77777777" w:rsidR="00210E38" w:rsidRPr="00210E38" w:rsidRDefault="00210E38" w:rsidP="00210E3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210E3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});</w:t>
                      </w:r>
                    </w:p>
                    <w:p w14:paraId="0F885848" w14:textId="77777777" w:rsidR="00210E38" w:rsidRPr="00210E38" w:rsidRDefault="00210E38" w:rsidP="00210E38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B91E27" w14:textId="26B66AF5" w:rsidR="00210E38" w:rsidRPr="00210E38" w:rsidRDefault="00587246" w:rsidP="00587246">
      <w:pPr>
        <w:pStyle w:val="Napis"/>
      </w:pPr>
      <w:r>
        <w:t xml:space="preserve">Skripta </w:t>
      </w:r>
      <w:fldSimple w:instr=" SEQ Skripta \* ARABIC ">
        <w:r>
          <w:rPr>
            <w:noProof/>
          </w:rPr>
          <w:t>7</w:t>
        </w:r>
      </w:fldSimple>
      <w:r>
        <w:t>: Shema podatkovne baze</w:t>
      </w:r>
    </w:p>
    <w:p w14:paraId="740D0930" w14:textId="30E92E56" w:rsidR="005F5E0F" w:rsidRPr="008560EA" w:rsidRDefault="005F5E0F" w:rsidP="00276DA2">
      <w:pPr>
        <w:pStyle w:val="Naslov3"/>
        <w:spacing w:line="360" w:lineRule="auto"/>
        <w:rPr>
          <w:rFonts w:cstheme="minorHAnsi"/>
        </w:rPr>
      </w:pPr>
      <w:bookmarkStart w:id="25" w:name="_Toc9801174"/>
      <w:r w:rsidRPr="008560EA">
        <w:rPr>
          <w:rFonts w:cstheme="minorHAnsi"/>
        </w:rPr>
        <w:lastRenderedPageBreak/>
        <w:t>Registracija</w:t>
      </w:r>
      <w:bookmarkEnd w:id="25"/>
    </w:p>
    <w:p w14:paraId="5434EDB3" w14:textId="007C7BDC" w:rsidR="00697ABB" w:rsidRPr="008560EA" w:rsidRDefault="00697ABB" w:rsidP="00276DA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er je aplikacija narejena </w:t>
      </w:r>
      <w:r w:rsidR="00BE4515" w:rsidRPr="008560EA">
        <w:rPr>
          <w:rFonts w:cstheme="minorHAnsi"/>
        </w:rPr>
        <w:t>za</w:t>
      </w:r>
      <w:r w:rsidRPr="008560EA">
        <w:rPr>
          <w:rFonts w:cstheme="minorHAnsi"/>
        </w:rPr>
        <w:t xml:space="preserve"> trajno shranjuje podatke sem moral narediti registracij</w:t>
      </w:r>
      <w:r w:rsidR="00750C11" w:rsidRPr="008560EA">
        <w:rPr>
          <w:rFonts w:cstheme="minorHAnsi"/>
        </w:rPr>
        <w:t>o</w:t>
      </w:r>
      <w:r w:rsidRPr="008560EA">
        <w:rPr>
          <w:rFonts w:cstheme="minorHAnsi"/>
        </w:rPr>
        <w:t xml:space="preserve">, ki na podatkovni bazi naredi prostor </w:t>
      </w:r>
      <w:r w:rsidR="00750C11" w:rsidRPr="008560EA">
        <w:rPr>
          <w:rFonts w:cstheme="minorHAnsi"/>
        </w:rPr>
        <w:t xml:space="preserve">za shranjevanje </w:t>
      </w:r>
      <w:r w:rsidRPr="008560EA">
        <w:rPr>
          <w:rFonts w:cstheme="minorHAnsi"/>
        </w:rPr>
        <w:t>podatk</w:t>
      </w:r>
      <w:r w:rsidR="00750C11" w:rsidRPr="008560EA">
        <w:rPr>
          <w:rFonts w:cstheme="minorHAnsi"/>
        </w:rPr>
        <w:t>ov</w:t>
      </w:r>
      <w:r w:rsidRPr="008560EA">
        <w:rPr>
          <w:rFonts w:cstheme="minorHAnsi"/>
        </w:rPr>
        <w:t xml:space="preserve"> o uporabniku</w:t>
      </w:r>
      <w:r w:rsidR="009D7FEF" w:rsidRPr="008560EA">
        <w:rPr>
          <w:rFonts w:cstheme="minorHAnsi"/>
        </w:rPr>
        <w:t>, saj je brez registracije nemogoče imeti organizirano ter varno aplikacijo</w:t>
      </w:r>
      <w:r w:rsidRPr="008560EA">
        <w:rPr>
          <w:rFonts w:cstheme="minorHAnsi"/>
        </w:rPr>
        <w:t>. Pri registraciji je potrebno vpisati uporabniško ime, elektronski naslov, geslo, ime in priimek. Zahteve za veljavnost forme so:</w:t>
      </w:r>
    </w:p>
    <w:p w14:paraId="658A623C" w14:textId="565FB4C4" w:rsidR="00697ABB" w:rsidRPr="008560EA" w:rsidRDefault="00697ABB" w:rsidP="00276DA2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Ime in priimek :</w:t>
      </w:r>
    </w:p>
    <w:p w14:paraId="4E739DA5" w14:textId="45456885" w:rsidR="00697ABB" w:rsidRPr="008560EA" w:rsidRDefault="00697ABB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2 znaka,</w:t>
      </w:r>
    </w:p>
    <w:p w14:paraId="331B95BB" w14:textId="12C79F98" w:rsidR="00697ABB" w:rsidRPr="008560EA" w:rsidRDefault="00697ABB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i znaki so male in velike črke od a do ž,</w:t>
      </w:r>
    </w:p>
    <w:p w14:paraId="7512D626" w14:textId="563113F8" w:rsidR="00697ABB" w:rsidRPr="008560EA" w:rsidRDefault="00697ABB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ajdaljša dolžina je 100 znakov.</w:t>
      </w:r>
    </w:p>
    <w:p w14:paraId="59B3FD87" w14:textId="19FFD444" w:rsidR="00697ABB" w:rsidRPr="008560EA" w:rsidRDefault="00697ABB" w:rsidP="00276DA2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ško ime :</w:t>
      </w:r>
    </w:p>
    <w:p w14:paraId="067EEE8D" w14:textId="6BAF839A" w:rsidR="00697ABB" w:rsidRPr="008560EA" w:rsidRDefault="00697ABB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so 3, najdaljša pa 100 znakov</w:t>
      </w:r>
    </w:p>
    <w:p w14:paraId="4758AE98" w14:textId="07FCB6A9" w:rsidR="00697ABB" w:rsidRPr="008560EA" w:rsidRDefault="00697ABB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o znaki so male in velike črke, številke od 0 do 9 ter znaka _ in –</w:t>
      </w:r>
    </w:p>
    <w:p w14:paraId="0CDD582E" w14:textId="2A330E99" w:rsidR="00697ABB" w:rsidRPr="008560EA" w:rsidRDefault="00BB2BC8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Če je uporabniško ime na voljo preverim s HTTP poizvedbo na strežnik, ki odgovori s </w:t>
      </w:r>
      <w:proofErr w:type="spellStart"/>
      <w:r w:rsidRPr="008560EA">
        <w:rPr>
          <w:rFonts w:cstheme="minorHAnsi"/>
        </w:rPr>
        <w:t>true</w:t>
      </w:r>
      <w:proofErr w:type="spellEnd"/>
      <w:r w:rsidRPr="008560EA">
        <w:rPr>
          <w:rFonts w:cstheme="minorHAnsi"/>
        </w:rPr>
        <w:t xml:space="preserve"> ali </w:t>
      </w:r>
      <w:proofErr w:type="spellStart"/>
      <w:r w:rsidRPr="008560EA">
        <w:rPr>
          <w:rFonts w:cstheme="minorHAnsi"/>
        </w:rPr>
        <w:t>false</w:t>
      </w:r>
      <w:proofErr w:type="spellEnd"/>
      <w:r w:rsidRPr="008560EA">
        <w:rPr>
          <w:rFonts w:cstheme="minorHAnsi"/>
        </w:rPr>
        <w:t>. Glede na odgovor se nastavi veljavnost up</w:t>
      </w:r>
      <w:r w:rsidR="00BE4515" w:rsidRPr="008560EA">
        <w:rPr>
          <w:rFonts w:cstheme="minorHAnsi"/>
        </w:rPr>
        <w:t>orabniškega</w:t>
      </w:r>
      <w:r w:rsidRPr="008560EA">
        <w:rPr>
          <w:rFonts w:cstheme="minorHAnsi"/>
        </w:rPr>
        <w:t xml:space="preserve"> imena ter se uporabnika obvesti</w:t>
      </w:r>
    </w:p>
    <w:p w14:paraId="08AD4AAE" w14:textId="7445FA98" w:rsidR="00BB2BC8" w:rsidRPr="008560EA" w:rsidRDefault="00697ABB" w:rsidP="00276DA2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lektronski naslov</w:t>
      </w:r>
    </w:p>
    <w:p w14:paraId="3BAB8FFB" w14:textId="315DA822" w:rsidR="00BB2BC8" w:rsidRPr="008560EA" w:rsidRDefault="00BB2BC8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eljavnost naslova se preveri </w:t>
      </w:r>
      <w:r w:rsidR="00502894" w:rsidRPr="008560EA">
        <w:rPr>
          <w:rFonts w:cstheme="minorHAnsi"/>
        </w:rPr>
        <w:t xml:space="preserve">z </w:t>
      </w:r>
      <w:proofErr w:type="spellStart"/>
      <w:r w:rsidRPr="008560EA">
        <w:rPr>
          <w:rFonts w:cstheme="minorHAnsi"/>
        </w:rPr>
        <w:t>reggex</w:t>
      </w:r>
      <w:proofErr w:type="spellEnd"/>
      <w:r w:rsidR="002049A6" w:rsidRPr="008560EA">
        <w:rPr>
          <w:rFonts w:cstheme="minorHAnsi"/>
        </w:rPr>
        <w:t xml:space="preserve"> preverjanjem</w:t>
      </w:r>
    </w:p>
    <w:p w14:paraId="4A2EC177" w14:textId="615F02B4" w:rsidR="00BB2BC8" w:rsidRPr="008560EA" w:rsidRDefault="00BB2BC8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je na voljo se preveri enako kot pri up. imenu, le da preveri</w:t>
      </w:r>
      <w:r w:rsidR="004C0B9C">
        <w:rPr>
          <w:rFonts w:cstheme="minorHAnsi"/>
        </w:rPr>
        <w:t xml:space="preserve"> veljavnost</w:t>
      </w:r>
      <w:r w:rsidRPr="008560EA">
        <w:rPr>
          <w:rFonts w:cstheme="minorHAnsi"/>
        </w:rPr>
        <w:t xml:space="preserve"> elektronski naslov</w:t>
      </w:r>
    </w:p>
    <w:p w14:paraId="54EC2FCC" w14:textId="1D0C6B8B" w:rsidR="00697ABB" w:rsidRPr="008560EA" w:rsidRDefault="00697ABB" w:rsidP="00276DA2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eslo</w:t>
      </w:r>
    </w:p>
    <w:p w14:paraId="008680E7" w14:textId="4B8825A1" w:rsidR="00BB2BC8" w:rsidRPr="008560EA" w:rsidRDefault="00BB2BC8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8 znakov</w:t>
      </w:r>
    </w:p>
    <w:p w14:paraId="4C011E6B" w14:textId="4B39D5D7" w:rsidR="005F5E0F" w:rsidRDefault="00BB2BC8" w:rsidP="00276DA2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ora vsebovati majhno in veliko črko ter številko</w:t>
      </w:r>
    </w:p>
    <w:p w14:paraId="58BA765E" w14:textId="77777777" w:rsidR="00CD6DC3" w:rsidRDefault="00854702" w:rsidP="00CD6DC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FD60BDE" wp14:editId="5E058CBC">
            <wp:extent cx="4933950" cy="3201193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5251" cy="32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9CC" w14:textId="5D844168" w:rsidR="00C43F2D" w:rsidRDefault="00CD6DC3" w:rsidP="00CD6DC3">
      <w:pPr>
        <w:pStyle w:val="Napis"/>
      </w:pPr>
      <w:bookmarkStart w:id="26" w:name="_Toc9709783"/>
      <w:r>
        <w:t xml:space="preserve">Slika </w:t>
      </w:r>
      <w:fldSimple w:instr=" SEQ Slika \* ARABIC ">
        <w:r w:rsidR="00756A35">
          <w:rPr>
            <w:noProof/>
          </w:rPr>
          <w:t>2</w:t>
        </w:r>
      </w:fldSimple>
      <w:r>
        <w:t>: Forma za registracijo</w:t>
      </w:r>
      <w:bookmarkEnd w:id="26"/>
    </w:p>
    <w:p w14:paraId="0C52621C" w14:textId="77777777" w:rsidR="00820139" w:rsidRDefault="00D649C3" w:rsidP="00820139">
      <w:pPr>
        <w:keepNext/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54A444C7" wp14:editId="20B291B8">
                <wp:extent cx="5219700" cy="4876800"/>
                <wp:effectExtent l="0" t="0" r="19050" b="19050"/>
                <wp:docPr id="19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2845A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First name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a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ontai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mal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big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etter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rom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a-Ž</w:t>
                            </w:r>
                          </w:p>
                          <w:p w14:paraId="633C6069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firstName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ormContro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[</w:t>
                            </w:r>
                          </w:p>
                          <w:p w14:paraId="1E4B95AE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in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2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54B9FF83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ax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100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7E8C337B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patter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[a-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žA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-Ž ]*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639FEF4A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required</w:t>
                            </w:r>
                            <w:proofErr w:type="spellEnd"/>
                          </w:p>
                          <w:p w14:paraId="09ABE299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);</w:t>
                            </w:r>
                          </w:p>
                          <w:p w14:paraId="2220AC99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Same as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wi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irst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name</w:t>
                            </w:r>
                          </w:p>
                          <w:p w14:paraId="5A8A3914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lastName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ormContro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[</w:t>
                            </w:r>
                          </w:p>
                          <w:p w14:paraId="03BCA9C2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in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2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77C923C2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ax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100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7A6DB0B9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patter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[a-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žA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-Ž ]*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5D21B519" w14:textId="77777777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required</w:t>
                            </w:r>
                            <w:proofErr w:type="spellEnd"/>
                          </w:p>
                          <w:p w14:paraId="528CDF11" w14:textId="3BCD3145" w:rsidR="00D649C3" w:rsidRPr="0013423D" w:rsidRDefault="00D649C3" w:rsidP="00DE0CE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); </w:t>
                            </w:r>
                          </w:p>
                          <w:p w14:paraId="01EFEEF7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ha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to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ontai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mal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big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etter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umber</w:t>
                            </w:r>
                            <w:proofErr w:type="spellEnd"/>
                          </w:p>
                          <w:p w14:paraId="6CAF1C9B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vailability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being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hecke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synchronously</w:t>
                            </w:r>
                            <w:proofErr w:type="spellEnd"/>
                          </w:p>
                          <w:p w14:paraId="14E96894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username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ormContro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[</w:t>
                            </w:r>
                          </w:p>
                          <w:p w14:paraId="595DA4BF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require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</w:t>
                            </w:r>
                          </w:p>
                          <w:p w14:paraId="788608F4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in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3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4912631D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ax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100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61712DB8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patter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[[a-žA-Ž0-9_-]*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</w:t>
                            </w:r>
                          </w:p>
                          <w:p w14:paraId="4DF3D20C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, [</w:t>
                            </w:r>
                          </w:p>
                          <w:p w14:paraId="1DCDE6E9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userValidator.validateUsernameAvailability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)</w:t>
                            </w:r>
                          </w:p>
                          <w:p w14:paraId="7F20363B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</w:t>
                            </w:r>
                          </w:p>
                          <w:p w14:paraId="11CD817A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);</w:t>
                            </w:r>
                          </w:p>
                          <w:p w14:paraId="13ECEB88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Emai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ha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to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ontai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@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ig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tleast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one dot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fter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@</w:t>
                            </w:r>
                          </w:p>
                          <w:p w14:paraId="03147B74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vailabity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of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emai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being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hecke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synchronously</w:t>
                            </w:r>
                            <w:proofErr w:type="spellEnd"/>
                          </w:p>
                          <w:p w14:paraId="43D0C9B6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emai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ormContro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[</w:t>
                            </w:r>
                          </w:p>
                          <w:p w14:paraId="3BD72A47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require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</w:t>
                            </w:r>
                          </w:p>
                          <w:p w14:paraId="487DCA7F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email</w:t>
                            </w:r>
                            <w:proofErr w:type="spellEnd"/>
                          </w:p>
                          <w:p w14:paraId="1CCE48C6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, [</w:t>
                            </w:r>
                          </w:p>
                          <w:p w14:paraId="30CA9737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userValidator.validateEmailAvailability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)</w:t>
                            </w:r>
                          </w:p>
                          <w:p w14:paraId="6717F72A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);</w:t>
                            </w:r>
                          </w:p>
                          <w:p w14:paraId="1D71EC76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ha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to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ontai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one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mal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big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etter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umber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n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ha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to be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tleast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8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harecters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ong</w:t>
                            </w:r>
                            <w:proofErr w:type="spellEnd"/>
                          </w:p>
                          <w:p w14:paraId="36893B6A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passwor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FormControl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'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[</w:t>
                            </w:r>
                          </w:p>
                          <w:p w14:paraId="49B93576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required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</w:t>
                            </w:r>
                          </w:p>
                          <w:p w14:paraId="6144D58B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minLength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8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,</w:t>
                            </w:r>
                          </w:p>
                          <w:p w14:paraId="28C121FE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Validators.pattern</w:t>
                            </w:r>
                            <w:proofErr w:type="spellEnd"/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/^(?=.*\d)(?=.*[a-z])(?=.*[A-Z]).*$/</w:t>
                            </w: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</w:t>
                            </w:r>
                          </w:p>
                          <w:p w14:paraId="1441E7B7" w14:textId="77777777" w:rsidR="00AC3A6B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]);</w:t>
                            </w:r>
                          </w:p>
                          <w:p w14:paraId="49E80ADE" w14:textId="25E233DD" w:rsidR="00D649C3" w:rsidRPr="0013423D" w:rsidRDefault="00AC3A6B" w:rsidP="00AC3A6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textAlignment w:val="baseline"/>
                              <w:rPr>
                                <w:rFonts w:ascii="Courier New" w:hAnsi="Courier New" w:cs="Courier New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 w:rsidRPr="0013423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A444C7" id="_x0000_s1033" type="#_x0000_t202" style="width:411pt;height:3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">
                <v:textbox>
                  <w:txbxContent>
                    <w:p w14:paraId="4C22845A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First name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a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ontai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mal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big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etter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rom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a-Ž</w:t>
                      </w:r>
                    </w:p>
                    <w:p w14:paraId="633C6069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firstName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ormContro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[</w:t>
                      </w:r>
                    </w:p>
                    <w:p w14:paraId="1E4B95AE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in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2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54B9FF83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ax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100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7E8C337B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patter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[a-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žA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-Ž ]*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639FEF4A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required</w:t>
                      </w:r>
                      <w:proofErr w:type="spellEnd"/>
                    </w:p>
                    <w:p w14:paraId="09ABE299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);</w:t>
                      </w:r>
                    </w:p>
                    <w:p w14:paraId="2220AC99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Same as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wi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irst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name</w:t>
                      </w:r>
                    </w:p>
                    <w:p w14:paraId="5A8A3914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lastName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ormContro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[</w:t>
                      </w:r>
                    </w:p>
                    <w:p w14:paraId="03BCA9C2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in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2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77C923C2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ax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100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7A6DB0B9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patter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[a-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žA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-Ž ]*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5D21B519" w14:textId="77777777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required</w:t>
                      </w:r>
                      <w:proofErr w:type="spellEnd"/>
                    </w:p>
                    <w:p w14:paraId="528CDF11" w14:textId="3BCD3145" w:rsidR="00D649C3" w:rsidRPr="0013423D" w:rsidRDefault="00D649C3" w:rsidP="00DE0CE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); </w:t>
                      </w:r>
                    </w:p>
                    <w:p w14:paraId="01EFEEF7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ha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to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ontai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mal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big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etter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umber</w:t>
                      </w:r>
                      <w:proofErr w:type="spellEnd"/>
                    </w:p>
                    <w:p w14:paraId="6CAF1C9B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vailability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of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being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hecke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synchronously</w:t>
                      </w:r>
                      <w:proofErr w:type="spellEnd"/>
                    </w:p>
                    <w:p w14:paraId="14E96894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username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ormContro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[</w:t>
                      </w:r>
                    </w:p>
                    <w:p w14:paraId="595DA4BF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require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</w:t>
                      </w:r>
                    </w:p>
                    <w:p w14:paraId="788608F4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in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3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4912631D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ax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100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61712DB8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patter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[[a-žA-Ž0-9_-]*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</w:t>
                      </w:r>
                    </w:p>
                    <w:p w14:paraId="4DF3D20C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, [</w:t>
                      </w:r>
                    </w:p>
                    <w:p w14:paraId="1DCDE6E9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userValidator.validateUsernameAvailability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)</w:t>
                      </w:r>
                    </w:p>
                    <w:p w14:paraId="7F20363B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</w:t>
                      </w:r>
                    </w:p>
                    <w:p w14:paraId="11CD817A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);</w:t>
                      </w:r>
                    </w:p>
                    <w:p w14:paraId="13ECEB88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Emai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ha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to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ontai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@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ig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tleast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one dot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fter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@</w:t>
                      </w:r>
                    </w:p>
                    <w:p w14:paraId="03147B74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vailabity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of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emai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being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hecke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synchronously</w:t>
                      </w:r>
                      <w:proofErr w:type="spellEnd"/>
                    </w:p>
                    <w:p w14:paraId="43D0C9B6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emai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ormContro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[</w:t>
                      </w:r>
                    </w:p>
                    <w:p w14:paraId="3BD72A47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require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</w:t>
                      </w:r>
                    </w:p>
                    <w:p w14:paraId="487DCA7F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email</w:t>
                      </w:r>
                      <w:proofErr w:type="spellEnd"/>
                    </w:p>
                    <w:p w14:paraId="1CCE48C6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, [</w:t>
                      </w:r>
                    </w:p>
                    <w:p w14:paraId="30CA9737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userValidator.validateEmailAvailability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)</w:t>
                      </w:r>
                    </w:p>
                    <w:p w14:paraId="6717F72A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);</w:t>
                      </w:r>
                    </w:p>
                    <w:p w14:paraId="1D71EC76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Passwor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ha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to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ontai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one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mal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big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etter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umber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n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ha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to be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tleast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8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harecters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ong</w:t>
                      </w:r>
                      <w:proofErr w:type="spellEnd"/>
                    </w:p>
                    <w:p w14:paraId="36893B6A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passwor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FormControl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'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[</w:t>
                      </w:r>
                    </w:p>
                    <w:p w14:paraId="49B93576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required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</w:t>
                      </w:r>
                    </w:p>
                    <w:p w14:paraId="6144D58B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minLength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8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,</w:t>
                      </w:r>
                    </w:p>
                    <w:p w14:paraId="28C121FE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Validators.pattern</w:t>
                      </w:r>
                      <w:proofErr w:type="spellEnd"/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/^(?=.*\d)(?=.*[a-z])(?=.*[A-Z]).*$/</w:t>
                      </w: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</w:t>
                      </w:r>
                    </w:p>
                    <w:p w14:paraId="1441E7B7" w14:textId="77777777" w:rsidR="00AC3A6B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]);</w:t>
                      </w:r>
                    </w:p>
                    <w:p w14:paraId="49E80ADE" w14:textId="25E233DD" w:rsidR="00D649C3" w:rsidRPr="0013423D" w:rsidRDefault="00AC3A6B" w:rsidP="00AC3A6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textAlignment w:val="baseline"/>
                        <w:rPr>
                          <w:rFonts w:ascii="Courier New" w:hAnsi="Courier New" w:cs="Courier New"/>
                          <w:i/>
                          <w:iCs/>
                          <w:noProof/>
                          <w:sz w:val="16"/>
                          <w:szCs w:val="16"/>
                        </w:rPr>
                      </w:pPr>
                      <w:r w:rsidRPr="0013423D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43AF8" w14:textId="144E5955" w:rsidR="00E4157E" w:rsidRDefault="00820139" w:rsidP="00AC3A6B">
      <w:pPr>
        <w:pStyle w:val="Napis"/>
      </w:pPr>
      <w:bookmarkStart w:id="27" w:name="_Toc9709797"/>
      <w:r>
        <w:t xml:space="preserve">Skripta </w:t>
      </w:r>
      <w:fldSimple w:instr=" SEQ Skripta \* ARABIC ">
        <w:r w:rsidR="00587246">
          <w:rPr>
            <w:noProof/>
          </w:rPr>
          <w:t>8</w:t>
        </w:r>
      </w:fldSimple>
      <w:r>
        <w:t>: Skripta za ustvarjanje form</w:t>
      </w:r>
      <w:r w:rsidR="00D50126">
        <w:t>e</w:t>
      </w:r>
      <w:r>
        <w:t xml:space="preserve"> s zahtevami</w:t>
      </w:r>
      <w:bookmarkEnd w:id="27"/>
    </w:p>
    <w:p w14:paraId="2778A9CA" w14:textId="264CF0F5" w:rsidR="00587246" w:rsidRPr="00762D83" w:rsidRDefault="00587246" w:rsidP="00762D83">
      <w:pPr>
        <w:keepNext/>
        <w:spacing w:after="0"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Ker sem hotel narediti aplikacijo čim bolj realno časovno, sem up. imenu in el. pošti dodal preverjanje, ki na vsako sekundo pošlje zahtevek na strežnik o tem, če je ime ali </w:t>
      </w:r>
      <w:proofErr w:type="spellStart"/>
      <w:r>
        <w:rPr>
          <w:rFonts w:cstheme="minorHAnsi"/>
        </w:rPr>
        <w:t>email</w:t>
      </w:r>
      <w:proofErr w:type="spellEnd"/>
      <w:r>
        <w:rPr>
          <w:rFonts w:cstheme="minorHAnsi"/>
        </w:rPr>
        <w:t>, ki ga je uporabnik vpisal še na voljo. Koda izgleda tako :</w:t>
      </w:r>
    </w:p>
    <w:p w14:paraId="40FE4324" w14:textId="268166D8" w:rsidR="003B4F72" w:rsidRPr="00EF4CD7" w:rsidRDefault="00837831" w:rsidP="003B4F72">
      <w:pPr>
        <w:keepNext/>
        <w:spacing w:after="0" w:line="360" w:lineRule="auto"/>
        <w:rPr>
          <w:rFonts w:cstheme="minorHAnsi"/>
        </w:rPr>
      </w:pPr>
      <w:r w:rsidRPr="00163FC1">
        <w:rPr>
          <w:rFonts w:cstheme="minorHAnsi"/>
          <w:noProof/>
        </w:rPr>
        <mc:AlternateContent>
          <mc:Choice Requires="wps">
            <w:drawing>
              <wp:inline distT="0" distB="0" distL="0" distR="0" wp14:anchorId="43084078" wp14:editId="2D67D343">
                <wp:extent cx="5924550" cy="4072270"/>
                <wp:effectExtent l="0" t="0" r="19050" b="23495"/>
                <wp:docPr id="19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07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74C2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URL =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http://localhost:3000/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pi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/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;</w:t>
                            </w:r>
                          </w:p>
                          <w:p w14:paraId="0CB21DF5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all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vailability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on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backend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with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n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parameters</w:t>
                            </w:r>
                            <w:proofErr w:type="spellEnd"/>
                          </w:p>
                          <w:p w14:paraId="2833ED90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privat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checkForUsername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)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Observ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&lt;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uccessMsgRespons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&gt; {</w:t>
                            </w:r>
                          </w:p>
                          <w:p w14:paraId="6B2D7192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tur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http.get&lt;ISuccessMsgResponse&gt;(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`${this.URL}/usernameAvailability?username=${username}`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, {</w:t>
                            </w:r>
                          </w:p>
                          <w:p w14:paraId="496ADA16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header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new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HttpHeader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{</w:t>
                            </w:r>
                          </w:p>
                          <w:p w14:paraId="233D5523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uthorizatio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'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token.getToke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)</w:t>
                            </w:r>
                          </w:p>
                          <w:p w14:paraId="02F7DCB6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})</w:t>
                            </w:r>
                          </w:p>
                          <w:p w14:paraId="79DAE00C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});</w:t>
                            </w:r>
                          </w:p>
                          <w:p w14:paraId="5CD21376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}</w:t>
                            </w:r>
                          </w:p>
                          <w:p w14:paraId="02418464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</w:p>
                          <w:p w14:paraId="2680A0BC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all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unctio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to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all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server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or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vailability</w:t>
                            </w:r>
                            <w:proofErr w:type="spellEnd"/>
                          </w:p>
                          <w:p w14:paraId="2FA30CD0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public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checkForUsernameAvailability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string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)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boolea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1D2F611B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let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boolea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;</w:t>
                            </w:r>
                          </w:p>
                          <w:p w14:paraId="3DACFE9C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his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checkForUsername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.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subscrib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</w:p>
                          <w:p w14:paraId="30B06A2F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s.succes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ru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available</w:t>
                            </w:r>
                            <w:proofErr w:type="spellEnd"/>
                          </w:p>
                          <w:p w14:paraId="7AE659CC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//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s.succes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als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usernam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 xml:space="preserve"> is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aken</w:t>
                            </w:r>
                            <w:proofErr w:type="spellEnd"/>
                          </w:p>
                          <w:p w14:paraId="720FE74F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(res: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uccessMsgRespons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=&gt; {</w:t>
                            </w:r>
                          </w:p>
                          <w:p w14:paraId="6729B9CF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res.success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 {</w:t>
                            </w:r>
                          </w:p>
                          <w:p w14:paraId="46CA1AA2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tru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;</w:t>
                            </w:r>
                          </w:p>
                          <w:p w14:paraId="526C89EC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}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els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28F4111B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fals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;</w:t>
                            </w:r>
                          </w:p>
                          <w:p w14:paraId="364101A4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}</w:t>
                            </w:r>
                          </w:p>
                          <w:p w14:paraId="76E8B955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},</w:t>
                            </w:r>
                          </w:p>
                          <w:p w14:paraId="591ADA07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=&gt; {</w:t>
                            </w:r>
                          </w:p>
                          <w:p w14:paraId="762B2AF6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console</w:t>
                            </w: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.error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);</w:t>
                            </w:r>
                          </w:p>
                          <w:p w14:paraId="711C1933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  }</w:t>
                            </w:r>
                          </w:p>
                          <w:p w14:paraId="5DFFA0DA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);</w:t>
                            </w:r>
                          </w:p>
                          <w:p w14:paraId="32CAB79E" w14:textId="77777777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  <w:lang w:eastAsia="sl-SI"/>
                              </w:rPr>
                              <w:t>return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isAvailable</w:t>
                            </w:r>
                            <w:proofErr w:type="spellEnd"/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>;</w:t>
                            </w:r>
                          </w:p>
                          <w:p w14:paraId="12E59E7F" w14:textId="25F2FBDF" w:rsidR="00837831" w:rsidRPr="00DE0CE8" w:rsidRDefault="00837831" w:rsidP="00B14D13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76" w:lineRule="auto"/>
                              <w:jc w:val="left"/>
                              <w:textAlignment w:val="baseline"/>
                              <w:rPr>
                                <w:rFonts w:ascii="Courier New" w:hAnsi="Courier New" w:cs="Courier New"/>
                                <w:i/>
                                <w:iCs/>
                                <w:noProof/>
                                <w:sz w:val="16"/>
                                <w:szCs w:val="16"/>
                              </w:rPr>
                            </w:pPr>
                            <w:r w:rsidRPr="00DE0CE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sl-SI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84078" id="_x0000_s1034" type="#_x0000_t202" style="width:466.5pt;height:3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">
                <v:textbox>
                  <w:txbxContent>
                    <w:p w14:paraId="525E74C2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URL =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http://localhost:3000/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pi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/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;</w:t>
                      </w:r>
                    </w:p>
                    <w:p w14:paraId="0CB21DF5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all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vailability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on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backend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with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n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parameters</w:t>
                      </w:r>
                      <w:proofErr w:type="spellEnd"/>
                    </w:p>
                    <w:p w14:paraId="2833ED90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privat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checkForUsername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)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Observ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&lt;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uccessMsgRespons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&gt; {</w:t>
                      </w:r>
                    </w:p>
                    <w:p w14:paraId="6B2D7192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tur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http.get&lt;ISuccessMsgResponse&gt;(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`${this.URL}/usernameAvailability?username=${username}`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, {</w:t>
                      </w:r>
                    </w:p>
                    <w:p w14:paraId="496ADA16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header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new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HttpHeader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{</w:t>
                      </w:r>
                    </w:p>
                    <w:p w14:paraId="233D5523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uthorizatio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'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token.getToke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)</w:t>
                      </w:r>
                    </w:p>
                    <w:p w14:paraId="02F7DCB6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})</w:t>
                      </w:r>
                    </w:p>
                    <w:p w14:paraId="79DAE00C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});</w:t>
                      </w:r>
                    </w:p>
                    <w:p w14:paraId="5CD21376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}</w:t>
                      </w:r>
                    </w:p>
                    <w:p w14:paraId="02418464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</w:p>
                    <w:p w14:paraId="2680A0BC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all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unctio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to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all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server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or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vailability</w:t>
                      </w:r>
                      <w:proofErr w:type="spellEnd"/>
                    </w:p>
                    <w:p w14:paraId="2FA30CD0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public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checkForUsernameAvailability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string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)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boolea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{</w:t>
                      </w:r>
                    </w:p>
                    <w:p w14:paraId="1D2F611B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let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boolea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;</w:t>
                      </w:r>
                    </w:p>
                    <w:p w14:paraId="3DACFE9C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his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checkForUsername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.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subscrib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</w:p>
                    <w:p w14:paraId="30B06A2F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If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s.succes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ru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,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available</w:t>
                      </w:r>
                      <w:proofErr w:type="spellEnd"/>
                    </w:p>
                    <w:p w14:paraId="7AE659CC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//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If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s.succes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als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,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usernam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 xml:space="preserve"> is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aken</w:t>
                      </w:r>
                      <w:proofErr w:type="spellEnd"/>
                    </w:p>
                    <w:p w14:paraId="720FE74F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(res: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uccessMsgRespons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=&gt; {</w:t>
                      </w:r>
                    </w:p>
                    <w:p w14:paraId="6729B9CF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if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(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res.success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 {</w:t>
                      </w:r>
                    </w:p>
                    <w:p w14:paraId="46CA1AA2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tru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;</w:t>
                      </w:r>
                    </w:p>
                    <w:p w14:paraId="526C89EC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}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els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{</w:t>
                      </w:r>
                    </w:p>
                    <w:p w14:paraId="28F4111B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A31515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fals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;</w:t>
                      </w:r>
                    </w:p>
                    <w:p w14:paraId="364101A4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}</w:t>
                      </w:r>
                    </w:p>
                    <w:p w14:paraId="76E8B955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},</w:t>
                      </w:r>
                    </w:p>
                    <w:p w14:paraId="591ADA07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err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=&gt; {</w:t>
                      </w:r>
                    </w:p>
                    <w:p w14:paraId="762B2AF6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console</w:t>
                      </w: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.error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(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err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);</w:t>
                      </w:r>
                    </w:p>
                    <w:p w14:paraId="711C1933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  }</w:t>
                      </w:r>
                    </w:p>
                    <w:p w14:paraId="5DFFA0DA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);</w:t>
                      </w:r>
                    </w:p>
                    <w:p w14:paraId="32CAB79E" w14:textId="77777777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 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FF"/>
                          <w:sz w:val="16"/>
                          <w:szCs w:val="16"/>
                          <w:bdr w:val="none" w:sz="0" w:space="0" w:color="auto" w:frame="1"/>
                          <w:lang w:eastAsia="sl-SI"/>
                        </w:rPr>
                        <w:t>return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</w:t>
                      </w:r>
                      <w:proofErr w:type="spellStart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isAvailable</w:t>
                      </w:r>
                      <w:proofErr w:type="spellEnd"/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>;</w:t>
                      </w:r>
                    </w:p>
                    <w:p w14:paraId="12E59E7F" w14:textId="25F2FBDF" w:rsidR="00837831" w:rsidRPr="00DE0CE8" w:rsidRDefault="00837831" w:rsidP="00B14D13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76" w:lineRule="auto"/>
                        <w:jc w:val="left"/>
                        <w:textAlignment w:val="baseline"/>
                        <w:rPr>
                          <w:rFonts w:ascii="Courier New" w:hAnsi="Courier New" w:cs="Courier New"/>
                          <w:i/>
                          <w:iCs/>
                          <w:noProof/>
                          <w:sz w:val="16"/>
                          <w:szCs w:val="16"/>
                        </w:rPr>
                      </w:pPr>
                      <w:r w:rsidRPr="00DE0CE8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sl-SI"/>
                        </w:rP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2EE809" w14:textId="4222328A" w:rsidR="00837831" w:rsidRPr="00837831" w:rsidRDefault="003B4F72" w:rsidP="00BC22F0">
      <w:pPr>
        <w:pStyle w:val="Napis"/>
        <w:rPr>
          <w:rFonts w:cstheme="minorHAnsi"/>
        </w:rPr>
      </w:pPr>
      <w:bookmarkStart w:id="28" w:name="_Toc9709798"/>
      <w:r>
        <w:t xml:space="preserve">Skripta </w:t>
      </w:r>
      <w:fldSimple w:instr=" SEQ Skripta \* ARABIC ">
        <w:r w:rsidR="00587246">
          <w:rPr>
            <w:noProof/>
          </w:rPr>
          <w:t>9</w:t>
        </w:r>
      </w:fldSimple>
      <w:r>
        <w:t>: Skripta za preverjanje zasedenosti uporabniškega imena</w:t>
      </w:r>
      <w:bookmarkEnd w:id="28"/>
    </w:p>
    <w:p w14:paraId="13DF5E35" w14:textId="5ACB6AF2" w:rsidR="008053D0" w:rsidRPr="008560EA" w:rsidRDefault="008053D0" w:rsidP="00276DA2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registracije :</w:t>
      </w:r>
    </w:p>
    <w:p w14:paraId="2F2084E1" w14:textId="083090E7" w:rsidR="00A22FBB" w:rsidRPr="008560EA" w:rsidRDefault="008053D0" w:rsidP="00276DA2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naša podatke, pri tem brskalnik sproti preverja veljavnost podatkov</w:t>
      </w:r>
      <w:r w:rsidR="00154B14" w:rsidRPr="008560EA">
        <w:rPr>
          <w:rFonts w:cstheme="minorHAnsi"/>
        </w:rPr>
        <w:t>.</w:t>
      </w:r>
      <w:r w:rsidR="00A22FBB" w:rsidRPr="008560EA">
        <w:rPr>
          <w:rFonts w:cstheme="minorHAnsi"/>
        </w:rPr>
        <w:t xml:space="preserve"> Zaradi varnosti gesla se celotna forma ne pošlje na strežnik</w:t>
      </w:r>
      <w:r w:rsidR="00351504">
        <w:rPr>
          <w:rFonts w:cstheme="minorHAnsi"/>
        </w:rPr>
        <w:t xml:space="preserve"> </w:t>
      </w:r>
      <w:r w:rsidR="009E6CCD">
        <w:rPr>
          <w:rFonts w:cstheme="minorHAnsi"/>
        </w:rPr>
        <w:t>preden</w:t>
      </w:r>
      <w:r w:rsidR="00351504">
        <w:rPr>
          <w:rFonts w:cstheme="minorHAnsi"/>
        </w:rPr>
        <w:t xml:space="preserve"> se preveri veljavnost uporabniškega imena ali elektronskega naslova</w:t>
      </w:r>
      <w:r w:rsidR="00A22FBB" w:rsidRPr="008560EA">
        <w:rPr>
          <w:rFonts w:cstheme="minorHAnsi"/>
        </w:rPr>
        <w:t>, saj je geslo nezavarovano pri prenosu</w:t>
      </w:r>
      <w:r w:rsidR="005743F7" w:rsidRPr="008560EA">
        <w:rPr>
          <w:rFonts w:cstheme="minorHAnsi"/>
        </w:rPr>
        <w:t>,</w:t>
      </w:r>
    </w:p>
    <w:p w14:paraId="1A152F08" w14:textId="53B92B1B" w:rsidR="00ED3C72" w:rsidRPr="005C5DEE" w:rsidRDefault="00154B14" w:rsidP="005C5DEE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 Ko je forma veljavna</w:t>
      </w:r>
      <w:r w:rsidR="002B0598">
        <w:rPr>
          <w:rFonts w:cstheme="minorHAnsi"/>
        </w:rPr>
        <w:t xml:space="preserve"> </w:t>
      </w:r>
      <w:r w:rsidRPr="008560EA">
        <w:rPr>
          <w:rFonts w:cstheme="minorHAnsi"/>
        </w:rPr>
        <w:t>uporabnik klikne na gumb za registracijo</w:t>
      </w:r>
      <w:r w:rsidR="00AA39BF">
        <w:rPr>
          <w:rFonts w:cstheme="minorHAnsi"/>
        </w:rPr>
        <w:t xml:space="preserve">. </w:t>
      </w:r>
      <w:r w:rsidRPr="00AA39BF">
        <w:rPr>
          <w:rFonts w:cstheme="minorHAnsi"/>
        </w:rPr>
        <w:t>Brskalnik pošlje POST zahtevek na strežnik, ki v bazo vpiše novega uporabnika s podanimi podatki</w:t>
      </w:r>
      <w:r w:rsidR="00800D3C" w:rsidRPr="00AA39BF">
        <w:rPr>
          <w:rFonts w:cstheme="minorHAnsi"/>
        </w:rPr>
        <w:t xml:space="preserve"> in</w:t>
      </w:r>
      <w:r w:rsidR="00AD6E31" w:rsidRPr="00AA39BF">
        <w:rPr>
          <w:rFonts w:cstheme="minorHAnsi"/>
        </w:rPr>
        <w:t xml:space="preserve"> geslom, ki se ga zakodira s 'saltom' 10. stopnje in </w:t>
      </w:r>
      <w:proofErr w:type="spellStart"/>
      <w:r w:rsidR="00AD6E31" w:rsidRPr="00AA39BF">
        <w:rPr>
          <w:rFonts w:cstheme="minorHAnsi"/>
        </w:rPr>
        <w:t>hashom</w:t>
      </w:r>
      <w:proofErr w:type="spellEnd"/>
      <w:r w:rsidRPr="00AA39BF">
        <w:rPr>
          <w:rFonts w:cstheme="minorHAnsi"/>
        </w:rPr>
        <w:t>,</w:t>
      </w:r>
      <w:r w:rsidR="001177F0" w:rsidRPr="00AA39BF">
        <w:rPr>
          <w:rFonts w:cstheme="minorHAnsi"/>
          <w:b/>
        </w:rPr>
        <w:t xml:space="preserve"> </w:t>
      </w:r>
    </w:p>
    <w:p w14:paraId="21EEC238" w14:textId="59BF8600" w:rsidR="001177F0" w:rsidRPr="001177F0" w:rsidRDefault="001177F0" w:rsidP="00276DA2">
      <w:pPr>
        <w:spacing w:after="0" w:line="360" w:lineRule="auto"/>
        <w:rPr>
          <w:rFonts w:cstheme="minorHAnsi"/>
        </w:rPr>
      </w:pPr>
      <w:r w:rsidRPr="001177F0">
        <w:rPr>
          <w:rFonts w:cstheme="minorHAnsi"/>
          <w:b/>
        </w:rPr>
        <w:t>Telo prošnje</w:t>
      </w:r>
      <w:r>
        <w:rPr>
          <w:rFonts w:cstheme="minorHAnsi"/>
        </w:rPr>
        <w:t xml:space="preserve"> :</w:t>
      </w:r>
    </w:p>
    <w:p w14:paraId="55FA1D05" w14:textId="77777777" w:rsidR="00B55C7F" w:rsidRDefault="001177F0" w:rsidP="00B55C7F">
      <w:pPr>
        <w:keepNext/>
        <w:spacing w:after="0" w:line="360" w:lineRule="auto"/>
      </w:pPr>
      <w:r w:rsidRPr="00C37582">
        <w:rPr>
          <w:noProof/>
        </w:rPr>
        <mc:AlternateContent>
          <mc:Choice Requires="wps">
            <w:drawing>
              <wp:inline distT="0" distB="0" distL="0" distR="0" wp14:anchorId="3DCFD5DB" wp14:editId="1AEC2831">
                <wp:extent cx="3228975" cy="1063256"/>
                <wp:effectExtent l="0" t="0" r="28575" b="2286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063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BD44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77EB2DE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johndoe</w:t>
                            </w:r>
                            <w:proofErr w:type="spellEnd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12A0CE56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john.doe@gmail.com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E186AFF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John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49CD837D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oe</w:t>
                            </w:r>
                            <w:proofErr w:type="spellEnd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C3A3DDB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MyPass1234"</w:t>
                            </w:r>
                          </w:p>
                          <w:p w14:paraId="1163E689" w14:textId="77777777" w:rsidR="004F1289" w:rsidRDefault="004F1289" w:rsidP="004F128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77D0D7AB" w14:textId="04D9DDAC" w:rsidR="00E4157E" w:rsidRPr="00DE0CE8" w:rsidRDefault="00E4157E" w:rsidP="00DE0CE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CFD5DB" id="_x0000_s1035" type="#_x0000_t202" style="width:254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">
                <v:textbox>
                  <w:txbxContent>
                    <w:p w14:paraId="3519BD44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377EB2DE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user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johndoe</w:t>
                      </w:r>
                      <w:proofErr w:type="spellEnd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12A0CE56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email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john.doe@gmail.com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3E186AFF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first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John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49CD837D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last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Doe</w:t>
                      </w:r>
                      <w:proofErr w:type="spellEnd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6C3A3DDB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MyPass1234"</w:t>
                      </w:r>
                    </w:p>
                    <w:p w14:paraId="1163E689" w14:textId="77777777" w:rsidR="004F1289" w:rsidRDefault="004F1289" w:rsidP="004F128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 w14:paraId="77D0D7AB" w14:textId="04D9DDAC" w:rsidR="00E4157E" w:rsidRPr="00DE0CE8" w:rsidRDefault="00E4157E" w:rsidP="00DE0CE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2E030C" w14:textId="33C58341" w:rsidR="001A6C6E" w:rsidRPr="001A6C6E" w:rsidRDefault="00B55C7F" w:rsidP="00F768F6">
      <w:pPr>
        <w:pStyle w:val="Napis"/>
        <w:rPr>
          <w:rFonts w:cstheme="minorHAnsi"/>
        </w:rPr>
      </w:pPr>
      <w:bookmarkStart w:id="29" w:name="_Toc9709799"/>
      <w:r>
        <w:t xml:space="preserve">Skripta </w:t>
      </w:r>
      <w:fldSimple w:instr=" SEQ Skripta \* ARABIC ">
        <w:r w:rsidR="00587246">
          <w:rPr>
            <w:noProof/>
          </w:rPr>
          <w:t>10</w:t>
        </w:r>
      </w:fldSimple>
      <w:r>
        <w:t>: Telo zahtevka za registracijo</w:t>
      </w:r>
      <w:bookmarkEnd w:id="29"/>
    </w:p>
    <w:p w14:paraId="7BFBD149" w14:textId="21EB5A6C" w:rsidR="001177F0" w:rsidRDefault="001177F0" w:rsidP="001177F0">
      <w:pPr>
        <w:spacing w:after="0" w:line="360" w:lineRule="auto"/>
        <w:rPr>
          <w:rFonts w:cstheme="minorHAnsi"/>
          <w:b/>
        </w:rPr>
      </w:pPr>
      <w:r w:rsidRPr="001177F0">
        <w:rPr>
          <w:rFonts w:cstheme="minorHAnsi"/>
          <w:b/>
        </w:rPr>
        <w:lastRenderedPageBreak/>
        <w:t>Funkcija za dodajanje uporabnika</w:t>
      </w:r>
      <w:r>
        <w:rPr>
          <w:rFonts w:cstheme="minorHAnsi"/>
          <w:b/>
        </w:rPr>
        <w:t xml:space="preserve"> :</w:t>
      </w:r>
    </w:p>
    <w:p w14:paraId="0DEB2344" w14:textId="77777777" w:rsidR="00F5724A" w:rsidRDefault="00F5724A" w:rsidP="00F5724A">
      <w:pPr>
        <w:keepNext/>
        <w:spacing w:after="0" w:line="360" w:lineRule="auto"/>
      </w:pPr>
      <w:r w:rsidRPr="00C37582">
        <w:rPr>
          <w:noProof/>
        </w:rPr>
        <mc:AlternateContent>
          <mc:Choice Requires="wps">
            <w:drawing>
              <wp:inline distT="0" distB="0" distL="0" distR="0" wp14:anchorId="6387CE5A" wp14:editId="3E3B2510">
                <wp:extent cx="5791200" cy="2343150"/>
                <wp:effectExtent l="0" t="0" r="19050" b="19050"/>
                <wp:docPr id="19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248E9" w14:textId="0DECCEB5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822A78">
                              <w:rPr>
                                <w:rStyle w:val="hljs-builtin"/>
                                <w:color w:val="0000FF"/>
                                <w:bdr w:val="none" w:sz="0" w:space="0" w:color="auto" w:frame="1"/>
                              </w:rPr>
                              <w:t>module</w:t>
                            </w:r>
                            <w:r w:rsidRPr="00822A78">
                              <w:rPr>
                                <w:color w:val="000000"/>
                              </w:rPr>
                              <w:t>.exports.addUse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22A78">
                              <w:rPr>
                                <w:rStyle w:val="hljs-keyword"/>
                                <w:color w:val="0000FF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r w:rsidRPr="00822A78">
                              <w:rPr>
                                <w:rStyle w:val="hljs-function"/>
                                <w:rFonts w:eastAsiaTheme="majorEastAsia"/>
                                <w:color w:val="000000"/>
                                <w:bdr w:val="none" w:sz="0" w:space="0" w:color="auto" w:frame="1"/>
                              </w:rPr>
                              <w:t xml:space="preserve"> (</w:t>
                            </w:r>
                            <w:proofErr w:type="spellStart"/>
                            <w:r w:rsidRPr="00822A78">
                              <w:rPr>
                                <w:rStyle w:val="hljs-params"/>
                                <w:color w:val="000000"/>
                                <w:bdr w:val="none" w:sz="0" w:space="0" w:color="auto" w:frame="1"/>
                              </w:rPr>
                              <w:t>newUser</w:t>
                            </w:r>
                            <w:proofErr w:type="spellEnd"/>
                            <w:r w:rsidRPr="00822A78">
                              <w:rPr>
                                <w:rStyle w:val="hljs-params"/>
                                <w:color w:val="000000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822A78">
                              <w:rPr>
                                <w:rStyle w:val="hljs-params"/>
                                <w:color w:val="000000"/>
                                <w:bdr w:val="none" w:sz="0" w:space="0" w:color="auto" w:frame="1"/>
                              </w:rPr>
                              <w:t>callback</w:t>
                            </w:r>
                            <w:proofErr w:type="spellEnd"/>
                            <w:r w:rsidRPr="00822A78">
                              <w:rPr>
                                <w:rStyle w:val="hljs-function"/>
                                <w:rFonts w:eastAsiaTheme="majorEastAsia"/>
                                <w:color w:val="000000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822A78">
                              <w:rPr>
                                <w:color w:val="000000"/>
                              </w:rPr>
                              <w:t>{</w:t>
                            </w:r>
                          </w:p>
                          <w:p w14:paraId="50C29D8A" w14:textId="299CCCC9" w:rsidR="004A2F41" w:rsidRPr="00822A78" w:rsidRDefault="004A2F41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538135" w:themeColor="accent6" w:themeShade="BF"/>
                              </w:rPr>
                            </w:pPr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   //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Generates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salt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rounded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, 10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rounded</w:t>
                            </w:r>
                            <w:proofErr w:type="spellEnd"/>
                          </w:p>
                          <w:p w14:paraId="5DD3D208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bcrypt.genSalt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(</w:t>
                            </w:r>
                            <w:r w:rsidRPr="00822A78">
                              <w:rPr>
                                <w:rStyle w:val="hljs-number"/>
                                <w:color w:val="000000"/>
                                <w:bdr w:val="none" w:sz="0" w:space="0" w:color="auto" w:frame="1"/>
                              </w:rPr>
                              <w:t>10</w:t>
                            </w:r>
                            <w:r w:rsidRPr="00822A78">
                              <w:rPr>
                                <w:color w:val="000000"/>
                              </w:rPr>
                              <w:t>, (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salt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) =&gt; {</w:t>
                            </w:r>
                          </w:p>
                          <w:p w14:paraId="222D705F" w14:textId="2A507101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22A78">
                              <w:rPr>
                                <w:rStyle w:val="hljs-keyword"/>
                                <w:color w:val="0000FF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822A78">
                              <w:rPr>
                                <w:rStyle w:val="hljs-keyword"/>
                                <w:color w:val="0000FF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6B0BEB7B" w14:textId="38F68EA3" w:rsidR="001B7510" w:rsidRPr="00822A78" w:rsidRDefault="001B7510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538135" w:themeColor="accent6" w:themeShade="BF"/>
                              </w:rPr>
                            </w:pPr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       //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Hashes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password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with</w:t>
                            </w:r>
                            <w:proofErr w:type="spellEnd"/>
                            <w:r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538135" w:themeColor="accent6" w:themeShade="BF"/>
                              </w:rPr>
                              <w:t>salt</w:t>
                            </w:r>
                            <w:proofErr w:type="spellEnd"/>
                            <w:r w:rsidR="001D3AE3" w:rsidRPr="00822A78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="001D3AE3" w:rsidRPr="00822A78">
                              <w:rPr>
                                <w:color w:val="538135" w:themeColor="accent6" w:themeShade="BF"/>
                              </w:rPr>
                              <w:t>for</w:t>
                            </w:r>
                            <w:proofErr w:type="spellEnd"/>
                            <w:r w:rsidR="001D3AE3" w:rsidRPr="00822A78">
                              <w:rPr>
                                <w:color w:val="538135" w:themeColor="accent6" w:themeShade="BF"/>
                              </w:rPr>
                              <w:t xml:space="preserve"> more </w:t>
                            </w:r>
                            <w:proofErr w:type="spellStart"/>
                            <w:r w:rsidR="001D3AE3" w:rsidRPr="00822A78">
                              <w:rPr>
                                <w:color w:val="538135" w:themeColor="accent6" w:themeShade="BF"/>
                              </w:rPr>
                              <w:t>security</w:t>
                            </w:r>
                            <w:proofErr w:type="spellEnd"/>
                          </w:p>
                          <w:p w14:paraId="443CC2D4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bcrypt.hash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newUser.profile.password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salt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, (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hash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) =&gt; {</w:t>
                            </w:r>
                          </w:p>
                          <w:p w14:paraId="6A0B2271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22A78">
                              <w:rPr>
                                <w:rStyle w:val="hljs-keyword"/>
                                <w:color w:val="0000FF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 w:rsidRPr="00822A78">
                              <w:rPr>
                                <w:rStyle w:val="hljs-keyword"/>
                                <w:color w:val="0000FF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er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48354AAD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newUser.profile.password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hash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;</w:t>
                            </w:r>
                          </w:p>
                          <w:p w14:paraId="3F7EB1D4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newUser.save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();</w:t>
                            </w:r>
                          </w:p>
                          <w:p w14:paraId="7A78E9D4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callback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22A78">
                              <w:rPr>
                                <w:rStyle w:val="hljs-literal"/>
                                <w:color w:val="A31515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822A78">
                              <w:rPr>
                                <w:color w:val="000000"/>
                              </w:rPr>
                              <w:t>newUser</w:t>
                            </w:r>
                            <w:proofErr w:type="spellEnd"/>
                            <w:r w:rsidRPr="00822A78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14:paraId="0BAF65BA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    })</w:t>
                            </w:r>
                          </w:p>
                          <w:p w14:paraId="62DE3FD9" w14:textId="77777777" w:rsidR="00F5724A" w:rsidRPr="00822A78" w:rsidRDefault="00F5724A" w:rsidP="00822A78">
                            <w:pPr>
                              <w:pStyle w:val="HTML-oblikovano"/>
                              <w:shd w:val="clear" w:color="auto" w:fill="FFFFFF"/>
                              <w:spacing w:line="276" w:lineRule="auto"/>
                              <w:textAlignment w:val="baseline"/>
                              <w:rPr>
                                <w:color w:val="000000"/>
                              </w:rPr>
                            </w:pPr>
                            <w:r w:rsidRPr="00822A78">
                              <w:rPr>
                                <w:color w:val="000000"/>
                              </w:rPr>
                              <w:t xml:space="preserve">    })</w:t>
                            </w:r>
                          </w:p>
                          <w:p w14:paraId="28CE0578" w14:textId="7021AC6A" w:rsidR="00F5724A" w:rsidRPr="00822A78" w:rsidRDefault="00F5724A" w:rsidP="00822A78">
                            <w:pPr>
                              <w:spacing w:line="276" w:lineRule="auto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822A78">
                              <w:rPr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87CE5A" id="_x0000_s1036" type="#_x0000_t202" style="width:456pt;height:18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">
                <v:textbox>
                  <w:txbxContent>
                    <w:p w14:paraId="25A248E9" w14:textId="0DECCEB5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proofErr w:type="spellStart"/>
                      <w:r w:rsidRPr="00822A78">
                        <w:rPr>
                          <w:rStyle w:val="hljs-builtin"/>
                          <w:color w:val="0000FF"/>
                          <w:bdr w:val="none" w:sz="0" w:space="0" w:color="auto" w:frame="1"/>
                        </w:rPr>
                        <w:t>module</w:t>
                      </w:r>
                      <w:r w:rsidRPr="00822A78">
                        <w:rPr>
                          <w:color w:val="000000"/>
                        </w:rPr>
                        <w:t>.exports.addUse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 = </w:t>
                      </w:r>
                      <w:proofErr w:type="spellStart"/>
                      <w:r w:rsidRPr="00822A78">
                        <w:rPr>
                          <w:rStyle w:val="hljs-keyword"/>
                          <w:color w:val="0000FF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r w:rsidRPr="00822A78">
                        <w:rPr>
                          <w:rStyle w:val="hljs-function"/>
                          <w:rFonts w:eastAsiaTheme="majorEastAsia"/>
                          <w:color w:val="000000"/>
                          <w:bdr w:val="none" w:sz="0" w:space="0" w:color="auto" w:frame="1"/>
                        </w:rPr>
                        <w:t xml:space="preserve"> (</w:t>
                      </w:r>
                      <w:proofErr w:type="spellStart"/>
                      <w:r w:rsidRPr="00822A78">
                        <w:rPr>
                          <w:rStyle w:val="hljs-params"/>
                          <w:color w:val="000000"/>
                          <w:bdr w:val="none" w:sz="0" w:space="0" w:color="auto" w:frame="1"/>
                        </w:rPr>
                        <w:t>newUser</w:t>
                      </w:r>
                      <w:proofErr w:type="spellEnd"/>
                      <w:r w:rsidRPr="00822A78">
                        <w:rPr>
                          <w:rStyle w:val="hljs-params"/>
                          <w:color w:val="000000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822A78">
                        <w:rPr>
                          <w:rStyle w:val="hljs-params"/>
                          <w:color w:val="000000"/>
                          <w:bdr w:val="none" w:sz="0" w:space="0" w:color="auto" w:frame="1"/>
                        </w:rPr>
                        <w:t>callback</w:t>
                      </w:r>
                      <w:proofErr w:type="spellEnd"/>
                      <w:r w:rsidRPr="00822A78">
                        <w:rPr>
                          <w:rStyle w:val="hljs-function"/>
                          <w:rFonts w:eastAsiaTheme="majorEastAsia"/>
                          <w:color w:val="000000"/>
                          <w:bdr w:val="none" w:sz="0" w:space="0" w:color="auto" w:frame="1"/>
                        </w:rPr>
                        <w:t xml:space="preserve">) </w:t>
                      </w:r>
                      <w:r w:rsidRPr="00822A78">
                        <w:rPr>
                          <w:color w:val="000000"/>
                        </w:rPr>
                        <w:t>{</w:t>
                      </w:r>
                    </w:p>
                    <w:p w14:paraId="50C29D8A" w14:textId="299CCCC9" w:rsidR="004A2F41" w:rsidRPr="00822A78" w:rsidRDefault="004A2F41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538135" w:themeColor="accent6" w:themeShade="BF"/>
                        </w:rPr>
                      </w:pPr>
                      <w:r w:rsidRPr="00822A78">
                        <w:rPr>
                          <w:color w:val="538135" w:themeColor="accent6" w:themeShade="BF"/>
                        </w:rPr>
                        <w:t xml:space="preserve">    //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Generates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salt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rounded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, 10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rounded</w:t>
                      </w:r>
                      <w:proofErr w:type="spellEnd"/>
                    </w:p>
                    <w:p w14:paraId="5DD3D208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bcrypt.genSalt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(</w:t>
                      </w:r>
                      <w:r w:rsidRPr="00822A78">
                        <w:rPr>
                          <w:rStyle w:val="hljs-number"/>
                          <w:color w:val="000000"/>
                          <w:bdr w:val="none" w:sz="0" w:space="0" w:color="auto" w:frame="1"/>
                        </w:rPr>
                        <w:t>10</w:t>
                      </w:r>
                      <w:r w:rsidRPr="00822A78">
                        <w:rPr>
                          <w:color w:val="000000"/>
                        </w:rPr>
                        <w:t>, (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salt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) =&gt; {</w:t>
                      </w:r>
                    </w:p>
                    <w:p w14:paraId="222D705F" w14:textId="2A507101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r w:rsidRPr="00822A78">
                        <w:rPr>
                          <w:rStyle w:val="hljs-keyword"/>
                          <w:color w:val="0000FF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 (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) </w:t>
                      </w:r>
                      <w:proofErr w:type="spellStart"/>
                      <w:r w:rsidRPr="00822A78">
                        <w:rPr>
                          <w:rStyle w:val="hljs-keyword"/>
                          <w:color w:val="0000FF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;</w:t>
                      </w:r>
                    </w:p>
                    <w:p w14:paraId="6B0BEB7B" w14:textId="38F68EA3" w:rsidR="001B7510" w:rsidRPr="00822A78" w:rsidRDefault="001B7510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538135" w:themeColor="accent6" w:themeShade="BF"/>
                        </w:rPr>
                      </w:pPr>
                      <w:r w:rsidRPr="00822A78">
                        <w:rPr>
                          <w:color w:val="538135" w:themeColor="accent6" w:themeShade="BF"/>
                        </w:rPr>
                        <w:t xml:space="preserve">        //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Hashes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password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with</w:t>
                      </w:r>
                      <w:proofErr w:type="spellEnd"/>
                      <w:r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538135" w:themeColor="accent6" w:themeShade="BF"/>
                        </w:rPr>
                        <w:t>salt</w:t>
                      </w:r>
                      <w:proofErr w:type="spellEnd"/>
                      <w:r w:rsidR="001D3AE3" w:rsidRPr="00822A78">
                        <w:rPr>
                          <w:color w:val="538135" w:themeColor="accent6" w:themeShade="BF"/>
                        </w:rPr>
                        <w:t xml:space="preserve"> </w:t>
                      </w:r>
                      <w:proofErr w:type="spellStart"/>
                      <w:r w:rsidR="001D3AE3" w:rsidRPr="00822A78">
                        <w:rPr>
                          <w:color w:val="538135" w:themeColor="accent6" w:themeShade="BF"/>
                        </w:rPr>
                        <w:t>for</w:t>
                      </w:r>
                      <w:proofErr w:type="spellEnd"/>
                      <w:r w:rsidR="001D3AE3" w:rsidRPr="00822A78">
                        <w:rPr>
                          <w:color w:val="538135" w:themeColor="accent6" w:themeShade="BF"/>
                        </w:rPr>
                        <w:t xml:space="preserve"> more </w:t>
                      </w:r>
                      <w:proofErr w:type="spellStart"/>
                      <w:r w:rsidR="001D3AE3" w:rsidRPr="00822A78">
                        <w:rPr>
                          <w:color w:val="538135" w:themeColor="accent6" w:themeShade="BF"/>
                        </w:rPr>
                        <w:t>security</w:t>
                      </w:r>
                      <w:proofErr w:type="spellEnd"/>
                    </w:p>
                    <w:p w14:paraId="443CC2D4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bcrypt.hash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newUser.profile.password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salt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, (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hash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) =&gt; {</w:t>
                      </w:r>
                    </w:p>
                    <w:p w14:paraId="6A0B2271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22A78">
                        <w:rPr>
                          <w:rStyle w:val="hljs-keyword"/>
                          <w:color w:val="0000FF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) </w:t>
                      </w:r>
                      <w:proofErr w:type="spellStart"/>
                      <w:r w:rsidRPr="00822A78">
                        <w:rPr>
                          <w:rStyle w:val="hljs-keyword"/>
                          <w:color w:val="0000FF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er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;</w:t>
                      </w:r>
                    </w:p>
                    <w:p w14:paraId="48354AAD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newUser.profile.password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 =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hash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;</w:t>
                      </w:r>
                    </w:p>
                    <w:p w14:paraId="3F7EB1D4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newUser.save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();</w:t>
                      </w:r>
                    </w:p>
                    <w:p w14:paraId="7A78E9D4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callback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(</w:t>
                      </w:r>
                      <w:proofErr w:type="spellStart"/>
                      <w:r w:rsidRPr="00822A78">
                        <w:rPr>
                          <w:rStyle w:val="hljs-literal"/>
                          <w:color w:val="A31515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 xml:space="preserve">, </w:t>
                      </w:r>
                      <w:proofErr w:type="spellStart"/>
                      <w:r w:rsidRPr="00822A78">
                        <w:rPr>
                          <w:color w:val="000000"/>
                        </w:rPr>
                        <w:t>newUser</w:t>
                      </w:r>
                      <w:proofErr w:type="spellEnd"/>
                      <w:r w:rsidRPr="00822A78">
                        <w:rPr>
                          <w:color w:val="000000"/>
                        </w:rPr>
                        <w:t>);</w:t>
                      </w:r>
                    </w:p>
                    <w:p w14:paraId="0BAF65BA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    })</w:t>
                      </w:r>
                    </w:p>
                    <w:p w14:paraId="62DE3FD9" w14:textId="77777777" w:rsidR="00F5724A" w:rsidRPr="00822A78" w:rsidRDefault="00F5724A" w:rsidP="00822A78">
                      <w:pPr>
                        <w:pStyle w:val="HTML-oblikovano"/>
                        <w:shd w:val="clear" w:color="auto" w:fill="FFFFFF"/>
                        <w:spacing w:line="276" w:lineRule="auto"/>
                        <w:textAlignment w:val="baseline"/>
                        <w:rPr>
                          <w:color w:val="000000"/>
                        </w:rPr>
                      </w:pPr>
                      <w:r w:rsidRPr="00822A78">
                        <w:rPr>
                          <w:color w:val="000000"/>
                        </w:rPr>
                        <w:t xml:space="preserve">    })</w:t>
                      </w:r>
                    </w:p>
                    <w:p w14:paraId="28CE0578" w14:textId="7021AC6A" w:rsidR="00F5724A" w:rsidRPr="00822A78" w:rsidRDefault="00F5724A" w:rsidP="00822A78">
                      <w:pPr>
                        <w:spacing w:line="276" w:lineRule="auto"/>
                        <w:jc w:val="left"/>
                        <w:rPr>
                          <w:sz w:val="20"/>
                          <w:szCs w:val="20"/>
                        </w:rPr>
                      </w:pPr>
                      <w:r w:rsidRPr="00822A78">
                        <w:rPr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8AEC9" w14:textId="2DDC18E7" w:rsidR="00F5724A" w:rsidRPr="001177F0" w:rsidRDefault="00F5724A" w:rsidP="00F5724A">
      <w:pPr>
        <w:pStyle w:val="Napis"/>
        <w:rPr>
          <w:rFonts w:cstheme="minorHAnsi"/>
          <w:b/>
        </w:rPr>
      </w:pPr>
      <w:bookmarkStart w:id="30" w:name="_Toc9709800"/>
      <w:r>
        <w:t xml:space="preserve">Skripta </w:t>
      </w:r>
      <w:fldSimple w:instr=" SEQ Skripta \* ARABIC ">
        <w:r w:rsidR="00587246">
          <w:rPr>
            <w:noProof/>
          </w:rPr>
          <w:t>11</w:t>
        </w:r>
      </w:fldSimple>
      <w:r>
        <w:t>: Skripta za dodajanje uporabnika na strežniku</w:t>
      </w:r>
      <w:bookmarkEnd w:id="30"/>
    </w:p>
    <w:p w14:paraId="3FB3FA94" w14:textId="77777777" w:rsidR="003913AF" w:rsidRDefault="00154B14" w:rsidP="002E6CBE">
      <w:pPr>
        <w:pStyle w:val="Odstavekseznama"/>
        <w:keepNext/>
        <w:numPr>
          <w:ilvl w:val="0"/>
          <w:numId w:val="15"/>
        </w:numPr>
        <w:spacing w:after="0" w:line="360" w:lineRule="auto"/>
      </w:pPr>
      <w:r w:rsidRPr="002E6CBE">
        <w:rPr>
          <w:rFonts w:cstheme="minorHAnsi"/>
        </w:rPr>
        <w:t>Strežnik odgovori s sporočilom ter indeksom novo ustvarjenega uporabnika.</w:t>
      </w:r>
      <w:r w:rsidR="00F5724A" w:rsidRPr="00F5724A">
        <w:rPr>
          <w:noProof/>
        </w:rPr>
        <w:t xml:space="preserve"> </w:t>
      </w:r>
    </w:p>
    <w:p w14:paraId="0560D303" w14:textId="51E7ABBB" w:rsidR="00F80264" w:rsidRDefault="00F5724A" w:rsidP="003913AF">
      <w:pPr>
        <w:keepNext/>
        <w:spacing w:after="0" w:line="360" w:lineRule="auto"/>
      </w:pPr>
      <w:r w:rsidRPr="00C37582">
        <w:rPr>
          <w:noProof/>
        </w:rPr>
        <mc:AlternateContent>
          <mc:Choice Requires="wps">
            <w:drawing>
              <wp:inline distT="0" distB="0" distL="0" distR="0" wp14:anchorId="6C41960E" wp14:editId="68E9D930">
                <wp:extent cx="5667375" cy="1085850"/>
                <wp:effectExtent l="0" t="0" r="28575" b="19050"/>
                <wp:docPr id="19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C684" w14:textId="77777777" w:rsidR="00F5724A" w:rsidRPr="004F3778" w:rsidRDefault="00F5724A" w:rsidP="002E6CBE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03255F3" w14:textId="77777777" w:rsidR="00F5724A" w:rsidRPr="004F3778" w:rsidRDefault="00F5724A" w:rsidP="002E6CBE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uccess</w:t>
                            </w:r>
                            <w:proofErr w:type="spellEnd"/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</w:t>
                            </w:r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4F3778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6181443" w14:textId="77777777" w:rsidR="00F5724A" w:rsidRPr="004F3778" w:rsidRDefault="00F5724A" w:rsidP="002E6CBE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sg</w:t>
                            </w:r>
                            <w:proofErr w:type="spellEnd"/>
                            <w:r w:rsidRPr="004F3778">
                              <w:rPr>
                                <w:rStyle w:val="hljs-attr"/>
                                <w:color w:val="FF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</w:t>
                            </w:r>
                            <w:r w:rsidRPr="004F377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uccessfully</w:t>
                            </w:r>
                            <w:proofErr w:type="spellEnd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dded</w:t>
                            </w:r>
                            <w:proofErr w:type="spellEnd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4F3778">
                              <w:rPr>
                                <w:rStyle w:val="hljs-string"/>
                                <w:color w:val="A31515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 5ce950f06259e92f14912186"</w:t>
                            </w:r>
                          </w:p>
                          <w:p w14:paraId="79A3C0DD" w14:textId="11223E54" w:rsidR="00F5724A" w:rsidRPr="004F3778" w:rsidRDefault="00F5724A" w:rsidP="002E6CBE">
                            <w:pPr>
                              <w:spacing w:line="240" w:lineRule="auto"/>
                              <w:jc w:val="left"/>
                              <w:rPr>
                                <w:szCs w:val="24"/>
                              </w:rPr>
                            </w:pPr>
                            <w:r w:rsidRPr="004F3778">
                              <w:rPr>
                                <w:color w:val="00000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1960E" id="_x0000_s1037" type="#_x0000_t202" style="width:446.2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">
                <v:textbox>
                  <w:txbxContent>
                    <w:p w14:paraId="029EC684" w14:textId="77777777" w:rsidR="00F5724A" w:rsidRPr="004F3778" w:rsidRDefault="00F5724A" w:rsidP="002E6CBE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14:paraId="203255F3" w14:textId="77777777" w:rsidR="00F5724A" w:rsidRPr="004F3778" w:rsidRDefault="00F5724A" w:rsidP="002E6CBE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success</w:t>
                      </w:r>
                      <w:proofErr w:type="spellEnd"/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"</w:t>
                      </w:r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4F3778">
                        <w:rPr>
                          <w:rStyle w:val="hljs-literal"/>
                          <w:rFonts w:eastAsiaTheme="majorEastAsia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>,</w:t>
                      </w:r>
                    </w:p>
                    <w:p w14:paraId="46181443" w14:textId="77777777" w:rsidR="00F5724A" w:rsidRPr="004F3778" w:rsidRDefault="00F5724A" w:rsidP="002E6CBE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msg</w:t>
                      </w:r>
                      <w:proofErr w:type="spellEnd"/>
                      <w:r w:rsidRPr="004F3778">
                        <w:rPr>
                          <w:rStyle w:val="hljs-attr"/>
                          <w:color w:val="FF0000"/>
                          <w:sz w:val="24"/>
                          <w:szCs w:val="24"/>
                          <w:bdr w:val="none" w:sz="0" w:space="0" w:color="auto" w:frame="1"/>
                        </w:rPr>
                        <w:t>"</w:t>
                      </w:r>
                      <w:r w:rsidRPr="004F3778">
                        <w:rPr>
                          <w:color w:val="000000"/>
                          <w:sz w:val="24"/>
                          <w:szCs w:val="24"/>
                        </w:rPr>
                        <w:t xml:space="preserve">: </w:t>
                      </w:r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Successfully</w:t>
                      </w:r>
                      <w:proofErr w:type="spellEnd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added</w:t>
                      </w:r>
                      <w:proofErr w:type="spellEnd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4F3778">
                        <w:rPr>
                          <w:rStyle w:val="hljs-string"/>
                          <w:color w:val="A31515"/>
                          <w:sz w:val="24"/>
                          <w:szCs w:val="24"/>
                          <w:bdr w:val="none" w:sz="0" w:space="0" w:color="auto" w:frame="1"/>
                        </w:rPr>
                        <w:t>, 5ce950f06259e92f14912186"</w:t>
                      </w:r>
                    </w:p>
                    <w:p w14:paraId="79A3C0DD" w14:textId="11223E54" w:rsidR="00F5724A" w:rsidRPr="004F3778" w:rsidRDefault="00F5724A" w:rsidP="002E6CBE">
                      <w:pPr>
                        <w:spacing w:line="240" w:lineRule="auto"/>
                        <w:jc w:val="left"/>
                        <w:rPr>
                          <w:szCs w:val="24"/>
                        </w:rPr>
                      </w:pPr>
                      <w:r w:rsidRPr="004F3778">
                        <w:rPr>
                          <w:color w:val="000000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E9B913" w14:textId="2B3A4367" w:rsidR="00597BE1" w:rsidRDefault="00F80264" w:rsidP="00597BE1">
      <w:pPr>
        <w:pStyle w:val="Napis"/>
      </w:pPr>
      <w:bookmarkStart w:id="31" w:name="_Toc9709801"/>
      <w:r>
        <w:t xml:space="preserve">Skripta </w:t>
      </w:r>
      <w:fldSimple w:instr=" SEQ Skripta \* ARABIC ">
        <w:r w:rsidR="00587246">
          <w:rPr>
            <w:noProof/>
          </w:rPr>
          <w:t>12</w:t>
        </w:r>
      </w:fldSimple>
      <w:r>
        <w:t>: Telo odgovora registracije uporabnika</w:t>
      </w:r>
      <w:bookmarkEnd w:id="31"/>
    </w:p>
    <w:p w14:paraId="7538934B" w14:textId="16778C06" w:rsidR="00597BE1" w:rsidRDefault="00597BE1">
      <w:pPr>
        <w:jc w:val="left"/>
      </w:pPr>
      <w:r>
        <w:br w:type="page"/>
      </w:r>
    </w:p>
    <w:p w14:paraId="03438BB0" w14:textId="77777777" w:rsidR="00597BE1" w:rsidRPr="00597BE1" w:rsidRDefault="00597BE1" w:rsidP="00597BE1">
      <w:bookmarkStart w:id="32" w:name="_GoBack"/>
      <w:bookmarkEnd w:id="32"/>
    </w:p>
    <w:p w14:paraId="212FF4AB" w14:textId="3ECDC6AD" w:rsidR="005F5E0F" w:rsidRPr="008560EA" w:rsidRDefault="005F5E0F" w:rsidP="0062520D">
      <w:pPr>
        <w:pStyle w:val="Naslov3"/>
        <w:spacing w:before="0" w:line="360" w:lineRule="auto"/>
        <w:rPr>
          <w:rFonts w:cstheme="minorHAnsi"/>
        </w:rPr>
      </w:pPr>
      <w:bookmarkStart w:id="33" w:name="_Toc9801175"/>
      <w:r w:rsidRPr="008560EA">
        <w:rPr>
          <w:rFonts w:cstheme="minorHAnsi"/>
        </w:rPr>
        <w:t>Prijava</w:t>
      </w:r>
      <w:bookmarkEnd w:id="33"/>
    </w:p>
    <w:p w14:paraId="6ADC4B25" w14:textId="203BB152" w:rsidR="00F06202" w:rsidRPr="008560EA" w:rsidRDefault="00E93A5D" w:rsidP="0062520D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a uporabnik dobi že podane podatke se mora prijaviti. Za to potrebuje</w:t>
      </w:r>
      <w:r w:rsidR="005627DE">
        <w:rPr>
          <w:rFonts w:cstheme="minorHAnsi"/>
        </w:rPr>
        <w:t xml:space="preserve"> veljavno</w:t>
      </w:r>
      <w:r w:rsidRPr="008560EA">
        <w:rPr>
          <w:rFonts w:cstheme="minorHAnsi"/>
        </w:rPr>
        <w:t xml:space="preserve"> uporabniško ime</w:t>
      </w:r>
      <w:r w:rsidR="002B7E1B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ter geslo. Če uporabniško ime ali geslo ni pravilno, se uporabnika o tem obvesti. Če je vse pravilno dobi </w:t>
      </w:r>
      <w:r w:rsidR="0008387E" w:rsidRPr="008560EA">
        <w:rPr>
          <w:rFonts w:cstheme="minorHAnsi"/>
        </w:rPr>
        <w:t>žeton</w:t>
      </w:r>
      <w:r w:rsidR="003F64F2" w:rsidRPr="008560EA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(JWT </w:t>
      </w:r>
      <w:proofErr w:type="spellStart"/>
      <w:r w:rsidRPr="008560EA">
        <w:rPr>
          <w:rFonts w:cstheme="minorHAnsi"/>
        </w:rPr>
        <w:t>Token</w:t>
      </w:r>
      <w:proofErr w:type="spellEnd"/>
      <w:r w:rsidRPr="008560EA">
        <w:rPr>
          <w:rFonts w:cstheme="minorHAnsi"/>
        </w:rPr>
        <w:t>), s katerim lahko dostopa do funkcij</w:t>
      </w:r>
      <w:r w:rsidR="007E50DC">
        <w:rPr>
          <w:rFonts w:cstheme="minorHAnsi"/>
        </w:rPr>
        <w:t xml:space="preserve"> oziroma poti</w:t>
      </w:r>
      <w:r w:rsidRPr="008560EA">
        <w:rPr>
          <w:rFonts w:cstheme="minorHAnsi"/>
        </w:rPr>
        <w:t>, ki so za uporabnike brez njega nedostopni, kot so na primer dodajanje nove podlage ali delovnega lista</w:t>
      </w:r>
      <w:r w:rsidR="009B1E52" w:rsidRPr="008560EA">
        <w:rPr>
          <w:rFonts w:cstheme="minorHAnsi"/>
        </w:rPr>
        <w:t xml:space="preserve">, saj bi brez </w:t>
      </w:r>
      <w:r w:rsidR="00787DE2">
        <w:rPr>
          <w:rFonts w:cstheme="minorHAnsi"/>
        </w:rPr>
        <w:t xml:space="preserve">preverjanje pristnosti </w:t>
      </w:r>
      <w:r w:rsidR="009B1E52" w:rsidRPr="008560EA">
        <w:rPr>
          <w:rFonts w:cstheme="minorHAnsi"/>
        </w:rPr>
        <w:t xml:space="preserve">lahko vsak upravljal </w:t>
      </w:r>
      <w:r w:rsidR="00AE593A">
        <w:rPr>
          <w:rFonts w:cstheme="minorHAnsi"/>
        </w:rPr>
        <w:t>s</w:t>
      </w:r>
      <w:r w:rsidR="009B1E52" w:rsidRPr="008560EA">
        <w:rPr>
          <w:rFonts w:cstheme="minorHAnsi"/>
        </w:rPr>
        <w:t xml:space="preserve"> podatki uporabnika</w:t>
      </w:r>
      <w:r w:rsidRPr="008560EA">
        <w:rPr>
          <w:rFonts w:cstheme="minorHAnsi"/>
        </w:rPr>
        <w:t>.</w:t>
      </w:r>
    </w:p>
    <w:p w14:paraId="46E76DDA" w14:textId="4244B742" w:rsidR="00850162" w:rsidRPr="008560EA" w:rsidRDefault="00850162" w:rsidP="0062520D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prijave :</w:t>
      </w:r>
    </w:p>
    <w:p w14:paraId="61374840" w14:textId="4089F8DB" w:rsidR="00850162" w:rsidRDefault="00850162" w:rsidP="0062520D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piše uporabniško ime ali elektronski naslov ter geslo</w:t>
      </w:r>
    </w:p>
    <w:p w14:paraId="4CE3769E" w14:textId="77777777" w:rsidR="00F80264" w:rsidRDefault="005E1072" w:rsidP="00225695">
      <w:pPr>
        <w:pStyle w:val="Odstavekseznama"/>
        <w:keepNext/>
        <w:spacing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04479320" wp14:editId="4B16229A">
            <wp:extent cx="4332528" cy="2581275"/>
            <wp:effectExtent l="76200" t="76200" r="125730" b="1238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3399" cy="266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B00E1" w14:textId="22E7ADAA" w:rsidR="0096178C" w:rsidRDefault="00F80264" w:rsidP="00F80264">
      <w:pPr>
        <w:pStyle w:val="Napis"/>
      </w:pPr>
      <w:bookmarkStart w:id="34" w:name="_Toc9709784"/>
      <w:r>
        <w:t xml:space="preserve">Slika </w:t>
      </w:r>
      <w:fldSimple w:instr=" SEQ Slika \* ARABIC ">
        <w:r w:rsidR="00756A35">
          <w:rPr>
            <w:noProof/>
          </w:rPr>
          <w:t>3</w:t>
        </w:r>
      </w:fldSimple>
      <w:r>
        <w:t xml:space="preserve">: Forma za </w:t>
      </w:r>
      <w:proofErr w:type="spellStart"/>
      <w:r>
        <w:t>login</w:t>
      </w:r>
      <w:bookmarkEnd w:id="34"/>
      <w:proofErr w:type="spellEnd"/>
    </w:p>
    <w:p w14:paraId="2F193EF7" w14:textId="5824429C" w:rsidR="00850162" w:rsidRPr="008560EA" w:rsidRDefault="00C305A6" w:rsidP="0062520D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</w:t>
      </w:r>
      <w:r w:rsidR="00850162" w:rsidRPr="008560EA">
        <w:rPr>
          <w:rFonts w:cstheme="minorHAnsi"/>
        </w:rPr>
        <w:t xml:space="preserve"> pošlje</w:t>
      </w:r>
      <w:r w:rsidR="00F956B1">
        <w:rPr>
          <w:rFonts w:cstheme="minorHAnsi"/>
        </w:rPr>
        <w:t xml:space="preserve"> POST</w:t>
      </w:r>
      <w:r w:rsidR="00850162" w:rsidRPr="008560EA">
        <w:rPr>
          <w:rFonts w:cstheme="minorHAnsi"/>
        </w:rPr>
        <w:t xml:space="preserve"> zahtev</w:t>
      </w:r>
      <w:r w:rsidR="00F956B1">
        <w:rPr>
          <w:rFonts w:cstheme="minorHAnsi"/>
        </w:rPr>
        <w:t>ek</w:t>
      </w:r>
      <w:r w:rsidR="005E1072">
        <w:rPr>
          <w:rFonts w:cstheme="minorHAnsi"/>
        </w:rPr>
        <w:t xml:space="preserve"> z up. imenom in geslom</w:t>
      </w:r>
      <w:r w:rsidR="00850162" w:rsidRPr="008560EA">
        <w:rPr>
          <w:rFonts w:cstheme="minorHAnsi"/>
        </w:rPr>
        <w:t xml:space="preserve"> na strežnik</w:t>
      </w:r>
    </w:p>
    <w:p w14:paraId="5F8CBC6B" w14:textId="5480C718" w:rsidR="00850162" w:rsidRDefault="00850162" w:rsidP="0062520D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preveri, če obstaja podano up</w:t>
      </w:r>
      <w:r w:rsidR="00603A04">
        <w:rPr>
          <w:rFonts w:cstheme="minorHAnsi"/>
        </w:rPr>
        <w:t>orabniško ime</w:t>
      </w:r>
      <w:r w:rsidRPr="008560EA">
        <w:rPr>
          <w:rFonts w:cstheme="minorHAnsi"/>
        </w:rPr>
        <w:t>, če da</w:t>
      </w:r>
      <w:r w:rsidR="005E1072">
        <w:rPr>
          <w:rFonts w:cstheme="minorHAnsi"/>
        </w:rPr>
        <w:t>,</w:t>
      </w:r>
      <w:r w:rsidRPr="008560EA">
        <w:rPr>
          <w:rFonts w:cstheme="minorHAnsi"/>
        </w:rPr>
        <w:t xml:space="preserve"> preveri še če se</w:t>
      </w:r>
      <w:r w:rsidR="009B176A">
        <w:rPr>
          <w:rFonts w:cstheme="minorHAnsi"/>
        </w:rPr>
        <w:t xml:space="preserve"> gesla ujemata</w:t>
      </w:r>
      <w:r w:rsidRPr="008560EA">
        <w:rPr>
          <w:rFonts w:cstheme="minorHAnsi"/>
        </w:rPr>
        <w:t>, če</w:t>
      </w:r>
      <w:r w:rsidR="00177F87" w:rsidRPr="008560EA">
        <w:rPr>
          <w:rFonts w:cstheme="minorHAnsi"/>
        </w:rPr>
        <w:t xml:space="preserve"> se</w:t>
      </w:r>
      <w:r w:rsidRPr="008560EA">
        <w:rPr>
          <w:rFonts w:cstheme="minorHAnsi"/>
        </w:rPr>
        <w:t xml:space="preserve"> n</w:t>
      </w:r>
      <w:r w:rsidR="00A100F0">
        <w:rPr>
          <w:rFonts w:cstheme="minorHAnsi"/>
        </w:rPr>
        <w:t>e poda odgovor</w:t>
      </w:r>
      <w:r w:rsidR="00253FD9">
        <w:rPr>
          <w:rFonts w:cstheme="minorHAnsi"/>
        </w:rPr>
        <w:t>,</w:t>
      </w:r>
      <w:r w:rsidRPr="008560EA">
        <w:rPr>
          <w:rFonts w:cstheme="minorHAnsi"/>
        </w:rPr>
        <w:t xml:space="preserve"> da so podani napačni</w:t>
      </w:r>
    </w:p>
    <w:p w14:paraId="52849125" w14:textId="77777777" w:rsidR="009E14E3" w:rsidRDefault="00E250F2" w:rsidP="009E14E3">
      <w:pPr>
        <w:keepNext/>
        <w:spacing w:after="0" w:line="360" w:lineRule="auto"/>
      </w:pPr>
      <w:r w:rsidRPr="00C37582">
        <w:rPr>
          <w:noProof/>
        </w:rPr>
        <w:lastRenderedPageBreak/>
        <mc:AlternateContent>
          <mc:Choice Requires="wps">
            <w:drawing>
              <wp:inline distT="0" distB="0" distL="0" distR="0" wp14:anchorId="0F5F7103" wp14:editId="7782D3A5">
                <wp:extent cx="6076950" cy="6358270"/>
                <wp:effectExtent l="0" t="0" r="19050" b="23495"/>
                <wp:docPr id="2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35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38F3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uthenticate</w:t>
                            </w:r>
                            <w:proofErr w:type="spellEnd"/>
                          </w:p>
                          <w:p w14:paraId="62357CF2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outer.pos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/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uthenticate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res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nex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3907325F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usernam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42433E9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passwor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E863D5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D4ADBAF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It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ind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iven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name</w:t>
                            </w:r>
                            <w:proofErr w:type="spellEnd"/>
                          </w:p>
                          <w:p w14:paraId="3BDACBB3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getUserByUsernam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53C56712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70FFD99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CF6488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ole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.erro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B80AB2E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Server 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}).status(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233B9F6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571D954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400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lient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oesn't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ist</w:t>
                            </w:r>
                            <w:proofErr w:type="spellEnd"/>
                          </w:p>
                          <w:p w14:paraId="7BAB1F83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!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EE4E70A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5E804D9D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B2E57EC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oesn't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ist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</w:p>
                          <w:p w14:paraId="3BEFFB69" w14:textId="77777777" w:rsidR="00E250F2" w:rsidRPr="00CF6488" w:rsidRDefault="00E250F2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).status(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164398C" w14:textId="0E8A0130" w:rsidR="00584AF2" w:rsidRPr="00CF6488" w:rsidRDefault="00E250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D005EC4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t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ist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mpare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iven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ashe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n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un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</w:p>
                          <w:p w14:paraId="224053CE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comparePassword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profile.passwor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isMatch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 =&gt; {</w:t>
                            </w:r>
                          </w:p>
                          <w:p w14:paraId="18DBCE12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37D3FE9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ole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.erro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709B067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Server 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}).status(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9C12255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514ED239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isMatch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7E3A926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re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atche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oken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data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at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pire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n 1209600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econd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(2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eek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53DD0BD7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toke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jwt.sig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to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),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fig.secret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</w:t>
                            </w:r>
                          </w:p>
                          <w:p w14:paraId="621C2CAB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expiresI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2096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2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eeks</w:t>
                            </w:r>
                            <w:proofErr w:type="spellEnd"/>
                          </w:p>
                          <w:p w14:paraId="6DEA75BC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);</w:t>
                            </w:r>
                          </w:p>
                          <w:p w14:paraId="56B3906D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elete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as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afety</w:t>
                            </w:r>
                            <w:proofErr w:type="spellEnd"/>
                          </w:p>
                          <w:p w14:paraId="41B88B6D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ar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profile =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profil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FC9A8AA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profile.passwor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ndefined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6587A51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spond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status 200 OK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data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oken</w:t>
                            </w:r>
                            <w:proofErr w:type="spellEnd"/>
                          </w:p>
                          <w:p w14:paraId="1B59593C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4DC1042D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_id: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._id,</w:t>
                            </w:r>
                          </w:p>
                          <w:p w14:paraId="00CA00BA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08A92E5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toke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JWT '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toke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F32454B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Data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: {</w:t>
                            </w:r>
                          </w:p>
                          <w:p w14:paraId="069914FB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profile: profile,</w:t>
                            </w:r>
                          </w:p>
                          <w:p w14:paraId="39C6A6A5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sheet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4F3CA08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templates</w:t>
                            </w:r>
                            <w:proofErr w:type="spellEnd"/>
                          </w:p>
                          <w:p w14:paraId="679A5053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14:paraId="26085B91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).status(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9AD943B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031C6B03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s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ncorrect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sponds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400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lient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essage</w:t>
                            </w:r>
                            <w:proofErr w:type="spellEnd"/>
                          </w:p>
                          <w:p w14:paraId="744201D1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CF6488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234CA3D1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CF6488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E356144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rong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ssword</w:t>
                            </w:r>
                            <w:proofErr w:type="spellEnd"/>
                            <w:r w:rsidRPr="00CF6488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</w:p>
                          <w:p w14:paraId="70E14D75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).status(</w:t>
                            </w:r>
                            <w:r w:rsidRPr="00CF6488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00</w:t>
                            </w: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6586F4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            </w:t>
                            </w:r>
                          </w:p>
                          <w:p w14:paraId="67F70572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)</w:t>
                            </w:r>
                          </w:p>
                          <w:p w14:paraId="0A98D935" w14:textId="77777777" w:rsidR="00584AF2" w:rsidRPr="00CF6488" w:rsidRDefault="00584AF2" w:rsidP="00584AF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3FA2490F" w14:textId="51D4471B" w:rsidR="007775E5" w:rsidRPr="00CF6488" w:rsidRDefault="00584AF2" w:rsidP="00584AF2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F6488">
                              <w:rPr>
                                <w:color w:val="000000"/>
                                <w:sz w:val="16"/>
                                <w:szCs w:val="16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7103" id="_x0000_s1038" type="#_x0000_t202" style="width:478.5pt;height:50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">
                <v:textbox>
                  <w:txbxContent>
                    <w:p w14:paraId="0F2038F3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uthenticate</w:t>
                      </w:r>
                      <w:proofErr w:type="spellEnd"/>
                    </w:p>
                    <w:p w14:paraId="62357CF2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outer.pos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/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authenticate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res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nex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3907325F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q.body.usernam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42433E9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q.body.passwor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BE863D5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D4ADBAF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It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ind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given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name</w:t>
                      </w:r>
                      <w:proofErr w:type="spellEnd"/>
                    </w:p>
                    <w:p w14:paraId="3BDACBB3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getUserByUsernam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nam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53C56712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570FFD99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CF6488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ole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.erro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B80AB2E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({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Server 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}).status(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5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233B9F6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571D954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turn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400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lient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doesn't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xist</w:t>
                      </w:r>
                      <w:proofErr w:type="spellEnd"/>
                    </w:p>
                    <w:p w14:paraId="7BAB1F83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!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EE4E70A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5E804D9D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B2E57EC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doesn't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xist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</w:p>
                    <w:p w14:paraId="3BEFFB69" w14:textId="77777777" w:rsidR="00E250F2" w:rsidRPr="00CF6488" w:rsidRDefault="00E250F2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}).status(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4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164398C" w14:textId="0E8A0130" w:rsidR="00584AF2" w:rsidRPr="00CF6488" w:rsidRDefault="00E250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D005EC4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t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xist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ompare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given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hashe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n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un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</w:p>
                    <w:p w14:paraId="224053CE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comparePassword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profile.passwor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isMatch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 =&gt; {</w:t>
                      </w:r>
                    </w:p>
                    <w:p w14:paraId="18DBCE12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37D3FE9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ole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.erro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709B067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({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Server 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}).status(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5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9C12255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514ED239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isMatch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57E3A926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are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atche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ate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oken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data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hat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xpire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n 1209600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econd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(2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eek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)</w:t>
                      </w:r>
                    </w:p>
                    <w:p w14:paraId="53DD0BD7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toke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jwt.sig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to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(),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config.secret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 {</w:t>
                      </w:r>
                    </w:p>
                    <w:p w14:paraId="621C2CAB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expiresI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2096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2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eeks</w:t>
                      </w:r>
                      <w:proofErr w:type="spellEnd"/>
                    </w:p>
                    <w:p w14:paraId="6DEA75BC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});</w:t>
                      </w:r>
                    </w:p>
                    <w:p w14:paraId="56B3906D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Delete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has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afety</w:t>
                      </w:r>
                      <w:proofErr w:type="spellEnd"/>
                    </w:p>
                    <w:p w14:paraId="41B88B6D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var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profile =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profil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FC9A8AA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profile.passwor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undefined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6587A51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spond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status 200 OK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data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ate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oken</w:t>
                      </w:r>
                      <w:proofErr w:type="spellEnd"/>
                    </w:p>
                    <w:p w14:paraId="1B59593C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4DC1042D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_id: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._id,</w:t>
                      </w:r>
                    </w:p>
                    <w:p w14:paraId="00CA00BA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608A92E5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toke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JWT '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toke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3F32454B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Data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: {</w:t>
                      </w:r>
                    </w:p>
                    <w:p w14:paraId="069914FB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profile: profile,</w:t>
                      </w:r>
                    </w:p>
                    <w:p w14:paraId="39C6A6A5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sheet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14F3CA08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template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user.templates</w:t>
                      </w:r>
                      <w:proofErr w:type="spellEnd"/>
                    </w:p>
                    <w:p w14:paraId="679A5053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14:paraId="26085B91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}).status(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29AD943B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}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031C6B03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s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ncorrect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sponds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400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lient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essage</w:t>
                      </w:r>
                      <w:proofErr w:type="spellEnd"/>
                    </w:p>
                    <w:p w14:paraId="744201D1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CF6488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234CA3D1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CF6488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4E356144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Wrong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password</w:t>
                      </w:r>
                      <w:proofErr w:type="spellEnd"/>
                      <w:r w:rsidRPr="00CF6488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</w:p>
                    <w:p w14:paraId="70E14D75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    }).status(</w:t>
                      </w:r>
                      <w:r w:rsidRPr="00CF6488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400</w:t>
                      </w: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E6586F4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    }            </w:t>
                      </w:r>
                    </w:p>
                    <w:p w14:paraId="67F70572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    })</w:t>
                      </w:r>
                    </w:p>
                    <w:p w14:paraId="0A98D935" w14:textId="77777777" w:rsidR="00584AF2" w:rsidRPr="00CF6488" w:rsidRDefault="00584AF2" w:rsidP="00584AF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3FA2490F" w14:textId="51D4471B" w:rsidR="007775E5" w:rsidRPr="00CF6488" w:rsidRDefault="00584AF2" w:rsidP="00584AF2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</w:rPr>
                      </w:pPr>
                      <w:r w:rsidRPr="00CF6488">
                        <w:rPr>
                          <w:color w:val="000000"/>
                          <w:sz w:val="16"/>
                          <w:szCs w:val="16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62CC51" w14:textId="625C01D2" w:rsidR="00E250F2" w:rsidRDefault="009E14E3" w:rsidP="009E14E3">
      <w:pPr>
        <w:pStyle w:val="Napis"/>
        <w:rPr>
          <w:rFonts w:cstheme="minorHAnsi"/>
        </w:rPr>
      </w:pPr>
      <w:bookmarkStart w:id="35" w:name="_Toc9709802"/>
      <w:r>
        <w:t xml:space="preserve">Skripta </w:t>
      </w:r>
      <w:fldSimple w:instr=" SEQ Skripta \* ARABIC ">
        <w:r w:rsidR="00587246">
          <w:rPr>
            <w:noProof/>
          </w:rPr>
          <w:t>13</w:t>
        </w:r>
      </w:fldSimple>
      <w:r>
        <w:t xml:space="preserve">: Skripta za </w:t>
      </w:r>
      <w:proofErr w:type="spellStart"/>
      <w:r>
        <w:t>autentikacijo</w:t>
      </w:r>
      <w:proofErr w:type="spellEnd"/>
      <w:r>
        <w:t xml:space="preserve"> uporabnika</w:t>
      </w:r>
      <w:bookmarkEnd w:id="35"/>
    </w:p>
    <w:p w14:paraId="509CE9FF" w14:textId="21F6E8B0" w:rsidR="00FF532C" w:rsidRDefault="00850162" w:rsidP="00FF532C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</w:t>
      </w:r>
      <w:r w:rsidR="00C305A6" w:rsidRPr="008560EA">
        <w:rPr>
          <w:rFonts w:cstheme="minorHAnsi"/>
        </w:rPr>
        <w:t xml:space="preserve"> sta podatka pravilna, strežnik odgovori s sporočilom, novo ustvarjenim žetonom, ki je veljaven 14 dni ter vsemi podatki o uporabniku, razen gesla</w:t>
      </w:r>
      <w:r w:rsidR="00B24483">
        <w:rPr>
          <w:rFonts w:cstheme="minorHAnsi"/>
        </w:rPr>
        <w:t xml:space="preserve"> zaradi varnostnih razlogov</w:t>
      </w:r>
      <w:r w:rsidR="00C305A6" w:rsidRPr="008560EA">
        <w:rPr>
          <w:rFonts w:cstheme="minorHAnsi"/>
        </w:rPr>
        <w:t>.</w:t>
      </w:r>
    </w:p>
    <w:p w14:paraId="34ED3FD6" w14:textId="77777777" w:rsidR="00FF532C" w:rsidRDefault="00FF532C" w:rsidP="00FF532C">
      <w:pPr>
        <w:keepNext/>
        <w:spacing w:after="0" w:line="360" w:lineRule="auto"/>
      </w:pPr>
      <w:r w:rsidRPr="00C37582">
        <w:rPr>
          <w:noProof/>
        </w:rPr>
        <w:lastRenderedPageBreak/>
        <mc:AlternateContent>
          <mc:Choice Requires="wps">
            <w:drawing>
              <wp:inline distT="0" distB="0" distL="0" distR="0" wp14:anchorId="11C88C88" wp14:editId="55C3FC45">
                <wp:extent cx="4648200" cy="2781300"/>
                <wp:effectExtent l="0" t="0" r="19050" b="19050"/>
                <wp:docPr id="20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9473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7CECAA1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_id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5ce950f06259e92f14912186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03406DF1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hljs-literal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9C655CB" w14:textId="3D095ECE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oken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"JWT 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oken_string</w:t>
                            </w:r>
                            <w:proofErr w:type="spellEnd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8D64323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userData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{</w:t>
                            </w:r>
                          </w:p>
                          <w:p w14:paraId="3EDA5FE5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profile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{</w:t>
                            </w:r>
                          </w:p>
                          <w:p w14:paraId="5A9DA749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first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John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6D278637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oe</w:t>
                            </w:r>
                            <w:proofErr w:type="spellEnd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2054DEFF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2019-05-25T16:27:22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7</w:t>
                            </w:r>
                          </w:p>
                          <w:p w14:paraId="72FBAF94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odified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2019-05-25T16:27:22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C8BC3E4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johndoe</w:t>
                            </w:r>
                            <w:proofErr w:type="spellEnd"/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58E6D6DF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john.doe@gmail.com"</w:t>
                            </w:r>
                          </w:p>
                          <w:p w14:paraId="2ACE0912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},</w:t>
                            </w:r>
                          </w:p>
                          <w:p w14:paraId="3D3ECC22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 [],</w:t>
                            </w:r>
                          </w:p>
                          <w:p w14:paraId="2D2A10F7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templates</w:t>
                            </w:r>
                            <w:proofErr w:type="spellEnd"/>
                            <w:r>
                              <w:rPr>
                                <w:rStyle w:val="hljs-attr"/>
                                <w:color w:val="FF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:[]</w:t>
                            </w:r>
                          </w:p>
                          <w:p w14:paraId="41D99AB0" w14:textId="77777777" w:rsidR="00FF532C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     }</w:t>
                            </w:r>
                          </w:p>
                          <w:p w14:paraId="1DC5EE7A" w14:textId="0B806210" w:rsidR="00FF532C" w:rsidRPr="007775E5" w:rsidRDefault="00FF532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88C88" id="_x0000_s1039" type="#_x0000_t202" style="width:366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">
                <v:textbox>
                  <w:txbxContent>
                    <w:p w14:paraId="425F9473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{</w:t>
                      </w:r>
                    </w:p>
                    <w:p w14:paraId="67CECAA1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_id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5ce950f06259e92f14912186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03406DF1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success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hljs-literal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59C655CB" w14:textId="3D095ECE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token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 xml:space="preserve">"JWT </w:t>
                      </w:r>
                      <w:proofErr w:type="spellStart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token_string</w:t>
                      </w:r>
                      <w:proofErr w:type="spellEnd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28D64323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userData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: {</w:t>
                      </w:r>
                    </w:p>
                    <w:p w14:paraId="3EDA5FE5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profile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: {</w:t>
                      </w:r>
                    </w:p>
                    <w:p w14:paraId="5A9DA749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first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John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6D278637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last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Doe</w:t>
                      </w:r>
                      <w:proofErr w:type="spellEnd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2054DEFF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created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2019-05-25T16:27:22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7</w:t>
                      </w:r>
                    </w:p>
                    <w:p w14:paraId="72FBAF94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modified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2019-05-25T16:27:22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3C8BC3E4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username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johndoe</w:t>
                      </w:r>
                      <w:proofErr w:type="spellEnd"/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,</w:t>
                      </w:r>
                    </w:p>
                    <w:p w14:paraId="58E6D6DF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email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Style w:val="hljs-string"/>
                          <w:rFonts w:eastAsiaTheme="majorEastAsia"/>
                          <w:color w:val="A31515"/>
                          <w:sz w:val="21"/>
                          <w:szCs w:val="21"/>
                          <w:bdr w:val="none" w:sz="0" w:space="0" w:color="auto" w:frame="1"/>
                        </w:rPr>
                        <w:t>"john.doe@gmail.com"</w:t>
                      </w:r>
                    </w:p>
                    <w:p w14:paraId="2ACE0912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},</w:t>
                      </w:r>
                    </w:p>
                    <w:p w14:paraId="3D3ECC22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: [],</w:t>
                      </w:r>
                    </w:p>
                    <w:p w14:paraId="2D2A10F7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     </w:t>
                      </w:r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templates</w:t>
                      </w:r>
                      <w:proofErr w:type="spellEnd"/>
                      <w:r>
                        <w:rPr>
                          <w:rStyle w:val="hljs-attr"/>
                          <w:color w:val="FF0000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color w:val="000000"/>
                          <w:sz w:val="21"/>
                          <w:szCs w:val="21"/>
                        </w:rPr>
                        <w:t>:[]</w:t>
                      </w:r>
                    </w:p>
                    <w:p w14:paraId="41D99AB0" w14:textId="77777777" w:rsidR="00FF532C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 xml:space="preserve">     }</w:t>
                      </w:r>
                    </w:p>
                    <w:p w14:paraId="1DC5EE7A" w14:textId="0B806210" w:rsidR="00FF532C" w:rsidRPr="007775E5" w:rsidRDefault="00FF532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495FB0" w14:textId="5A7A7A1F" w:rsidR="00FF532C" w:rsidRPr="00FF532C" w:rsidRDefault="00FF532C" w:rsidP="00FF532C">
      <w:pPr>
        <w:pStyle w:val="Napis"/>
        <w:rPr>
          <w:rFonts w:cstheme="minorHAnsi"/>
        </w:rPr>
      </w:pPr>
      <w:bookmarkStart w:id="36" w:name="_Toc9709803"/>
      <w:r>
        <w:t xml:space="preserve">Skripta </w:t>
      </w:r>
      <w:fldSimple w:instr=" SEQ Skripta \* ARABIC ">
        <w:r w:rsidR="00587246">
          <w:rPr>
            <w:noProof/>
          </w:rPr>
          <w:t>14</w:t>
        </w:r>
      </w:fldSimple>
      <w:r>
        <w:t>: Telo odgovora za registracijo</w:t>
      </w:r>
      <w:bookmarkEnd w:id="36"/>
    </w:p>
    <w:p w14:paraId="6F94F5DA" w14:textId="48C74282" w:rsidR="00641C5D" w:rsidRDefault="00C305A6" w:rsidP="00C213FF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 shrani žeton in podatke</w:t>
      </w:r>
      <w:r w:rsidR="00E57D24" w:rsidRPr="008560EA">
        <w:rPr>
          <w:rFonts w:cstheme="minorHAnsi"/>
        </w:rPr>
        <w:t xml:space="preserve"> ter uporabnika pošlje na začetno stran</w:t>
      </w:r>
      <w:r w:rsidR="007C1265" w:rsidRPr="008560EA">
        <w:rPr>
          <w:rFonts w:cstheme="minorHAnsi"/>
        </w:rPr>
        <w:t>, kjer lahko</w:t>
      </w:r>
      <w:r w:rsidR="003D0496">
        <w:rPr>
          <w:rFonts w:cstheme="minorHAnsi"/>
        </w:rPr>
        <w:t xml:space="preserve"> </w:t>
      </w:r>
      <w:r w:rsidR="007C1265" w:rsidRPr="008560EA">
        <w:rPr>
          <w:rFonts w:cstheme="minorHAnsi"/>
        </w:rPr>
        <w:t xml:space="preserve"> uporablja aplikacijo</w:t>
      </w:r>
      <w:r w:rsidRPr="008560EA">
        <w:rPr>
          <w:rFonts w:cstheme="minorHAnsi"/>
        </w:rPr>
        <w:t>.</w:t>
      </w:r>
    </w:p>
    <w:p w14:paraId="42B4B086" w14:textId="77777777" w:rsidR="00FF532C" w:rsidRDefault="00FF532C" w:rsidP="00FF532C">
      <w:pPr>
        <w:keepNext/>
        <w:spacing w:after="0" w:line="360" w:lineRule="auto"/>
      </w:pPr>
      <w:r w:rsidRPr="00C37582">
        <w:rPr>
          <w:noProof/>
        </w:rPr>
        <mc:AlternateContent>
          <mc:Choice Requires="wps">
            <w:drawing>
              <wp:inline distT="0" distB="0" distL="0" distR="0" wp14:anchorId="0507D072" wp14:editId="75621733">
                <wp:extent cx="5667375" cy="3028950"/>
                <wp:effectExtent l="0" t="0" r="28575" b="19050"/>
                <wp:docPr id="20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7021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loginUse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) {</w:t>
                            </w:r>
                          </w:p>
                          <w:p w14:paraId="1431A797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loginForm.val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FF6FA3C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gin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form is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valid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. it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ll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uth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ervice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r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gging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</w:p>
                          <w:p w14:paraId="50EABA58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authService.loginUse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loginForm.valu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subscrib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57FBA70C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(data: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ILoginRespons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6C445278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.success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41CC101" w14:textId="5464911C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dential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re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rrect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="00D15DAF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aves</w:t>
                            </w:r>
                            <w:proofErr w:type="spellEnd"/>
                            <w:r w:rsidR="00D15DAF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data in </w:t>
                            </w:r>
                            <w:proofErr w:type="spellStart"/>
                            <w:r w:rsidR="00D15DAF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cal</w:t>
                            </w:r>
                            <w:proofErr w:type="spellEnd"/>
                            <w:r w:rsidR="00D15DAF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D15DAF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torage</w:t>
                            </w:r>
                            <w:proofErr w:type="spellEnd"/>
                          </w:p>
                          <w:p w14:paraId="2E24FD22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saveData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.toke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.userData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._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C0FDCEA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toast.success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uccessfull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gin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79AD57F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avigate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orkSheet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oute</w:t>
                            </w:r>
                            <w:proofErr w:type="spellEnd"/>
                          </w:p>
                          <w:p w14:paraId="39FD56D5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router.navig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[</w:t>
                            </w:r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/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orksheets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]);</w:t>
                            </w:r>
                          </w:p>
                          <w:p w14:paraId="46F90038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}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98A5230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dential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are invalid, it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nform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rFonts w:eastAsiaTheme="majorEastAsia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</w:t>
                            </w:r>
                            <w:proofErr w:type="spellEnd"/>
                          </w:p>
                          <w:p w14:paraId="2A7FE038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toast.warning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Invalid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dentials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6C98396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14:paraId="7BC9D0A7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},</w:t>
                            </w:r>
                          </w:p>
                          <w:p w14:paraId="08569B98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&gt; {</w:t>
                            </w:r>
                          </w:p>
                          <w:p w14:paraId="7D9BD2AF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7E0751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ole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log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DEE73D1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toast.erro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gging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n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DDF6AA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}</w:t>
                            </w:r>
                          </w:p>
                          <w:p w14:paraId="214C9427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);</w:t>
                            </w:r>
                          </w:p>
                          <w:p w14:paraId="11DC5F15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4E3863F9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is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toast.warning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Invalid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dentials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4601BE6" w14:textId="77777777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D3894C2" w14:textId="6DCA056A" w:rsidR="00FF532C" w:rsidRPr="007E0751" w:rsidRDefault="00FF532C" w:rsidP="00FF532C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7D072" id="_x0000_s1040" type="#_x0000_t202" style="width:446.2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">
                <v:textbox>
                  <w:txbxContent>
                    <w:p w14:paraId="76437021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loginUse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) {</w:t>
                      </w:r>
                    </w:p>
                    <w:p w14:paraId="1431A797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loginForm.val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FF6FA3C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gin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form is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valid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. it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alls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uth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ervice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r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gging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</w:p>
                    <w:p w14:paraId="50EABA58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authService.loginUse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loginForm.valu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.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subscrib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</w:p>
                    <w:p w14:paraId="57FBA70C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(data: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ILoginRespons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6C445278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data.success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141CC101" w14:textId="5464911C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dentials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are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orrect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="00D15DAF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aves</w:t>
                      </w:r>
                      <w:proofErr w:type="spellEnd"/>
                      <w:r w:rsidR="00D15DAF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data in </w:t>
                      </w:r>
                      <w:proofErr w:type="spellStart"/>
                      <w:r w:rsidR="00D15DAF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cal</w:t>
                      </w:r>
                      <w:proofErr w:type="spellEnd"/>
                      <w:r w:rsidR="00D15DAF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D15DAF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torage</w:t>
                      </w:r>
                      <w:proofErr w:type="spellEnd"/>
                    </w:p>
                    <w:p w14:paraId="2E24FD22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saveData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data.toke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data.userData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data._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C0FDCEA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toast.success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uccessfull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login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79AD57F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Navigates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orkSheet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oute</w:t>
                      </w:r>
                      <w:proofErr w:type="spellEnd"/>
                    </w:p>
                    <w:p w14:paraId="39FD56D5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router.navig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[</w:t>
                      </w:r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/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worksheets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]);</w:t>
                      </w:r>
                    </w:p>
                    <w:p w14:paraId="46F90038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}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98A5230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dentials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are invalid, it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nforms</w:t>
                      </w:r>
                      <w:proofErr w:type="spellEnd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rFonts w:eastAsiaTheme="majorEastAsia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user</w:t>
                      </w:r>
                      <w:proofErr w:type="spellEnd"/>
                    </w:p>
                    <w:p w14:paraId="2A7FE038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toast.warning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Invalid 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credentials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6C98396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}</w:t>
                      </w:r>
                    </w:p>
                    <w:p w14:paraId="7BC9D0A7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},</w:t>
                      </w:r>
                    </w:p>
                    <w:p w14:paraId="08569B98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=&gt; {</w:t>
                      </w:r>
                    </w:p>
                    <w:p w14:paraId="7D9BD2AF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r w:rsidRPr="007E0751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ole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log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DEE73D1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toast.erro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logging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in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FDDF6AA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}</w:t>
                      </w:r>
                    </w:p>
                    <w:p w14:paraId="214C9427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);</w:t>
                      </w:r>
                    </w:p>
                    <w:p w14:paraId="11DC5F15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}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4E3863F9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is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toast.warning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Invalid </w:t>
                      </w:r>
                      <w:proofErr w:type="spellStart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credentials</w:t>
                      </w:r>
                      <w:proofErr w:type="spellEnd"/>
                      <w:r w:rsidRPr="007E0751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4601BE6" w14:textId="77777777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D3894C2" w14:textId="6DCA056A" w:rsidR="00FF532C" w:rsidRPr="007E0751" w:rsidRDefault="00FF532C" w:rsidP="00FF532C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i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F4F5E" w14:textId="6B9EF14F" w:rsidR="00FF532C" w:rsidRPr="00FF532C" w:rsidRDefault="00FF532C" w:rsidP="00FF532C">
      <w:pPr>
        <w:pStyle w:val="Napis"/>
        <w:rPr>
          <w:rFonts w:cstheme="minorHAnsi"/>
        </w:rPr>
      </w:pPr>
      <w:bookmarkStart w:id="37" w:name="_Toc9709804"/>
      <w:r>
        <w:t xml:space="preserve">Skripta </w:t>
      </w:r>
      <w:fldSimple w:instr=" SEQ Skripta \* ARABIC ">
        <w:r w:rsidR="00587246">
          <w:rPr>
            <w:noProof/>
          </w:rPr>
          <w:t>15</w:t>
        </w:r>
      </w:fldSimple>
      <w:r>
        <w:t xml:space="preserve">: Skripta za shranjevanje podatkov po </w:t>
      </w:r>
      <w:proofErr w:type="spellStart"/>
      <w:r>
        <w:t>autentikaciji</w:t>
      </w:r>
      <w:bookmarkEnd w:id="37"/>
      <w:proofErr w:type="spellEnd"/>
    </w:p>
    <w:p w14:paraId="78619DA1" w14:textId="77777777" w:rsidR="000652A4" w:rsidRDefault="000652A4" w:rsidP="000652A4"/>
    <w:p w14:paraId="2E785110" w14:textId="28FFCCD4" w:rsidR="005F5E0F" w:rsidRPr="008560EA" w:rsidRDefault="00E93A5D" w:rsidP="00ED41A4">
      <w:pPr>
        <w:pStyle w:val="Naslov3"/>
        <w:spacing w:before="0" w:line="360" w:lineRule="auto"/>
        <w:rPr>
          <w:rFonts w:cstheme="minorHAnsi"/>
        </w:rPr>
      </w:pPr>
      <w:bookmarkStart w:id="38" w:name="_Toc9801176"/>
      <w:r w:rsidRPr="008560EA">
        <w:rPr>
          <w:rFonts w:cstheme="minorHAnsi"/>
        </w:rPr>
        <w:t xml:space="preserve">Upravljanje </w:t>
      </w:r>
      <w:r w:rsidR="005F5E0F" w:rsidRPr="008560EA">
        <w:rPr>
          <w:rFonts w:cstheme="minorHAnsi"/>
        </w:rPr>
        <w:t>s računom</w:t>
      </w:r>
      <w:bookmarkEnd w:id="38"/>
    </w:p>
    <w:p w14:paraId="23297D82" w14:textId="067CB538" w:rsidR="005F5E0F" w:rsidRDefault="00497936" w:rsidP="00ED41A4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8616D6" w:rsidRPr="008560EA">
        <w:rPr>
          <w:rFonts w:cstheme="minorHAnsi"/>
        </w:rPr>
        <w:t xml:space="preserve"> računom lahko upravljamo tako, da urejamo podatke uporabnika ter nastavitve</w:t>
      </w:r>
      <w:r w:rsidR="00C81135">
        <w:rPr>
          <w:rFonts w:cstheme="minorHAnsi"/>
        </w:rPr>
        <w:t>, kot so uporabniško ime, elektronski naslov, ime,..</w:t>
      </w:r>
      <w:r w:rsidR="008616D6" w:rsidRPr="008560EA">
        <w:rPr>
          <w:rFonts w:cstheme="minorHAnsi"/>
        </w:rPr>
        <w:t>. Pri urejanju se preverja, če je spremenjeno uporabniško ime ali elektronska pošta</w:t>
      </w:r>
      <w:r w:rsidR="00FD7644">
        <w:rPr>
          <w:rFonts w:cstheme="minorHAnsi"/>
        </w:rPr>
        <w:t xml:space="preserve"> veljavno</w:t>
      </w:r>
      <w:r w:rsidR="008616D6" w:rsidRPr="008560EA">
        <w:rPr>
          <w:rFonts w:cstheme="minorHAnsi"/>
        </w:rPr>
        <w:t>. Funkcija</w:t>
      </w:r>
      <w:r w:rsidR="00150087" w:rsidRPr="008560EA">
        <w:rPr>
          <w:rFonts w:cstheme="minorHAnsi"/>
        </w:rPr>
        <w:t xml:space="preserve"> za preverjanje</w:t>
      </w:r>
      <w:r w:rsidR="008616D6" w:rsidRPr="008560EA">
        <w:rPr>
          <w:rFonts w:cstheme="minorHAnsi"/>
        </w:rPr>
        <w:t xml:space="preserve"> je enaka kot pri registraciji.</w:t>
      </w:r>
    </w:p>
    <w:p w14:paraId="7940D525" w14:textId="77777777" w:rsidR="00B90FA3" w:rsidRPr="008560EA" w:rsidRDefault="00B90FA3" w:rsidP="00ED41A4">
      <w:pPr>
        <w:spacing w:after="0" w:line="360" w:lineRule="auto"/>
        <w:rPr>
          <w:rFonts w:cstheme="minorHAnsi"/>
        </w:rPr>
      </w:pPr>
    </w:p>
    <w:p w14:paraId="3D68DBFA" w14:textId="6649AADD" w:rsidR="005F5E0F" w:rsidRPr="008560EA" w:rsidRDefault="004E2753" w:rsidP="00ED41A4">
      <w:pPr>
        <w:pStyle w:val="Naslov3"/>
        <w:spacing w:before="0" w:line="360" w:lineRule="auto"/>
        <w:rPr>
          <w:rFonts w:cstheme="minorHAnsi"/>
        </w:rPr>
      </w:pPr>
      <w:bookmarkStart w:id="39" w:name="_Toc9801177"/>
      <w:r w:rsidRPr="008560EA">
        <w:rPr>
          <w:rFonts w:cstheme="minorHAnsi"/>
        </w:rPr>
        <w:t>Dodajanje in upravljanje s delovnim nalogom</w:t>
      </w:r>
      <w:bookmarkEnd w:id="39"/>
    </w:p>
    <w:p w14:paraId="384AD441" w14:textId="40DC9102" w:rsidR="00F210D6" w:rsidRDefault="00817B14" w:rsidP="00ED41A4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tek dodajanja delovnega naloga sem razdelil na 2 dela, in sicer dodajanje podlage, ki je osnova za dodajanje delovnega naloga in</w:t>
      </w:r>
      <w:r w:rsidR="006C6DE8">
        <w:rPr>
          <w:rFonts w:cstheme="minorHAnsi"/>
        </w:rPr>
        <w:t xml:space="preserve"> dodajanje delovnega naloga</w:t>
      </w:r>
      <w:r w:rsidRPr="008560EA">
        <w:rPr>
          <w:rFonts w:cstheme="minorHAnsi"/>
        </w:rPr>
        <w:t>.</w:t>
      </w:r>
    </w:p>
    <w:p w14:paraId="5962ECC0" w14:textId="77777777" w:rsidR="003B2FA5" w:rsidRPr="008560EA" w:rsidRDefault="003B2FA5" w:rsidP="00F176C8">
      <w:pPr>
        <w:spacing w:after="0" w:line="360" w:lineRule="auto"/>
        <w:rPr>
          <w:rFonts w:cstheme="minorHAnsi"/>
        </w:rPr>
      </w:pPr>
    </w:p>
    <w:p w14:paraId="0C73AB98" w14:textId="1E0C53C1" w:rsidR="005F5E0F" w:rsidRPr="008560EA" w:rsidRDefault="005F5E0F" w:rsidP="001A2412">
      <w:pPr>
        <w:pStyle w:val="Naslov4"/>
        <w:spacing w:before="0" w:line="360" w:lineRule="auto"/>
        <w:rPr>
          <w:rFonts w:cstheme="minorHAnsi"/>
        </w:rPr>
      </w:pPr>
      <w:r w:rsidRPr="008560EA">
        <w:rPr>
          <w:rFonts w:cstheme="minorHAnsi"/>
        </w:rPr>
        <w:t>Podlaga</w:t>
      </w:r>
    </w:p>
    <w:p w14:paraId="0281BFE5" w14:textId="10A8DE6C" w:rsidR="007E2F05" w:rsidRDefault="00817B14" w:rsidP="001A241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dlaga je prostor, kjer oblikujemo</w:t>
      </w:r>
      <w:r w:rsidR="00C5404F" w:rsidRPr="008560EA">
        <w:rPr>
          <w:rFonts w:cstheme="minorHAnsi"/>
        </w:rPr>
        <w:t xml:space="preserve"> format</w:t>
      </w:r>
      <w:r w:rsidRPr="008560EA">
        <w:rPr>
          <w:rFonts w:cstheme="minorHAnsi"/>
        </w:rPr>
        <w:t xml:space="preserve"> delovn</w:t>
      </w:r>
      <w:r w:rsidR="00C5404F" w:rsidRPr="008560EA">
        <w:rPr>
          <w:rFonts w:cstheme="minorHAnsi"/>
        </w:rPr>
        <w:t>ega</w:t>
      </w:r>
      <w:r w:rsidRPr="008560EA">
        <w:rPr>
          <w:rFonts w:cstheme="minorHAnsi"/>
        </w:rPr>
        <w:t xml:space="preserve"> nalog</w:t>
      </w:r>
      <w:r w:rsidR="00C5404F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. Po navadi mora podjetnik za izdelavo podlage uporabljati programe, ki so lahko zahtevni za </w:t>
      </w:r>
      <w:r w:rsidR="00E3015A">
        <w:rPr>
          <w:rFonts w:cstheme="minorHAnsi"/>
        </w:rPr>
        <w:t>osebe</w:t>
      </w:r>
      <w:r w:rsidRPr="008560EA">
        <w:rPr>
          <w:rFonts w:cstheme="minorHAnsi"/>
        </w:rPr>
        <w:t>, ki se v njih ne znajdejo, kot so na primer In Design</w:t>
      </w:r>
      <w:r w:rsidR="00C5404F" w:rsidRPr="008560EA">
        <w:rPr>
          <w:rFonts w:cstheme="minorHAnsi"/>
        </w:rPr>
        <w:t xml:space="preserve"> podjetj</w:t>
      </w:r>
      <w:r w:rsidR="00D606C7">
        <w:rPr>
          <w:rFonts w:cstheme="minorHAnsi"/>
        </w:rPr>
        <w:t>a</w:t>
      </w:r>
      <w:r w:rsidR="00C5404F" w:rsidRPr="008560EA">
        <w:rPr>
          <w:rFonts w:cstheme="minorHAnsi"/>
        </w:rPr>
        <w:t xml:space="preserve"> Adobe, v tem projektu pa sem naredil preprosto oblikovanje le-tega. Sicer ni tako fleksibilen, je pa za večino več kot zadovoljiv.</w:t>
      </w:r>
    </w:p>
    <w:p w14:paraId="3969A230" w14:textId="77777777" w:rsidR="00236CE6" w:rsidRPr="008560EA" w:rsidRDefault="00236CE6" w:rsidP="001A2412">
      <w:pPr>
        <w:spacing w:after="0" w:line="360" w:lineRule="auto"/>
        <w:rPr>
          <w:rFonts w:cstheme="minorHAnsi"/>
        </w:rPr>
      </w:pPr>
    </w:p>
    <w:p w14:paraId="42320E33" w14:textId="46C1AA27" w:rsidR="005F5E0F" w:rsidRPr="008560EA" w:rsidRDefault="005F5E0F" w:rsidP="001A2412">
      <w:pPr>
        <w:pStyle w:val="Naslov5"/>
        <w:spacing w:before="0" w:line="360" w:lineRule="auto"/>
        <w:rPr>
          <w:rFonts w:cstheme="minorHAnsi"/>
        </w:rPr>
      </w:pPr>
      <w:r w:rsidRPr="008560EA">
        <w:rPr>
          <w:rFonts w:cstheme="minorHAnsi"/>
        </w:rPr>
        <w:t>Dodajanje nove podlage</w:t>
      </w:r>
    </w:p>
    <w:p w14:paraId="6666CC53" w14:textId="75E126DC" w:rsidR="00F210D6" w:rsidRDefault="00C5404F" w:rsidP="001A2412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vo podlago ustvarimo tako, gremo na zavihek </w:t>
      </w:r>
      <w:r w:rsidR="004679D0" w:rsidRPr="008560EA">
        <w:rPr>
          <w:rFonts w:cstheme="minorHAnsi"/>
        </w:rPr>
        <w:t>`</w:t>
      </w:r>
      <w:proofErr w:type="spellStart"/>
      <w:r w:rsidRPr="008560EA">
        <w:rPr>
          <w:rFonts w:cstheme="minorHAnsi"/>
        </w:rPr>
        <w:t>add-template</w:t>
      </w:r>
      <w:proofErr w:type="spellEnd"/>
      <w:r w:rsidR="004679D0" w:rsidRPr="008560EA">
        <w:rPr>
          <w:rFonts w:cstheme="minorHAnsi"/>
        </w:rPr>
        <w:t>`</w:t>
      </w:r>
      <w:r w:rsidRPr="008560EA">
        <w:rPr>
          <w:rFonts w:cstheme="minorHAnsi"/>
        </w:rPr>
        <w:t>. Vpišemo naslov, po želji tudi opis in začnemo dodajati elemente. Elementi k</w:t>
      </w:r>
      <w:r w:rsidR="009305DA">
        <w:rPr>
          <w:rFonts w:cstheme="minorHAnsi"/>
        </w:rPr>
        <w:t>i</w:t>
      </w:r>
      <w:r w:rsidRPr="008560EA">
        <w:rPr>
          <w:rFonts w:cstheme="minorHAnsi"/>
        </w:rPr>
        <w:t xml:space="preserve"> so na voljo so: naslov, skupina vrstic, tabela, lista</w:t>
      </w:r>
      <w:r w:rsidR="000C316A">
        <w:rPr>
          <w:rFonts w:cstheme="minorHAnsi"/>
        </w:rPr>
        <w:t>, v prihodnosti pa še ostale</w:t>
      </w:r>
      <w:r w:rsidRPr="008560EA">
        <w:rPr>
          <w:rFonts w:cstheme="minorHAnsi"/>
        </w:rPr>
        <w:t>.</w:t>
      </w:r>
      <w:r w:rsidR="00004858" w:rsidRPr="008560EA">
        <w:rPr>
          <w:rFonts w:cstheme="minorHAnsi"/>
        </w:rPr>
        <w:t xml:space="preserve"> Tako lahko naredimo element, kjer bomo vpisovali podatke o naročniku (podjetje, naslov, elektronski naslov, telefonska številka,…)</w:t>
      </w:r>
      <w:r w:rsidRPr="008560EA">
        <w:rPr>
          <w:rFonts w:cstheme="minorHAnsi"/>
        </w:rPr>
        <w:t xml:space="preserve"> Če je forma podlage veljavna, dodamo novo s klikom na gumb.</w:t>
      </w:r>
      <w:r w:rsidR="000E0B90" w:rsidRPr="008560EA">
        <w:rPr>
          <w:rFonts w:cstheme="minorHAnsi"/>
        </w:rPr>
        <w:t xml:space="preserve"> Na strežniku se podlaga doda v bazo s trenutnim časom.</w:t>
      </w:r>
    </w:p>
    <w:p w14:paraId="0EA88827" w14:textId="77777777" w:rsidR="00DA2E33" w:rsidRDefault="00ED6E27" w:rsidP="00DA2E3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6C6C1BD" wp14:editId="12031A39">
            <wp:extent cx="4505325" cy="6096000"/>
            <wp:effectExtent l="76200" t="76200" r="142875" b="13335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609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CCFCA" w14:textId="1A7FC156" w:rsidR="00B07DE2" w:rsidRDefault="00DA2E33" w:rsidP="00DA2E33">
      <w:pPr>
        <w:pStyle w:val="Napis"/>
      </w:pPr>
      <w:bookmarkStart w:id="40" w:name="_Toc9709785"/>
      <w:r>
        <w:t xml:space="preserve">Slika </w:t>
      </w:r>
      <w:fldSimple w:instr=" SEQ Slika \* ARABIC ">
        <w:r w:rsidR="00756A35">
          <w:rPr>
            <w:noProof/>
          </w:rPr>
          <w:t>4</w:t>
        </w:r>
      </w:fldSimple>
      <w:r>
        <w:t>: Oblika dodajanja podlage</w:t>
      </w:r>
      <w:bookmarkEnd w:id="40"/>
    </w:p>
    <w:p w14:paraId="281FFC3B" w14:textId="77777777" w:rsidR="00DA2E33" w:rsidRDefault="00DA2E33" w:rsidP="00DA2E33">
      <w:pPr>
        <w:keepNext/>
      </w:pPr>
      <w:r w:rsidRPr="00C37582">
        <w:rPr>
          <w:noProof/>
        </w:rPr>
        <w:lastRenderedPageBreak/>
        <mc:AlternateContent>
          <mc:Choice Requires="wps">
            <w:drawing>
              <wp:inline distT="0" distB="0" distL="0" distR="0" wp14:anchorId="70C85E5F" wp14:editId="59212C79">
                <wp:extent cx="6372225" cy="3429000"/>
                <wp:effectExtent l="0" t="0" r="28575" b="19050"/>
                <wp:docPr id="20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768C" w14:textId="77777777" w:rsidR="00DA2E33" w:rsidRPr="00F03217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3217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mplate.js</w:t>
                            </w:r>
                          </w:p>
                          <w:p w14:paraId="2C89BEEA" w14:textId="46FCB7E3" w:rsidR="00DA2E33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0751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ule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exports.add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68276A29" w14:textId="7D45442D" w:rsidR="00B60C84" w:rsidRPr="00B60C84" w:rsidRDefault="00B60C84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B60C8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//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ushes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s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on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databse</w:t>
                            </w:r>
                            <w:proofErr w:type="spellEnd"/>
                          </w:p>
                          <w:p w14:paraId="3B6DD9C5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findByIdAndUpd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$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push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: {</w:t>
                            </w:r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s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}}, {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ew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}, 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Use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00482E57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C2675ED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User.templates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User.templates.length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7E0751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]);</w:t>
                            </w:r>
                          </w:p>
                          <w:p w14:paraId="1A86F964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471A2F98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2A0B1E2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9D518DE" w14:textId="77777777" w:rsidR="00DA2E33" w:rsidRPr="00F03217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03217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mplates.js</w:t>
                            </w:r>
                          </w:p>
                          <w:p w14:paraId="7F2800D2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router.post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port.authentic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jwt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}), 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 res) =&gt; {</w:t>
                            </w:r>
                          </w:p>
                          <w:p w14:paraId="3CB46203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20F251" w14:textId="22146214" w:rsidR="00DA2E33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req.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_id;</w:t>
                            </w:r>
                          </w:p>
                          <w:p w14:paraId="03034EC5" w14:textId="3A467EA1" w:rsidR="00AB19D4" w:rsidRPr="00AB19D4" w:rsidRDefault="00AB19D4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AB19D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AB19D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alls</w:t>
                            </w:r>
                            <w:proofErr w:type="spellEnd"/>
                            <w:r w:rsidRPr="00AB19D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B19D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AB19D4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dding</w:t>
                            </w:r>
                            <w:proofErr w:type="spellEnd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35AC2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</w:p>
                          <w:p w14:paraId="5DFCF679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.add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4C887345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29BB0CD0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7E0751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ole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.erro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E74CE0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Server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}).status(</w:t>
                            </w:r>
                            <w:r w:rsidRPr="007E0751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00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F7CE186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4E4BBB5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s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ewly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data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with</w:t>
                            </w:r>
                            <w:proofErr w:type="spellEnd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status 201 </w:t>
                            </w:r>
                            <w:proofErr w:type="spellStart"/>
                            <w:r w:rsidRPr="007E0751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</w:p>
                          <w:p w14:paraId="5601C30E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E0751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1CA4C1AF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7A728FE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.title</w:t>
                            </w:r>
                            <w:proofErr w:type="spellEnd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 </w:t>
                            </w:r>
                            <w:proofErr w:type="spellStart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reated</w:t>
                            </w:r>
                            <w:proofErr w:type="spellEnd"/>
                            <w:r w:rsidRPr="007E0751">
                              <w:rPr>
                                <w:rStyle w:val="hljs-string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2DC90FB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data: </w:t>
                            </w:r>
                            <w:proofErr w:type="spellStart"/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</w:p>
                          <w:p w14:paraId="42B2DF00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).status(</w:t>
                            </w:r>
                            <w:r w:rsidRPr="007E0751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01</w:t>
                            </w: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321D977" w14:textId="77777777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);</w:t>
                            </w:r>
                          </w:p>
                          <w:p w14:paraId="26E8EB52" w14:textId="218725CD" w:rsidR="00DA2E33" w:rsidRPr="007E0751" w:rsidRDefault="00DA2E3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E075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C85E5F" id="_x0000_s1041" type="#_x0000_t202" style="width:501.75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">
                <v:textbox>
                  <w:txbxContent>
                    <w:p w14:paraId="710D768C" w14:textId="77777777" w:rsidR="00DA2E33" w:rsidRPr="00F03217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03217">
                        <w:rPr>
                          <w:b/>
                          <w:color w:val="000000"/>
                          <w:sz w:val="16"/>
                          <w:szCs w:val="16"/>
                        </w:rPr>
                        <w:t>template.js</w:t>
                      </w:r>
                    </w:p>
                    <w:p w14:paraId="2C89BEEA" w14:textId="46FCB7E3" w:rsidR="00DA2E33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7E0751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module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exports.add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new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68276A29" w14:textId="7D45442D" w:rsidR="00B60C84" w:rsidRPr="00B60C84" w:rsidRDefault="00B60C84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B60C8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   //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ushes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s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on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databse</w:t>
                      </w:r>
                      <w:proofErr w:type="spellEnd"/>
                    </w:p>
                    <w:p w14:paraId="3B6DD9C5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.findByIdAndUpd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 {$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push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: {</w:t>
                      </w:r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emplates</w:t>
                      </w:r>
                      <w:proofErr w:type="spellEnd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new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}}, {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new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}, 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newUse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00482E57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C2675ED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newUser.templates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newUser.templates.length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- </w:t>
                      </w:r>
                      <w:r w:rsidRPr="007E0751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]);</w:t>
                      </w:r>
                    </w:p>
                    <w:p w14:paraId="1A86F964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471A2F98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2A0B1E2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9D518DE" w14:textId="77777777" w:rsidR="00DA2E33" w:rsidRPr="00F03217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F03217">
                        <w:rPr>
                          <w:b/>
                          <w:color w:val="000000"/>
                          <w:sz w:val="16"/>
                          <w:szCs w:val="16"/>
                        </w:rPr>
                        <w:t>templates.js</w:t>
                      </w:r>
                    </w:p>
                    <w:p w14:paraId="7F2800D2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router.post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passport.authentic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jwt</w:t>
                      </w:r>
                      <w:proofErr w:type="spellEnd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 {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}), 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 res) =&gt; {</w:t>
                      </w:r>
                    </w:p>
                    <w:p w14:paraId="3CB46203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req.body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F20F251" w14:textId="22146214" w:rsidR="00DA2E33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= req.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_id;</w:t>
                      </w:r>
                    </w:p>
                    <w:p w14:paraId="03034EC5" w14:textId="3A467EA1" w:rsidR="00AB19D4" w:rsidRPr="00AB19D4" w:rsidRDefault="00AB19D4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AB19D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AB19D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Calls</w:t>
                      </w:r>
                      <w:proofErr w:type="spellEnd"/>
                      <w:r w:rsidRPr="00AB19D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B19D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AB19D4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dding</w:t>
                      </w:r>
                      <w:proofErr w:type="spellEnd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35AC2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</w:p>
                    <w:p w14:paraId="5DFCF679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.add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4C887345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29BB0CD0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7E0751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ole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.erro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7E74CE0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({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Server </w:t>
                      </w:r>
                      <w:proofErr w:type="spellStart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}).status(</w:t>
                      </w:r>
                      <w:r w:rsidRPr="007E0751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500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F7CE186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4E4BBB5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turns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newly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ated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emplate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data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with</w:t>
                      </w:r>
                      <w:proofErr w:type="spellEnd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status 201 </w:t>
                      </w:r>
                      <w:proofErr w:type="spellStart"/>
                      <w:r w:rsidRPr="007E0751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reated</w:t>
                      </w:r>
                      <w:proofErr w:type="spellEnd"/>
                    </w:p>
                    <w:p w14:paraId="5601C30E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E0751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1CA4C1AF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7A728FE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.title</w:t>
                      </w:r>
                      <w:proofErr w:type="spellEnd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 </w:t>
                      </w:r>
                      <w:proofErr w:type="spellStart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created</w:t>
                      </w:r>
                      <w:proofErr w:type="spellEnd"/>
                      <w:r w:rsidRPr="007E0751">
                        <w:rPr>
                          <w:rStyle w:val="hljs-string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62DC90FB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    data: </w:t>
                      </w:r>
                      <w:proofErr w:type="spellStart"/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template</w:t>
                      </w:r>
                      <w:proofErr w:type="spellEnd"/>
                    </w:p>
                    <w:p w14:paraId="42B2DF00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    }).status(</w:t>
                      </w:r>
                      <w:r w:rsidRPr="007E0751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01</w:t>
                      </w: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321D977" w14:textId="77777777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    });</w:t>
                      </w:r>
                    </w:p>
                    <w:p w14:paraId="26E8EB52" w14:textId="218725CD" w:rsidR="00DA2E33" w:rsidRPr="007E0751" w:rsidRDefault="00DA2E3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E0751">
                        <w:rPr>
                          <w:color w:val="000000"/>
                          <w:sz w:val="16"/>
                          <w:szCs w:val="16"/>
                        </w:rPr>
                        <w:t xml:space="preserve">    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06BF8D" w14:textId="229F0777" w:rsidR="00DA2E33" w:rsidRPr="00DA2E33" w:rsidRDefault="00DA2E33" w:rsidP="00DA2E33">
      <w:pPr>
        <w:pStyle w:val="Napis"/>
      </w:pPr>
      <w:bookmarkStart w:id="41" w:name="_Toc9709805"/>
      <w:r>
        <w:t xml:space="preserve">Skripta </w:t>
      </w:r>
      <w:fldSimple w:instr=" SEQ Skripta \* ARABIC ">
        <w:r w:rsidR="00587246">
          <w:rPr>
            <w:noProof/>
          </w:rPr>
          <w:t>16</w:t>
        </w:r>
      </w:fldSimple>
      <w:r>
        <w:t>: Dodajanje nove podlage</w:t>
      </w:r>
      <w:bookmarkEnd w:id="41"/>
    </w:p>
    <w:p w14:paraId="564E54C9" w14:textId="77777777" w:rsidR="002B65CA" w:rsidRDefault="002B65CA" w:rsidP="002B65CA"/>
    <w:p w14:paraId="4AB34A98" w14:textId="334E1A29" w:rsidR="005F5E0F" w:rsidRPr="008560EA" w:rsidRDefault="005F5E0F" w:rsidP="00F176C8">
      <w:pPr>
        <w:pStyle w:val="Naslov5"/>
        <w:spacing w:line="360" w:lineRule="auto"/>
        <w:rPr>
          <w:rFonts w:cstheme="minorHAnsi"/>
        </w:rPr>
      </w:pPr>
      <w:r w:rsidRPr="008560EA">
        <w:rPr>
          <w:rFonts w:cstheme="minorHAnsi"/>
        </w:rPr>
        <w:t>Urejanje podlag</w:t>
      </w:r>
    </w:p>
    <w:p w14:paraId="35F3BBD0" w14:textId="6CD19861" w:rsidR="004E2753" w:rsidRPr="008560EA" w:rsidRDefault="004679D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dodano podlago je možno urejati tako, da odstranjujemo prejšnje elemen</w:t>
      </w:r>
      <w:r w:rsidR="00B0005D">
        <w:rPr>
          <w:rFonts w:cstheme="minorHAnsi"/>
        </w:rPr>
        <w:t>te</w:t>
      </w:r>
      <w:r w:rsidR="000E0B90" w:rsidRPr="008560EA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dodajamo nove </w:t>
      </w:r>
      <w:r w:rsidR="000E0B90" w:rsidRPr="008560EA">
        <w:rPr>
          <w:rFonts w:cstheme="minorHAnsi"/>
        </w:rPr>
        <w:t>ali</w:t>
      </w:r>
      <w:r w:rsidRPr="008560EA">
        <w:rPr>
          <w:rFonts w:cstheme="minorHAnsi"/>
        </w:rPr>
        <w:t xml:space="preserve"> </w:t>
      </w:r>
      <w:r w:rsidR="000E0B90" w:rsidRPr="008560EA">
        <w:rPr>
          <w:rFonts w:cstheme="minorHAnsi"/>
        </w:rPr>
        <w:t>jih urejamo.</w:t>
      </w:r>
      <w:r w:rsidR="00EF7A72" w:rsidRPr="008560EA">
        <w:rPr>
          <w:rFonts w:cstheme="minorHAnsi"/>
        </w:rPr>
        <w:t xml:space="preserve"> Na strežniku se spremeni čas zadnjega urejanje podlage </w:t>
      </w:r>
      <w:r w:rsidR="00F81CC1">
        <w:rPr>
          <w:rFonts w:cstheme="minorHAnsi"/>
        </w:rPr>
        <w:t>glede</w:t>
      </w:r>
      <w:r w:rsidR="004F4AB2">
        <w:rPr>
          <w:rFonts w:cstheme="minorHAnsi"/>
        </w:rPr>
        <w:t xml:space="preserve"> na</w:t>
      </w:r>
      <w:r w:rsidR="00EF7A72" w:rsidRPr="008560EA">
        <w:rPr>
          <w:rFonts w:cstheme="minorHAnsi"/>
        </w:rPr>
        <w:t xml:space="preserve"> trenutni</w:t>
      </w:r>
      <w:r w:rsidR="008661FA">
        <w:rPr>
          <w:rFonts w:cstheme="minorHAnsi"/>
        </w:rPr>
        <w:t xml:space="preserve"> strežniški</w:t>
      </w:r>
      <w:r w:rsidR="00EF7A72" w:rsidRPr="008560EA">
        <w:rPr>
          <w:rFonts w:cstheme="minorHAnsi"/>
        </w:rPr>
        <w:t xml:space="preserve"> čas.</w:t>
      </w:r>
    </w:p>
    <w:p w14:paraId="317763D8" w14:textId="77777777" w:rsidR="00285D46" w:rsidRDefault="001069E2" w:rsidP="00285D46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9D9E8E5" wp14:editId="57C86A43">
            <wp:extent cx="5314950" cy="649605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440D" w14:textId="6C7283B5" w:rsidR="00F210D6" w:rsidRDefault="00285D46" w:rsidP="00285D46">
      <w:pPr>
        <w:pStyle w:val="Napis"/>
      </w:pPr>
      <w:bookmarkStart w:id="42" w:name="_Toc9709786"/>
      <w:r>
        <w:t xml:space="preserve">Slika </w:t>
      </w:r>
      <w:fldSimple w:instr=" SEQ Slika \* ARABIC ">
        <w:r w:rsidR="00756A35">
          <w:rPr>
            <w:noProof/>
          </w:rPr>
          <w:t>5</w:t>
        </w:r>
      </w:fldSimple>
      <w:r>
        <w:t>: Oblika urejanja podlage</w:t>
      </w:r>
      <w:bookmarkEnd w:id="42"/>
    </w:p>
    <w:p w14:paraId="329EEFFC" w14:textId="77777777" w:rsidR="0033777B" w:rsidRDefault="00285D46" w:rsidP="0033777B">
      <w:pPr>
        <w:keepNext/>
      </w:pPr>
      <w:r w:rsidRPr="00C37582">
        <w:rPr>
          <w:noProof/>
        </w:rPr>
        <w:lastRenderedPageBreak/>
        <mc:AlternateContent>
          <mc:Choice Requires="wps">
            <w:drawing>
              <wp:inline distT="0" distB="0" distL="0" distR="0" wp14:anchorId="5FC902D9" wp14:editId="5210B7D2">
                <wp:extent cx="6124575" cy="4953000"/>
                <wp:effectExtent l="0" t="0" r="28575" b="19050"/>
                <wp:docPr id="2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3FEF9" w14:textId="49EDE748" w:rsidR="00285D46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E2068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mplates.js</w:t>
                            </w:r>
                          </w:p>
                          <w:p w14:paraId="46CE9810" w14:textId="3461E223" w:rsidR="00682E5E" w:rsidRDefault="00682E5E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460D63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// </w:t>
                            </w:r>
                            <w:proofErr w:type="spellStart"/>
                            <w:r w:rsidRPr="00460D63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pdates</w:t>
                            </w:r>
                            <w:proofErr w:type="spellEnd"/>
                            <w:r w:rsidRPr="00460D63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60D63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</w:p>
                          <w:p w14:paraId="2A2D2E49" w14:textId="217FDC29" w:rsidR="002639DB" w:rsidRDefault="002639DB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// 1.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alls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pdating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pdated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</w:p>
                          <w:p w14:paraId="412DC86B" w14:textId="1858D186" w:rsidR="002639DB" w:rsidRPr="00460D63" w:rsidRDefault="002639DB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// 2.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Responding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depending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odification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status</w:t>
                            </w:r>
                          </w:p>
                          <w:p w14:paraId="1B59485D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outer.put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port.authenticat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jwt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}), 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, res) =&gt; {</w:t>
                            </w:r>
                          </w:p>
                          <w:p w14:paraId="4B39CA36" w14:textId="30FBE0DA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ets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ifie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urrent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ime</w:t>
                            </w:r>
                          </w:p>
                          <w:p w14:paraId="030F5CD4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modifie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moment().format(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YYYY-MM-DDTHH:mm:ss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F68D102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.updateTemplat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req.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._id, req.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body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_id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73272912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05F854F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1160F5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ole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.erro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B8A0596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Server 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}).status(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00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90515D2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322FA53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Titl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titl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FE9FE3E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n is 0,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oesn't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ist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.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s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status 400</w:t>
                            </w:r>
                          </w:p>
                          <w:p w14:paraId="7ECB8449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09EEDB6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4C124F6F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57E39E0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Titl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" 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oesn't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xist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</w:p>
                          <w:p w14:paraId="067F3D71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).status(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00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A64BD4A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29661553" w14:textId="77777777" w:rsidR="00460D63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s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un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is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ifie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OR is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un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not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ified</w:t>
                            </w:r>
                            <w:proofErr w:type="spellEnd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r w:rsidR="00460D63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</w:t>
                            </w:r>
                            <w:proofErr w:type="spellEnd"/>
                          </w:p>
                          <w:p w14:paraId="65BEA449" w14:textId="236EC5E8" w:rsidR="00285D46" w:rsidRPr="001160F5" w:rsidRDefault="00460D6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           // </w:t>
                            </w:r>
                            <w:r w:rsidR="00285D46" w:rsidRPr="001160F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tatus 200</w:t>
                            </w:r>
                          </w:p>
                          <w:p w14:paraId="5DB16DA4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(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Modifie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) || (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Modifie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)) {</w:t>
                            </w:r>
                          </w:p>
                          <w:p w14:paraId="7AC826B5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6B81F0CD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2FFDCD5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Titl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 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pdated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</w:p>
                          <w:p w14:paraId="5CC7DB07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).status(</w:t>
                            </w:r>
                            <w:r w:rsidRPr="001160F5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00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A2A7AEC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ABAB8B4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)</w:t>
                            </w:r>
                          </w:p>
                          <w:p w14:paraId="784CACBA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308B4585" w14:textId="226ABED3" w:rsidR="00285D46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4276084" w14:textId="51566BC3" w:rsidR="002639DB" w:rsidRPr="002639DB" w:rsidRDefault="002639DB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pdating</w:t>
                            </w:r>
                            <w:proofErr w:type="spellEnd"/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639DB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returning</w:t>
                            </w:r>
                            <w:proofErr w:type="spellEnd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status </w:t>
                            </w:r>
                            <w:proofErr w:type="spellStart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64797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modification</w:t>
                            </w:r>
                            <w:proofErr w:type="spellEnd"/>
                          </w:p>
                          <w:p w14:paraId="69F6D329" w14:textId="77777777" w:rsidR="00285D46" w:rsidRPr="00460D63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60D63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template.js</w:t>
                            </w:r>
                          </w:p>
                          <w:p w14:paraId="3D0FAF8D" w14:textId="2036C6C8" w:rsidR="00285D46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60F5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ule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.exports.updateTemplat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ditedTemplat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7074B1CF" w14:textId="4989C572" w:rsidR="00096F11" w:rsidRPr="00096F11" w:rsidRDefault="00096F1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   //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inds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emplateID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arameters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pdates</w:t>
                            </w:r>
                            <w:proofErr w:type="spellEnd"/>
                            <w:r w:rsidRPr="00096F11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t</w:t>
                            </w:r>
                            <w:r w:rsidR="004F7EA6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="004F7EA6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databse</w:t>
                            </w:r>
                            <w:proofErr w:type="spellEnd"/>
                          </w:p>
                          <w:p w14:paraId="1DCE7E08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updateOn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_id: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Object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s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_id"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Object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templateId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}, {$set: {</w:t>
                            </w:r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emplates</w:t>
                            </w:r>
                            <w:proofErr w:type="spellEnd"/>
                            <w:r w:rsidRPr="001160F5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$"</w:t>
                            </w: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ditedTemplat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}}, {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ew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}, 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15C5A92A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1160F5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F762D5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1160F5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F977685" w14:textId="77777777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1B9AF6CA" w14:textId="0F94E924" w:rsidR="00285D46" w:rsidRPr="001160F5" w:rsidRDefault="00285D46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160F5">
                              <w:rPr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902D9" id="_x0000_s1042" type="#_x0000_t202" style="width:482.25pt;height:3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">
                <v:textbox>
                  <w:txbxContent>
                    <w:p w14:paraId="1303FEF9" w14:textId="49EDE748" w:rsidR="00285D46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EE2068">
                        <w:rPr>
                          <w:b/>
                          <w:color w:val="000000"/>
                          <w:sz w:val="16"/>
                          <w:szCs w:val="16"/>
                        </w:rPr>
                        <w:t>templates.js</w:t>
                      </w:r>
                    </w:p>
                    <w:p w14:paraId="46CE9810" w14:textId="3461E223" w:rsidR="00682E5E" w:rsidRDefault="00682E5E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460D63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   // </w:t>
                      </w:r>
                      <w:proofErr w:type="spellStart"/>
                      <w:r w:rsidRPr="00460D63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pdates</w:t>
                      </w:r>
                      <w:proofErr w:type="spellEnd"/>
                      <w:r w:rsidRPr="00460D63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60D63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heet</w:t>
                      </w:r>
                      <w:proofErr w:type="spellEnd"/>
                    </w:p>
                    <w:p w14:paraId="2A2D2E49" w14:textId="217FDC29" w:rsidR="002639DB" w:rsidRDefault="002639DB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   // 1.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Calls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or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pdating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pdated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</w:p>
                    <w:p w14:paraId="412DC86B" w14:textId="1858D186" w:rsidR="002639DB" w:rsidRPr="00460D63" w:rsidRDefault="002639DB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   // 2.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Responding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depending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modification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status</w:t>
                      </w:r>
                    </w:p>
                    <w:p w14:paraId="1B59485D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outer.put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passport.authenticat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jwt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, {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}), 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, res) =&gt; {</w:t>
                      </w:r>
                    </w:p>
                    <w:p w14:paraId="4B39CA36" w14:textId="30FBE0DA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ets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odifie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urrent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ime</w:t>
                      </w:r>
                    </w:p>
                    <w:p w14:paraId="030F5CD4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q.body.modifie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 moment().format(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YYYY-MM-DDTHH:mm:ss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7F68D102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.updateTemplat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req.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._id, req.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body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._id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q.body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73272912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05F854F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1160F5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ole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.erro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B8A0596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({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Server 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}).status(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500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90515D2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322FA53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Titl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q.body.titl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FE9FE3E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n is 0,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emplate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doesn't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xist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.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turns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status 400</w:t>
                      </w:r>
                    </w:p>
                    <w:p w14:paraId="7ECB8449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09EEDB6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4C124F6F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57E39E0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Titl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" 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doesn't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xist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</w:p>
                    <w:p w14:paraId="067F3D71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}).status(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400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A64BD4A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29661553" w14:textId="77777777" w:rsidR="00460D63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emplate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s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un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is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odifie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OR is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un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not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odified</w:t>
                      </w:r>
                      <w:proofErr w:type="spellEnd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r w:rsidR="00460D63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</w:t>
                      </w:r>
                      <w:proofErr w:type="spellEnd"/>
                    </w:p>
                    <w:p w14:paraId="65BEA449" w14:textId="236EC5E8" w:rsidR="00285D46" w:rsidRPr="001160F5" w:rsidRDefault="00460D6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           // </w:t>
                      </w:r>
                      <w:r w:rsidR="00285D46" w:rsidRPr="001160F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tatus 200</w:t>
                      </w:r>
                    </w:p>
                    <w:p w14:paraId="5DB16DA4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((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.nModifie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) || (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.nModifie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)) {</w:t>
                      </w:r>
                    </w:p>
                    <w:p w14:paraId="7AC826B5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6B81F0CD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2FFDCD5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Titl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 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updated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</w:p>
                    <w:p w14:paraId="5CC7DB07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    }).status(</w:t>
                      </w:r>
                      <w:r w:rsidRPr="001160F5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00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A2A7AEC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ABAB8B4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})</w:t>
                      </w:r>
                    </w:p>
                    <w:p w14:paraId="784CACBA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308B4585" w14:textId="226ABED3" w:rsidR="00285D46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74276084" w14:textId="51566BC3" w:rsidR="002639DB" w:rsidRPr="002639DB" w:rsidRDefault="002639DB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pdating</w:t>
                      </w:r>
                      <w:proofErr w:type="spellEnd"/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ound</w:t>
                      </w:r>
                      <w:proofErr w:type="spellEnd"/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639DB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returning</w:t>
                      </w:r>
                      <w:proofErr w:type="spellEnd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status </w:t>
                      </w:r>
                      <w:proofErr w:type="spellStart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864797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modification</w:t>
                      </w:r>
                      <w:proofErr w:type="spellEnd"/>
                    </w:p>
                    <w:p w14:paraId="69F6D329" w14:textId="77777777" w:rsidR="00285D46" w:rsidRPr="00460D63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460D63">
                        <w:rPr>
                          <w:b/>
                          <w:color w:val="000000"/>
                          <w:sz w:val="16"/>
                          <w:szCs w:val="16"/>
                        </w:rPr>
                        <w:t>template.js</w:t>
                      </w:r>
                    </w:p>
                    <w:p w14:paraId="3D0FAF8D" w14:textId="2036C6C8" w:rsidR="00285D46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1160F5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module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.exports.updateTemplat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ditedTemplat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7074B1CF" w14:textId="4989C572" w:rsidR="00096F11" w:rsidRPr="00096F11" w:rsidRDefault="00096F1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   //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inds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emplateID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arameters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pdates</w:t>
                      </w:r>
                      <w:proofErr w:type="spellEnd"/>
                      <w:r w:rsidRPr="00096F11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it</w:t>
                      </w:r>
                      <w:r w:rsidR="004F7EA6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="004F7EA6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databse</w:t>
                      </w:r>
                      <w:proofErr w:type="spellEnd"/>
                    </w:p>
                    <w:p w14:paraId="1DCE7E08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User.updateOn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({_id: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Object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), 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emplates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_id"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Object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templateId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}, {$set: {</w:t>
                      </w:r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emplates</w:t>
                      </w:r>
                      <w:proofErr w:type="spellEnd"/>
                      <w:r w:rsidRPr="001160F5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$"</w:t>
                      </w: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ditedTemplat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}}, {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new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}, 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15C5A92A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1160F5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AF762D5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1160F5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F977685" w14:textId="77777777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1B9AF6CA" w14:textId="0F94E924" w:rsidR="00285D46" w:rsidRPr="001160F5" w:rsidRDefault="00285D46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1160F5">
                        <w:rPr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7E56A7" w14:textId="5F013BA1" w:rsidR="00ED3C72" w:rsidRDefault="0033777B" w:rsidP="0033777B">
      <w:pPr>
        <w:pStyle w:val="Napis"/>
      </w:pPr>
      <w:bookmarkStart w:id="43" w:name="_Toc9709806"/>
      <w:r>
        <w:t xml:space="preserve">Skripta </w:t>
      </w:r>
      <w:fldSimple w:instr=" SEQ Skripta \* ARABIC ">
        <w:r w:rsidR="00587246">
          <w:rPr>
            <w:noProof/>
          </w:rPr>
          <w:t>17</w:t>
        </w:r>
      </w:fldSimple>
      <w:r>
        <w:t xml:space="preserve">: Posodabljanje </w:t>
      </w:r>
      <w:proofErr w:type="spellStart"/>
      <w:r>
        <w:t>polage</w:t>
      </w:r>
      <w:proofErr w:type="spellEnd"/>
      <w:r>
        <w:t xml:space="preserve"> na strežniku</w:t>
      </w:r>
      <w:bookmarkEnd w:id="43"/>
    </w:p>
    <w:p w14:paraId="6AB783C0" w14:textId="77777777" w:rsidR="00285D46" w:rsidRDefault="00285D46" w:rsidP="00ED3C72"/>
    <w:p w14:paraId="363F53C7" w14:textId="2CBC00FB" w:rsidR="00F210D6" w:rsidRPr="008560EA" w:rsidRDefault="004E2753" w:rsidP="005C0E47">
      <w:pPr>
        <w:pStyle w:val="Naslov4"/>
        <w:spacing w:line="360" w:lineRule="auto"/>
        <w:rPr>
          <w:rFonts w:cstheme="minorHAnsi"/>
        </w:rPr>
      </w:pPr>
      <w:r w:rsidRPr="008560EA">
        <w:rPr>
          <w:rFonts w:cstheme="minorHAnsi"/>
        </w:rPr>
        <w:t>Delovni nalog</w:t>
      </w:r>
    </w:p>
    <w:p w14:paraId="0D3481A5" w14:textId="60CF2AB8" w:rsidR="00AB3124" w:rsidRDefault="00CF07A4" w:rsidP="005C0E47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</w:t>
      </w:r>
      <w:r w:rsidR="00E82F19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delovni nalog moramo imeti že v naprej pripravljeno podlago, v katero bomo vnašali podatke</w:t>
      </w:r>
      <w:r w:rsidR="00AE0D14" w:rsidRPr="008560EA">
        <w:rPr>
          <w:rFonts w:cstheme="minorHAnsi"/>
        </w:rPr>
        <w:t>, ki bodo bili za vsako naročilo drugačni</w:t>
      </w:r>
      <w:r w:rsidR="001B62D8" w:rsidRPr="008560EA">
        <w:rPr>
          <w:rFonts w:cstheme="minorHAnsi"/>
        </w:rPr>
        <w:t>.</w:t>
      </w:r>
    </w:p>
    <w:p w14:paraId="06A6BDD2" w14:textId="77777777" w:rsidR="00ED3C72" w:rsidRPr="008560EA" w:rsidRDefault="00ED3C72" w:rsidP="005C0E47">
      <w:pPr>
        <w:spacing w:after="0" w:line="360" w:lineRule="auto"/>
        <w:rPr>
          <w:rFonts w:cstheme="minorHAnsi"/>
        </w:rPr>
      </w:pPr>
    </w:p>
    <w:p w14:paraId="68E07F71" w14:textId="3CDAF910" w:rsidR="00AB3124" w:rsidRPr="008560EA" w:rsidRDefault="00AB3124" w:rsidP="005C0E47">
      <w:pPr>
        <w:pStyle w:val="Naslov5"/>
        <w:spacing w:line="360" w:lineRule="auto"/>
        <w:rPr>
          <w:rFonts w:cstheme="minorHAnsi"/>
        </w:rPr>
      </w:pPr>
      <w:r w:rsidRPr="008560EA">
        <w:rPr>
          <w:rFonts w:cstheme="minorHAnsi"/>
        </w:rPr>
        <w:t>Dodajanje delovnega naloga</w:t>
      </w:r>
    </w:p>
    <w:p w14:paraId="4D4B9EAA" w14:textId="77777777" w:rsidR="00156D6F" w:rsidRDefault="00AB3124" w:rsidP="005C0E47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elovni nalog dodamo tako, da izberemo</w:t>
      </w:r>
      <w:r w:rsidR="00AE0D14" w:rsidRPr="008560EA">
        <w:rPr>
          <w:rFonts w:cstheme="minorHAnsi"/>
        </w:rPr>
        <w:t xml:space="preserve"> v</w:t>
      </w:r>
      <w:r w:rsidRPr="008560EA">
        <w:rPr>
          <w:rFonts w:cstheme="minorHAnsi"/>
        </w:rPr>
        <w:t xml:space="preserve"> </w:t>
      </w:r>
      <w:r w:rsidR="00AE0D14" w:rsidRPr="008560EA">
        <w:rPr>
          <w:rFonts w:cstheme="minorHAnsi"/>
        </w:rPr>
        <w:t>na</w:t>
      </w:r>
      <w:r w:rsidRPr="008560EA">
        <w:rPr>
          <w:rFonts w:cstheme="minorHAnsi"/>
        </w:rPr>
        <w:t>prej narejeno podlago. Podlaga je potrebna, saj brez nje nebi imeli formata za vpisovanje podatkov. Najprej vpišemo naslov in opis, nato pa v elemente vpisujemo vrednosti.</w:t>
      </w:r>
    </w:p>
    <w:p w14:paraId="0EC93AB3" w14:textId="77777777" w:rsidR="00997E12" w:rsidRDefault="00156D6F" w:rsidP="00997E12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1887DCEC" wp14:editId="5A2F7305">
            <wp:extent cx="3581400" cy="6762750"/>
            <wp:effectExtent l="76200" t="76200" r="133350" b="13335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6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B7530" w14:textId="2093EE00" w:rsidR="00ED3C72" w:rsidRDefault="00997E12" w:rsidP="0055601D">
      <w:pPr>
        <w:pStyle w:val="Napis"/>
        <w:rPr>
          <w:rFonts w:cstheme="minorHAnsi"/>
        </w:rPr>
      </w:pPr>
      <w:bookmarkStart w:id="44" w:name="_Toc9709787"/>
      <w:r>
        <w:t xml:space="preserve">Slika </w:t>
      </w:r>
      <w:fldSimple w:instr=" SEQ Slika \* ARABIC ">
        <w:r w:rsidR="00756A35">
          <w:rPr>
            <w:noProof/>
          </w:rPr>
          <w:t>6</w:t>
        </w:r>
      </w:fldSimple>
      <w:r>
        <w:t>: Oblika izdelovanja nove podlage</w:t>
      </w:r>
      <w:bookmarkEnd w:id="44"/>
    </w:p>
    <w:p w14:paraId="356DAA4A" w14:textId="244CC210" w:rsidR="0085783B" w:rsidRDefault="00B879CE" w:rsidP="003A5393">
      <w:pPr>
        <w:spacing w:after="0" w:line="360" w:lineRule="auto"/>
        <w:rPr>
          <w:rFonts w:cstheme="minorHAnsi"/>
        </w:rPr>
      </w:pPr>
      <w:r>
        <w:rPr>
          <w:rFonts w:cstheme="minorHAnsi"/>
        </w:rPr>
        <w:t>Po dodajanju naloga mu lahko določimo status in prioriteto. Status pove, v kateri fazi je naročilo. Prioriteta pove, kakšna je nujnost naročila.</w:t>
      </w:r>
    </w:p>
    <w:p w14:paraId="0757E39D" w14:textId="77777777" w:rsidR="00D56DCD" w:rsidRDefault="00917F07" w:rsidP="00D56DCD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269BA3AF" wp14:editId="6A8E7108">
            <wp:extent cx="5760720" cy="2211705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340" w14:textId="268C6634" w:rsidR="0085783B" w:rsidRDefault="00D56DCD" w:rsidP="00D56DCD">
      <w:pPr>
        <w:pStyle w:val="Napis"/>
        <w:jc w:val="left"/>
        <w:rPr>
          <w:rFonts w:cstheme="minorHAnsi"/>
        </w:rPr>
      </w:pPr>
      <w:bookmarkStart w:id="45" w:name="_Toc9709788"/>
      <w:r>
        <w:t xml:space="preserve">Slika </w:t>
      </w:r>
      <w:fldSimple w:instr=" SEQ Slika \* ARABIC ">
        <w:r w:rsidR="00756A35">
          <w:rPr>
            <w:noProof/>
          </w:rPr>
          <w:t>7</w:t>
        </w:r>
      </w:fldSimple>
      <w:r>
        <w:t>: Statusi is prioriteta</w:t>
      </w:r>
      <w:bookmarkEnd w:id="45"/>
    </w:p>
    <w:p w14:paraId="1F3FF051" w14:textId="77777777" w:rsidR="00EC101D" w:rsidRDefault="00D56DCD" w:rsidP="00EC101D">
      <w:pPr>
        <w:keepNext/>
        <w:jc w:val="left"/>
      </w:pPr>
      <w:r w:rsidRPr="00C37582">
        <w:rPr>
          <w:noProof/>
        </w:rPr>
        <mc:AlternateContent>
          <mc:Choice Requires="wps">
            <w:drawing>
              <wp:inline distT="0" distB="0" distL="0" distR="0" wp14:anchorId="20D9C013" wp14:editId="0E5A9A52">
                <wp:extent cx="6334125" cy="5067300"/>
                <wp:effectExtent l="0" t="0" r="28575" b="19050"/>
                <wp:docPr id="2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06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0E38" w14:textId="11E9160E" w:rsidR="00D56DCD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ts.js</w:t>
                            </w:r>
                          </w:p>
                          <w:p w14:paraId="35FFC8EA" w14:textId="2977CA15" w:rsidR="00734176" w:rsidRDefault="00734176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quest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changing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</w:p>
                          <w:p w14:paraId="73904704" w14:textId="07F520B4" w:rsidR="00CC5A41" w:rsidRDefault="00CC5A41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1.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Call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2639DB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ass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I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</w:t>
                            </w:r>
                          </w:p>
                          <w:p w14:paraId="55D99D9E" w14:textId="4399B13A" w:rsidR="00CC5A41" w:rsidRPr="00734176" w:rsidRDefault="00CC5A41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="002639DB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Check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modification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turn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depend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</w:t>
                            </w:r>
                          </w:p>
                          <w:p w14:paraId="68477FA4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outer.put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/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etStatu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port.authenticat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jwt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6A8C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}), 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 res) =&gt; {</w:t>
                            </w:r>
                          </w:p>
                          <w:p w14:paraId="19F895D1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req.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._id;</w:t>
                            </w:r>
                          </w:p>
                          <w:p w14:paraId="7098213B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shee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018A02E" w14:textId="77777777" w:rsidR="00734176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body.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; </w:t>
                            </w:r>
                          </w:p>
                          <w:p w14:paraId="173FB804" w14:textId="19375F58" w:rsidR="00D56DCD" w:rsidRPr="00AF6A8C" w:rsidRDefault="00734176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   //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etting</w:t>
                            </w:r>
                            <w:proofErr w:type="spellEnd"/>
                            <w:r w:rsidRPr="0073417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tatus</w:t>
                            </w:r>
                            <w:r w:rsidR="00D56DCD"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0283345E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.set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7E7CB57D" w14:textId="4A8DA956" w:rsidR="00D56DCD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4485153" w14:textId="77777777" w:rsidR="0061744C" w:rsidRDefault="0061744C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/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s 1.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.nModifi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s 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</w:p>
                          <w:p w14:paraId="1313995D" w14:textId="77777777" w:rsidR="0061744C" w:rsidRDefault="0061744C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/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. Both ar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ecaus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s 1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a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u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tatus is</w:t>
                            </w:r>
                          </w:p>
                          <w:p w14:paraId="37A61B7D" w14:textId="37CDAE8A" w:rsidR="0061744C" w:rsidRPr="00AF6A8C" w:rsidRDefault="0061744C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// same a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before</w:t>
                            </w:r>
                            <w:proofErr w:type="spellEnd"/>
                          </w:p>
                          <w:p w14:paraId="6B49D78B" w14:textId="6E67D58D" w:rsidR="0061744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(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Modifie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) || (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&amp;&amp;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.nModifie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)) {</w:t>
                            </w:r>
                          </w:p>
                          <w:p w14:paraId="20787DB5" w14:textId="14085B30" w:rsidR="0061744C" w:rsidRPr="00AF6A8C" w:rsidRDefault="0061744C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espond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im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hange</w:t>
                            </w:r>
                            <w:proofErr w:type="spellEnd"/>
                          </w:p>
                          <w:p w14:paraId="17298506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2EE0FD50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6A8C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862C081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'Status 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hanged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F7FD18E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data: moment().format(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YYYY-MM-DDTHH:mm:s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597135E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).status(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00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FCEF4BC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018FA63E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6A8C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EE9591C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rror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pdating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status to 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newStatus</w:t>
                            </w:r>
                            <w:proofErr w:type="spellEnd"/>
                          </w:p>
                          <w:p w14:paraId="590C770A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).status(</w:t>
                            </w:r>
                            <w:r w:rsidRPr="00AF6A8C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500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E3FA75A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7B041709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  <w:p w14:paraId="66F4B153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4439D22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t.js</w:t>
                            </w:r>
                          </w:p>
                          <w:p w14:paraId="40F01557" w14:textId="169A1301" w:rsidR="00D56DCD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F6A8C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ule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.exports.set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r w:rsidRPr="00AF6A8C">
                              <w:rPr>
                                <w:rStyle w:val="hljs-functio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ID</w:t>
                            </w:r>
                            <w:proofErr w:type="spellEnd"/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="00A8112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</w:t>
                            </w:r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tatus, </w:t>
                            </w:r>
                            <w:proofErr w:type="spellStart"/>
                            <w:r w:rsidRPr="00AF6A8C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llback</w:t>
                            </w:r>
                            <w:proofErr w:type="spellEnd"/>
                            <w:r w:rsidRPr="00AF6A8C">
                              <w:rPr>
                                <w:rStyle w:val="hljs-functio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A913C95" w14:textId="306E1534" w:rsidR="00A8112C" w:rsidRPr="00AF6A8C" w:rsidRDefault="00A8112C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// I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it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change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tatus,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tatusModified</w:t>
                            </w:r>
                            <w:proofErr w:type="spellEnd"/>
                            <w:r w:rsidR="002B0CE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Modified</w:t>
                            </w:r>
                            <w:proofErr w:type="spellEnd"/>
                            <w:r w:rsidR="007E4100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ate</w:t>
                            </w:r>
                            <w:r w:rsidR="00EF276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 w:rsidR="00EF276A">
                              <w:rPr>
                                <w:color w:val="000000"/>
                                <w:sz w:val="16"/>
                                <w:szCs w:val="16"/>
                              </w:rPr>
                              <w:t>current</w:t>
                            </w:r>
                            <w:proofErr w:type="spellEnd"/>
                            <w:r w:rsidR="00EF276A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date</w:t>
                            </w:r>
                          </w:p>
                          <w:p w14:paraId="556F8B56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updateOn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{$set: {</w:t>
                            </w:r>
                          </w:p>
                          <w:p w14:paraId="33414F30" w14:textId="143D816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$.status"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8112C">
                              <w:rPr>
                                <w:color w:val="000000"/>
                                <w:sz w:val="16"/>
                                <w:szCs w:val="16"/>
                              </w:rPr>
                              <w:t>s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tatus,</w:t>
                            </w:r>
                          </w:p>
                          <w:p w14:paraId="6B87C252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$.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tatusModified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: moment().format(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YYYY-MM-DDTHH:mm:s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236B47B" w14:textId="1D8862A8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$.</w:t>
                            </w:r>
                            <w:proofErr w:type="spellStart"/>
                            <w:r w:rsidR="00A8112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M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dified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: moment().format(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YYYY-MM-DDTHH:mm:s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7B6B3B8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})</w:t>
                            </w:r>
                          </w:p>
                          <w:p w14:paraId="571955EF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.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wher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_id: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Objec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})</w:t>
                            </w:r>
                          </w:p>
                          <w:p w14:paraId="0202A598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.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wher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"</w:t>
                            </w:r>
                            <w:proofErr w:type="spellStart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AF6A8C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._id"</w:t>
                            </w: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Objec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ID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})</w:t>
                            </w:r>
                          </w:p>
                          <w:p w14:paraId="3A975DAF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.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xec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ew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AF6A8C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}, 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5BF1D585" w14:textId="0CAE8B19" w:rsidR="00D56DCD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AF6A8C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1B0005" w14:textId="7FDED187" w:rsidR="00682E5E" w:rsidRPr="00AF6A8C" w:rsidRDefault="00682E5E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//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Returns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statu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cati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(i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fo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?)</w:t>
                            </w:r>
                          </w:p>
                          <w:p w14:paraId="67994314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F6A8C">
                              <w:rPr>
                                <w:rStyle w:val="hljs-literal"/>
                                <w:rFonts w:eastAsiaTheme="majorEastAsia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modifiedStatus</w:t>
                            </w:r>
                            <w:proofErr w:type="spellEnd"/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DAF4874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);</w:t>
                            </w:r>
                          </w:p>
                          <w:p w14:paraId="487B8373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F6A8C">
                              <w:rPr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681C152" w14:textId="77777777" w:rsidR="00D56DCD" w:rsidRPr="00AF6A8C" w:rsidRDefault="00D56DCD" w:rsidP="00A70EAB">
                            <w:pPr>
                              <w:pStyle w:val="HTML-oblikovano"/>
                              <w:shd w:val="clear" w:color="auto" w:fill="FFFFFF"/>
                              <w:spacing w:line="360" w:lineRule="auto"/>
                              <w:textAlignment w:val="baseli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9C013" id="_x0000_s1043" type="#_x0000_t202" style="width:498.75pt;height:3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">
                <v:textbox>
                  <w:txbxContent>
                    <w:p w14:paraId="73ED0E38" w14:textId="11E9160E" w:rsidR="00D56DCD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b/>
                          <w:color w:val="000000"/>
                          <w:sz w:val="16"/>
                          <w:szCs w:val="16"/>
                        </w:rPr>
                        <w:t>sheets.js</w:t>
                      </w:r>
                    </w:p>
                    <w:p w14:paraId="35FFC8EA" w14:textId="2977CA15" w:rsidR="00734176" w:rsidRDefault="00734176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Request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changing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of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sheet</w:t>
                      </w:r>
                      <w:proofErr w:type="spellEnd"/>
                    </w:p>
                    <w:p w14:paraId="73904704" w14:textId="07F520B4" w:rsidR="00CC5A41" w:rsidRDefault="00CC5A41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1.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Call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for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2639DB">
                        <w:rPr>
                          <w:color w:val="70AD47" w:themeColor="accent6"/>
                          <w:sz w:val="16"/>
                          <w:szCs w:val="16"/>
                        </w:rPr>
                        <w:t>sett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heet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pass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heetID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new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</w:t>
                      </w:r>
                    </w:p>
                    <w:p w14:paraId="55D99D9E" w14:textId="4399B13A" w:rsidR="00CC5A41" w:rsidRPr="00734176" w:rsidRDefault="00CC5A41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r w:rsidR="002639DB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2.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Check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modification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return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depend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that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</w:t>
                      </w:r>
                    </w:p>
                    <w:p w14:paraId="68477FA4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outer.put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/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etStatu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passport.authenticat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jwt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 {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F6A8C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}), 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 res) =&gt; {</w:t>
                      </w:r>
                    </w:p>
                    <w:p w14:paraId="19F895D1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 req.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._id;</w:t>
                      </w:r>
                    </w:p>
                    <w:p w14:paraId="7098213B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hee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eq.body.shee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018A02E" w14:textId="77777777" w:rsidR="00734176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new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eq.body.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; </w:t>
                      </w:r>
                    </w:p>
                    <w:p w14:paraId="173FB804" w14:textId="19375F58" w:rsidR="00D56DCD" w:rsidRPr="00AF6A8C" w:rsidRDefault="00734176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   //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>setting</w:t>
                      </w:r>
                      <w:proofErr w:type="spellEnd"/>
                      <w:r w:rsidRPr="00734176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tatus</w:t>
                      </w:r>
                      <w:r w:rsidR="00D56DCD"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0283345E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heet.set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hee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new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7E7CB57D" w14:textId="4A8DA956" w:rsidR="00D56DCD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4485153" w14:textId="77777777" w:rsidR="0061744C" w:rsidRDefault="0061744C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//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fou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s 1.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ed.nModifie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s 1,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wa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also</w:t>
                      </w:r>
                      <w:proofErr w:type="spellEnd"/>
                    </w:p>
                    <w:p w14:paraId="1313995D" w14:textId="77777777" w:rsidR="0061744C" w:rsidRDefault="0061744C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//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e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. Both are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if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s 1,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wa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fou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but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status is</w:t>
                      </w:r>
                    </w:p>
                    <w:p w14:paraId="37A61B7D" w14:textId="37CDAE8A" w:rsidR="0061744C" w:rsidRPr="00AF6A8C" w:rsidRDefault="0061744C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// same as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before</w:t>
                      </w:r>
                      <w:proofErr w:type="spellEnd"/>
                    </w:p>
                    <w:p w14:paraId="6B49D78B" w14:textId="6E67D58D" w:rsidR="0061744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((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.nModifie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) || (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.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&amp;&amp;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.nModifie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== 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)) {</w:t>
                      </w:r>
                    </w:p>
                    <w:p w14:paraId="20787DB5" w14:textId="14085B30" w:rsidR="0061744C" w:rsidRPr="00AF6A8C" w:rsidRDefault="0061744C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Respond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with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time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change</w:t>
                      </w:r>
                      <w:proofErr w:type="spellEnd"/>
                    </w:p>
                    <w:p w14:paraId="17298506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2EE0FD50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F6A8C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862C081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'Status 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changed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to 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new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4F7FD18E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    data: moment().format(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YYYY-MM-DDTHH:mm:s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7597135E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}).status(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00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FCEF4BC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}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018FA63E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F6A8C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EE9591C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Error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updating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status to 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newStatus</w:t>
                      </w:r>
                      <w:proofErr w:type="spellEnd"/>
                    </w:p>
                    <w:p w14:paraId="590C770A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}).status(</w:t>
                      </w:r>
                      <w:r w:rsidRPr="00AF6A8C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500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E3FA75A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7B041709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})</w:t>
                      </w:r>
                    </w:p>
                    <w:p w14:paraId="66F4B153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4439D22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b/>
                          <w:color w:val="000000"/>
                          <w:sz w:val="16"/>
                          <w:szCs w:val="16"/>
                        </w:rPr>
                        <w:t>sheet.js</w:t>
                      </w:r>
                    </w:p>
                    <w:p w14:paraId="40F01557" w14:textId="169A1301" w:rsidR="00D56DCD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F6A8C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module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.exports.set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r w:rsidRPr="00AF6A8C">
                        <w:rPr>
                          <w:rStyle w:val="hljs-function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heetID</w:t>
                      </w:r>
                      <w:proofErr w:type="spellEnd"/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r w:rsidR="00A8112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</w:t>
                      </w:r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tatus, </w:t>
                      </w:r>
                      <w:proofErr w:type="spellStart"/>
                      <w:r w:rsidRPr="00AF6A8C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callback</w:t>
                      </w:r>
                      <w:proofErr w:type="spellEnd"/>
                      <w:r w:rsidRPr="00AF6A8C">
                        <w:rPr>
                          <w:rStyle w:val="hljs-function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) 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5A913C95" w14:textId="306E1534" w:rsidR="00A8112C" w:rsidRPr="00AF6A8C" w:rsidRDefault="00A8112C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// In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, it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change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status,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tatusModified</w:t>
                      </w:r>
                      <w:proofErr w:type="spellEnd"/>
                      <w:r w:rsidR="002B0CE1">
                        <w:rPr>
                          <w:color w:val="000000"/>
                          <w:sz w:val="16"/>
                          <w:szCs w:val="16"/>
                        </w:rPr>
                        <w:t xml:space="preserve"> date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Modified</w:t>
                      </w:r>
                      <w:proofErr w:type="spellEnd"/>
                      <w:r w:rsidR="007E4100">
                        <w:rPr>
                          <w:color w:val="000000"/>
                          <w:sz w:val="16"/>
                          <w:szCs w:val="16"/>
                        </w:rPr>
                        <w:t xml:space="preserve"> date</w:t>
                      </w:r>
                      <w:r w:rsidR="00EF276A">
                        <w:rPr>
                          <w:color w:val="000000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 w:rsidR="00EF276A">
                        <w:rPr>
                          <w:color w:val="000000"/>
                          <w:sz w:val="16"/>
                          <w:szCs w:val="16"/>
                        </w:rPr>
                        <w:t>current</w:t>
                      </w:r>
                      <w:proofErr w:type="spellEnd"/>
                      <w:r w:rsidR="00EF276A">
                        <w:rPr>
                          <w:color w:val="000000"/>
                          <w:sz w:val="16"/>
                          <w:szCs w:val="16"/>
                        </w:rPr>
                        <w:t xml:space="preserve"> date</w:t>
                      </w:r>
                    </w:p>
                    <w:p w14:paraId="556F8B56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User.updateOn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{$set: {</w:t>
                      </w:r>
                    </w:p>
                    <w:p w14:paraId="33414F30" w14:textId="143D816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$.status"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="00A8112C">
                        <w:rPr>
                          <w:color w:val="000000"/>
                          <w:sz w:val="16"/>
                          <w:szCs w:val="16"/>
                        </w:rPr>
                        <w:t>s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tatus,</w:t>
                      </w:r>
                    </w:p>
                    <w:p w14:paraId="6B87C252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$.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tatusModified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: moment().format(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YYYY-MM-DDTHH:mm:s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,</w:t>
                      </w:r>
                    </w:p>
                    <w:p w14:paraId="5236B47B" w14:textId="1D8862A8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$.</w:t>
                      </w:r>
                      <w:proofErr w:type="spellStart"/>
                      <w:r w:rsidR="00A8112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M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odified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: moment().format(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YYYY-MM-DDTHH:mm:s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17B6B3B8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}})</w:t>
                      </w:r>
                    </w:p>
                    <w:p w14:paraId="571955EF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.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wher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({_id: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Objec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})</w:t>
                      </w:r>
                    </w:p>
                    <w:p w14:paraId="0202A598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.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wher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"</w:t>
                      </w:r>
                      <w:proofErr w:type="spellStart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AF6A8C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._id"</w:t>
                      </w: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Objec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sheetID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})</w:t>
                      </w:r>
                    </w:p>
                    <w:p w14:paraId="3A975DAF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.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xec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({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new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AF6A8C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}, 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5BF1D585" w14:textId="0CAE8B19" w:rsidR="00D56DCD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AF6A8C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F1B0005" w14:textId="7FDED187" w:rsidR="00682E5E" w:rsidRPr="00AF6A8C" w:rsidRDefault="00682E5E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        //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Return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status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of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cation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(is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fou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?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an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odified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>?)</w:t>
                      </w:r>
                    </w:p>
                    <w:p w14:paraId="67994314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F6A8C">
                        <w:rPr>
                          <w:rStyle w:val="hljs-literal"/>
                          <w:rFonts w:eastAsiaTheme="majorEastAsia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modifiedStatus</w:t>
                      </w:r>
                      <w:proofErr w:type="spellEnd"/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DAF4874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 xml:space="preserve">        });</w:t>
                      </w:r>
                    </w:p>
                    <w:p w14:paraId="487B8373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AF6A8C">
                        <w:rPr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1681C152" w14:textId="77777777" w:rsidR="00D56DCD" w:rsidRPr="00AF6A8C" w:rsidRDefault="00D56DCD" w:rsidP="00A70EAB">
                      <w:pPr>
                        <w:pStyle w:val="HTML-oblikovano"/>
                        <w:shd w:val="clear" w:color="auto" w:fill="FFFFFF"/>
                        <w:spacing w:line="360" w:lineRule="auto"/>
                        <w:textAlignment w:val="baseline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AB31D2" w14:textId="4E8A402D" w:rsidR="00D56DCD" w:rsidRDefault="00EC101D" w:rsidP="00EC101D">
      <w:pPr>
        <w:pStyle w:val="Napis"/>
        <w:jc w:val="left"/>
        <w:rPr>
          <w:rFonts w:cstheme="minorHAnsi"/>
        </w:rPr>
      </w:pPr>
      <w:bookmarkStart w:id="46" w:name="_Toc9709807"/>
      <w:r>
        <w:t xml:space="preserve">Skripta </w:t>
      </w:r>
      <w:fldSimple w:instr=" SEQ Skripta \* ARABIC ">
        <w:r w:rsidR="00587246">
          <w:rPr>
            <w:noProof/>
          </w:rPr>
          <w:t>18</w:t>
        </w:r>
      </w:fldSimple>
      <w:r>
        <w:t>: Spreminjanje statusa</w:t>
      </w:r>
      <w:bookmarkEnd w:id="46"/>
    </w:p>
    <w:p w14:paraId="0FED2C6C" w14:textId="77777777" w:rsidR="001361D7" w:rsidRDefault="00B879CE" w:rsidP="001361D7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52325C0" wp14:editId="33D996C6">
            <wp:extent cx="5760720" cy="5485765"/>
            <wp:effectExtent l="76200" t="76200" r="125730" b="13398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3FCF13" w14:textId="6EE79FE1" w:rsidR="00B879CE" w:rsidRDefault="001361D7" w:rsidP="001361D7">
      <w:pPr>
        <w:pStyle w:val="Napis"/>
        <w:rPr>
          <w:rFonts w:cstheme="minorHAnsi"/>
        </w:rPr>
      </w:pPr>
      <w:bookmarkStart w:id="47" w:name="_Toc9709789"/>
      <w:r>
        <w:t xml:space="preserve">Slika </w:t>
      </w:r>
      <w:fldSimple w:instr=" SEQ Slika \* ARABIC ">
        <w:r w:rsidR="00756A35">
          <w:rPr>
            <w:noProof/>
          </w:rPr>
          <w:t>8</w:t>
        </w:r>
      </w:fldSimple>
      <w:r>
        <w:t>: Oblika naloga</w:t>
      </w:r>
      <w:bookmarkEnd w:id="47"/>
    </w:p>
    <w:p w14:paraId="31FE27DC" w14:textId="77777777" w:rsidR="00955CDA" w:rsidRPr="008560EA" w:rsidRDefault="00955CDA" w:rsidP="005B72B4">
      <w:pPr>
        <w:spacing w:after="0" w:line="360" w:lineRule="auto"/>
        <w:rPr>
          <w:rFonts w:cstheme="minorHAnsi"/>
        </w:rPr>
      </w:pPr>
    </w:p>
    <w:p w14:paraId="245A6549" w14:textId="2C27CB42" w:rsidR="00E657FB" w:rsidRPr="008560EA" w:rsidRDefault="00E657FB" w:rsidP="005B72B4">
      <w:pPr>
        <w:pStyle w:val="Naslov5"/>
        <w:spacing w:line="360" w:lineRule="auto"/>
        <w:rPr>
          <w:rFonts w:cstheme="minorHAnsi"/>
        </w:rPr>
      </w:pPr>
      <w:r w:rsidRPr="008560EA">
        <w:rPr>
          <w:rFonts w:cstheme="minorHAnsi"/>
        </w:rPr>
        <w:t>Urejanje delovnega naloga</w:t>
      </w:r>
    </w:p>
    <w:p w14:paraId="414B340A" w14:textId="29826733" w:rsidR="004172B6" w:rsidRDefault="00AB3124" w:rsidP="005B72B4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obstoječi nalog lahko urejamo tako, da spreminjamo le vrednosti, saj če bi spreminjali elemente, bi spremenili podlago. Če je urejen nalog veljaven, ga posodobimo s klikom.</w:t>
      </w:r>
      <w:r w:rsidR="00AE0D14" w:rsidRPr="008560EA">
        <w:rPr>
          <w:rFonts w:cstheme="minorHAnsi"/>
        </w:rPr>
        <w:t xml:space="preserve"> Na strežniku se posodobijo podatki o nalogi ter datum zadnjega urejanja.</w:t>
      </w:r>
    </w:p>
    <w:p w14:paraId="0ABDC927" w14:textId="77777777" w:rsidR="00476281" w:rsidRPr="008560EA" w:rsidRDefault="00476281" w:rsidP="005B72B4">
      <w:pPr>
        <w:spacing w:after="0" w:line="360" w:lineRule="auto"/>
        <w:rPr>
          <w:rFonts w:cstheme="minorHAnsi"/>
        </w:rPr>
      </w:pPr>
    </w:p>
    <w:p w14:paraId="0DCC2056" w14:textId="4B2DDC57" w:rsidR="00E534EB" w:rsidRPr="008560EA" w:rsidRDefault="006512B0" w:rsidP="005B72B4">
      <w:pPr>
        <w:pStyle w:val="Naslov4"/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Sortiranje nalogov</w:t>
      </w:r>
    </w:p>
    <w:p w14:paraId="6C3F766E" w14:textId="5D5D9DD1" w:rsidR="00DC33C1" w:rsidRDefault="00E534EB" w:rsidP="005B72B4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Že dodane </w:t>
      </w:r>
      <w:r w:rsidR="00A969ED">
        <w:rPr>
          <w:rFonts w:cstheme="minorHAnsi"/>
        </w:rPr>
        <w:t>delovne naloge</w:t>
      </w:r>
      <w:r w:rsidRPr="008560EA">
        <w:rPr>
          <w:rFonts w:cstheme="minorHAnsi"/>
        </w:rPr>
        <w:t xml:space="preserve"> pregledujemo, saj si jih moramo med naročilom večkrat ogledati.</w:t>
      </w:r>
      <w:r w:rsidR="005B254A" w:rsidRPr="008560EA">
        <w:rPr>
          <w:rFonts w:cstheme="minorHAnsi"/>
        </w:rPr>
        <w:t xml:space="preserve"> </w:t>
      </w:r>
      <w:r w:rsidR="007E1EFC" w:rsidRPr="008560EA">
        <w:rPr>
          <w:rFonts w:cstheme="minorHAnsi"/>
        </w:rPr>
        <w:t>Razvrstiti jih je možno po datumu, imenu</w:t>
      </w:r>
      <w:r w:rsidR="007B237E">
        <w:rPr>
          <w:rFonts w:cstheme="minorHAnsi"/>
        </w:rPr>
        <w:t xml:space="preserve"> in</w:t>
      </w:r>
      <w:r w:rsidR="007E1EFC" w:rsidRPr="008560EA">
        <w:rPr>
          <w:rFonts w:cstheme="minorHAnsi"/>
        </w:rPr>
        <w:t xml:space="preserve"> pomembnosti. Podlage in naloge razširimo s klikom na gumb. Podlage in naloge lahko brišemo. </w:t>
      </w:r>
    </w:p>
    <w:p w14:paraId="3B079E56" w14:textId="77777777" w:rsidR="00643C5C" w:rsidRDefault="001D1809" w:rsidP="00643C5C">
      <w:pPr>
        <w:keepNext/>
        <w:spacing w:after="0" w:line="360" w:lineRule="auto"/>
      </w:pPr>
      <w:r w:rsidRPr="00C37582">
        <w:rPr>
          <w:noProof/>
        </w:rPr>
        <mc:AlternateContent>
          <mc:Choice Requires="wps">
            <w:drawing>
              <wp:inline distT="0" distB="0" distL="0" distR="0" wp14:anchorId="3EE2918C" wp14:editId="1E1B361F">
                <wp:extent cx="6296025" cy="5486400"/>
                <wp:effectExtent l="0" t="0" r="28575" b="19050"/>
                <wp:docPr id="20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52CA4" w14:textId="6E7CEBAD" w:rsidR="001D180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7AEE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ortSheet.js</w:t>
                            </w:r>
                          </w:p>
                          <w:p w14:paraId="496A3559" w14:textId="75BFB5C9" w:rsidR="005856D5" w:rsidRPr="005856D5" w:rsidRDefault="005856D5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1.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orting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riority</w:t>
                            </w:r>
                            <w:proofErr w:type="spellEnd"/>
                          </w:p>
                          <w:p w14:paraId="399DF7C4" w14:textId="62E1842E" w:rsidR="005856D5" w:rsidRPr="005856D5" w:rsidRDefault="005856D5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2.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orting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each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riority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group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date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scending</w:t>
                            </w:r>
                            <w:proofErr w:type="spellEnd"/>
                          </w:p>
                          <w:p w14:paraId="0098D35F" w14:textId="6D2F1B69" w:rsidR="005856D5" w:rsidRPr="005856D5" w:rsidRDefault="005856D5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3.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Returning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ombined</w:t>
                            </w:r>
                            <w:proofErr w:type="spellEnd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856D5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0E5E7E40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32C9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ule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.exports.orderSheetsByPriorityA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r w:rsidRPr="004E32C9">
                              <w:rPr>
                                <w:rStyle w:val="hljs-function"/>
                                <w:rFonts w:eastAsiaTheme="majorEastAsia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limit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rStyle w:val="hljs-function"/>
                                <w:rFonts w:eastAsiaTheme="majorEastAsia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5A1E1BAA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3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r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ver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roup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ypes</w:t>
                            </w:r>
                            <w:proofErr w:type="spellEnd"/>
                          </w:p>
                          <w:p w14:paraId="50182E5C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Hig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[];</w:t>
                            </w:r>
                          </w:p>
                          <w:p w14:paraId="4AB764F3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Medium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[];</w:t>
                            </w:r>
                          </w:p>
                          <w:p w14:paraId="78A89CD5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L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[];</w:t>
                            </w:r>
                          </w:p>
                          <w:p w14:paraId="7795A06B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op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ugh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</w:p>
                          <w:p w14:paraId="4238319E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.forEac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&gt; {</w:t>
                            </w:r>
                          </w:p>
                          <w:p w14:paraId="00D440E9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witc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.priority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9CADB32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igh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ushe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edSheetsHigh</w:t>
                            </w:r>
                            <w:proofErr w:type="spellEnd"/>
                          </w:p>
                          <w:p w14:paraId="264801FB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igh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: {</w:t>
                            </w:r>
                          </w:p>
                          <w:p w14:paraId="3380BFF1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High.pus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D505E82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rea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4698E3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;</w:t>
                            </w:r>
                          </w:p>
                          <w:p w14:paraId="12641974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edium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ushe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edSheetsMedium</w:t>
                            </w:r>
                            <w:proofErr w:type="spellEnd"/>
                          </w:p>
                          <w:p w14:paraId="25313A94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edium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: {</w:t>
                            </w:r>
                          </w:p>
                          <w:p w14:paraId="6CA10585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Medium.pus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85DC3A3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rea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0273C07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;</w:t>
                            </w:r>
                          </w:p>
                          <w:p w14:paraId="3C369D1A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w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it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ushe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f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edSheetsLow</w:t>
                            </w:r>
                            <w:proofErr w:type="spellEnd"/>
                          </w:p>
                          <w:p w14:paraId="1635D001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w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: {</w:t>
                            </w:r>
                          </w:p>
                          <w:p w14:paraId="29797CDF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Low.pus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4B84DEE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rea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D9271EA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;</w:t>
                            </w:r>
                          </w:p>
                          <w:p w14:paraId="1628D84E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7FEE7F3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49153749" w14:textId="4255AA3B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rder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="0000356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00356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y</w:t>
                            </w:r>
                            <w:proofErr w:type="spellEnd"/>
                            <w:r w:rsidR="0000356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003565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group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date </w:t>
                            </w:r>
                            <w:r w:rsidR="002A0030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-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scending</w:t>
                            </w:r>
                            <w:proofErr w:type="spellEnd"/>
                          </w:p>
                          <w:p w14:paraId="4DF6B579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xports.orderSheetsByDateA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Hig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0C9CC784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59EBD49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Hig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5D08B69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0C811895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xports.orderSheetsByDateA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Medium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4F98D303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4E3ED7C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Medium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71A8E42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40D03625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xports.orderSheetsByDateA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L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0EB9FDD0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4ADC46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L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5F4AD35" w14:textId="75624A60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66A58A8A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//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mbine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ll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ed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rrays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rom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ow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</w:t>
                            </w:r>
                            <w:proofErr w:type="spellStart"/>
                            <w:r w:rsidRPr="004E32C9">
                              <w:rPr>
                                <w:rStyle w:val="hljs-comment"/>
                                <w:color w:val="008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high</w:t>
                            </w:r>
                            <w:proofErr w:type="spellEnd"/>
                          </w:p>
                          <w:p w14:paraId="77C0CA7D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let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allSheetsSort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Low.conca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Medium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edSheetsHig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250F01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allSheetsSort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BD5AED" w14:textId="77777777" w:rsidR="001D1809" w:rsidRPr="004E32C9" w:rsidRDefault="001D1809" w:rsidP="001D1809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2918C" id="_x0000_s1044" type="#_x0000_t202" style="width:495.75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">
                <v:textbox>
                  <w:txbxContent>
                    <w:p w14:paraId="73152CA4" w14:textId="6E7CEBAD" w:rsidR="001D180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C7AEE">
                        <w:rPr>
                          <w:b/>
                          <w:color w:val="000000"/>
                          <w:sz w:val="16"/>
                          <w:szCs w:val="16"/>
                        </w:rPr>
                        <w:t>sortSheet.js</w:t>
                      </w:r>
                    </w:p>
                    <w:p w14:paraId="496A3559" w14:textId="75BFB5C9" w:rsidR="005856D5" w:rsidRPr="005856D5" w:rsidRDefault="005856D5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1.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orting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riority</w:t>
                      </w:r>
                      <w:proofErr w:type="spellEnd"/>
                    </w:p>
                    <w:p w14:paraId="399DF7C4" w14:textId="62E1842E" w:rsidR="005856D5" w:rsidRPr="005856D5" w:rsidRDefault="005856D5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2.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orting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each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riority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group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date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scending</w:t>
                      </w:r>
                      <w:proofErr w:type="spellEnd"/>
                    </w:p>
                    <w:p w14:paraId="0098D35F" w14:textId="6D2F1B69" w:rsidR="005856D5" w:rsidRPr="005856D5" w:rsidRDefault="005856D5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3.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Returning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combined</w:t>
                      </w:r>
                      <w:proofErr w:type="spellEnd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856D5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0E5E7E40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E32C9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module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.exports.orderSheetsByPriorityA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r w:rsidRPr="004E32C9">
                        <w:rPr>
                          <w:rStyle w:val="hljs-function"/>
                          <w:rFonts w:eastAsiaTheme="majorEastAsia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limit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page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callback</w:t>
                      </w:r>
                      <w:proofErr w:type="spellEnd"/>
                      <w:r w:rsidRPr="004E32C9">
                        <w:rPr>
                          <w:rStyle w:val="hljs-function"/>
                          <w:rFonts w:eastAsiaTheme="majorEastAsia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) 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5A1E1BAA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3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or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ever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ypes</w:t>
                      </w:r>
                      <w:proofErr w:type="spellEnd"/>
                    </w:p>
                    <w:p w14:paraId="50182E5C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Hig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[];</w:t>
                      </w:r>
                    </w:p>
                    <w:p w14:paraId="4AB764F3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Medium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[];</w:t>
                      </w:r>
                    </w:p>
                    <w:p w14:paraId="78A89CD5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L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[];</w:t>
                      </w:r>
                    </w:p>
                    <w:p w14:paraId="7795A06B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op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through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</w:p>
                    <w:p w14:paraId="4238319E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s.forEac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&gt; {</w:t>
                      </w:r>
                    </w:p>
                    <w:p w14:paraId="00D440E9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switc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.priority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9CADB32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high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ushe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ortedSheetsHigh</w:t>
                      </w:r>
                      <w:proofErr w:type="spellEnd"/>
                    </w:p>
                    <w:p w14:paraId="264801FB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a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High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: {</w:t>
                      </w:r>
                    </w:p>
                    <w:p w14:paraId="3380BFF1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High.pus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D505E82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brea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F4698E3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;</w:t>
                      </w:r>
                    </w:p>
                    <w:p w14:paraId="12641974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medium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ushe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ortedSheetsMedium</w:t>
                      </w:r>
                      <w:proofErr w:type="spellEnd"/>
                    </w:p>
                    <w:p w14:paraId="25313A94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a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Medium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: {</w:t>
                      </w:r>
                    </w:p>
                    <w:p w14:paraId="6CA10585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Medium.pus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85DC3A3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brea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40273C07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;</w:t>
                      </w:r>
                    </w:p>
                    <w:p w14:paraId="3C369D1A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w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it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ushe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f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ortedSheetsLow</w:t>
                      </w:r>
                      <w:proofErr w:type="spellEnd"/>
                    </w:p>
                    <w:p w14:paraId="1635D001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a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Low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: {</w:t>
                      </w:r>
                    </w:p>
                    <w:p w14:paraId="29797CDF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Low.pus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4B84DEE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brea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D9271EA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;</w:t>
                      </w:r>
                    </w:p>
                    <w:p w14:paraId="1628D84E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7FEE7F3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49153749" w14:textId="4255AA3B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Order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="0000356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00356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by</w:t>
                      </w:r>
                      <w:proofErr w:type="spellEnd"/>
                      <w:r w:rsidR="0000356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003565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group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b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date </w:t>
                      </w:r>
                      <w:r w:rsidR="002A0030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-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scending</w:t>
                      </w:r>
                      <w:proofErr w:type="spellEnd"/>
                    </w:p>
                    <w:p w14:paraId="4DF6B579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xports.orderSheetsByDateA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Hig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0C9CC784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59EBD49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Hig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5D08B69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0C811895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xports.orderSheetsByDateA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Medium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4F98D303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4E3ED7C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Medium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71A8E42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40D03625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xports.orderSheetsByDateA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L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0EB9FDD0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04ADC46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L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5F4AD35" w14:textId="75624A60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66A58A8A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//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Combine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ll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sorted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arrays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from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low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 xml:space="preserve"> to </w:t>
                      </w:r>
                      <w:proofErr w:type="spellStart"/>
                      <w:r w:rsidRPr="004E32C9">
                        <w:rPr>
                          <w:rStyle w:val="hljs-comment"/>
                          <w:color w:val="008000"/>
                          <w:sz w:val="16"/>
                          <w:szCs w:val="16"/>
                          <w:bdr w:val="none" w:sz="0" w:space="0" w:color="auto" w:frame="1"/>
                        </w:rPr>
                        <w:t>high</w:t>
                      </w:r>
                      <w:proofErr w:type="spellEnd"/>
                    </w:p>
                    <w:p w14:paraId="77C0CA7D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let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allSheetsSort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Low.conca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Medium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edSheetsHig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A250F01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allSheetsSort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ABD5AED" w14:textId="77777777" w:rsidR="001D1809" w:rsidRPr="004E32C9" w:rsidRDefault="001D1809" w:rsidP="001D1809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7C4AA4" w14:textId="4557CE83" w:rsidR="001D1809" w:rsidRDefault="00643C5C" w:rsidP="00643C5C">
      <w:pPr>
        <w:pStyle w:val="Napis"/>
        <w:rPr>
          <w:rFonts w:cstheme="minorHAnsi"/>
        </w:rPr>
      </w:pPr>
      <w:bookmarkStart w:id="48" w:name="_Toc9709808"/>
      <w:r>
        <w:t xml:space="preserve">Skripta </w:t>
      </w:r>
      <w:fldSimple w:instr=" SEQ Skripta \* ARABIC ">
        <w:r w:rsidR="00587246">
          <w:rPr>
            <w:noProof/>
          </w:rPr>
          <w:t>19</w:t>
        </w:r>
      </w:fldSimple>
      <w:r>
        <w:t>: Skripta za sortiranje podlag po statusu padajoče 1/2</w:t>
      </w:r>
      <w:bookmarkEnd w:id="48"/>
    </w:p>
    <w:p w14:paraId="654BA564" w14:textId="77777777" w:rsidR="00643C5C" w:rsidRDefault="00CC4EF1" w:rsidP="00643C5C">
      <w:pPr>
        <w:keepNext/>
        <w:spacing w:after="0" w:line="360" w:lineRule="auto"/>
      </w:pPr>
      <w:r w:rsidRPr="00CC4EF1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12500A51" wp14:editId="2487974D">
                <wp:extent cx="6105525" cy="8572500"/>
                <wp:effectExtent l="0" t="0" r="28575" b="19050"/>
                <wp:docPr id="20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857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C7B9" w14:textId="18043C81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7AEE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t.js</w:t>
                            </w:r>
                          </w:p>
                          <w:p w14:paraId="7591D9BB" w14:textId="4D23D5FC" w:rsidR="00F7071D" w:rsidRPr="00F7071D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1.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inding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082D25BD" w14:textId="26A1F4FD" w:rsidR="00F7071D" w:rsidRPr="00F7071D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2.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Calling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requested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assing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in his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, limit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</w:p>
                          <w:p w14:paraId="2E405445" w14:textId="50F38B59" w:rsidR="00F7071D" w:rsidRPr="00F7071D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// 3.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Returning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071D">
                              <w:rPr>
                                <w:color w:val="538135" w:themeColor="accent6" w:themeShade="BF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67DCE2BC" w14:textId="36F01706" w:rsidR="00CC4EF1" w:rsidRDefault="00CC4EF1" w:rsidP="009F673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32C9">
                              <w:rPr>
                                <w:rStyle w:val="hljs-builtin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module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.exports.getSorted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r w:rsidRPr="004E32C9">
                              <w:rPr>
                                <w:rStyle w:val="hljs-function"/>
                                <w:rFonts w:eastAsiaTheme="majorEastAsia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Type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order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limit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params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rStyle w:val="hljs-function"/>
                                <w:rFonts w:eastAsiaTheme="majorEastAsia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33B002E5" w14:textId="512E9A67" w:rsidR="00E57A89" w:rsidRPr="004E32C9" w:rsidRDefault="00E57A89" w:rsidP="009F673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inds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</w:p>
                          <w:p w14:paraId="1FF33C2A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findOn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{_id: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bjectI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})</w:t>
                            </w:r>
                          </w:p>
                          <w:p w14:paraId="5157D705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.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xec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31E0CAC3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7CF5C8E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!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91E7288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undefine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01C6EB2" w14:textId="03E638DD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22028CA" w14:textId="697F6055" w:rsidR="00E57A89" w:rsidRPr="004E32C9" w:rsidRDefault="00E57A89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Checks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ort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executes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scending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descending</w:t>
                            </w:r>
                            <w:proofErr w:type="spellEnd"/>
                          </w:p>
                          <w:p w14:paraId="0DCF91B6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witch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F15AE15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a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priority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: {</w:t>
                            </w:r>
                          </w:p>
                          <w:p w14:paraId="2DC459F6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scending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0BBEF6F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Module.orderSheetsByPriorityA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limit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497FF805" w14:textId="3EE8C53D" w:rsidR="0078167C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02E39C0B" w14:textId="2EA020DC" w:rsidR="0078167C" w:rsidRPr="004E32C9" w:rsidRDefault="0078167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turns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riority</w:t>
                            </w:r>
                            <w:proofErr w:type="spellEnd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8167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scending</w:t>
                            </w:r>
                            <w:proofErr w:type="spellEnd"/>
                          </w:p>
                          <w:p w14:paraId="59696D79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C9992C6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});</w:t>
                            </w:r>
                          </w:p>
                          <w:p w14:paraId="6AA08B45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}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C0BD200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ortModule.orderSheetsByPriorityDescendin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.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limit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5C840E1C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11E2648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callback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null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edShe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2840BFF" w14:textId="3BE851D9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});</w:t>
                            </w:r>
                          </w:p>
                          <w:p w14:paraId="5ECD1937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14:paraId="7D4D3C2D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};</w:t>
                            </w:r>
                          </w:p>
                          <w:p w14:paraId="170A8B74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0A94936C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0E84525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69B144AD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0A48F71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41FCB40" w14:textId="7E501BED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7AEE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sheets.js</w:t>
                            </w:r>
                          </w:p>
                          <w:p w14:paraId="624C4908" w14:textId="2A35C055" w:rsidR="00B3420C" w:rsidRDefault="00B3420C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="00D60646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quest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or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orting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arameters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limit,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3420C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</w:p>
                          <w:p w14:paraId="6B203F0A" w14:textId="5A45A54F" w:rsidR="00F7071D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1.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Gett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sort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arameters</w:t>
                            </w:r>
                            <w:proofErr w:type="spellEnd"/>
                          </w:p>
                          <w:p w14:paraId="3CE3B8EB" w14:textId="7D039C75" w:rsidR="00F7071D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2.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Call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orte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0E963B3A" w14:textId="0A951374" w:rsidR="00F7071D" w:rsidRPr="00B3420C" w:rsidRDefault="00F7071D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3.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turning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orted</w:t>
                            </w:r>
                            <w:proofErr w:type="spellEnd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41F5327A" w14:textId="7CA2D329" w:rsidR="00CC4EF1" w:rsidRPr="004E32C9" w:rsidRDefault="00CC4EF1" w:rsidP="009F673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outer.ge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/sort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passport.authenticat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jwt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{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essio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})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 res) =&gt; {</w:t>
                            </w:r>
                          </w:p>
                          <w:p w14:paraId="769E409E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req.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._id;</w:t>
                            </w:r>
                          </w:p>
                          <w:p w14:paraId="3021E67C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F93EAE8" w14:textId="60B9B710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limit = () =&gt; {</w:t>
                            </w:r>
                          </w:p>
                          <w:p w14:paraId="4FB0CA16" w14:textId="51CC0995" w:rsidR="001374F3" w:rsidRPr="001374F3" w:rsidRDefault="001374F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limit in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undefined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it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ets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limit to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default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16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elements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per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</w:p>
                          <w:p w14:paraId="08A7812E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limi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limi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1D136C59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6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0D305360" w14:textId="1B9879F0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38AB9BD" w14:textId="7E6D329E" w:rsidR="001374F3" w:rsidRPr="004E32C9" w:rsidRDefault="001374F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imilar</w:t>
                            </w:r>
                            <w:proofErr w:type="spellEnd"/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as limit</w:t>
                            </w:r>
                          </w:p>
                          <w:p w14:paraId="11FB3077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() =&gt; {</w:t>
                            </w:r>
                          </w:p>
                          <w:p w14:paraId="6C7F0D9C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613A0558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1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09EBDB90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3852C794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const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= () =&gt; {</w:t>
                            </w:r>
                          </w:p>
                          <w:p w14:paraId="5ABF4F4E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q.query.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78525BAB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escending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 }</w:t>
                            </w:r>
                          </w:p>
                          <w:p w14:paraId="0A93A463" w14:textId="3E3BC565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610800C" w14:textId="05FF1811" w:rsidR="001374F3" w:rsidRPr="004E32C9" w:rsidRDefault="001374F3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1374F3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// In sheet.js</w:t>
                            </w:r>
                          </w:p>
                          <w:p w14:paraId="5D1627C7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.getSorted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userID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(), limit()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pag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), 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=&gt; {</w:t>
                            </w:r>
                          </w:p>
                          <w:p w14:paraId="3600F7E0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row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er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E322C82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!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5E252CA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168EE7E0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36243B6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ailed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to sort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y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BCC4D98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).status(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40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C9AE11" w14:textId="632C88D9" w:rsidR="00CC4EF1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3E8AC6AC" w14:textId="5B73EEF6" w:rsidR="006F5004" w:rsidRPr="006F5004" w:rsidRDefault="006F5004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</w:pPr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orting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uccedded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it </w:t>
                            </w:r>
                            <w:proofErr w:type="spellStart"/>
                            <w:r w:rsidR="0077737A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responds</w:t>
                            </w:r>
                            <w:proofErr w:type="spellEnd"/>
                            <w:r w:rsidR="0077737A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77737A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ucces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and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ordered</w:t>
                            </w:r>
                            <w:proofErr w:type="spellEnd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F5004">
                              <w:rPr>
                                <w:color w:val="70AD47" w:themeColor="accent6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2F2780BE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4E32C9">
                              <w:rPr>
                                <w:rStyle w:val="hljs-keyword"/>
                                <w:color w:val="0000FF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res.json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{</w:t>
                            </w:r>
                          </w:p>
                          <w:p w14:paraId="1982C634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uccess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E32C9">
                              <w:rPr>
                                <w:rStyle w:val="hljs-literal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8FA6FD0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Found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and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returned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heets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sorted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by</w:t>
                            </w:r>
                            <w:proofErr w:type="spellEnd"/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type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4E32C9">
                              <w:rPr>
                                <w:rStyle w:val="hljs-string"/>
                                <w:color w:val="A31515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' '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order</w:t>
                            </w:r>
                            <w:proofErr w:type="spellEnd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(),</w:t>
                            </w:r>
                          </w:p>
                          <w:p w14:paraId="4AA05DDF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data: </w:t>
                            </w:r>
                            <w:proofErr w:type="spellStart"/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sheets</w:t>
                            </w:r>
                            <w:proofErr w:type="spellEnd"/>
                          </w:p>
                          <w:p w14:paraId="053E0FA7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}).status(</w:t>
                            </w:r>
                            <w:r w:rsidRPr="004E32C9">
                              <w:rPr>
                                <w:rStyle w:val="hljs-number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200</w:t>
                            </w: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EB32C4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2074C6A" w14:textId="77777777" w:rsidR="00CC4EF1" w:rsidRPr="004E32C9" w:rsidRDefault="00CC4EF1" w:rsidP="00DE0CE8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});</w:t>
                            </w:r>
                          </w:p>
                          <w:p w14:paraId="30B4B1E6" w14:textId="1539D324" w:rsidR="00CC4EF1" w:rsidRPr="006217D2" w:rsidRDefault="00CC4EF1" w:rsidP="006217D2">
                            <w:pPr>
                              <w:pStyle w:val="HTML-oblikovano"/>
                              <w:shd w:val="clear" w:color="auto" w:fill="FFFFFF"/>
                              <w:textAlignment w:val="baseline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E32C9">
                              <w:rPr>
                                <w:color w:val="000000"/>
                                <w:sz w:val="16"/>
                                <w:szCs w:val="16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00A51" id="_x0000_s1045" type="#_x0000_t202" style="width:480.75pt;height:6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">
                <v:textbox>
                  <w:txbxContent>
                    <w:p w14:paraId="2BDAC7B9" w14:textId="18043C81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C7AEE">
                        <w:rPr>
                          <w:b/>
                          <w:color w:val="000000"/>
                          <w:sz w:val="16"/>
                          <w:szCs w:val="16"/>
                        </w:rPr>
                        <w:t>sheet.js</w:t>
                      </w:r>
                    </w:p>
                    <w:p w14:paraId="7591D9BB" w14:textId="4D23D5FC" w:rsidR="00F7071D" w:rsidRPr="00F7071D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1.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inding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082D25BD" w14:textId="26A1F4FD" w:rsidR="00F7071D" w:rsidRPr="00F7071D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2.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Calling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requested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assing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in his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, limit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page</w:t>
                      </w:r>
                      <w:proofErr w:type="spellEnd"/>
                    </w:p>
                    <w:p w14:paraId="2E405445" w14:textId="50F38B59" w:rsidR="00F7071D" w:rsidRPr="00F7071D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// 3.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Returning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071D">
                        <w:rPr>
                          <w:color w:val="538135" w:themeColor="accent6" w:themeShade="BF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67DCE2BC" w14:textId="36F01706" w:rsidR="00CC4EF1" w:rsidRDefault="00CC4EF1" w:rsidP="009F673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E32C9">
                        <w:rPr>
                          <w:rStyle w:val="hljs-builtin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module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.exports.getSorted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r w:rsidRPr="004E32C9">
                        <w:rPr>
                          <w:rStyle w:val="hljs-function"/>
                          <w:rFonts w:eastAsiaTheme="majorEastAsia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userID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sortType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order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limit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page</w:t>
                      </w:r>
                      <w:proofErr w:type="spellEnd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params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callback</w:t>
                      </w:r>
                      <w:proofErr w:type="spellEnd"/>
                      <w:r w:rsidRPr="004E32C9">
                        <w:rPr>
                          <w:rStyle w:val="hljs-function"/>
                          <w:rFonts w:eastAsiaTheme="majorEastAsia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 xml:space="preserve">) 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{</w:t>
                      </w:r>
                    </w:p>
                    <w:p w14:paraId="33B002E5" w14:textId="512E9A67" w:rsidR="00E57A89" w:rsidRPr="004E32C9" w:rsidRDefault="00E57A89" w:rsidP="009F673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Finds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all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user</w:t>
                      </w:r>
                      <w:proofErr w:type="spellEnd"/>
                    </w:p>
                    <w:p w14:paraId="1FF33C2A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.findOn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({_id: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bjectI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})</w:t>
                      </w:r>
                    </w:p>
                    <w:p w14:paraId="5157D705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.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xec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31E0CAC3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7CF5C8E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!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091E7288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undefine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01C6EB2" w14:textId="03E638DD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}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22028CA" w14:textId="697F6055" w:rsidR="00E57A89" w:rsidRPr="004E32C9" w:rsidRDefault="00E57A89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Checks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ort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executes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ascending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descending</w:t>
                      </w:r>
                      <w:proofErr w:type="spellEnd"/>
                    </w:p>
                    <w:p w14:paraId="0DCF91B6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switch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F15AE15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a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priority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: {</w:t>
                      </w:r>
                    </w:p>
                    <w:p w14:paraId="2DC459F6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=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ascending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0BBEF6F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Module.orderSheetsByPriorityA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.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limit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497FF805" w14:textId="3EE8C53D" w:rsidR="0078167C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02E39C0B" w14:textId="2EA020DC" w:rsidR="0078167C" w:rsidRPr="004E32C9" w:rsidRDefault="0078167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Returns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priority</w:t>
                      </w:r>
                      <w:proofErr w:type="spellEnd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8167C">
                        <w:rPr>
                          <w:color w:val="70AD47" w:themeColor="accent6"/>
                          <w:sz w:val="16"/>
                          <w:szCs w:val="16"/>
                        </w:rPr>
                        <w:t>ascending</w:t>
                      </w:r>
                      <w:proofErr w:type="spellEnd"/>
                    </w:p>
                    <w:p w14:paraId="59696D79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C9992C6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});</w:t>
                      </w:r>
                    </w:p>
                    <w:p w14:paraId="6AA08B45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}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C0BD200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ortModule.orderSheetsByPriorityDescendin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.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limit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5C840E1C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11E2648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callback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null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edShe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2840BFF" w14:textId="3BE851D9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    });</w:t>
                      </w:r>
                    </w:p>
                    <w:p w14:paraId="5ECD1937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14:paraId="7D4D3C2D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};</w:t>
                      </w:r>
                    </w:p>
                    <w:p w14:paraId="170A8B74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0A94936C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0E84525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69B144AD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50A48F71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541FCB40" w14:textId="7E501BED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3C7AEE">
                        <w:rPr>
                          <w:b/>
                          <w:color w:val="000000"/>
                          <w:sz w:val="16"/>
                          <w:szCs w:val="16"/>
                        </w:rPr>
                        <w:t>sheets.js</w:t>
                      </w:r>
                    </w:p>
                    <w:p w14:paraId="624C4908" w14:textId="2A35C055" w:rsidR="00B3420C" w:rsidRDefault="00B3420C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="00D60646">
                        <w:rPr>
                          <w:color w:val="70AD47" w:themeColor="accent6"/>
                          <w:sz w:val="16"/>
                          <w:szCs w:val="16"/>
                        </w:rPr>
                        <w:t>Request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for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sorting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parameters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limit,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3420C">
                        <w:rPr>
                          <w:color w:val="70AD47" w:themeColor="accent6"/>
                          <w:sz w:val="16"/>
                          <w:szCs w:val="16"/>
                        </w:rPr>
                        <w:t>order</w:t>
                      </w:r>
                      <w:proofErr w:type="spellEnd"/>
                    </w:p>
                    <w:p w14:paraId="6B203F0A" w14:textId="5A45A54F" w:rsidR="00F7071D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1.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Gett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all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sort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parameters</w:t>
                      </w:r>
                      <w:proofErr w:type="spellEnd"/>
                    </w:p>
                    <w:p w14:paraId="3CE3B8EB" w14:textId="7D039C75" w:rsidR="00F7071D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2.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Call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function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get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orted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0E963B3A" w14:textId="0A951374" w:rsidR="00F7071D" w:rsidRPr="00B3420C" w:rsidRDefault="00F7071D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3.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Returning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orted</w:t>
                      </w:r>
                      <w:proofErr w:type="spellEnd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0AD47" w:themeColor="accent6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41F5327A" w14:textId="7CA2D329" w:rsidR="00CC4EF1" w:rsidRPr="004E32C9" w:rsidRDefault="00CC4EF1" w:rsidP="009F673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outer.ge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/sort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passport.authenticat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jwt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{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essio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})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 res) =&gt; {</w:t>
                      </w:r>
                    </w:p>
                    <w:p w14:paraId="769E409E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req.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._id;</w:t>
                      </w:r>
                    </w:p>
                    <w:p w14:paraId="3021E67C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F93EAE8" w14:textId="60B9B710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limit = () =&gt; {</w:t>
                      </w:r>
                    </w:p>
                    <w:p w14:paraId="4FB0CA16" w14:textId="51CC0995" w:rsidR="001374F3" w:rsidRPr="001374F3" w:rsidRDefault="001374F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limit in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undefined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it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sets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limit to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default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16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elements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per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page</w:t>
                      </w:r>
                      <w:proofErr w:type="spellEnd"/>
                    </w:p>
                    <w:p w14:paraId="08A7812E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limi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limi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1D136C59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6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0D305360" w14:textId="1B9879F0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38AB9BD" w14:textId="7E6D329E" w:rsidR="001374F3" w:rsidRPr="004E32C9" w:rsidRDefault="001374F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Similar</w:t>
                      </w:r>
                      <w:proofErr w:type="spellEnd"/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as limit</w:t>
                      </w:r>
                    </w:p>
                    <w:p w14:paraId="11FB3077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() =&gt; {</w:t>
                      </w:r>
                    </w:p>
                    <w:p w14:paraId="6C7F0D9C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613A0558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1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09EBDB90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3852C794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const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= () =&gt; {</w:t>
                      </w:r>
                    </w:p>
                    <w:p w14:paraId="5ABF4F4E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q.query.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78525BAB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descending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 }</w:t>
                      </w:r>
                    </w:p>
                    <w:p w14:paraId="0A93A463" w14:textId="3E3BC565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610800C" w14:textId="05FF1811" w:rsidR="001374F3" w:rsidRPr="004E32C9" w:rsidRDefault="001374F3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1374F3">
                        <w:rPr>
                          <w:color w:val="70AD47" w:themeColor="accent6"/>
                          <w:sz w:val="16"/>
                          <w:szCs w:val="16"/>
                        </w:rPr>
                        <w:t>// In sheet.js</w:t>
                      </w:r>
                    </w:p>
                    <w:p w14:paraId="5D1627C7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.getSorted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userID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(), limit()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pag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), 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=&gt; {</w:t>
                      </w:r>
                    </w:p>
                    <w:p w14:paraId="3600F7E0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throw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er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5E322C82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!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5E252CA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168EE7E0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36243B6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ailed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to sort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by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6BCC4D98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).status(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40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7C9AE11" w14:textId="632C88D9" w:rsidR="00CC4EF1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}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3E8AC6AC" w14:textId="5B73EEF6" w:rsidR="006F5004" w:rsidRPr="006F5004" w:rsidRDefault="006F5004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70AD47" w:themeColor="accent6"/>
                          <w:sz w:val="16"/>
                          <w:szCs w:val="16"/>
                        </w:rPr>
                      </w:pPr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ab/>
                        <w:t xml:space="preserve">//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sorting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succedded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it </w:t>
                      </w:r>
                      <w:proofErr w:type="spellStart"/>
                      <w:r w:rsidR="0077737A">
                        <w:rPr>
                          <w:color w:val="70AD47" w:themeColor="accent6"/>
                          <w:sz w:val="16"/>
                          <w:szCs w:val="16"/>
                        </w:rPr>
                        <w:t>responds</w:t>
                      </w:r>
                      <w:proofErr w:type="spellEnd"/>
                      <w:r w:rsidR="0077737A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77737A">
                        <w:rPr>
                          <w:color w:val="70AD47" w:themeColor="accent6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succes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and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ordered</w:t>
                      </w:r>
                      <w:proofErr w:type="spellEnd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F5004">
                        <w:rPr>
                          <w:color w:val="70AD47" w:themeColor="accent6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2F2780BE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4E32C9">
                        <w:rPr>
                          <w:rStyle w:val="hljs-keyword"/>
                          <w:color w:val="0000FF"/>
                          <w:sz w:val="16"/>
                          <w:szCs w:val="16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res.json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{</w:t>
                      </w:r>
                    </w:p>
                    <w:p w14:paraId="1982C634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uccess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E32C9">
                        <w:rPr>
                          <w:rStyle w:val="hljs-literal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tru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48FA6FD0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Found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and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returned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heets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sorted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by</w:t>
                      </w:r>
                      <w:proofErr w:type="spellEnd"/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 xml:space="preserve"> 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type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4E32C9">
                        <w:rPr>
                          <w:rStyle w:val="hljs-string"/>
                          <w:color w:val="A31515"/>
                          <w:sz w:val="16"/>
                          <w:szCs w:val="16"/>
                          <w:bdr w:val="none" w:sz="0" w:space="0" w:color="auto" w:frame="1"/>
                        </w:rPr>
                        <w:t>' '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order</w:t>
                      </w:r>
                      <w:proofErr w:type="spellEnd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(),</w:t>
                      </w:r>
                    </w:p>
                    <w:p w14:paraId="4AA05DDF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    data: </w:t>
                      </w:r>
                      <w:proofErr w:type="spellStart"/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sheets</w:t>
                      </w:r>
                      <w:proofErr w:type="spellEnd"/>
                    </w:p>
                    <w:p w14:paraId="053E0FA7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    }).status(</w:t>
                      </w:r>
                      <w:r w:rsidRPr="004E32C9">
                        <w:rPr>
                          <w:rStyle w:val="hljs-number"/>
                          <w:color w:val="000000"/>
                          <w:sz w:val="16"/>
                          <w:szCs w:val="16"/>
                          <w:bdr w:val="none" w:sz="0" w:space="0" w:color="auto" w:frame="1"/>
                        </w:rPr>
                        <w:t>200</w:t>
                      </w: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EB32C4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2074C6A" w14:textId="77777777" w:rsidR="00CC4EF1" w:rsidRPr="004E32C9" w:rsidRDefault="00CC4EF1" w:rsidP="00DE0CE8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 xml:space="preserve">    });</w:t>
                      </w:r>
                    </w:p>
                    <w:p w14:paraId="30B4B1E6" w14:textId="1539D324" w:rsidR="00CC4EF1" w:rsidRPr="006217D2" w:rsidRDefault="00CC4EF1" w:rsidP="006217D2">
                      <w:pPr>
                        <w:pStyle w:val="HTML-oblikovano"/>
                        <w:shd w:val="clear" w:color="auto" w:fill="FFFFFF"/>
                        <w:textAlignment w:val="baseline"/>
                        <w:rPr>
                          <w:i/>
                          <w:sz w:val="16"/>
                          <w:szCs w:val="16"/>
                        </w:rPr>
                      </w:pPr>
                      <w:r w:rsidRPr="004E32C9">
                        <w:rPr>
                          <w:color w:val="000000"/>
                          <w:sz w:val="16"/>
                          <w:szCs w:val="16"/>
                        </w:rPr>
                        <w:t>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E133B" w14:textId="4B36D5B2" w:rsidR="00CC4EF1" w:rsidRDefault="00643C5C" w:rsidP="00643C5C">
      <w:pPr>
        <w:pStyle w:val="Napis"/>
      </w:pPr>
      <w:bookmarkStart w:id="49" w:name="_Toc9709809"/>
      <w:r>
        <w:t xml:space="preserve">Skripta </w:t>
      </w:r>
      <w:fldSimple w:instr=" SEQ Skripta \* ARABIC ">
        <w:r w:rsidR="00587246">
          <w:rPr>
            <w:noProof/>
          </w:rPr>
          <w:t>20</w:t>
        </w:r>
      </w:fldSimple>
      <w:r>
        <w:t xml:space="preserve">: </w:t>
      </w:r>
      <w:r w:rsidRPr="00187875">
        <w:t xml:space="preserve">Skripta za sortiranje podlag po </w:t>
      </w:r>
      <w:r w:rsidR="00496E4F">
        <w:t>prioriteti</w:t>
      </w:r>
      <w:r w:rsidRPr="00187875">
        <w:t xml:space="preserve"> padajoče </w:t>
      </w:r>
      <w:r>
        <w:t>2</w:t>
      </w:r>
      <w:r w:rsidRPr="00187875">
        <w:t>/2</w:t>
      </w:r>
      <w:bookmarkEnd w:id="49"/>
    </w:p>
    <w:p w14:paraId="3229EFCD" w14:textId="77777777" w:rsidR="00791783" w:rsidRPr="00791783" w:rsidRDefault="00791783" w:rsidP="00791783"/>
    <w:p w14:paraId="101FEA8C" w14:textId="167B5D7C" w:rsidR="00EE186A" w:rsidRDefault="00EE186A" w:rsidP="00CD2502">
      <w:pPr>
        <w:pStyle w:val="Naslov3"/>
        <w:spacing w:line="360" w:lineRule="auto"/>
      </w:pPr>
      <w:bookmarkStart w:id="50" w:name="_Toc9801178"/>
      <w:r>
        <w:t>Postavitev spletnega strežnika</w:t>
      </w:r>
      <w:bookmarkEnd w:id="50"/>
    </w:p>
    <w:p w14:paraId="12274CC0" w14:textId="08E7B8AB" w:rsidR="00EE186A" w:rsidRDefault="00EE186A" w:rsidP="00CD2502">
      <w:pPr>
        <w:spacing w:after="0" w:line="360" w:lineRule="auto"/>
      </w:pPr>
      <w:r>
        <w:t>V tem poglavju bom opisal postopke, ki sem jih uporabil za vzpostavitev strežnika.</w:t>
      </w:r>
    </w:p>
    <w:p w14:paraId="3CA43B68" w14:textId="0387E2F8" w:rsidR="004549B2" w:rsidRDefault="004549B2" w:rsidP="00CD2502">
      <w:pPr>
        <w:spacing w:after="0" w:line="360" w:lineRule="auto"/>
      </w:pPr>
    </w:p>
    <w:p w14:paraId="0F1B03F0" w14:textId="7746884A" w:rsidR="004549B2" w:rsidRDefault="004549B2" w:rsidP="00CD2502">
      <w:pPr>
        <w:pStyle w:val="Naslov4"/>
        <w:spacing w:line="360" w:lineRule="auto"/>
      </w:pPr>
      <w:r>
        <w:t xml:space="preserve">Kreiranje </w:t>
      </w:r>
      <w:r w:rsidR="00160222">
        <w:t>VPS-a</w:t>
      </w:r>
      <w:r>
        <w:t xml:space="preserve"> na platformi </w:t>
      </w:r>
      <w:proofErr w:type="spellStart"/>
      <w:r>
        <w:t>DigitalOcean</w:t>
      </w:r>
      <w:proofErr w:type="spellEnd"/>
    </w:p>
    <w:p w14:paraId="0C685D9A" w14:textId="2227DCF3" w:rsidR="004549B2" w:rsidRDefault="004549B2" w:rsidP="00CD2502">
      <w:pPr>
        <w:spacing w:after="0" w:line="360" w:lineRule="auto"/>
      </w:pPr>
      <w:r>
        <w:t xml:space="preserve">Na platformi </w:t>
      </w:r>
      <w:proofErr w:type="spellStart"/>
      <w:r>
        <w:t>DigitalOcean</w:t>
      </w:r>
      <w:proofErr w:type="spellEnd"/>
      <w:r>
        <w:t>, ki ponuja strežniško gostovanje, sem ustvaril '</w:t>
      </w:r>
      <w:proofErr w:type="spellStart"/>
      <w:r>
        <w:t>droplet</w:t>
      </w:r>
      <w:proofErr w:type="spellEnd"/>
      <w:r>
        <w:t>', ki</w:t>
      </w:r>
      <w:r w:rsidR="00BF144B">
        <w:t xml:space="preserve"> omogoča ustvarjanje</w:t>
      </w:r>
      <w:r>
        <w:t xml:space="preserve"> VPS</w:t>
      </w:r>
      <w:r w:rsidR="0006340D">
        <w:t>-jev</w:t>
      </w:r>
      <w:r>
        <w:t xml:space="preserve">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Server). V nastavitvah sem dodal javni SSH ključ za povezavo preko konzole, nastavil lokacijo strežnika in velikost strojne opreme, ki jo bom zakupil, ter operacijski sistem (</w:t>
      </w:r>
      <w:proofErr w:type="spellStart"/>
      <w:r>
        <w:t>Ubuntu</w:t>
      </w:r>
      <w:proofErr w:type="spellEnd"/>
      <w:r>
        <w:t>).</w:t>
      </w:r>
    </w:p>
    <w:p w14:paraId="738F0A43" w14:textId="77777777" w:rsidR="00A97873" w:rsidRDefault="00A97873" w:rsidP="00A97873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471FE2FE" wp14:editId="25029848">
            <wp:extent cx="5760720" cy="4475480"/>
            <wp:effectExtent l="0" t="0" r="0" b="1270"/>
            <wp:docPr id="210" name="Slika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D8967" w14:textId="2BDDCE77" w:rsidR="00CB779B" w:rsidRDefault="00A97873" w:rsidP="00A97873">
      <w:pPr>
        <w:pStyle w:val="Napis"/>
      </w:pPr>
      <w:bookmarkStart w:id="51" w:name="_Toc9709790"/>
      <w:r>
        <w:t xml:space="preserve">Slika </w:t>
      </w:r>
      <w:fldSimple w:instr=" SEQ Slika \* ARABIC ">
        <w:r w:rsidR="00756A35">
          <w:rPr>
            <w:noProof/>
          </w:rPr>
          <w:t>9</w:t>
        </w:r>
      </w:fldSimple>
      <w:r>
        <w:t xml:space="preserve">: Nastavitve pri </w:t>
      </w:r>
      <w:proofErr w:type="spellStart"/>
      <w:r>
        <w:t>ustarjanju</w:t>
      </w:r>
      <w:proofErr w:type="spellEnd"/>
      <w:r>
        <w:t xml:space="preserve"> </w:t>
      </w:r>
      <w:proofErr w:type="spellStart"/>
      <w:r>
        <w:t>droplet</w:t>
      </w:r>
      <w:proofErr w:type="spellEnd"/>
      <w:r>
        <w:t>-a</w:t>
      </w:r>
      <w:bookmarkEnd w:id="51"/>
    </w:p>
    <w:p w14:paraId="3502DD51" w14:textId="77777777" w:rsidR="00A97873" w:rsidRPr="00A97873" w:rsidRDefault="00A97873" w:rsidP="00A97873"/>
    <w:p w14:paraId="0F79F9A3" w14:textId="0E9A81B0" w:rsidR="00535FC1" w:rsidRPr="00535FC1" w:rsidRDefault="004549B2" w:rsidP="00CD2502">
      <w:pPr>
        <w:pStyle w:val="Naslov3"/>
        <w:spacing w:line="360" w:lineRule="auto"/>
      </w:pPr>
      <w:bookmarkStart w:id="52" w:name="_Toc9801179"/>
      <w:r>
        <w:t>Instalacija potrebnih storitev</w:t>
      </w:r>
      <w:bookmarkEnd w:id="52"/>
    </w:p>
    <w:p w14:paraId="6975D762" w14:textId="5234D215" w:rsidR="004549B2" w:rsidRDefault="004549B2" w:rsidP="00CD2502">
      <w:pPr>
        <w:spacing w:after="0" w:line="360" w:lineRule="auto"/>
        <w:rPr>
          <w:szCs w:val="24"/>
        </w:rPr>
      </w:pPr>
      <w:r w:rsidRPr="00CA1B92">
        <w:rPr>
          <w:szCs w:val="24"/>
        </w:rPr>
        <w:t>Na novo ustvarjen VPS sem se povezal preko SSH ključa in instaliral potrebne storitve.</w:t>
      </w:r>
    </w:p>
    <w:p w14:paraId="4F6C43C6" w14:textId="78922FD8" w:rsidR="00671B73" w:rsidRPr="00671B73" w:rsidRDefault="00671B73" w:rsidP="00CD2502">
      <w:pPr>
        <w:spacing w:after="0" w:line="360" w:lineRule="auto"/>
      </w:pPr>
      <w:r w:rsidRPr="00671B73">
        <w:rPr>
          <w:b/>
          <w:szCs w:val="24"/>
        </w:rPr>
        <w:t xml:space="preserve">Posodobitev </w:t>
      </w:r>
      <w:proofErr w:type="spellStart"/>
      <w:r w:rsidRPr="00671B73">
        <w:rPr>
          <w:b/>
          <w:szCs w:val="24"/>
        </w:rPr>
        <w:t>apt-get</w:t>
      </w:r>
      <w:proofErr w:type="spellEnd"/>
      <w:r>
        <w:rPr>
          <w:b/>
          <w:szCs w:val="24"/>
        </w:rPr>
        <w:t xml:space="preserve">:   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5F5D03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Pr="005F5D03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5F5D03">
        <w:rPr>
          <w:rFonts w:ascii="Courier New" w:hAnsi="Courier New" w:cs="Courier New"/>
          <w:color w:val="323232"/>
          <w:szCs w:val="24"/>
        </w:rPr>
        <w:t>update</w:t>
      </w:r>
      <w:proofErr w:type="spellEnd"/>
    </w:p>
    <w:p w14:paraId="0F02FC53" w14:textId="02361464" w:rsidR="004549B2" w:rsidRPr="00CA1B92" w:rsidRDefault="004549B2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b/>
          <w:szCs w:val="24"/>
        </w:rPr>
        <w:lastRenderedPageBreak/>
        <w:t xml:space="preserve">Ukaz za instalacijo </w:t>
      </w:r>
      <w:proofErr w:type="spellStart"/>
      <w:r w:rsidRPr="00CA1B92">
        <w:rPr>
          <w:b/>
          <w:szCs w:val="24"/>
        </w:rPr>
        <w:t>MongoDB</w:t>
      </w:r>
      <w:proofErr w:type="spellEnd"/>
      <w:r w:rsidRPr="00CA1B92">
        <w:rPr>
          <w:b/>
          <w:szCs w:val="24"/>
        </w:rPr>
        <w:t>-ja:</w:t>
      </w:r>
      <w:r w:rsidR="00FD1663" w:rsidRPr="00CA1B92">
        <w:rPr>
          <w:b/>
          <w:szCs w:val="24"/>
        </w:rPr>
        <w:t xml:space="preserve">    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="00FD1663" w:rsidRPr="00CA1B92">
        <w:rPr>
          <w:rFonts w:ascii="Courier New" w:hAnsi="Courier New" w:cs="Courier New"/>
          <w:color w:val="323232"/>
          <w:szCs w:val="24"/>
        </w:rPr>
        <w:t xml:space="preserve"> -y </w:t>
      </w:r>
      <w:proofErr w:type="spellStart"/>
      <w:r w:rsidR="00FD1663" w:rsidRPr="00CA1B92">
        <w:rPr>
          <w:rFonts w:ascii="Courier New" w:hAnsi="Courier New" w:cs="Courier New"/>
          <w:color w:val="323232"/>
          <w:szCs w:val="24"/>
        </w:rPr>
        <w:t>mongodb</w:t>
      </w:r>
      <w:proofErr w:type="spellEnd"/>
    </w:p>
    <w:p w14:paraId="3A484B10" w14:textId="6AFB4D62" w:rsidR="00FD1663" w:rsidRDefault="00FD1663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 xml:space="preserve">Za preverjanje delovanja baze:    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ystemctl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status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mongodb</w:t>
      </w:r>
      <w:proofErr w:type="spellEnd"/>
    </w:p>
    <w:p w14:paraId="0BA4D204" w14:textId="77777777" w:rsidR="00671B73" w:rsidRPr="00671B73" w:rsidRDefault="00671B73" w:rsidP="00CD2502">
      <w:pPr>
        <w:pStyle w:val="HTML-oblikovano"/>
        <w:spacing w:line="360" w:lineRule="auto"/>
        <w:rPr>
          <w:color w:val="323232"/>
          <w:sz w:val="24"/>
          <w:szCs w:val="24"/>
        </w:rPr>
      </w:pPr>
      <w:r w:rsidRPr="00671B73">
        <w:rPr>
          <w:rFonts w:asciiTheme="minorHAnsi" w:hAnsiTheme="minorHAnsi" w:cstheme="minorHAnsi"/>
          <w:color w:val="323232"/>
          <w:sz w:val="24"/>
          <w:szCs w:val="24"/>
        </w:rPr>
        <w:t>Za dostop do baze sem najprej vnesel ukaz:</w:t>
      </w:r>
      <w:r>
        <w:rPr>
          <w:color w:val="323232"/>
          <w:szCs w:val="24"/>
        </w:rPr>
        <w:t xml:space="preserve"> </w:t>
      </w:r>
      <w:proofErr w:type="spellStart"/>
      <w:r w:rsidRPr="00671B73">
        <w:rPr>
          <w:color w:val="323232"/>
          <w:sz w:val="24"/>
          <w:szCs w:val="24"/>
        </w:rPr>
        <w:t>export</w:t>
      </w:r>
      <w:proofErr w:type="spellEnd"/>
      <w:r w:rsidRPr="00671B73">
        <w:rPr>
          <w:color w:val="323232"/>
          <w:sz w:val="24"/>
          <w:szCs w:val="24"/>
        </w:rPr>
        <w:t xml:space="preserve"> LC_ALL=C</w:t>
      </w:r>
    </w:p>
    <w:p w14:paraId="45D49EC3" w14:textId="774BF935" w:rsidR="00671B73" w:rsidRPr="00CA1B92" w:rsidRDefault="00671B73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671B73">
        <w:rPr>
          <w:rFonts w:cstheme="minorHAnsi"/>
          <w:color w:val="323232"/>
          <w:szCs w:val="24"/>
        </w:rPr>
        <w:t>Nato sem do nje preko konzole dostopal s</w:t>
      </w:r>
      <w:r>
        <w:rPr>
          <w:rFonts w:cstheme="minorHAnsi"/>
          <w:color w:val="323232"/>
          <w:szCs w:val="24"/>
        </w:rPr>
        <w:t xml:space="preserve"> ukazom</w:t>
      </w:r>
      <w:r>
        <w:rPr>
          <w:rFonts w:ascii="Courier New" w:hAnsi="Courier New" w:cs="Courier New"/>
          <w:color w:val="323232"/>
          <w:szCs w:val="24"/>
        </w:rPr>
        <w:t xml:space="preserve">:   </w:t>
      </w:r>
      <w:proofErr w:type="spellStart"/>
      <w:r>
        <w:rPr>
          <w:rFonts w:ascii="Courier New" w:hAnsi="Courier New" w:cs="Courier New"/>
          <w:color w:val="323232"/>
          <w:szCs w:val="24"/>
        </w:rPr>
        <w:t>mongo</w:t>
      </w:r>
      <w:proofErr w:type="spellEnd"/>
    </w:p>
    <w:p w14:paraId="4A5F5C03" w14:textId="6B255F81" w:rsidR="00FD1663" w:rsidRPr="00CA1B92" w:rsidRDefault="00FD1663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b/>
          <w:color w:val="323232"/>
          <w:szCs w:val="24"/>
        </w:rPr>
        <w:t xml:space="preserve">Ukaz za instalacijo </w:t>
      </w:r>
      <w:proofErr w:type="spellStart"/>
      <w:r w:rsidRPr="00CA1B92">
        <w:rPr>
          <w:rFonts w:cstheme="minorHAnsi"/>
          <w:b/>
          <w:color w:val="323232"/>
          <w:szCs w:val="24"/>
        </w:rPr>
        <w:t>NodeJS</w:t>
      </w:r>
      <w:proofErr w:type="spellEnd"/>
      <w:r w:rsidRPr="00CA1B92">
        <w:rPr>
          <w:rFonts w:cstheme="minorHAnsi"/>
          <w:b/>
          <w:color w:val="323232"/>
          <w:szCs w:val="24"/>
        </w:rPr>
        <w:t>:</w:t>
      </w:r>
      <w:r w:rsidR="001F6DA9" w:rsidRPr="00CA1B92">
        <w:rPr>
          <w:rFonts w:cstheme="minorHAnsi"/>
          <w:b/>
          <w:color w:val="323232"/>
          <w:szCs w:val="24"/>
        </w:rPr>
        <w:t xml:space="preserve">    </w:t>
      </w:r>
      <w:r w:rsidRPr="00CA1B92">
        <w:rPr>
          <w:rFonts w:ascii="Courier New" w:hAnsi="Courier New" w:cs="Courier New"/>
          <w:b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="001F6DA9"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="001F6DA9" w:rsidRPr="00CA1B92">
        <w:rPr>
          <w:rFonts w:ascii="Courier New" w:hAnsi="Courier New" w:cs="Courier New"/>
          <w:color w:val="323232"/>
          <w:szCs w:val="24"/>
        </w:rPr>
        <w:t>nodejs</w:t>
      </w:r>
      <w:proofErr w:type="spellEnd"/>
    </w:p>
    <w:p w14:paraId="13CDBAB2" w14:textId="1F0D48F2" w:rsidR="001F6DA9" w:rsidRPr="00CA1B92" w:rsidRDefault="001F6DA9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>Preverjanje, če je instalacija uspela:</w:t>
      </w:r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odejs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-v</w:t>
      </w:r>
    </w:p>
    <w:p w14:paraId="137C5DDB" w14:textId="3BC34B08" w:rsidR="001F6DA9" w:rsidRPr="00CA1B92" w:rsidRDefault="001F6DA9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b/>
          <w:color w:val="323232"/>
          <w:szCs w:val="24"/>
        </w:rPr>
        <w:t xml:space="preserve">Ukaz za instalacijo NPM:   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apt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install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pm</w:t>
      </w:r>
      <w:proofErr w:type="spellEnd"/>
    </w:p>
    <w:p w14:paraId="37835884" w14:textId="2EC9078A" w:rsidR="001B2027" w:rsidRDefault="001F6DA9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A1B92">
        <w:rPr>
          <w:rFonts w:cstheme="minorHAnsi"/>
          <w:color w:val="323232"/>
          <w:szCs w:val="24"/>
        </w:rPr>
        <w:t>Preverjanje, če je instalacija uspela:</w:t>
      </w:r>
      <w:r w:rsidRPr="00CA1B92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CA1B92">
        <w:rPr>
          <w:rFonts w:ascii="Courier New" w:hAnsi="Courier New" w:cs="Courier New"/>
          <w:color w:val="323232"/>
          <w:szCs w:val="24"/>
        </w:rPr>
        <w:t>npm</w:t>
      </w:r>
      <w:proofErr w:type="spellEnd"/>
      <w:r w:rsidRPr="00CA1B92">
        <w:rPr>
          <w:rFonts w:ascii="Courier New" w:hAnsi="Courier New" w:cs="Courier New"/>
          <w:color w:val="323232"/>
          <w:szCs w:val="24"/>
        </w:rPr>
        <w:t xml:space="preserve"> -v</w:t>
      </w:r>
    </w:p>
    <w:p w14:paraId="7132F6B9" w14:textId="77777777" w:rsidR="008071CA" w:rsidRPr="00CA1B92" w:rsidRDefault="008071CA" w:rsidP="00CD2502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</w:p>
    <w:p w14:paraId="06D0C505" w14:textId="257C7448" w:rsidR="009D69E4" w:rsidRDefault="00CA1B92" w:rsidP="00CD2502">
      <w:pPr>
        <w:pStyle w:val="Naslov3"/>
        <w:spacing w:line="360" w:lineRule="auto"/>
      </w:pPr>
      <w:bookmarkStart w:id="53" w:name="_Toc9801180"/>
      <w:r>
        <w:t>Postavitev spletne aplikacije</w:t>
      </w:r>
      <w:bookmarkEnd w:id="53"/>
    </w:p>
    <w:p w14:paraId="59F1F72E" w14:textId="0F115BB8" w:rsidR="00CA1B92" w:rsidRDefault="00CA1B92" w:rsidP="00CD2502">
      <w:pPr>
        <w:spacing w:after="0" w:line="360" w:lineRule="auto"/>
      </w:pPr>
      <w:r>
        <w:t xml:space="preserve">Najprej sem kloniral </w:t>
      </w:r>
      <w:proofErr w:type="spellStart"/>
      <w:r>
        <w:t>repozitorij</w:t>
      </w:r>
      <w:proofErr w:type="spellEnd"/>
      <w:r>
        <w:t xml:space="preserve"> iz platforme </w:t>
      </w:r>
      <w:proofErr w:type="spellStart"/>
      <w:r>
        <w:t>GitHub</w:t>
      </w:r>
      <w:proofErr w:type="spellEnd"/>
      <w:r>
        <w:t>.</w:t>
      </w:r>
    </w:p>
    <w:p w14:paraId="011F67AC" w14:textId="0510BB6C" w:rsidR="00CA1B92" w:rsidRDefault="00CA1B92" w:rsidP="00CD2502">
      <w:pPr>
        <w:spacing w:after="0" w:line="360" w:lineRule="auto"/>
        <w:rPr>
          <w:rFonts w:ascii="Courier New" w:hAnsi="Courier New" w:cs="Courier New"/>
        </w:rPr>
      </w:pPr>
      <w:r w:rsidRPr="00CA1B92">
        <w:rPr>
          <w:b/>
        </w:rPr>
        <w:t xml:space="preserve">Ukaz: </w:t>
      </w:r>
      <w:proofErr w:type="spellStart"/>
      <w:r w:rsidRPr="00CA1B92">
        <w:rPr>
          <w:rFonts w:ascii="Courier New" w:hAnsi="Courier New" w:cs="Courier New"/>
        </w:rPr>
        <w:t>git</w:t>
      </w:r>
      <w:proofErr w:type="spellEnd"/>
      <w:r w:rsidRPr="00CA1B92">
        <w:rPr>
          <w:rFonts w:ascii="Courier New" w:hAnsi="Courier New" w:cs="Courier New"/>
        </w:rPr>
        <w:t xml:space="preserve"> </w:t>
      </w:r>
      <w:proofErr w:type="spellStart"/>
      <w:r w:rsidRPr="00CA1B92">
        <w:rPr>
          <w:rFonts w:ascii="Courier New" w:hAnsi="Courier New" w:cs="Courier New"/>
        </w:rPr>
        <w:t>clone</w:t>
      </w:r>
      <w:proofErr w:type="spellEnd"/>
      <w:r w:rsidRPr="00CA1B92">
        <w:rPr>
          <w:rFonts w:ascii="Courier New" w:hAnsi="Courier New" w:cs="Courier New"/>
        </w:rPr>
        <w:t xml:space="preserve"> </w:t>
      </w:r>
      <w:hyperlink r:id="rId21" w:history="1">
        <w:r w:rsidRPr="00D918A3">
          <w:rPr>
            <w:rStyle w:val="Hiperpovezava"/>
            <w:rFonts w:ascii="Courier New" w:hAnsi="Courier New" w:cs="Courier New"/>
          </w:rPr>
          <w:t>https://github.com/lukazohar/workSheet.git</w:t>
        </w:r>
      </w:hyperlink>
    </w:p>
    <w:p w14:paraId="72D113C1" w14:textId="08620DDB" w:rsidR="00CA1B92" w:rsidRPr="00CA1B92" w:rsidRDefault="00CA1B92" w:rsidP="00CD2502">
      <w:pPr>
        <w:spacing w:after="0" w:line="360" w:lineRule="auto"/>
        <w:rPr>
          <w:rFonts w:cstheme="minorHAnsi"/>
        </w:rPr>
      </w:pPr>
      <w:r w:rsidRPr="00CA1B92">
        <w:rPr>
          <w:rFonts w:cstheme="minorHAnsi"/>
        </w:rPr>
        <w:t>Premaknil sem se v preneseno map</w:t>
      </w:r>
      <w:r w:rsidR="00671B73">
        <w:rPr>
          <w:rFonts w:cstheme="minorHAnsi"/>
        </w:rPr>
        <w:t>o</w:t>
      </w:r>
      <w:r w:rsidRPr="00CA1B92">
        <w:rPr>
          <w:rFonts w:cstheme="minorHAnsi"/>
        </w:rPr>
        <w:t xml:space="preserve"> in s pomočjo </w:t>
      </w:r>
      <w:proofErr w:type="spellStart"/>
      <w:r w:rsidRPr="00CA1B92">
        <w:rPr>
          <w:rFonts w:cstheme="minorHAnsi"/>
        </w:rPr>
        <w:t>nano</w:t>
      </w:r>
      <w:proofErr w:type="spellEnd"/>
      <w:r w:rsidRPr="00CA1B92">
        <w:rPr>
          <w:rFonts w:cstheme="minorHAnsi"/>
        </w:rPr>
        <w:t xml:space="preserve"> urejevalnika kode spremenil vrata, skozi katera bo tekel promet na 80 (</w:t>
      </w:r>
      <w:proofErr w:type="spellStart"/>
      <w:r w:rsidRPr="00CA1B92">
        <w:rPr>
          <w:rFonts w:cstheme="minorHAnsi"/>
        </w:rPr>
        <w:t>default</w:t>
      </w:r>
      <w:proofErr w:type="spellEnd"/>
      <w:r w:rsidRPr="00CA1B92">
        <w:rPr>
          <w:rFonts w:cstheme="minorHAnsi"/>
        </w:rPr>
        <w:t xml:space="preserve"> http). Nato sem instaliral vse NPM pakete s ukazom `</w:t>
      </w:r>
      <w:proofErr w:type="spellStart"/>
      <w:r w:rsidRPr="00CA1B92">
        <w:rPr>
          <w:rFonts w:cstheme="minorHAnsi"/>
        </w:rPr>
        <w:t>npm</w:t>
      </w:r>
      <w:proofErr w:type="spellEnd"/>
      <w:r w:rsidRPr="00CA1B92">
        <w:rPr>
          <w:rFonts w:cstheme="minorHAnsi"/>
        </w:rPr>
        <w:t xml:space="preserve"> </w:t>
      </w:r>
      <w:proofErr w:type="spellStart"/>
      <w:r w:rsidRPr="00CA1B92">
        <w:rPr>
          <w:rFonts w:cstheme="minorHAnsi"/>
        </w:rPr>
        <w:t>install</w:t>
      </w:r>
      <w:proofErr w:type="spellEnd"/>
      <w:r w:rsidRPr="00CA1B92">
        <w:rPr>
          <w:rFonts w:cstheme="minorHAnsi"/>
        </w:rPr>
        <w:t xml:space="preserve">`. Dodal sem še paket pm2, ki omogoča delovanje </w:t>
      </w:r>
      <w:proofErr w:type="spellStart"/>
      <w:r w:rsidRPr="00CA1B92">
        <w:rPr>
          <w:rFonts w:cstheme="minorHAnsi"/>
        </w:rPr>
        <w:t>node</w:t>
      </w:r>
      <w:proofErr w:type="spellEnd"/>
      <w:r w:rsidRPr="00CA1B92">
        <w:rPr>
          <w:rFonts w:cstheme="minorHAnsi"/>
        </w:rPr>
        <w:t xml:space="preserve"> strežnika brez ukaza </w:t>
      </w:r>
      <w:proofErr w:type="spellStart"/>
      <w:r w:rsidRPr="00CA1B92">
        <w:rPr>
          <w:rFonts w:cstheme="minorHAnsi"/>
        </w:rPr>
        <w:t>node</w:t>
      </w:r>
      <w:proofErr w:type="spellEnd"/>
      <w:r w:rsidRPr="00CA1B92">
        <w:rPr>
          <w:rFonts w:cstheme="minorHAnsi"/>
        </w:rPr>
        <w:t xml:space="preserve"> ali </w:t>
      </w:r>
      <w:proofErr w:type="spellStart"/>
      <w:r w:rsidRPr="00CA1B92">
        <w:rPr>
          <w:rFonts w:cstheme="minorHAnsi"/>
        </w:rPr>
        <w:t>nodemon</w:t>
      </w:r>
      <w:proofErr w:type="spellEnd"/>
      <w:r w:rsidR="00501EBE">
        <w:rPr>
          <w:rFonts w:cstheme="minorHAnsi"/>
        </w:rPr>
        <w:t>, tako da aplikacija deluje kot '</w:t>
      </w:r>
      <w:proofErr w:type="spellStart"/>
      <w:r w:rsidR="00501EBE">
        <w:rPr>
          <w:rFonts w:cstheme="minorHAnsi"/>
        </w:rPr>
        <w:t>service</w:t>
      </w:r>
      <w:proofErr w:type="spellEnd"/>
      <w:r w:rsidR="00501EBE">
        <w:rPr>
          <w:rFonts w:cstheme="minorHAnsi"/>
        </w:rPr>
        <w:t>'</w:t>
      </w:r>
      <w:r w:rsidRPr="00CA1B92">
        <w:rPr>
          <w:rFonts w:cstheme="minorHAnsi"/>
        </w:rPr>
        <w:t>.</w:t>
      </w:r>
    </w:p>
    <w:p w14:paraId="5C2F8617" w14:textId="2E8AE52F" w:rsidR="00CA1B92" w:rsidRDefault="00CA1B92" w:rsidP="00CD2502">
      <w:pPr>
        <w:spacing w:after="0" w:line="360" w:lineRule="auto"/>
        <w:rPr>
          <w:rFonts w:ascii="Courier New" w:hAnsi="Courier New" w:cs="Courier New"/>
        </w:rPr>
      </w:pPr>
      <w:r w:rsidRPr="00CA1B92">
        <w:rPr>
          <w:rFonts w:cstheme="minorHAnsi"/>
          <w:b/>
        </w:rPr>
        <w:t>Ukaz</w:t>
      </w:r>
      <w:r>
        <w:rPr>
          <w:rFonts w:ascii="Courier New" w:hAnsi="Courier New" w:cs="Courier New"/>
        </w:rPr>
        <w:t xml:space="preserve">: </w:t>
      </w:r>
      <w:proofErr w:type="spellStart"/>
      <w:r>
        <w:rPr>
          <w:rFonts w:ascii="Courier New" w:hAnsi="Courier New" w:cs="Courier New"/>
        </w:rPr>
        <w:t>np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stall</w:t>
      </w:r>
      <w:proofErr w:type="spellEnd"/>
      <w:r>
        <w:rPr>
          <w:rFonts w:ascii="Courier New" w:hAnsi="Courier New" w:cs="Courier New"/>
        </w:rPr>
        <w:t xml:space="preserve"> pm2 -g</w:t>
      </w:r>
    </w:p>
    <w:p w14:paraId="2187176A" w14:textId="1C420F9B" w:rsidR="00CA1B92" w:rsidRDefault="00CA1B92" w:rsidP="00CD2502">
      <w:pPr>
        <w:spacing w:after="0" w:line="360" w:lineRule="auto"/>
        <w:rPr>
          <w:rFonts w:ascii="Courier New" w:hAnsi="Courier New" w:cs="Courier New"/>
        </w:rPr>
      </w:pPr>
      <w:r w:rsidRPr="00CA1B92">
        <w:rPr>
          <w:rFonts w:cstheme="minorHAnsi"/>
          <w:b/>
        </w:rPr>
        <w:t>Zagon</w:t>
      </w:r>
      <w:r w:rsidRPr="00CA1B92">
        <w:rPr>
          <w:rFonts w:cstheme="minorHAnsi"/>
        </w:rPr>
        <w:t>:</w:t>
      </w:r>
      <w:r>
        <w:rPr>
          <w:rFonts w:ascii="Courier New" w:hAnsi="Courier New" w:cs="Courier New"/>
        </w:rPr>
        <w:t xml:space="preserve"> pm2 start app.js</w:t>
      </w:r>
    </w:p>
    <w:p w14:paraId="4B2FFCE2" w14:textId="301EF92C" w:rsidR="008071CA" w:rsidRDefault="000D6BD5" w:rsidP="008071CA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C72873">
        <w:rPr>
          <w:rFonts w:cstheme="minorHAnsi"/>
        </w:rPr>
        <w:t xml:space="preserve">Po teh postopkih je aplikacija delovala. A ker bi uporabnik moral vpisati IP naslov za dostop do spletne strani, sem še </w:t>
      </w:r>
      <w:proofErr w:type="spellStart"/>
      <w:r w:rsidRPr="00C72873">
        <w:rPr>
          <w:rFonts w:cstheme="minorHAnsi"/>
        </w:rPr>
        <w:t>zakiš</w:t>
      </w:r>
      <w:proofErr w:type="spellEnd"/>
      <w:r w:rsidRPr="00C72873">
        <w:rPr>
          <w:rFonts w:cstheme="minorHAnsi"/>
        </w:rPr>
        <w:t xml:space="preserve"> domeno work-sheet.net in uredil DNS zapise.</w:t>
      </w:r>
    </w:p>
    <w:p w14:paraId="2F49CAA7" w14:textId="7EB53EA0" w:rsidR="00443AE9" w:rsidRDefault="00443AE9" w:rsidP="008071CA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>
        <w:rPr>
          <w:noProof/>
        </w:rPr>
        <w:drawing>
          <wp:inline distT="0" distB="0" distL="0" distR="0" wp14:anchorId="0A307325" wp14:editId="164AF977">
            <wp:extent cx="5760720" cy="2007870"/>
            <wp:effectExtent l="76200" t="76200" r="125730" b="12573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90FDA" w14:textId="77777777" w:rsidR="008071CA" w:rsidRDefault="008071CA" w:rsidP="008071CA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</w:p>
    <w:p w14:paraId="0B0556AD" w14:textId="2AFBF622" w:rsidR="008071CA" w:rsidRDefault="008071CA" w:rsidP="008071CA">
      <w:pPr>
        <w:spacing w:after="0" w:line="360" w:lineRule="auto"/>
        <w:rPr>
          <w:rFonts w:ascii="Courier New" w:hAnsi="Courier New" w:cs="Courier New"/>
          <w:color w:val="323232"/>
          <w:szCs w:val="24"/>
        </w:rPr>
      </w:pPr>
      <w:r w:rsidRPr="001B2027">
        <w:rPr>
          <w:rFonts w:cstheme="minorHAnsi"/>
          <w:color w:val="323232"/>
          <w:szCs w:val="24"/>
        </w:rPr>
        <w:lastRenderedPageBreak/>
        <w:t>Da sem lahko prihranil čas</w:t>
      </w:r>
      <w:r w:rsidR="00AA4ED9">
        <w:rPr>
          <w:rFonts w:cstheme="minorHAnsi"/>
          <w:color w:val="323232"/>
          <w:szCs w:val="24"/>
        </w:rPr>
        <w:t xml:space="preserve"> z ročnim spreminjanjem portov v kodi</w:t>
      </w:r>
      <w:r w:rsidRPr="001B2027">
        <w:rPr>
          <w:rFonts w:cstheme="minorHAnsi"/>
          <w:color w:val="323232"/>
          <w:szCs w:val="24"/>
        </w:rPr>
        <w:t>, sem izvedel naslednji ukaz :</w:t>
      </w:r>
      <w:r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1B2027">
        <w:rPr>
          <w:rFonts w:ascii="Courier New" w:hAnsi="Courier New" w:cs="Courier New"/>
          <w:color w:val="323232"/>
          <w:szCs w:val="24"/>
        </w:rPr>
        <w:t>sudo</w:t>
      </w:r>
      <w:proofErr w:type="spellEnd"/>
      <w:r w:rsidRPr="001B2027">
        <w:rPr>
          <w:rFonts w:ascii="Courier New" w:hAnsi="Courier New" w:cs="Courier New"/>
          <w:color w:val="323232"/>
          <w:szCs w:val="24"/>
        </w:rPr>
        <w:t xml:space="preserve"> </w:t>
      </w:r>
      <w:proofErr w:type="spellStart"/>
      <w:r w:rsidRPr="001B2027">
        <w:rPr>
          <w:rFonts w:ascii="Courier New" w:hAnsi="Courier New" w:cs="Courier New"/>
          <w:color w:val="323232"/>
          <w:szCs w:val="24"/>
        </w:rPr>
        <w:t>iptables</w:t>
      </w:r>
      <w:proofErr w:type="spellEnd"/>
      <w:r w:rsidRPr="001B2027">
        <w:rPr>
          <w:rFonts w:ascii="Courier New" w:hAnsi="Courier New" w:cs="Courier New"/>
          <w:color w:val="323232"/>
          <w:szCs w:val="24"/>
        </w:rPr>
        <w:t xml:space="preserve"> -t </w:t>
      </w:r>
      <w:proofErr w:type="spellStart"/>
      <w:r w:rsidRPr="001B2027">
        <w:rPr>
          <w:rFonts w:ascii="Courier New" w:hAnsi="Courier New" w:cs="Courier New"/>
          <w:color w:val="323232"/>
          <w:szCs w:val="24"/>
        </w:rPr>
        <w:t>nat</w:t>
      </w:r>
      <w:proofErr w:type="spellEnd"/>
      <w:r w:rsidRPr="001B2027">
        <w:rPr>
          <w:rFonts w:ascii="Courier New" w:hAnsi="Courier New" w:cs="Courier New"/>
          <w:color w:val="323232"/>
          <w:szCs w:val="24"/>
        </w:rPr>
        <w:t xml:space="preserve"> -A PREROUTING -i eth0 -p </w:t>
      </w:r>
      <w:proofErr w:type="spellStart"/>
      <w:r w:rsidRPr="001B2027">
        <w:rPr>
          <w:rFonts w:ascii="Courier New" w:hAnsi="Courier New" w:cs="Courier New"/>
          <w:color w:val="323232"/>
          <w:szCs w:val="24"/>
        </w:rPr>
        <w:t>tcp</w:t>
      </w:r>
      <w:proofErr w:type="spellEnd"/>
      <w:r w:rsidRPr="001B2027">
        <w:rPr>
          <w:rFonts w:ascii="Courier New" w:hAnsi="Courier New" w:cs="Courier New"/>
          <w:color w:val="323232"/>
          <w:szCs w:val="24"/>
        </w:rPr>
        <w:t xml:space="preserve"> --</w:t>
      </w:r>
      <w:proofErr w:type="spellStart"/>
      <w:r w:rsidRPr="001B2027">
        <w:rPr>
          <w:rFonts w:ascii="Courier New" w:hAnsi="Courier New" w:cs="Courier New"/>
          <w:color w:val="323232"/>
          <w:szCs w:val="24"/>
        </w:rPr>
        <w:t>dport</w:t>
      </w:r>
      <w:proofErr w:type="spellEnd"/>
      <w:r w:rsidRPr="001B2027">
        <w:rPr>
          <w:rFonts w:ascii="Courier New" w:hAnsi="Courier New" w:cs="Courier New"/>
          <w:color w:val="323232"/>
          <w:szCs w:val="24"/>
        </w:rPr>
        <w:t xml:space="preserve"> 80 -j REDIRECT --to-port 3000</w:t>
      </w:r>
    </w:p>
    <w:p w14:paraId="594FB0F1" w14:textId="1C602D02" w:rsidR="000D6BD5" w:rsidRDefault="009F6A61" w:rsidP="008071CA">
      <w:pPr>
        <w:spacing w:after="0" w:line="360" w:lineRule="auto"/>
        <w:rPr>
          <w:rFonts w:cstheme="minorHAnsi"/>
          <w:color w:val="323232"/>
          <w:szCs w:val="24"/>
        </w:rPr>
      </w:pPr>
      <w:r>
        <w:rPr>
          <w:rFonts w:cstheme="minorHAnsi"/>
          <w:color w:val="323232"/>
          <w:szCs w:val="24"/>
        </w:rPr>
        <w:t>Ta ukaz</w:t>
      </w:r>
      <w:r w:rsidR="008071CA" w:rsidRPr="0058723D">
        <w:rPr>
          <w:rFonts w:cstheme="minorHAnsi"/>
          <w:color w:val="323232"/>
          <w:szCs w:val="24"/>
        </w:rPr>
        <w:t xml:space="preserve"> vse zahtevke, ki pridejo na port 80 (</w:t>
      </w:r>
      <w:proofErr w:type="spellStart"/>
      <w:r w:rsidR="008071CA" w:rsidRPr="0058723D">
        <w:rPr>
          <w:rFonts w:cstheme="minorHAnsi"/>
          <w:color w:val="323232"/>
          <w:szCs w:val="24"/>
        </w:rPr>
        <w:t>default</w:t>
      </w:r>
      <w:proofErr w:type="spellEnd"/>
      <w:r w:rsidR="008071CA" w:rsidRPr="0058723D">
        <w:rPr>
          <w:rFonts w:cstheme="minorHAnsi"/>
          <w:color w:val="323232"/>
          <w:szCs w:val="24"/>
        </w:rPr>
        <w:t xml:space="preserve"> http port) preusmeri na port 3000, na katerem se nahaja aplikacija. Tako ne rabim vsakič, ko hočem na strežnik naložiti posodobljen</w:t>
      </w:r>
      <w:r w:rsidR="008071CA">
        <w:rPr>
          <w:rFonts w:cstheme="minorHAnsi"/>
          <w:color w:val="323232"/>
          <w:szCs w:val="24"/>
        </w:rPr>
        <w:t>o</w:t>
      </w:r>
      <w:r w:rsidR="008071CA" w:rsidRPr="0058723D">
        <w:rPr>
          <w:rFonts w:cstheme="minorHAnsi"/>
          <w:color w:val="323232"/>
          <w:szCs w:val="24"/>
        </w:rPr>
        <w:t xml:space="preserve"> aplikacij</w:t>
      </w:r>
      <w:r w:rsidR="008071CA">
        <w:rPr>
          <w:rFonts w:cstheme="minorHAnsi"/>
          <w:color w:val="323232"/>
          <w:szCs w:val="24"/>
        </w:rPr>
        <w:t>o</w:t>
      </w:r>
      <w:r w:rsidR="008071CA" w:rsidRPr="0058723D">
        <w:rPr>
          <w:rFonts w:cstheme="minorHAnsi"/>
          <w:color w:val="323232"/>
          <w:szCs w:val="24"/>
        </w:rPr>
        <w:t xml:space="preserve"> ročno spremeniti port, na katerem deluje</w:t>
      </w:r>
      <w:r w:rsidR="008071CA">
        <w:rPr>
          <w:rFonts w:cstheme="minorHAnsi"/>
          <w:color w:val="323232"/>
          <w:szCs w:val="24"/>
        </w:rPr>
        <w:t>.</w:t>
      </w:r>
    </w:p>
    <w:p w14:paraId="30AB644B" w14:textId="77777777" w:rsidR="00CA368E" w:rsidRPr="00C72873" w:rsidRDefault="00CA368E" w:rsidP="008071CA">
      <w:pPr>
        <w:spacing w:after="0" w:line="360" w:lineRule="auto"/>
        <w:rPr>
          <w:rFonts w:cstheme="minorHAnsi"/>
        </w:rPr>
      </w:pPr>
    </w:p>
    <w:p w14:paraId="4CB5AD7B" w14:textId="198C4DC6" w:rsidR="00DD42AA" w:rsidRPr="008560EA" w:rsidRDefault="00DD42AA" w:rsidP="00CD2502">
      <w:pPr>
        <w:pStyle w:val="Naslov1"/>
        <w:spacing w:line="360" w:lineRule="auto"/>
        <w:rPr>
          <w:rFonts w:cstheme="minorHAnsi"/>
        </w:rPr>
      </w:pPr>
      <w:bookmarkStart w:id="54" w:name="_Toc9801181"/>
      <w:r w:rsidRPr="008560EA">
        <w:rPr>
          <w:rFonts w:cstheme="minorHAnsi"/>
        </w:rPr>
        <w:t>Zaključek</w:t>
      </w:r>
      <w:bookmarkEnd w:id="54"/>
    </w:p>
    <w:p w14:paraId="245EF755" w14:textId="4B7F5541" w:rsidR="00116188" w:rsidRDefault="00116188" w:rsidP="00CD2502">
      <w:pPr>
        <w:spacing w:after="0" w:line="360" w:lineRule="auto"/>
        <w:rPr>
          <w:rFonts w:cstheme="minorHAnsi"/>
        </w:rPr>
      </w:pPr>
      <w:r>
        <w:rPr>
          <w:rFonts w:cstheme="minorHAnsi"/>
        </w:rPr>
        <w:t>Ta projekt mi je dal ogromno izkušenj na področju</w:t>
      </w:r>
      <w:r w:rsidR="004854F4">
        <w:rPr>
          <w:rFonts w:cstheme="minorHAnsi"/>
        </w:rPr>
        <w:t xml:space="preserve"> načrtovanja</w:t>
      </w:r>
      <w:r w:rsidR="00A86258">
        <w:rPr>
          <w:rFonts w:cstheme="minorHAnsi"/>
        </w:rPr>
        <w:t xml:space="preserve"> in izdelave</w:t>
      </w:r>
      <w:r w:rsidR="004854F4">
        <w:rPr>
          <w:rFonts w:cstheme="minorHAnsi"/>
        </w:rPr>
        <w:t xml:space="preserve"> spletne aplikacije</w:t>
      </w:r>
      <w:r>
        <w:rPr>
          <w:rFonts w:cstheme="minorHAnsi"/>
        </w:rPr>
        <w:t>, saj sem se naučil postopkov za njeno izdelavo.</w:t>
      </w:r>
    </w:p>
    <w:p w14:paraId="1FFD7548" w14:textId="19F95377" w:rsidR="00116188" w:rsidRDefault="00116188" w:rsidP="00CD2502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Idejo aplikacije mi je zelo všeč in se mi zdi zelo </w:t>
      </w:r>
      <w:r w:rsidR="000B6522">
        <w:rPr>
          <w:rFonts w:cstheme="minorHAnsi"/>
        </w:rPr>
        <w:t>praktična</w:t>
      </w:r>
      <w:r>
        <w:rPr>
          <w:rFonts w:cstheme="minorHAnsi"/>
        </w:rPr>
        <w:t>, ima tudi potencial za zagonsko podjetje. V prihodnosti načrtujem dodati veliko več funkcionalnosti, kot so analiza dela, predlogi za izdelavo podlage in delovnega naloga, dodajanje časovnikov k nalogu za pregled nad porabljenim časom za storite</w:t>
      </w:r>
      <w:r w:rsidR="00B47DCB">
        <w:rPr>
          <w:rFonts w:cstheme="minorHAnsi"/>
        </w:rPr>
        <w:t>, izvoz dokumenta v .</w:t>
      </w:r>
      <w:proofErr w:type="spellStart"/>
      <w:r w:rsidR="00B47DCB">
        <w:rPr>
          <w:rFonts w:cstheme="minorHAnsi"/>
        </w:rPr>
        <w:t>pdf</w:t>
      </w:r>
      <w:proofErr w:type="spellEnd"/>
      <w:r w:rsidR="00B47DCB">
        <w:rPr>
          <w:rFonts w:cstheme="minorHAnsi"/>
        </w:rPr>
        <w:t xml:space="preserve"> obliko, ki je primerna za tiskanje,</w:t>
      </w:r>
      <w:r w:rsidR="002312B3">
        <w:rPr>
          <w:rFonts w:cstheme="minorHAnsi"/>
        </w:rPr>
        <w:t>.</w:t>
      </w:r>
      <w:r>
        <w:rPr>
          <w:rFonts w:cstheme="minorHAnsi"/>
        </w:rPr>
        <w:t>.</w:t>
      </w:r>
    </w:p>
    <w:p w14:paraId="625353D9" w14:textId="16474A80" w:rsidR="00DD42AA" w:rsidRPr="008560EA" w:rsidRDefault="00116188" w:rsidP="00CD2502">
      <w:pPr>
        <w:spacing w:after="0" w:line="360" w:lineRule="auto"/>
        <w:rPr>
          <w:rFonts w:cstheme="minorHAnsi"/>
        </w:rPr>
      </w:pPr>
      <w:r>
        <w:rPr>
          <w:rFonts w:cstheme="minorHAnsi"/>
        </w:rPr>
        <w:t>Največja zahvala gre</w:t>
      </w:r>
      <w:r w:rsidR="002401DE">
        <w:rPr>
          <w:rFonts w:cstheme="minorHAnsi"/>
        </w:rPr>
        <w:t xml:space="preserve"> spletni</w:t>
      </w:r>
      <w:r>
        <w:rPr>
          <w:rFonts w:cstheme="minorHAnsi"/>
        </w:rPr>
        <w:t xml:space="preserve"> skupnosti programerjev, ki na različnih platforma objavljajo učne ure in odgovore na vprašanja.</w:t>
      </w:r>
      <w:r w:rsidR="006E46D5">
        <w:rPr>
          <w:rFonts w:cstheme="minorHAnsi"/>
        </w:rPr>
        <w:t xml:space="preserve"> Brez njih si dandanes programiranja sploh ne moremo predstavlj</w:t>
      </w:r>
      <w:r w:rsidR="00AB7C28">
        <w:rPr>
          <w:rFonts w:cstheme="minorHAnsi"/>
        </w:rPr>
        <w:t>ati</w:t>
      </w:r>
      <w:r w:rsidR="00DD42AA" w:rsidRPr="008560EA">
        <w:rPr>
          <w:rFonts w:cstheme="minorHAnsi"/>
        </w:rPr>
        <w:br w:type="page"/>
      </w:r>
    </w:p>
    <w:bookmarkStart w:id="55" w:name="_Toc9801182" w:displacedByCustomXml="next"/>
    <w:sdt>
      <w:sdtPr>
        <w:rPr>
          <w:rFonts w:eastAsiaTheme="minorHAnsi" w:cstheme="minorHAnsi"/>
          <w:color w:val="auto"/>
          <w:sz w:val="24"/>
          <w:szCs w:val="22"/>
        </w:rPr>
        <w:id w:val="510340173"/>
        <w:docPartObj>
          <w:docPartGallery w:val="Bibliographies"/>
          <w:docPartUnique/>
        </w:docPartObj>
      </w:sdtPr>
      <w:sdtEndPr/>
      <w:sdtContent>
        <w:p w14:paraId="776E8940" w14:textId="535C18F0" w:rsidR="00DA5E43" w:rsidRPr="008560EA" w:rsidRDefault="00DA5E43" w:rsidP="00CD2502">
          <w:pPr>
            <w:pStyle w:val="Naslov1"/>
            <w:spacing w:line="360" w:lineRule="auto"/>
            <w:rPr>
              <w:rFonts w:cstheme="minorHAnsi"/>
            </w:rPr>
          </w:pPr>
          <w:r w:rsidRPr="008560EA">
            <w:rPr>
              <w:rFonts w:cstheme="minorHAnsi"/>
            </w:rPr>
            <w:t>Sklici</w:t>
          </w:r>
          <w:bookmarkEnd w:id="55"/>
        </w:p>
        <w:sdt>
          <w:sdtPr>
            <w:rPr>
              <w:rFonts w:cstheme="minorHAnsi"/>
            </w:rPr>
            <w:id w:val="-573587230"/>
            <w:bibliography/>
          </w:sdtPr>
          <w:sdtEndPr/>
          <w:sdtContent>
            <w:p w14:paraId="4747AB1F" w14:textId="77777777" w:rsidR="002C3B4B" w:rsidRDefault="00DA5E43" w:rsidP="00EA6F74">
              <w:pPr>
                <w:pStyle w:val="Bibliografija"/>
                <w:ind w:left="720" w:hanging="720"/>
                <w:jc w:val="left"/>
                <w:rPr>
                  <w:noProof/>
                  <w:szCs w:val="24"/>
                </w:rPr>
              </w:pPr>
              <w:r w:rsidRPr="008560EA">
                <w:rPr>
                  <w:rFonts w:cstheme="minorHAnsi"/>
                </w:rPr>
                <w:fldChar w:fldCharType="begin"/>
              </w:r>
              <w:r w:rsidRPr="008560EA">
                <w:rPr>
                  <w:rFonts w:cstheme="minorHAnsi"/>
                </w:rPr>
                <w:instrText>BIBLIOGRAPHY</w:instrText>
              </w:r>
              <w:r w:rsidRPr="008560EA">
                <w:rPr>
                  <w:rFonts w:cstheme="minorHAnsi"/>
                </w:rPr>
                <w:fldChar w:fldCharType="separate"/>
              </w:r>
              <w:r w:rsidR="002C3B4B">
                <w:rPr>
                  <w:i/>
                  <w:iCs/>
                  <w:noProof/>
                </w:rPr>
                <w:t>bycrypt</w:t>
              </w:r>
              <w:r w:rsidR="002C3B4B">
                <w:rPr>
                  <w:noProof/>
                </w:rPr>
                <w:t>. (2019). Pridobljeno iz bycrypt: https://www.npmjs.com/package/bcryptjs</w:t>
              </w:r>
            </w:p>
            <w:p w14:paraId="237C92F0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oogle. (2. 5 2019). </w:t>
              </w:r>
              <w:r>
                <w:rPr>
                  <w:i/>
                  <w:iCs/>
                  <w:noProof/>
                </w:rPr>
                <w:t>Angular</w:t>
              </w:r>
              <w:r>
                <w:rPr>
                  <w:noProof/>
                </w:rPr>
                <w:t>. Pridobljeno iz Angular: https://angular.io/docs</w:t>
              </w:r>
            </w:p>
            <w:p w14:paraId="7D1DD062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JWT</w:t>
              </w:r>
              <w:r>
                <w:rPr>
                  <w:noProof/>
                </w:rPr>
                <w:t>. (2019). Pridobljeno iz JWT: https://jwt.io/</w:t>
              </w:r>
            </w:p>
            <w:p w14:paraId="7BD03F93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terialize</w:t>
              </w:r>
              <w:r>
                <w:rPr>
                  <w:noProof/>
                </w:rPr>
                <w:t>. (2019). Pridobljeno iz Materialize: https://materializecss.com/</w:t>
              </w:r>
            </w:p>
            <w:p w14:paraId="7F23F3E4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ment.js</w:t>
              </w:r>
              <w:r>
                <w:rPr>
                  <w:noProof/>
                </w:rPr>
                <w:t>. (2019). Pridobljeno iz Moment.js: https://momentjs.com/</w:t>
              </w:r>
            </w:p>
            <w:p w14:paraId="21507E05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MongoDB Inc. (10. 5 2019). </w:t>
              </w:r>
              <w:r>
                <w:rPr>
                  <w:i/>
                  <w:iCs/>
                  <w:noProof/>
                </w:rPr>
                <w:t>MongoDB</w:t>
              </w:r>
              <w:r>
                <w:rPr>
                  <w:noProof/>
                </w:rPr>
                <w:t>. Pridobljeno iz MongoDB documentation: https://docs.mongodb.com/</w:t>
              </w:r>
            </w:p>
            <w:p w14:paraId="27FF59F6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ongoose</w:t>
              </w:r>
              <w:r>
                <w:rPr>
                  <w:noProof/>
                </w:rPr>
                <w:t>. (2019). Pridobljeno iz Mongoose: https://mongoosejs.com/</w:t>
              </w:r>
            </w:p>
            <w:p w14:paraId="0A2B0B89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Neznan. (10. 5 2019). </w:t>
              </w:r>
              <w:r>
                <w:rPr>
                  <w:i/>
                  <w:iCs/>
                  <w:noProof/>
                </w:rPr>
                <w:t>Express.js</w:t>
              </w:r>
              <w:r>
                <w:rPr>
                  <w:noProof/>
                </w:rPr>
                <w:t>. Pridobljeno iz Express.js: https://expressjs.com/</w:t>
              </w:r>
            </w:p>
            <w:p w14:paraId="30664017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.js</w:t>
              </w:r>
              <w:r>
                <w:rPr>
                  <w:noProof/>
                </w:rPr>
                <w:t>. (2019). Pridobljeno iz Node.js: https://nodejs.org/en/</w:t>
              </w:r>
            </w:p>
            <w:p w14:paraId="5DB58A78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ssport.js</w:t>
              </w:r>
              <w:r>
                <w:rPr>
                  <w:noProof/>
                </w:rPr>
                <w:t>. (2019). Pridobljeno iz Passport.js: http://www.passportjs.org/</w:t>
              </w:r>
            </w:p>
            <w:p w14:paraId="188E0ED0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 Overflow</w:t>
              </w:r>
              <w:r>
                <w:rPr>
                  <w:noProof/>
                </w:rPr>
                <w:t>. (2019). Pridobljeno iz Stack Overflow: https://stackoverflow.com/</w:t>
              </w:r>
            </w:p>
            <w:p w14:paraId="1CDB06A6" w14:textId="77777777" w:rsidR="002C3B4B" w:rsidRDefault="002C3B4B" w:rsidP="00EA6F74">
              <w:pPr>
                <w:pStyle w:val="Bibliografija"/>
                <w:ind w:left="720" w:hanging="720"/>
                <w:jc w:val="left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7E63CAA3" w14:textId="5308243E" w:rsidR="009E224A" w:rsidRDefault="00DA5E43" w:rsidP="00EA6F74">
              <w:pPr>
                <w:spacing w:after="0" w:line="360" w:lineRule="auto"/>
                <w:jc w:val="left"/>
                <w:rPr>
                  <w:rFonts w:cstheme="minorHAnsi"/>
                </w:rPr>
              </w:pPr>
              <w:r w:rsidRPr="008560E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p w14:paraId="78727BB6" w14:textId="52172362" w:rsidR="00D50126" w:rsidRDefault="00D50126" w:rsidP="00D24601">
      <w:pPr>
        <w:spacing w:after="0" w:line="360" w:lineRule="auto"/>
        <w:jc w:val="left"/>
        <w:rPr>
          <w:rFonts w:cstheme="minorHAnsi"/>
        </w:rPr>
      </w:pPr>
      <w:r>
        <w:rPr>
          <w:rFonts w:cstheme="minorHAnsi"/>
        </w:rPr>
        <w:t>Spletna stran se nahaja na domeni</w:t>
      </w:r>
      <w:r w:rsidR="00972535">
        <w:rPr>
          <w:rFonts w:cstheme="minorHAnsi"/>
        </w:rPr>
        <w:t xml:space="preserve">:  </w:t>
      </w:r>
      <w:r>
        <w:rPr>
          <w:rFonts w:cstheme="minorHAnsi"/>
        </w:rPr>
        <w:t xml:space="preserve"> </w:t>
      </w:r>
      <w:hyperlink r:id="rId23" w:history="1">
        <w:r w:rsidRPr="00D55B92">
          <w:rPr>
            <w:rStyle w:val="Hiperpovezava"/>
            <w:rFonts w:cstheme="minorHAnsi"/>
          </w:rPr>
          <w:t>www.work-sheet.net</w:t>
        </w:r>
      </w:hyperlink>
      <w:r>
        <w:rPr>
          <w:rFonts w:cstheme="minorHAnsi"/>
        </w:rPr>
        <w:t xml:space="preserve"> </w:t>
      </w:r>
    </w:p>
    <w:p w14:paraId="405C729C" w14:textId="5CB543E3" w:rsidR="00D50126" w:rsidRPr="00D50126" w:rsidRDefault="00C2643F" w:rsidP="00D24601">
      <w:pPr>
        <w:spacing w:after="0" w:line="360" w:lineRule="auto"/>
        <w:jc w:val="left"/>
        <w:rPr>
          <w:color w:val="0563C1" w:themeColor="hyperlink"/>
          <w:u w:val="single"/>
        </w:rPr>
      </w:pPr>
      <w:r>
        <w:rPr>
          <w:rFonts w:cstheme="minorHAnsi"/>
        </w:rPr>
        <w:t xml:space="preserve">Projekt se nahaja na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-u :</w:t>
      </w:r>
      <w:r w:rsidR="0097253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hyperlink r:id="rId24" w:history="1">
        <w:r w:rsidR="002C3B4B" w:rsidRPr="00DD7919">
          <w:rPr>
            <w:rStyle w:val="Hiperpovezava"/>
          </w:rPr>
          <w:t>https://github.com/lukazohar/workSheet</w:t>
        </w:r>
      </w:hyperlink>
    </w:p>
    <w:sectPr w:rsidR="00D50126" w:rsidRPr="00D50126" w:rsidSect="001B0911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365B1" w14:textId="77777777" w:rsidR="00A9737C" w:rsidRDefault="00A9737C" w:rsidP="00EF7FF2">
      <w:pPr>
        <w:spacing w:after="0" w:line="240" w:lineRule="auto"/>
      </w:pPr>
      <w:r>
        <w:separator/>
      </w:r>
    </w:p>
  </w:endnote>
  <w:endnote w:type="continuationSeparator" w:id="0">
    <w:p w14:paraId="6334C00E" w14:textId="77777777" w:rsidR="00A9737C" w:rsidRDefault="00A9737C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132305"/>
      <w:docPartObj>
        <w:docPartGallery w:val="Page Numbers (Bottom of Page)"/>
        <w:docPartUnique/>
      </w:docPartObj>
    </w:sdtPr>
    <w:sdtEndPr/>
    <w:sdtContent>
      <w:p w14:paraId="45F3C025" w14:textId="00C6FA07" w:rsidR="001B0911" w:rsidRDefault="00A9737C">
        <w:pPr>
          <w:pStyle w:val="Noga"/>
          <w:jc w:val="center"/>
        </w:pPr>
      </w:p>
    </w:sdtContent>
  </w:sdt>
  <w:p w14:paraId="654BDE41" w14:textId="77777777" w:rsidR="00E4157E" w:rsidRDefault="00E4157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720239"/>
      <w:docPartObj>
        <w:docPartGallery w:val="Page Numbers (Bottom of Page)"/>
        <w:docPartUnique/>
      </w:docPartObj>
    </w:sdtPr>
    <w:sdtEndPr/>
    <w:sdtContent>
      <w:p w14:paraId="7F7EE832" w14:textId="77777777" w:rsidR="00395277" w:rsidRDefault="0039527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EB9DA" w14:textId="77777777" w:rsidR="00395277" w:rsidRDefault="00395277" w:rsidP="001B091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E9EAE" w14:textId="77777777" w:rsidR="00A9737C" w:rsidRDefault="00A9737C" w:rsidP="00EF7FF2">
      <w:pPr>
        <w:spacing w:after="0" w:line="240" w:lineRule="auto"/>
      </w:pPr>
      <w:r>
        <w:separator/>
      </w:r>
    </w:p>
  </w:footnote>
  <w:footnote w:type="continuationSeparator" w:id="0">
    <w:p w14:paraId="6C8CD273" w14:textId="77777777" w:rsidR="00A9737C" w:rsidRDefault="00A9737C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E4157E" w:rsidRDefault="00E4157E" w:rsidP="00710CC3">
    <w:pPr>
      <w:pStyle w:val="Glava"/>
      <w:jc w:val="right"/>
    </w:pPr>
    <w:r>
      <w:t>Aplikacija za upravljanje s delovnimi nalogi</w:t>
    </w:r>
  </w:p>
  <w:p w14:paraId="4D6FDC03" w14:textId="6BFF8D20" w:rsidR="00E4157E" w:rsidRDefault="00E4157E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E73543"/>
    <w:multiLevelType w:val="hybridMultilevel"/>
    <w:tmpl w:val="0832C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5F7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35E3F"/>
    <w:multiLevelType w:val="hybridMultilevel"/>
    <w:tmpl w:val="DC1E0A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956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3565"/>
    <w:rsid w:val="00004858"/>
    <w:rsid w:val="000052E7"/>
    <w:rsid w:val="00007586"/>
    <w:rsid w:val="0000782F"/>
    <w:rsid w:val="00013678"/>
    <w:rsid w:val="00023A5C"/>
    <w:rsid w:val="00025F63"/>
    <w:rsid w:val="00031596"/>
    <w:rsid w:val="00035B6C"/>
    <w:rsid w:val="00036F01"/>
    <w:rsid w:val="000377C0"/>
    <w:rsid w:val="000404D7"/>
    <w:rsid w:val="00045AF6"/>
    <w:rsid w:val="00047041"/>
    <w:rsid w:val="000507CC"/>
    <w:rsid w:val="000523B7"/>
    <w:rsid w:val="000544BA"/>
    <w:rsid w:val="0006340D"/>
    <w:rsid w:val="00064AD3"/>
    <w:rsid w:val="000652A4"/>
    <w:rsid w:val="00073FDB"/>
    <w:rsid w:val="00074BB0"/>
    <w:rsid w:val="00075A92"/>
    <w:rsid w:val="0008387E"/>
    <w:rsid w:val="00083CBE"/>
    <w:rsid w:val="00093B1D"/>
    <w:rsid w:val="00095C29"/>
    <w:rsid w:val="00096F11"/>
    <w:rsid w:val="000A0677"/>
    <w:rsid w:val="000A32AC"/>
    <w:rsid w:val="000A62A4"/>
    <w:rsid w:val="000B0126"/>
    <w:rsid w:val="000B571F"/>
    <w:rsid w:val="000B6522"/>
    <w:rsid w:val="000C316A"/>
    <w:rsid w:val="000C757B"/>
    <w:rsid w:val="000D5E20"/>
    <w:rsid w:val="000D6BD5"/>
    <w:rsid w:val="000D7D64"/>
    <w:rsid w:val="000E0B90"/>
    <w:rsid w:val="000E28E0"/>
    <w:rsid w:val="000E2F14"/>
    <w:rsid w:val="000E5C76"/>
    <w:rsid w:val="000F2A9E"/>
    <w:rsid w:val="000F3ECF"/>
    <w:rsid w:val="000F4A50"/>
    <w:rsid w:val="000F4E31"/>
    <w:rsid w:val="0010004C"/>
    <w:rsid w:val="001069E2"/>
    <w:rsid w:val="00107601"/>
    <w:rsid w:val="00107ABC"/>
    <w:rsid w:val="00115AB6"/>
    <w:rsid w:val="00115E3D"/>
    <w:rsid w:val="001160F5"/>
    <w:rsid w:val="00116188"/>
    <w:rsid w:val="001177F0"/>
    <w:rsid w:val="001210ED"/>
    <w:rsid w:val="0012354E"/>
    <w:rsid w:val="00124FFF"/>
    <w:rsid w:val="00133717"/>
    <w:rsid w:val="0013423D"/>
    <w:rsid w:val="00134970"/>
    <w:rsid w:val="00135B41"/>
    <w:rsid w:val="001361D7"/>
    <w:rsid w:val="00136ABA"/>
    <w:rsid w:val="001374F3"/>
    <w:rsid w:val="0014186E"/>
    <w:rsid w:val="00150087"/>
    <w:rsid w:val="00154B14"/>
    <w:rsid w:val="00156D6F"/>
    <w:rsid w:val="00160222"/>
    <w:rsid w:val="00163FC1"/>
    <w:rsid w:val="001654B0"/>
    <w:rsid w:val="00170806"/>
    <w:rsid w:val="001741E7"/>
    <w:rsid w:val="00177F87"/>
    <w:rsid w:val="001808FF"/>
    <w:rsid w:val="001814AA"/>
    <w:rsid w:val="00184051"/>
    <w:rsid w:val="0019078B"/>
    <w:rsid w:val="00190E43"/>
    <w:rsid w:val="00192CA2"/>
    <w:rsid w:val="001A011F"/>
    <w:rsid w:val="001A1E02"/>
    <w:rsid w:val="001A2412"/>
    <w:rsid w:val="001A2AC0"/>
    <w:rsid w:val="001A34E2"/>
    <w:rsid w:val="001A6C6E"/>
    <w:rsid w:val="001B0911"/>
    <w:rsid w:val="001B2027"/>
    <w:rsid w:val="001B62D8"/>
    <w:rsid w:val="001B7510"/>
    <w:rsid w:val="001B777D"/>
    <w:rsid w:val="001C0960"/>
    <w:rsid w:val="001C0AF9"/>
    <w:rsid w:val="001C4F9F"/>
    <w:rsid w:val="001D1809"/>
    <w:rsid w:val="001D1FE2"/>
    <w:rsid w:val="001D3AE3"/>
    <w:rsid w:val="001D65E3"/>
    <w:rsid w:val="001E31F9"/>
    <w:rsid w:val="001E6740"/>
    <w:rsid w:val="001F6DA9"/>
    <w:rsid w:val="001F6EF5"/>
    <w:rsid w:val="0020428A"/>
    <w:rsid w:val="002049A6"/>
    <w:rsid w:val="00210E38"/>
    <w:rsid w:val="00213129"/>
    <w:rsid w:val="0021799B"/>
    <w:rsid w:val="00225695"/>
    <w:rsid w:val="00227D92"/>
    <w:rsid w:val="002312B3"/>
    <w:rsid w:val="00231A5B"/>
    <w:rsid w:val="00232FA0"/>
    <w:rsid w:val="00236845"/>
    <w:rsid w:val="00236CE6"/>
    <w:rsid w:val="002401DE"/>
    <w:rsid w:val="00251D9D"/>
    <w:rsid w:val="00253FD9"/>
    <w:rsid w:val="00256AB5"/>
    <w:rsid w:val="002639DB"/>
    <w:rsid w:val="00272402"/>
    <w:rsid w:val="00276DA2"/>
    <w:rsid w:val="002772DB"/>
    <w:rsid w:val="002805DD"/>
    <w:rsid w:val="00284713"/>
    <w:rsid w:val="00285D46"/>
    <w:rsid w:val="0028738E"/>
    <w:rsid w:val="00291A26"/>
    <w:rsid w:val="00294234"/>
    <w:rsid w:val="00295CDD"/>
    <w:rsid w:val="00296F68"/>
    <w:rsid w:val="002A0030"/>
    <w:rsid w:val="002A2566"/>
    <w:rsid w:val="002A6F3A"/>
    <w:rsid w:val="002B0598"/>
    <w:rsid w:val="002B0CE1"/>
    <w:rsid w:val="002B65CA"/>
    <w:rsid w:val="002B7E1B"/>
    <w:rsid w:val="002C3B4B"/>
    <w:rsid w:val="002D3B9E"/>
    <w:rsid w:val="002D7324"/>
    <w:rsid w:val="002E3E7D"/>
    <w:rsid w:val="002E6CBE"/>
    <w:rsid w:val="002E793B"/>
    <w:rsid w:val="002E7FAA"/>
    <w:rsid w:val="002F0F3D"/>
    <w:rsid w:val="00316878"/>
    <w:rsid w:val="00317341"/>
    <w:rsid w:val="003175B1"/>
    <w:rsid w:val="003277C7"/>
    <w:rsid w:val="0033318F"/>
    <w:rsid w:val="003365F9"/>
    <w:rsid w:val="0033777B"/>
    <w:rsid w:val="00344AB6"/>
    <w:rsid w:val="003500E8"/>
    <w:rsid w:val="00351504"/>
    <w:rsid w:val="0036120A"/>
    <w:rsid w:val="00361B94"/>
    <w:rsid w:val="0036214E"/>
    <w:rsid w:val="00371B3C"/>
    <w:rsid w:val="00380B32"/>
    <w:rsid w:val="00384A5D"/>
    <w:rsid w:val="0039031E"/>
    <w:rsid w:val="00390B0E"/>
    <w:rsid w:val="003913AF"/>
    <w:rsid w:val="00391B9B"/>
    <w:rsid w:val="00395277"/>
    <w:rsid w:val="003A1917"/>
    <w:rsid w:val="003A289D"/>
    <w:rsid w:val="003A5393"/>
    <w:rsid w:val="003B0982"/>
    <w:rsid w:val="003B2FA5"/>
    <w:rsid w:val="003B4F72"/>
    <w:rsid w:val="003C6CCA"/>
    <w:rsid w:val="003C7AEE"/>
    <w:rsid w:val="003D0496"/>
    <w:rsid w:val="003D2AFA"/>
    <w:rsid w:val="003E787A"/>
    <w:rsid w:val="003F0080"/>
    <w:rsid w:val="003F64F2"/>
    <w:rsid w:val="003F68FE"/>
    <w:rsid w:val="00403068"/>
    <w:rsid w:val="004033FD"/>
    <w:rsid w:val="0040764B"/>
    <w:rsid w:val="004172B6"/>
    <w:rsid w:val="00423315"/>
    <w:rsid w:val="00432D0F"/>
    <w:rsid w:val="00434C58"/>
    <w:rsid w:val="00435542"/>
    <w:rsid w:val="00441D46"/>
    <w:rsid w:val="004421AD"/>
    <w:rsid w:val="00443AE9"/>
    <w:rsid w:val="004549B2"/>
    <w:rsid w:val="00460D63"/>
    <w:rsid w:val="004675DE"/>
    <w:rsid w:val="004679D0"/>
    <w:rsid w:val="004711D8"/>
    <w:rsid w:val="00476281"/>
    <w:rsid w:val="0047750C"/>
    <w:rsid w:val="004807C4"/>
    <w:rsid w:val="00481526"/>
    <w:rsid w:val="004854F4"/>
    <w:rsid w:val="004964BA"/>
    <w:rsid w:val="0049695F"/>
    <w:rsid w:val="00496E4F"/>
    <w:rsid w:val="004971A1"/>
    <w:rsid w:val="00497936"/>
    <w:rsid w:val="004A28C1"/>
    <w:rsid w:val="004A2F41"/>
    <w:rsid w:val="004A46D6"/>
    <w:rsid w:val="004A542F"/>
    <w:rsid w:val="004A5D54"/>
    <w:rsid w:val="004A6CB9"/>
    <w:rsid w:val="004B32B7"/>
    <w:rsid w:val="004B3D58"/>
    <w:rsid w:val="004C0B9C"/>
    <w:rsid w:val="004C4050"/>
    <w:rsid w:val="004D7001"/>
    <w:rsid w:val="004D73F6"/>
    <w:rsid w:val="004E2753"/>
    <w:rsid w:val="004E32C9"/>
    <w:rsid w:val="004F1289"/>
    <w:rsid w:val="004F18FA"/>
    <w:rsid w:val="004F3778"/>
    <w:rsid w:val="004F4605"/>
    <w:rsid w:val="004F4AB2"/>
    <w:rsid w:val="004F64E7"/>
    <w:rsid w:val="004F7EA6"/>
    <w:rsid w:val="00500207"/>
    <w:rsid w:val="00501EBE"/>
    <w:rsid w:val="00502894"/>
    <w:rsid w:val="0050693B"/>
    <w:rsid w:val="00513306"/>
    <w:rsid w:val="00516883"/>
    <w:rsid w:val="005246FF"/>
    <w:rsid w:val="00526B49"/>
    <w:rsid w:val="00531F5D"/>
    <w:rsid w:val="005356D3"/>
    <w:rsid w:val="00535FC1"/>
    <w:rsid w:val="0053797B"/>
    <w:rsid w:val="005460A4"/>
    <w:rsid w:val="005479AF"/>
    <w:rsid w:val="0055601D"/>
    <w:rsid w:val="0056174F"/>
    <w:rsid w:val="00562717"/>
    <w:rsid w:val="005627DE"/>
    <w:rsid w:val="00567212"/>
    <w:rsid w:val="005743F7"/>
    <w:rsid w:val="00577B3A"/>
    <w:rsid w:val="005814C5"/>
    <w:rsid w:val="0058262B"/>
    <w:rsid w:val="00582CCF"/>
    <w:rsid w:val="005843E3"/>
    <w:rsid w:val="00584AF2"/>
    <w:rsid w:val="005856D5"/>
    <w:rsid w:val="0058723D"/>
    <w:rsid w:val="00587246"/>
    <w:rsid w:val="00590420"/>
    <w:rsid w:val="0059068D"/>
    <w:rsid w:val="005908E8"/>
    <w:rsid w:val="005968C5"/>
    <w:rsid w:val="00597BE1"/>
    <w:rsid w:val="005A1B83"/>
    <w:rsid w:val="005A5751"/>
    <w:rsid w:val="005A7BFE"/>
    <w:rsid w:val="005B1C42"/>
    <w:rsid w:val="005B254A"/>
    <w:rsid w:val="005B50C8"/>
    <w:rsid w:val="005B72B4"/>
    <w:rsid w:val="005C0E47"/>
    <w:rsid w:val="005C20AE"/>
    <w:rsid w:val="005C5A54"/>
    <w:rsid w:val="005C5DEE"/>
    <w:rsid w:val="005D137A"/>
    <w:rsid w:val="005E1072"/>
    <w:rsid w:val="005F2329"/>
    <w:rsid w:val="005F5D03"/>
    <w:rsid w:val="005F5E0F"/>
    <w:rsid w:val="005F7243"/>
    <w:rsid w:val="0060394C"/>
    <w:rsid w:val="00603A04"/>
    <w:rsid w:val="00603DB7"/>
    <w:rsid w:val="00604A0A"/>
    <w:rsid w:val="006069E4"/>
    <w:rsid w:val="00616BF7"/>
    <w:rsid w:val="0061744C"/>
    <w:rsid w:val="006217D2"/>
    <w:rsid w:val="00621A9A"/>
    <w:rsid w:val="0062227B"/>
    <w:rsid w:val="0062520D"/>
    <w:rsid w:val="00641063"/>
    <w:rsid w:val="00641760"/>
    <w:rsid w:val="00641C5D"/>
    <w:rsid w:val="00643C5C"/>
    <w:rsid w:val="00644133"/>
    <w:rsid w:val="00650786"/>
    <w:rsid w:val="00650C2A"/>
    <w:rsid w:val="006512B0"/>
    <w:rsid w:val="0065166E"/>
    <w:rsid w:val="006642A6"/>
    <w:rsid w:val="00671B73"/>
    <w:rsid w:val="0067715E"/>
    <w:rsid w:val="006776D8"/>
    <w:rsid w:val="00682E5E"/>
    <w:rsid w:val="00684F1E"/>
    <w:rsid w:val="0068581B"/>
    <w:rsid w:val="00686CF6"/>
    <w:rsid w:val="0069179F"/>
    <w:rsid w:val="00692B4A"/>
    <w:rsid w:val="00692B59"/>
    <w:rsid w:val="0069305A"/>
    <w:rsid w:val="00697ABB"/>
    <w:rsid w:val="006A0EF5"/>
    <w:rsid w:val="006A1922"/>
    <w:rsid w:val="006A1DDB"/>
    <w:rsid w:val="006A3CAA"/>
    <w:rsid w:val="006B4AA7"/>
    <w:rsid w:val="006C1BC2"/>
    <w:rsid w:val="006C4AE9"/>
    <w:rsid w:val="006C6A38"/>
    <w:rsid w:val="006C6DE8"/>
    <w:rsid w:val="006E0CEC"/>
    <w:rsid w:val="006E3338"/>
    <w:rsid w:val="006E46D5"/>
    <w:rsid w:val="006E6D32"/>
    <w:rsid w:val="006F3A8A"/>
    <w:rsid w:val="006F5004"/>
    <w:rsid w:val="006F7C13"/>
    <w:rsid w:val="00701D1F"/>
    <w:rsid w:val="00705CDD"/>
    <w:rsid w:val="0070748F"/>
    <w:rsid w:val="00707D0D"/>
    <w:rsid w:val="00710CC3"/>
    <w:rsid w:val="00734176"/>
    <w:rsid w:val="007407EE"/>
    <w:rsid w:val="007412CA"/>
    <w:rsid w:val="00750C11"/>
    <w:rsid w:val="00750F3E"/>
    <w:rsid w:val="0075376F"/>
    <w:rsid w:val="0075489A"/>
    <w:rsid w:val="00756A35"/>
    <w:rsid w:val="00762D83"/>
    <w:rsid w:val="007631EB"/>
    <w:rsid w:val="00764DF0"/>
    <w:rsid w:val="00772BF5"/>
    <w:rsid w:val="0077737A"/>
    <w:rsid w:val="007775E5"/>
    <w:rsid w:val="0078151F"/>
    <w:rsid w:val="0078167C"/>
    <w:rsid w:val="00787DE2"/>
    <w:rsid w:val="00791783"/>
    <w:rsid w:val="0079410F"/>
    <w:rsid w:val="00795F2F"/>
    <w:rsid w:val="007A1877"/>
    <w:rsid w:val="007A5361"/>
    <w:rsid w:val="007A7D0D"/>
    <w:rsid w:val="007B237E"/>
    <w:rsid w:val="007B6735"/>
    <w:rsid w:val="007C1265"/>
    <w:rsid w:val="007C2EA8"/>
    <w:rsid w:val="007D3953"/>
    <w:rsid w:val="007E0751"/>
    <w:rsid w:val="007E1A34"/>
    <w:rsid w:val="007E1E82"/>
    <w:rsid w:val="007E1EFC"/>
    <w:rsid w:val="007E22C4"/>
    <w:rsid w:val="007E2831"/>
    <w:rsid w:val="007E2F05"/>
    <w:rsid w:val="007E4100"/>
    <w:rsid w:val="007E50DC"/>
    <w:rsid w:val="007F1E9E"/>
    <w:rsid w:val="00800D3C"/>
    <w:rsid w:val="008053D0"/>
    <w:rsid w:val="00805FAE"/>
    <w:rsid w:val="008071CA"/>
    <w:rsid w:val="008142E8"/>
    <w:rsid w:val="00817B14"/>
    <w:rsid w:val="00820139"/>
    <w:rsid w:val="00822A78"/>
    <w:rsid w:val="00833B76"/>
    <w:rsid w:val="00836153"/>
    <w:rsid w:val="00837831"/>
    <w:rsid w:val="00841A56"/>
    <w:rsid w:val="00850162"/>
    <w:rsid w:val="00852BD7"/>
    <w:rsid w:val="00854702"/>
    <w:rsid w:val="008560EA"/>
    <w:rsid w:val="0085783B"/>
    <w:rsid w:val="008616D6"/>
    <w:rsid w:val="00862444"/>
    <w:rsid w:val="00864797"/>
    <w:rsid w:val="00864A41"/>
    <w:rsid w:val="008661FA"/>
    <w:rsid w:val="00881947"/>
    <w:rsid w:val="008856C2"/>
    <w:rsid w:val="00890375"/>
    <w:rsid w:val="008A0673"/>
    <w:rsid w:val="008A29B5"/>
    <w:rsid w:val="008B0989"/>
    <w:rsid w:val="008B0E5B"/>
    <w:rsid w:val="008B2306"/>
    <w:rsid w:val="008B36E2"/>
    <w:rsid w:val="008B422B"/>
    <w:rsid w:val="008B6B53"/>
    <w:rsid w:val="008C19C8"/>
    <w:rsid w:val="008C3A80"/>
    <w:rsid w:val="008C78C6"/>
    <w:rsid w:val="008D1C2E"/>
    <w:rsid w:val="008F00C6"/>
    <w:rsid w:val="008F587D"/>
    <w:rsid w:val="00900F10"/>
    <w:rsid w:val="00903850"/>
    <w:rsid w:val="00910783"/>
    <w:rsid w:val="00917453"/>
    <w:rsid w:val="00917F07"/>
    <w:rsid w:val="00920523"/>
    <w:rsid w:val="0092114C"/>
    <w:rsid w:val="00922914"/>
    <w:rsid w:val="009246AD"/>
    <w:rsid w:val="009258DE"/>
    <w:rsid w:val="009305DA"/>
    <w:rsid w:val="00933CF8"/>
    <w:rsid w:val="009361A0"/>
    <w:rsid w:val="00945C1D"/>
    <w:rsid w:val="009518CD"/>
    <w:rsid w:val="00955CDA"/>
    <w:rsid w:val="00960DF6"/>
    <w:rsid w:val="0096178C"/>
    <w:rsid w:val="009712D9"/>
    <w:rsid w:val="00972116"/>
    <w:rsid w:val="00972535"/>
    <w:rsid w:val="00982F94"/>
    <w:rsid w:val="00984558"/>
    <w:rsid w:val="0098698B"/>
    <w:rsid w:val="009941C6"/>
    <w:rsid w:val="009966E2"/>
    <w:rsid w:val="00997DA3"/>
    <w:rsid w:val="00997E12"/>
    <w:rsid w:val="009B0E59"/>
    <w:rsid w:val="009B176A"/>
    <w:rsid w:val="009B1E52"/>
    <w:rsid w:val="009C3D3B"/>
    <w:rsid w:val="009C707C"/>
    <w:rsid w:val="009D1051"/>
    <w:rsid w:val="009D224A"/>
    <w:rsid w:val="009D69E4"/>
    <w:rsid w:val="009D7FEF"/>
    <w:rsid w:val="009E14E3"/>
    <w:rsid w:val="009E224A"/>
    <w:rsid w:val="009E566E"/>
    <w:rsid w:val="009E5BA3"/>
    <w:rsid w:val="009E6CCD"/>
    <w:rsid w:val="009F2B6E"/>
    <w:rsid w:val="009F6732"/>
    <w:rsid w:val="009F6A61"/>
    <w:rsid w:val="00A032CB"/>
    <w:rsid w:val="00A06516"/>
    <w:rsid w:val="00A100F0"/>
    <w:rsid w:val="00A12E34"/>
    <w:rsid w:val="00A17CAA"/>
    <w:rsid w:val="00A20EB5"/>
    <w:rsid w:val="00A22BA8"/>
    <w:rsid w:val="00A22FBB"/>
    <w:rsid w:val="00A23904"/>
    <w:rsid w:val="00A26231"/>
    <w:rsid w:val="00A535ED"/>
    <w:rsid w:val="00A6343F"/>
    <w:rsid w:val="00A63F16"/>
    <w:rsid w:val="00A6546E"/>
    <w:rsid w:val="00A66823"/>
    <w:rsid w:val="00A70EAB"/>
    <w:rsid w:val="00A8112C"/>
    <w:rsid w:val="00A848F9"/>
    <w:rsid w:val="00A854F2"/>
    <w:rsid w:val="00A86258"/>
    <w:rsid w:val="00A873AF"/>
    <w:rsid w:val="00A87CC8"/>
    <w:rsid w:val="00A93D9C"/>
    <w:rsid w:val="00A954E0"/>
    <w:rsid w:val="00A969ED"/>
    <w:rsid w:val="00A9737C"/>
    <w:rsid w:val="00A97873"/>
    <w:rsid w:val="00A97EBE"/>
    <w:rsid w:val="00AA39BF"/>
    <w:rsid w:val="00AA4ED9"/>
    <w:rsid w:val="00AB19D4"/>
    <w:rsid w:val="00AB3124"/>
    <w:rsid w:val="00AB3211"/>
    <w:rsid w:val="00AB7C28"/>
    <w:rsid w:val="00AC3A6B"/>
    <w:rsid w:val="00AC7415"/>
    <w:rsid w:val="00AC7AD1"/>
    <w:rsid w:val="00AD418D"/>
    <w:rsid w:val="00AD5C3E"/>
    <w:rsid w:val="00AD6E31"/>
    <w:rsid w:val="00AE0D14"/>
    <w:rsid w:val="00AE593A"/>
    <w:rsid w:val="00AF4300"/>
    <w:rsid w:val="00AF6A8C"/>
    <w:rsid w:val="00AF7903"/>
    <w:rsid w:val="00B0005D"/>
    <w:rsid w:val="00B060F9"/>
    <w:rsid w:val="00B07DE2"/>
    <w:rsid w:val="00B10852"/>
    <w:rsid w:val="00B11BC7"/>
    <w:rsid w:val="00B14D13"/>
    <w:rsid w:val="00B21321"/>
    <w:rsid w:val="00B24483"/>
    <w:rsid w:val="00B26D11"/>
    <w:rsid w:val="00B305C6"/>
    <w:rsid w:val="00B3420C"/>
    <w:rsid w:val="00B35AC2"/>
    <w:rsid w:val="00B402E0"/>
    <w:rsid w:val="00B46C94"/>
    <w:rsid w:val="00B47DCB"/>
    <w:rsid w:val="00B51586"/>
    <w:rsid w:val="00B52875"/>
    <w:rsid w:val="00B55C7F"/>
    <w:rsid w:val="00B6054A"/>
    <w:rsid w:val="00B60C84"/>
    <w:rsid w:val="00B67F33"/>
    <w:rsid w:val="00B7221C"/>
    <w:rsid w:val="00B774D6"/>
    <w:rsid w:val="00B77946"/>
    <w:rsid w:val="00B82B47"/>
    <w:rsid w:val="00B871AE"/>
    <w:rsid w:val="00B879CE"/>
    <w:rsid w:val="00B902FB"/>
    <w:rsid w:val="00B90FA3"/>
    <w:rsid w:val="00B942AD"/>
    <w:rsid w:val="00B94D22"/>
    <w:rsid w:val="00B9600C"/>
    <w:rsid w:val="00B966A8"/>
    <w:rsid w:val="00BB0001"/>
    <w:rsid w:val="00BB0B2D"/>
    <w:rsid w:val="00BB2592"/>
    <w:rsid w:val="00BB2BC8"/>
    <w:rsid w:val="00BB3D3B"/>
    <w:rsid w:val="00BB70A1"/>
    <w:rsid w:val="00BC0D6E"/>
    <w:rsid w:val="00BC22F0"/>
    <w:rsid w:val="00BC4310"/>
    <w:rsid w:val="00BC4C1F"/>
    <w:rsid w:val="00BC5705"/>
    <w:rsid w:val="00BD578C"/>
    <w:rsid w:val="00BE1480"/>
    <w:rsid w:val="00BE4515"/>
    <w:rsid w:val="00BE6574"/>
    <w:rsid w:val="00BE728B"/>
    <w:rsid w:val="00BF144B"/>
    <w:rsid w:val="00C01C9B"/>
    <w:rsid w:val="00C02C09"/>
    <w:rsid w:val="00C12B50"/>
    <w:rsid w:val="00C1393A"/>
    <w:rsid w:val="00C15DEF"/>
    <w:rsid w:val="00C213FF"/>
    <w:rsid w:val="00C24648"/>
    <w:rsid w:val="00C2643F"/>
    <w:rsid w:val="00C305A6"/>
    <w:rsid w:val="00C30A86"/>
    <w:rsid w:val="00C37582"/>
    <w:rsid w:val="00C41D00"/>
    <w:rsid w:val="00C43F2D"/>
    <w:rsid w:val="00C5404F"/>
    <w:rsid w:val="00C71E32"/>
    <w:rsid w:val="00C72873"/>
    <w:rsid w:val="00C731F1"/>
    <w:rsid w:val="00C81135"/>
    <w:rsid w:val="00CA1B92"/>
    <w:rsid w:val="00CA1C88"/>
    <w:rsid w:val="00CA368E"/>
    <w:rsid w:val="00CA3997"/>
    <w:rsid w:val="00CA7F1A"/>
    <w:rsid w:val="00CB278E"/>
    <w:rsid w:val="00CB779B"/>
    <w:rsid w:val="00CB7AA0"/>
    <w:rsid w:val="00CC4EB4"/>
    <w:rsid w:val="00CC4EF1"/>
    <w:rsid w:val="00CC50A3"/>
    <w:rsid w:val="00CC5A41"/>
    <w:rsid w:val="00CD1EE5"/>
    <w:rsid w:val="00CD2502"/>
    <w:rsid w:val="00CD6DC3"/>
    <w:rsid w:val="00CE13E4"/>
    <w:rsid w:val="00CE211B"/>
    <w:rsid w:val="00CE7D64"/>
    <w:rsid w:val="00CF07A4"/>
    <w:rsid w:val="00CF6488"/>
    <w:rsid w:val="00D01499"/>
    <w:rsid w:val="00D01778"/>
    <w:rsid w:val="00D03990"/>
    <w:rsid w:val="00D04EA1"/>
    <w:rsid w:val="00D05218"/>
    <w:rsid w:val="00D06DCA"/>
    <w:rsid w:val="00D10C09"/>
    <w:rsid w:val="00D124C7"/>
    <w:rsid w:val="00D14E7A"/>
    <w:rsid w:val="00D15DAF"/>
    <w:rsid w:val="00D2143B"/>
    <w:rsid w:val="00D22EFD"/>
    <w:rsid w:val="00D24601"/>
    <w:rsid w:val="00D33C28"/>
    <w:rsid w:val="00D37ACE"/>
    <w:rsid w:val="00D437D4"/>
    <w:rsid w:val="00D43888"/>
    <w:rsid w:val="00D4416F"/>
    <w:rsid w:val="00D50126"/>
    <w:rsid w:val="00D51336"/>
    <w:rsid w:val="00D53C4C"/>
    <w:rsid w:val="00D5668E"/>
    <w:rsid w:val="00D56DCD"/>
    <w:rsid w:val="00D6031E"/>
    <w:rsid w:val="00D60646"/>
    <w:rsid w:val="00D606C7"/>
    <w:rsid w:val="00D60853"/>
    <w:rsid w:val="00D61F3E"/>
    <w:rsid w:val="00D64807"/>
    <w:rsid w:val="00D649C3"/>
    <w:rsid w:val="00D71925"/>
    <w:rsid w:val="00D72956"/>
    <w:rsid w:val="00D72CC7"/>
    <w:rsid w:val="00D764A0"/>
    <w:rsid w:val="00D774C2"/>
    <w:rsid w:val="00D83290"/>
    <w:rsid w:val="00D87830"/>
    <w:rsid w:val="00D87DE6"/>
    <w:rsid w:val="00D91DA9"/>
    <w:rsid w:val="00D94156"/>
    <w:rsid w:val="00DA2E33"/>
    <w:rsid w:val="00DA5E43"/>
    <w:rsid w:val="00DA7797"/>
    <w:rsid w:val="00DB2C6E"/>
    <w:rsid w:val="00DC063A"/>
    <w:rsid w:val="00DC1F76"/>
    <w:rsid w:val="00DC33C1"/>
    <w:rsid w:val="00DC40BE"/>
    <w:rsid w:val="00DD3FF1"/>
    <w:rsid w:val="00DD41C8"/>
    <w:rsid w:val="00DD42AA"/>
    <w:rsid w:val="00DD6368"/>
    <w:rsid w:val="00DD7493"/>
    <w:rsid w:val="00DE0CE8"/>
    <w:rsid w:val="00DE0F36"/>
    <w:rsid w:val="00DE13E8"/>
    <w:rsid w:val="00DE2EAD"/>
    <w:rsid w:val="00DE3211"/>
    <w:rsid w:val="00DF0821"/>
    <w:rsid w:val="00E07898"/>
    <w:rsid w:val="00E10C06"/>
    <w:rsid w:val="00E112C1"/>
    <w:rsid w:val="00E13D22"/>
    <w:rsid w:val="00E225EA"/>
    <w:rsid w:val="00E250F2"/>
    <w:rsid w:val="00E25B6C"/>
    <w:rsid w:val="00E270F8"/>
    <w:rsid w:val="00E3015A"/>
    <w:rsid w:val="00E321DC"/>
    <w:rsid w:val="00E32DDA"/>
    <w:rsid w:val="00E34C1B"/>
    <w:rsid w:val="00E40F91"/>
    <w:rsid w:val="00E41135"/>
    <w:rsid w:val="00E4157E"/>
    <w:rsid w:val="00E44570"/>
    <w:rsid w:val="00E471A5"/>
    <w:rsid w:val="00E47BC2"/>
    <w:rsid w:val="00E51780"/>
    <w:rsid w:val="00E534EB"/>
    <w:rsid w:val="00E57A89"/>
    <w:rsid w:val="00E57D24"/>
    <w:rsid w:val="00E6281F"/>
    <w:rsid w:val="00E657FB"/>
    <w:rsid w:val="00E71DEE"/>
    <w:rsid w:val="00E74B9C"/>
    <w:rsid w:val="00E76B16"/>
    <w:rsid w:val="00E8177C"/>
    <w:rsid w:val="00E82F19"/>
    <w:rsid w:val="00E83493"/>
    <w:rsid w:val="00E85E7C"/>
    <w:rsid w:val="00E86357"/>
    <w:rsid w:val="00E91327"/>
    <w:rsid w:val="00E93A5D"/>
    <w:rsid w:val="00E94C25"/>
    <w:rsid w:val="00E952A3"/>
    <w:rsid w:val="00E95749"/>
    <w:rsid w:val="00E97124"/>
    <w:rsid w:val="00EA0C0E"/>
    <w:rsid w:val="00EA69CD"/>
    <w:rsid w:val="00EA6F74"/>
    <w:rsid w:val="00EB45BA"/>
    <w:rsid w:val="00EC101D"/>
    <w:rsid w:val="00ED2C12"/>
    <w:rsid w:val="00ED3C72"/>
    <w:rsid w:val="00ED41A4"/>
    <w:rsid w:val="00ED6E27"/>
    <w:rsid w:val="00ED6F50"/>
    <w:rsid w:val="00EE186A"/>
    <w:rsid w:val="00EE2068"/>
    <w:rsid w:val="00EF276A"/>
    <w:rsid w:val="00EF2C95"/>
    <w:rsid w:val="00EF4CD7"/>
    <w:rsid w:val="00EF5743"/>
    <w:rsid w:val="00EF7A72"/>
    <w:rsid w:val="00EF7FF2"/>
    <w:rsid w:val="00F020F1"/>
    <w:rsid w:val="00F03217"/>
    <w:rsid w:val="00F06202"/>
    <w:rsid w:val="00F139DB"/>
    <w:rsid w:val="00F176C8"/>
    <w:rsid w:val="00F210D6"/>
    <w:rsid w:val="00F222E8"/>
    <w:rsid w:val="00F25E39"/>
    <w:rsid w:val="00F267B9"/>
    <w:rsid w:val="00F32C62"/>
    <w:rsid w:val="00F418BF"/>
    <w:rsid w:val="00F50AD3"/>
    <w:rsid w:val="00F5724A"/>
    <w:rsid w:val="00F63AA2"/>
    <w:rsid w:val="00F7071D"/>
    <w:rsid w:val="00F70A48"/>
    <w:rsid w:val="00F714BF"/>
    <w:rsid w:val="00F768F6"/>
    <w:rsid w:val="00F77CBC"/>
    <w:rsid w:val="00F80264"/>
    <w:rsid w:val="00F81CC1"/>
    <w:rsid w:val="00F8628E"/>
    <w:rsid w:val="00F956B1"/>
    <w:rsid w:val="00F9750D"/>
    <w:rsid w:val="00FA5D9F"/>
    <w:rsid w:val="00FB7358"/>
    <w:rsid w:val="00FC0B9C"/>
    <w:rsid w:val="00FC29A7"/>
    <w:rsid w:val="00FC5D0B"/>
    <w:rsid w:val="00FD1663"/>
    <w:rsid w:val="00FD7644"/>
    <w:rsid w:val="00FE06D9"/>
    <w:rsid w:val="00FE0F39"/>
    <w:rsid w:val="00FE41D7"/>
    <w:rsid w:val="00FE6A9A"/>
    <w:rsid w:val="00FF33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A958D024-F5FE-458F-ADB0-21F1CFA8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0544BA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color w:val="5B9BD5" w:themeColor="accent5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544BA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eastAsiaTheme="majorEastAsia" w:cstheme="majorBidi"/>
      <w:color w:val="5B9BD5" w:themeColor="accent5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71E32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eastAsiaTheme="majorEastAsia" w:cstheme="majorBidi"/>
      <w:color w:val="5B9BD5" w:themeColor="accent5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0544BA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eastAsiaTheme="majorEastAsia" w:cstheme="majorBidi"/>
      <w:iCs/>
      <w:color w:val="5B9BD5" w:themeColor="accent5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0544BA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eastAsiaTheme="majorEastAsia" w:cstheme="majorBidi"/>
      <w:color w:val="5B9BD5" w:themeColor="accent5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0544BA"/>
    <w:rPr>
      <w:rFonts w:eastAsiaTheme="majorEastAsia" w:cstheme="majorBidi"/>
      <w:color w:val="5B9BD5" w:themeColor="accent5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0544BA"/>
    <w:rPr>
      <w:rFonts w:eastAsiaTheme="majorEastAsia" w:cstheme="majorBidi"/>
      <w:color w:val="5B9BD5" w:themeColor="accent5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C71E32"/>
    <w:rPr>
      <w:rFonts w:eastAsiaTheme="majorEastAsia" w:cstheme="majorBidi"/>
      <w:color w:val="5B9BD5" w:themeColor="accent5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0544BA"/>
    <w:rPr>
      <w:rFonts w:eastAsiaTheme="majorEastAsia" w:cstheme="majorBidi"/>
      <w:iCs/>
      <w:color w:val="5B9BD5" w:themeColor="accent5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0544BA"/>
    <w:rPr>
      <w:rFonts w:eastAsiaTheme="majorEastAsia" w:cstheme="majorBidi"/>
      <w:color w:val="5B9BD5" w:themeColor="accent5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  <w:style w:type="table" w:styleId="Tabelamrea">
    <w:name w:val="Table Grid"/>
    <w:basedOn w:val="Navadnatabela"/>
    <w:uiPriority w:val="39"/>
    <w:rsid w:val="00B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14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47041"/>
    <w:pPr>
      <w:spacing w:after="0"/>
    </w:pPr>
  </w:style>
  <w:style w:type="character" w:styleId="Nerazreenaomemba">
    <w:name w:val="Unresolved Mention"/>
    <w:basedOn w:val="Privzetapisavaodstavka"/>
    <w:uiPriority w:val="99"/>
    <w:semiHidden/>
    <w:unhideWhenUsed/>
    <w:rsid w:val="00CA1B92"/>
    <w:rPr>
      <w:color w:val="605E5C"/>
      <w:shd w:val="clear" w:color="auto" w:fill="E1DFDD"/>
    </w:rPr>
  </w:style>
  <w:style w:type="paragraph" w:styleId="HTML-oblikovano">
    <w:name w:val="HTML Preformatted"/>
    <w:basedOn w:val="Navaden"/>
    <w:link w:val="HTML-oblikovanoZnak"/>
    <w:uiPriority w:val="99"/>
    <w:unhideWhenUsed/>
    <w:rsid w:val="00671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671B73"/>
    <w:rPr>
      <w:rFonts w:ascii="Courier New" w:eastAsia="Times New Roman" w:hAnsi="Courier New" w:cs="Courier New"/>
      <w:sz w:val="20"/>
      <w:szCs w:val="20"/>
      <w:lang w:eastAsia="sl-SI"/>
    </w:rPr>
  </w:style>
  <w:style w:type="character" w:styleId="KodaHTML">
    <w:name w:val="HTML Code"/>
    <w:basedOn w:val="Privzetapisavaodstavka"/>
    <w:uiPriority w:val="99"/>
    <w:semiHidden/>
    <w:unhideWhenUsed/>
    <w:rsid w:val="00671B7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Privzetapisavaodstavka"/>
    <w:rsid w:val="00F222E8"/>
  </w:style>
  <w:style w:type="character" w:customStyle="1" w:styleId="hljs-keyword">
    <w:name w:val="hljs-keyword"/>
    <w:basedOn w:val="Privzetapisavaodstavka"/>
    <w:rsid w:val="00F222E8"/>
  </w:style>
  <w:style w:type="character" w:customStyle="1" w:styleId="hljs-string">
    <w:name w:val="hljs-string"/>
    <w:basedOn w:val="Privzetapisavaodstavka"/>
    <w:rsid w:val="00F222E8"/>
  </w:style>
  <w:style w:type="character" w:customStyle="1" w:styleId="hljs-number">
    <w:name w:val="hljs-number"/>
    <w:basedOn w:val="Privzetapisavaodstavka"/>
    <w:rsid w:val="00F222E8"/>
  </w:style>
  <w:style w:type="character" w:customStyle="1" w:styleId="hljs-regexp">
    <w:name w:val="hljs-regexp"/>
    <w:basedOn w:val="Privzetapisavaodstavka"/>
    <w:rsid w:val="00F222E8"/>
  </w:style>
  <w:style w:type="character" w:customStyle="1" w:styleId="hljs-builtin">
    <w:name w:val="hljs-built_in"/>
    <w:basedOn w:val="Privzetapisavaodstavka"/>
    <w:rsid w:val="00F222E8"/>
  </w:style>
  <w:style w:type="character" w:customStyle="1" w:styleId="hljs-subst">
    <w:name w:val="hljs-subst"/>
    <w:basedOn w:val="Privzetapisavaodstavka"/>
    <w:rsid w:val="001177F0"/>
  </w:style>
  <w:style w:type="character" w:customStyle="1" w:styleId="hljs-literal">
    <w:name w:val="hljs-literal"/>
    <w:basedOn w:val="Privzetapisavaodstavka"/>
    <w:rsid w:val="001177F0"/>
  </w:style>
  <w:style w:type="character" w:customStyle="1" w:styleId="hljs-function">
    <w:name w:val="hljs-function"/>
    <w:basedOn w:val="Privzetapisavaodstavka"/>
    <w:rsid w:val="001177F0"/>
  </w:style>
  <w:style w:type="character" w:customStyle="1" w:styleId="hljs-params">
    <w:name w:val="hljs-params"/>
    <w:basedOn w:val="Privzetapisavaodstavka"/>
    <w:rsid w:val="001177F0"/>
  </w:style>
  <w:style w:type="character" w:customStyle="1" w:styleId="hljs-attr">
    <w:name w:val="hljs-attr"/>
    <w:basedOn w:val="Privzetapisavaodstavka"/>
    <w:rsid w:val="001654B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5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587D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395277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2460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2460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24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5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4672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58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069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26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88878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6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505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8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20375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lukazohar/workShee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chcluesblog.com/wp-content/uploads/2018/10/maxresdefault-1.jpg" TargetMode="Externa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github.com/lukazohar/workShe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work-sheet.net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  <b:Source>
    <b:Tag>Mon19</b:Tag>
    <b:SourceType>InternetSite</b:SourceType>
    <b:Guid>{36566AD1-D6B6-4F4A-BE65-59129C8D5B37}</b:Guid>
    <b:Author>
      <b:Author>
        <b:Corporate>MongoDB Inc.</b:Corporate>
      </b:Author>
    </b:Author>
    <b:Title>MongoDB</b:Title>
    <b:InternetSiteTitle>MongoDB documentation</b:InternetSiteTitle>
    <b:Year>2019</b:Year>
    <b:Month>5</b:Month>
    <b:Day>10</b:Day>
    <b:URL>https://docs.mongodb.com/</b:URL>
    <b:RefOrder>2</b:RefOrder>
  </b:Source>
  <b:Source>
    <b:Tag>Unk19</b:Tag>
    <b:SourceType>InternetSite</b:SourceType>
    <b:Guid>{77BF188F-3297-4D99-A308-A562204D342A}</b:Guid>
    <b:Author>
      <b:Author>
        <b:NameList>
          <b:Person>
            <b:Last>Neznan</b:Last>
          </b:Person>
        </b:NameList>
      </b:Author>
    </b:Author>
    <b:Title>Express.js</b:Title>
    <b:InternetSiteTitle>Express.js</b:InternetSiteTitle>
    <b:Year>2019</b:Year>
    <b:Month>5</b:Month>
    <b:Day>10</b:Day>
    <b:URL>https://expressjs.com/</b:URL>
    <b:RefOrder>3</b:RefOrder>
  </b:Source>
  <b:Source>
    <b:Tag>Goo19</b:Tag>
    <b:SourceType>InternetSite</b:SourceType>
    <b:Guid>{BF6F7566-F331-4969-B173-A3D06F2B8C8D}</b:Guid>
    <b:Author>
      <b:Author>
        <b:Corporate>Google</b:Corporate>
      </b:Author>
    </b:Author>
    <b:Title>Angular</b:Title>
    <b:InternetSiteTitle>Angular</b:InternetSiteTitle>
    <b:Year>2019</b:Year>
    <b:Month>5</b:Month>
    <b:Day>2</b:Day>
    <b:URL>https://angular.io/docs</b:URL>
    <b:RefOrder>4</b:RefOrder>
  </b:Source>
  <b:Source>
    <b:Tag>19ht</b:Tag>
    <b:SourceType>InternetSite</b:SourceType>
    <b:Guid>{C126A7CF-C119-4BC6-A45F-4B6A3E042650}</b:Guid>
    <b:Year>2019</b:Year>
    <b:URL>https://nodejs.org/en/</b:URL>
    <b:Title>Node.js</b:Title>
    <b:InternetSiteTitle>Node.js</b:InternetSiteTitle>
    <b:RefOrder>5</b:RefOrder>
  </b:Source>
  <b:Source>
    <b:Tag>Sta19</b:Tag>
    <b:SourceType>InternetSite</b:SourceType>
    <b:Guid>{82F3BEEB-B338-4718-9563-FA343EB0976C}</b:Guid>
    <b:Title>Stack Overflow</b:Title>
    <b:InternetSiteTitle>Stack Overflow</b:InternetSiteTitle>
    <b:Year>2019</b:Year>
    <b:URL>https://stackoverflow.com/</b:URL>
    <b:RefOrder>6</b:RefOrder>
  </b:Source>
  <b:Source>
    <b:Tag>Pas19</b:Tag>
    <b:SourceType>InternetSite</b:SourceType>
    <b:Guid>{C6E92B67-BB15-4A48-93CC-D3F3B2B476A0}</b:Guid>
    <b:Title>Passport.js</b:Title>
    <b:InternetSiteTitle>Passport.js</b:InternetSiteTitle>
    <b:Year>2019</b:Year>
    <b:URL>http://www.passportjs.org/</b:URL>
    <b:RefOrder>7</b:RefOrder>
  </b:Source>
  <b:Source>
    <b:Tag>Mom19</b:Tag>
    <b:SourceType>InternetSite</b:SourceType>
    <b:Guid>{E36B077B-9988-43BB-86BD-0F8531B59101}</b:Guid>
    <b:Title>Moment.js</b:Title>
    <b:InternetSiteTitle>Moment.js</b:InternetSiteTitle>
    <b:Year>2019</b:Year>
    <b:URL>https://momentjs.com/</b:URL>
    <b:RefOrder>8</b:RefOrder>
  </b:Source>
  <b:Source>
    <b:Tag>Mat19</b:Tag>
    <b:SourceType>InternetSite</b:SourceType>
    <b:Guid>{AEAF3B68-C4FC-4366-8416-B8B338E1BFA7}</b:Guid>
    <b:Title>Materialize</b:Title>
    <b:InternetSiteTitle>Materialize</b:InternetSiteTitle>
    <b:Year>2019</b:Year>
    <b:URL>https://materializecss.com/</b:URL>
    <b:RefOrder>9</b:RefOrder>
  </b:Source>
  <b:Source>
    <b:Tag>JWT19</b:Tag>
    <b:SourceType>InternetSite</b:SourceType>
    <b:Guid>{FEAD4719-8993-4212-BCCD-A546E3A6B093}</b:Guid>
    <b:Title>JWT</b:Title>
    <b:InternetSiteTitle>JWT</b:InternetSiteTitle>
    <b:Year>2019</b:Year>
    <b:URL>https://jwt.io/</b:URL>
    <b:RefOrder>10</b:RefOrder>
  </b:Source>
  <b:Source>
    <b:Tag>byc19</b:Tag>
    <b:SourceType>InternetSite</b:SourceType>
    <b:Guid>{594ECFC1-8197-41EE-8EDC-C95528E0E00F}</b:Guid>
    <b:Title>bycrypt</b:Title>
    <b:InternetSiteTitle>bycrypt</b:InternetSiteTitle>
    <b:Year>2019</b:Year>
    <b:URL>https://www.npmjs.com/package/bcryptjs</b:URL>
    <b:RefOrder>11</b:RefOrder>
  </b:Source>
  <b:Source>
    <b:Tag>Mon191</b:Tag>
    <b:SourceType>InternetSite</b:SourceType>
    <b:Guid>{001C2D70-A960-4408-B573-D1E539E41826}</b:Guid>
    <b:Title>Mongoose</b:Title>
    <b:InternetSiteTitle>Mongoose</b:InternetSiteTitle>
    <b:Year>2019</b:Year>
    <b:URL>https://mongoosejs.com/</b:URL>
    <b:RefOrder>12</b:RefOrder>
  </b:Source>
</b:Sources>
</file>

<file path=customXml/itemProps1.xml><?xml version="1.0" encoding="utf-8"?>
<ds:datastoreItem xmlns:ds="http://schemas.openxmlformats.org/officeDocument/2006/customXml" ds:itemID="{C4CC9766-4C71-4519-9831-E1E1612A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8</TotalTime>
  <Pages>34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349</cp:revision>
  <cp:lastPrinted>2019-05-25T17:54:00Z</cp:lastPrinted>
  <dcterms:created xsi:type="dcterms:W3CDTF">2019-02-26T08:00:00Z</dcterms:created>
  <dcterms:modified xsi:type="dcterms:W3CDTF">2019-05-26T21:17:00Z</dcterms:modified>
</cp:coreProperties>
</file>